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6D76" w:rsidRPr="0014725B" w:rsidRDefault="00DB6D76" w:rsidP="00875829">
      <w:pPr>
        <w:pStyle w:val="Spistreci1"/>
        <w:rPr>
          <w:sz w:val="48"/>
          <w:szCs w:val="48"/>
        </w:rPr>
      </w:pPr>
    </w:p>
    <w:p w:rsidR="00DB6D76" w:rsidRPr="0014725B" w:rsidRDefault="00DB6D76" w:rsidP="00875829">
      <w:pPr>
        <w:pStyle w:val="Spistreci1"/>
      </w:pPr>
    </w:p>
    <w:p w:rsidR="00DB6D76" w:rsidRPr="0014725B" w:rsidRDefault="00DB6D76" w:rsidP="00875829">
      <w:pPr>
        <w:pStyle w:val="Spistreci1"/>
      </w:pPr>
    </w:p>
    <w:p w:rsidR="00DB6D76" w:rsidRPr="0014725B" w:rsidRDefault="00DB6D76" w:rsidP="00DB6D76"/>
    <w:p w:rsidR="00DB6D76" w:rsidRPr="0014725B" w:rsidRDefault="00DB6D76" w:rsidP="00DB6D76"/>
    <w:p w:rsidR="00DB6D76" w:rsidRPr="0014725B" w:rsidRDefault="00DB6D76" w:rsidP="00DB6D76"/>
    <w:p w:rsidR="00DB6D76" w:rsidRPr="0014725B" w:rsidRDefault="00DB6D76" w:rsidP="00DB6D76"/>
    <w:p w:rsidR="00DB6D76" w:rsidRPr="0014725B" w:rsidRDefault="00DB6D76" w:rsidP="00DB6D76"/>
    <w:p w:rsidR="00DB6D76" w:rsidRPr="0014725B" w:rsidRDefault="00DB6D76" w:rsidP="00DB6D76"/>
    <w:p w:rsidR="00DB6D76" w:rsidRPr="0014725B" w:rsidRDefault="00DB6D76" w:rsidP="00DB6D76"/>
    <w:p w:rsidR="00DB6D76" w:rsidRPr="0014725B" w:rsidRDefault="00DB6D76" w:rsidP="00DB6D76"/>
    <w:p w:rsidR="002558EE" w:rsidRPr="0014725B" w:rsidRDefault="00DB6D76" w:rsidP="00875829">
      <w:pPr>
        <w:pStyle w:val="Spistreci1"/>
        <w:rPr>
          <w:smallCaps/>
        </w:rPr>
      </w:pPr>
      <w:r w:rsidRPr="0014725B">
        <w:rPr>
          <w:b/>
          <w:smallCaps/>
        </w:rPr>
        <w:t>Procedury</w:t>
      </w:r>
      <w:r w:rsidRPr="0014725B">
        <w:rPr>
          <w:smallCaps/>
        </w:rPr>
        <w:t xml:space="preserve"> </w:t>
      </w:r>
      <w:r w:rsidRPr="0014725B">
        <w:rPr>
          <w:smallCaps/>
        </w:rPr>
        <w:br/>
        <w:t xml:space="preserve">organizowania i przeprowadzania </w:t>
      </w:r>
    </w:p>
    <w:p w:rsidR="00DB6D76" w:rsidRPr="0014725B" w:rsidRDefault="00DB6D76" w:rsidP="00875829">
      <w:pPr>
        <w:pStyle w:val="Spistreci1"/>
        <w:rPr>
          <w:b/>
          <w:smallCaps/>
        </w:rPr>
      </w:pPr>
      <w:r w:rsidRPr="0014725B">
        <w:rPr>
          <w:b/>
          <w:smallCaps/>
        </w:rPr>
        <w:t>sprawdzianu</w:t>
      </w:r>
    </w:p>
    <w:p w:rsidR="00DB6D76" w:rsidRPr="0014725B" w:rsidRDefault="00DB6D76" w:rsidP="00875829">
      <w:pPr>
        <w:pStyle w:val="Spistreci1"/>
        <w:rPr>
          <w:smallCaps/>
        </w:rPr>
      </w:pPr>
      <w:r w:rsidRPr="0014725B">
        <w:rPr>
          <w:smallCaps/>
        </w:rPr>
        <w:t>w klasie szóstej szkoły podstawowej</w:t>
      </w:r>
    </w:p>
    <w:p w:rsidR="00DB6D76" w:rsidRPr="0014725B" w:rsidRDefault="00DB6D76" w:rsidP="00DB6D76">
      <w:pPr>
        <w:rPr>
          <w:rFonts w:ascii="Arial" w:hAnsi="Arial" w:cs="Arial"/>
          <w:sz w:val="48"/>
        </w:rPr>
      </w:pPr>
    </w:p>
    <w:p w:rsidR="00DB6D76" w:rsidRPr="0014725B" w:rsidRDefault="00DB6D76" w:rsidP="00DB6D76">
      <w:pPr>
        <w:rPr>
          <w:rFonts w:ascii="Arial" w:hAnsi="Arial" w:cs="Arial"/>
          <w:sz w:val="48"/>
        </w:rPr>
      </w:pPr>
    </w:p>
    <w:p w:rsidR="00DB6D76" w:rsidRPr="0014725B" w:rsidRDefault="00DB6D76" w:rsidP="00BD46F6">
      <w:pPr>
        <w:rPr>
          <w:rFonts w:ascii="Arial" w:hAnsi="Arial" w:cs="Arial"/>
          <w:b/>
          <w:sz w:val="44"/>
          <w:szCs w:val="44"/>
        </w:rPr>
      </w:pPr>
      <w:r w:rsidRPr="0014725B">
        <w:rPr>
          <w:rFonts w:ascii="Arial" w:hAnsi="Arial" w:cs="Arial"/>
          <w:sz w:val="44"/>
          <w:szCs w:val="44"/>
        </w:rPr>
        <w:t xml:space="preserve">obowiązujące w roku szkolnym </w:t>
      </w:r>
      <w:r w:rsidRPr="0014725B">
        <w:rPr>
          <w:rFonts w:ascii="Arial" w:hAnsi="Arial" w:cs="Arial"/>
          <w:b/>
          <w:sz w:val="44"/>
          <w:szCs w:val="44"/>
        </w:rPr>
        <w:t>2014/2015</w:t>
      </w:r>
    </w:p>
    <w:p w:rsidR="002558EE" w:rsidRPr="0014725B" w:rsidRDefault="002558EE" w:rsidP="002558EE">
      <w:pPr>
        <w:rPr>
          <w:rFonts w:ascii="Arial" w:hAnsi="Arial" w:cs="Arial"/>
          <w:sz w:val="48"/>
        </w:rPr>
      </w:pPr>
    </w:p>
    <w:p w:rsidR="002558EE" w:rsidRPr="0014725B" w:rsidRDefault="002558EE" w:rsidP="002558EE">
      <w:pPr>
        <w:rPr>
          <w:rFonts w:ascii="Arial" w:hAnsi="Arial" w:cs="Arial"/>
          <w:sz w:val="48"/>
        </w:rPr>
      </w:pPr>
    </w:p>
    <w:p w:rsidR="002558EE" w:rsidRPr="0014725B" w:rsidRDefault="002558EE" w:rsidP="002558EE">
      <w:pPr>
        <w:rPr>
          <w:rFonts w:ascii="Arial" w:hAnsi="Arial" w:cs="Arial"/>
          <w:sz w:val="48"/>
        </w:rPr>
      </w:pPr>
    </w:p>
    <w:p w:rsidR="002558EE" w:rsidRPr="0014725B" w:rsidRDefault="002558EE" w:rsidP="002558EE">
      <w:pPr>
        <w:rPr>
          <w:rFonts w:ascii="Arial" w:hAnsi="Arial" w:cs="Arial"/>
          <w:sz w:val="48"/>
        </w:rPr>
      </w:pPr>
    </w:p>
    <w:p w:rsidR="00DB6D76" w:rsidRPr="0014725B" w:rsidRDefault="00DB6D76" w:rsidP="002558EE">
      <w:pPr>
        <w:rPr>
          <w:rFonts w:ascii="Arial" w:hAnsi="Arial" w:cs="Arial"/>
          <w:b/>
          <w:bCs/>
          <w:sz w:val="48"/>
        </w:rPr>
      </w:pPr>
      <w:r w:rsidRPr="0014725B">
        <w:rPr>
          <w:rFonts w:ascii="Arial" w:hAnsi="Arial" w:cs="Arial"/>
          <w:b/>
          <w:bCs/>
          <w:sz w:val="48"/>
        </w:rPr>
        <w:t>Z A Ł Ą C Z N I K I</w:t>
      </w:r>
    </w:p>
    <w:p w:rsidR="00DB6D76" w:rsidRPr="0014725B" w:rsidRDefault="00DB6D76" w:rsidP="00DB6D76">
      <w:pPr>
        <w:jc w:val="both"/>
        <w:rPr>
          <w:rFonts w:ascii="Arial" w:hAnsi="Arial" w:cs="Arial"/>
          <w:sz w:val="20"/>
        </w:rPr>
      </w:pPr>
    </w:p>
    <w:p w:rsidR="00DB6D76" w:rsidRPr="0014725B" w:rsidRDefault="00DB6D76" w:rsidP="00DB6D76">
      <w:pPr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br w:type="page"/>
      </w:r>
    </w:p>
    <w:p w:rsidR="004704F4" w:rsidRPr="0014725B" w:rsidRDefault="004704F4">
      <w:pPr>
        <w:rPr>
          <w:rFonts w:ascii="Arial" w:hAnsi="Arial" w:cs="Arial"/>
          <w:sz w:val="20"/>
          <w:szCs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b/>
          <w:i/>
          <w:sz w:val="20"/>
          <w:szCs w:val="20"/>
        </w:rPr>
        <w:t>Załącznik nr 1a</w:t>
      </w:r>
    </w:p>
    <w:p w:rsidR="00C96582" w:rsidRPr="0014725B" w:rsidRDefault="00C96582" w:rsidP="00C96582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14725B">
        <w:rPr>
          <w:rFonts w:ascii="Arial" w:hAnsi="Arial" w:cs="Arial"/>
          <w:i/>
        </w:rPr>
        <w:t>................................................................................</w:t>
      </w:r>
    </w:p>
    <w:p w:rsidR="00C96582" w:rsidRPr="0014725B" w:rsidRDefault="00C96582" w:rsidP="00C96582">
      <w:pPr>
        <w:ind w:firstLine="43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20"/>
        </w:rPr>
        <w:t xml:space="preserve">                </w:t>
      </w:r>
      <w:r w:rsidRPr="0014725B">
        <w:rPr>
          <w:rFonts w:ascii="Arial" w:hAnsi="Arial" w:cs="Arial"/>
          <w:i/>
          <w:sz w:val="16"/>
        </w:rPr>
        <w:t>miejscowość                         data</w:t>
      </w:r>
    </w:p>
    <w:p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Dyrektor</w:t>
      </w:r>
    </w:p>
    <w:p w:rsidR="00C96582" w:rsidRPr="0014725B" w:rsidRDefault="00C96582" w:rsidP="00C96582">
      <w:pPr>
        <w:pStyle w:val="Tekstpodstawowywcity2"/>
        <w:ind w:left="0" w:right="-108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C96582" w:rsidRPr="0014725B" w:rsidRDefault="00C96582" w:rsidP="00C96582">
      <w:pPr>
        <w:pStyle w:val="Tekstpodstawowywcity2"/>
        <w:ind w:left="0" w:right="-108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ind w:left="0" w:right="-108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</w:t>
      </w:r>
    </w:p>
    <w:p w:rsidR="00C96582" w:rsidRPr="0014725B" w:rsidRDefault="00C96582" w:rsidP="00C96582">
      <w:pPr>
        <w:pStyle w:val="Tekstpodstawowywcity2"/>
        <w:ind w:left="3686" w:right="-108"/>
        <w:jc w:val="center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nazwa szkoły</w:t>
      </w:r>
    </w:p>
    <w:p w:rsidR="00C96582" w:rsidRPr="0014725B" w:rsidRDefault="00C96582" w:rsidP="00C96582">
      <w:pPr>
        <w:pStyle w:val="Tekstpodstawowywcity2"/>
        <w:ind w:left="0" w:right="-108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ind w:left="0" w:right="-108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Deklaracja przystąpienia </w:t>
      </w:r>
      <w:r w:rsidR="00F86556" w:rsidRPr="0014725B">
        <w:rPr>
          <w:rFonts w:ascii="Arial" w:hAnsi="Arial" w:cs="Arial"/>
          <w:sz w:val="20"/>
        </w:rPr>
        <w:t xml:space="preserve">ucznia/słuchacza </w:t>
      </w:r>
      <w:r w:rsidRPr="0014725B">
        <w:rPr>
          <w:rFonts w:ascii="Arial" w:hAnsi="Arial" w:cs="Arial"/>
          <w:sz w:val="20"/>
        </w:rPr>
        <w:t>do części</w:t>
      </w:r>
      <w:r w:rsidR="003C731C" w:rsidRPr="0014725B">
        <w:rPr>
          <w:rFonts w:ascii="Arial" w:hAnsi="Arial" w:cs="Arial"/>
          <w:sz w:val="20"/>
        </w:rPr>
        <w:t xml:space="preserve"> </w:t>
      </w:r>
      <w:r w:rsidRPr="0014725B">
        <w:rPr>
          <w:rFonts w:ascii="Arial" w:hAnsi="Arial" w:cs="Arial"/>
          <w:sz w:val="20"/>
        </w:rPr>
        <w:t>sprawdzianu z języka obcego nowożytnego</w:t>
      </w:r>
    </w:p>
    <w:p w:rsidR="00C96582" w:rsidRPr="0014725B" w:rsidRDefault="00C96582" w:rsidP="00C96582">
      <w:pPr>
        <w:pStyle w:val="Tekstpodstawowywcity2"/>
        <w:ind w:left="0" w:firstLine="357"/>
        <w:rPr>
          <w:rFonts w:ascii="Arial" w:hAnsi="Arial" w:cs="Arial"/>
          <w:i/>
          <w:sz w:val="10"/>
          <w:szCs w:val="10"/>
          <w:u w:val="single"/>
        </w:rPr>
      </w:pPr>
    </w:p>
    <w:p w:rsidR="00C96582" w:rsidRPr="0014725B" w:rsidRDefault="00C96582" w:rsidP="00C96582">
      <w:pPr>
        <w:pStyle w:val="Tekstpodstawowywcity2"/>
        <w:spacing w:line="360" w:lineRule="auto"/>
        <w:ind w:left="0" w:firstLine="357"/>
        <w:rPr>
          <w:rFonts w:ascii="Arial" w:hAnsi="Arial" w:cs="Arial"/>
          <w:i/>
          <w:sz w:val="20"/>
          <w:u w:val="single"/>
        </w:rPr>
      </w:pPr>
    </w:p>
    <w:p w:rsidR="00C96582" w:rsidRPr="0014725B" w:rsidRDefault="00C96582" w:rsidP="00C96582">
      <w:pPr>
        <w:pStyle w:val="Tekstpodstawowywcity2"/>
        <w:spacing w:line="360" w:lineRule="auto"/>
        <w:ind w:left="0" w:firstLine="357"/>
        <w:rPr>
          <w:rFonts w:ascii="Arial" w:hAnsi="Arial" w:cs="Arial"/>
          <w:i/>
          <w:sz w:val="20"/>
          <w:u w:val="single"/>
        </w:rPr>
      </w:pPr>
      <w:r w:rsidRPr="0014725B">
        <w:rPr>
          <w:rFonts w:ascii="Arial" w:hAnsi="Arial" w:cs="Arial"/>
          <w:i/>
          <w:sz w:val="20"/>
          <w:u w:val="single"/>
        </w:rPr>
        <w:t>WYPEŁNIA RODZIC (PRAWNY OPIEKUN) LUB SŁUCHACZ</w:t>
      </w:r>
    </w:p>
    <w:p w:rsidR="00C96582" w:rsidRPr="0014725B" w:rsidRDefault="00C96582" w:rsidP="00C96582">
      <w:pPr>
        <w:pStyle w:val="Tekstpodstawowywcity2"/>
        <w:ind w:left="0"/>
        <w:rPr>
          <w:rFonts w:ascii="Arial" w:hAnsi="Arial" w:cs="Arial"/>
          <w:b w:val="0"/>
          <w:i/>
          <w:sz w:val="10"/>
          <w:szCs w:val="10"/>
        </w:rPr>
      </w:pPr>
    </w:p>
    <w:p w:rsidR="00C96582" w:rsidRPr="0014725B" w:rsidRDefault="00C96582" w:rsidP="00C96582">
      <w:pPr>
        <w:pStyle w:val="Tekstpodstawowywcity2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Tekstpodstawowywcity2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Deklaruję przystąpienie</w:t>
      </w:r>
    </w:p>
    <w:p w:rsidR="00C96582" w:rsidRPr="0014725B" w:rsidRDefault="00C96582" w:rsidP="00C96582">
      <w:pPr>
        <w:pStyle w:val="Tekstpodstawowywcity2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Tekstpodstawowywcity2"/>
        <w:ind w:left="0"/>
        <w:rPr>
          <w:rFonts w:ascii="Arial" w:hAnsi="Arial" w:cs="Arial"/>
          <w:b w:val="0"/>
          <w:i/>
          <w:sz w:val="10"/>
          <w:szCs w:val="10"/>
        </w:rPr>
      </w:pPr>
    </w:p>
    <w:p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C96582" w:rsidRPr="0014725B" w:rsidTr="00C96582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96582" w:rsidRPr="0014725B" w:rsidRDefault="00C96582" w:rsidP="00C9658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6582" w:rsidRPr="0014725B" w:rsidRDefault="00C96582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BFBFBF" w:themeColor="background1" w:themeShade="BF"/>
              </w:rPr>
            </w:pPr>
            <w:r w:rsidRPr="0014725B">
              <w:rPr>
                <w:rFonts w:ascii="Arial" w:hAnsi="Arial" w:cs="Arial"/>
                <w:b w:val="0"/>
                <w:iCs/>
                <w:color w:val="BFBFBF" w:themeColor="background1" w:themeShade="BF"/>
                <w:sz w:val="22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582" w:rsidRPr="0014725B" w:rsidRDefault="00C96582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BFBFBF" w:themeColor="background1" w:themeShade="BF"/>
              </w:rPr>
            </w:pPr>
            <w:r w:rsidRPr="0014725B">
              <w:rPr>
                <w:rFonts w:ascii="Arial" w:hAnsi="Arial" w:cs="Arial"/>
                <w:b w:val="0"/>
                <w:iCs/>
                <w:color w:val="BFBFBF" w:themeColor="background1" w:themeShade="BF"/>
                <w:sz w:val="22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6582" w:rsidRPr="0014725B" w:rsidRDefault="00C96582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BFBFBF" w:themeColor="background1" w:themeShade="BF"/>
              </w:rPr>
            </w:pPr>
            <w:r w:rsidRPr="0014725B">
              <w:rPr>
                <w:rFonts w:ascii="Arial" w:hAnsi="Arial" w:cs="Arial"/>
                <w:b w:val="0"/>
                <w:iCs/>
                <w:color w:val="BFBFBF" w:themeColor="background1" w:themeShade="BF"/>
                <w:sz w:val="22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582" w:rsidRPr="0014725B" w:rsidRDefault="00C96582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BFBFBF" w:themeColor="background1" w:themeShade="BF"/>
              </w:rPr>
            </w:pPr>
            <w:r w:rsidRPr="0014725B">
              <w:rPr>
                <w:rFonts w:ascii="Arial" w:hAnsi="Arial" w:cs="Arial"/>
                <w:b w:val="0"/>
                <w:iCs/>
                <w:color w:val="BFBFBF" w:themeColor="background1" w:themeShade="BF"/>
                <w:sz w:val="22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6582" w:rsidRPr="0014725B" w:rsidRDefault="00C96582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BFBFBF" w:themeColor="background1" w:themeShade="BF"/>
              </w:rPr>
            </w:pPr>
            <w:r w:rsidRPr="0014725B">
              <w:rPr>
                <w:rFonts w:ascii="Arial" w:hAnsi="Arial" w:cs="Arial"/>
                <w:b w:val="0"/>
                <w:iCs/>
                <w:color w:val="BFBFBF" w:themeColor="background1" w:themeShade="BF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582" w:rsidRPr="0014725B" w:rsidRDefault="00C96582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BFBFBF" w:themeColor="background1" w:themeShade="BF"/>
              </w:rPr>
            </w:pPr>
            <w:r w:rsidRPr="0014725B">
              <w:rPr>
                <w:rFonts w:ascii="Arial" w:hAnsi="Arial" w:cs="Arial"/>
                <w:b w:val="0"/>
                <w:iCs/>
                <w:color w:val="BFBFBF" w:themeColor="background1" w:themeShade="BF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582" w:rsidRPr="0014725B" w:rsidRDefault="00C96582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BFBFBF" w:themeColor="background1" w:themeShade="BF"/>
              </w:rPr>
            </w:pPr>
            <w:r w:rsidRPr="0014725B">
              <w:rPr>
                <w:rFonts w:ascii="Arial" w:hAnsi="Arial" w:cs="Arial"/>
                <w:b w:val="0"/>
                <w:iCs/>
                <w:color w:val="BFBFBF" w:themeColor="background1" w:themeShade="BF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582" w:rsidRPr="0014725B" w:rsidRDefault="00C96582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BFBFBF" w:themeColor="background1" w:themeShade="BF"/>
              </w:rPr>
            </w:pPr>
            <w:r w:rsidRPr="0014725B">
              <w:rPr>
                <w:rFonts w:ascii="Arial" w:hAnsi="Arial" w:cs="Arial"/>
                <w:b w:val="0"/>
                <w:iCs/>
                <w:color w:val="BFBFBF" w:themeColor="background1" w:themeShade="BF"/>
                <w:sz w:val="22"/>
                <w:szCs w:val="22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582" w:rsidRPr="0014725B" w:rsidRDefault="00C96582" w:rsidP="00C9658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  <w:r w:rsidRPr="0014725B">
              <w:rPr>
                <w:rFonts w:ascii="Arial" w:hAnsi="Arial" w:cs="Arial"/>
                <w:b w:val="0"/>
                <w:iCs/>
                <w:sz w:val="20"/>
              </w:rPr>
              <w:t>………………………………………………</w:t>
            </w:r>
          </w:p>
        </w:tc>
      </w:tr>
    </w:tbl>
    <w:p w:rsidR="00C96582" w:rsidRPr="0014725B" w:rsidRDefault="00C96582" w:rsidP="00C96582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96582" w:rsidRPr="0014725B" w:rsidTr="00C9658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C96582" w:rsidRPr="0014725B" w:rsidRDefault="00C96582" w:rsidP="00C9658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C96582" w:rsidRPr="0014725B" w:rsidRDefault="00C96582" w:rsidP="004474FB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287"/>
        <w:gridCol w:w="283"/>
        <w:gridCol w:w="284"/>
      </w:tblGrid>
      <w:tr w:rsidR="004474FB" w:rsidRPr="0014725B" w:rsidTr="001D3357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:rsidR="004474FB" w:rsidRPr="0014725B" w:rsidRDefault="004474F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 xml:space="preserve">indywidualny trzyznakowy kod ucznia </w:t>
            </w:r>
          </w:p>
        </w:tc>
        <w:tc>
          <w:tcPr>
            <w:tcW w:w="287" w:type="dxa"/>
          </w:tcPr>
          <w:p w:rsidR="004474FB" w:rsidRPr="0014725B" w:rsidRDefault="004474F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283" w:type="dxa"/>
          </w:tcPr>
          <w:p w:rsidR="004474FB" w:rsidRPr="0014725B" w:rsidRDefault="004474F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284" w:type="dxa"/>
          </w:tcPr>
          <w:p w:rsidR="004474FB" w:rsidRPr="0014725B" w:rsidRDefault="004474F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4474FB" w:rsidRPr="0014725B" w:rsidRDefault="004474FB" w:rsidP="00C96582">
      <w:pPr>
        <w:pStyle w:val="Tekstpodstawowywcity2"/>
        <w:spacing w:line="360" w:lineRule="auto"/>
        <w:ind w:left="0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do drugiej części sprawdzianu z języka </w:t>
      </w: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</w:t>
      </w:r>
    </w:p>
    <w:p w:rsidR="00C96582" w:rsidRPr="0014725B" w:rsidRDefault="005E74B7" w:rsidP="00441697">
      <w:pPr>
        <w:jc w:val="right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>angielskiego albo francuskiego</w:t>
      </w:r>
      <w:r w:rsidR="003C731C" w:rsidRPr="0014725B">
        <w:rPr>
          <w:rFonts w:ascii="Arial" w:hAnsi="Arial" w:cs="Arial"/>
          <w:i/>
          <w:sz w:val="16"/>
          <w:szCs w:val="16"/>
        </w:rPr>
        <w:t>,</w:t>
      </w:r>
      <w:r w:rsidRPr="0014725B">
        <w:rPr>
          <w:rFonts w:ascii="Arial" w:hAnsi="Arial" w:cs="Arial"/>
          <w:i/>
          <w:sz w:val="16"/>
          <w:szCs w:val="16"/>
        </w:rPr>
        <w:t xml:space="preserve"> albo hiszpańskiego</w:t>
      </w:r>
      <w:r w:rsidR="003C731C" w:rsidRPr="0014725B">
        <w:rPr>
          <w:rFonts w:ascii="Arial" w:hAnsi="Arial" w:cs="Arial"/>
          <w:i/>
          <w:sz w:val="16"/>
          <w:szCs w:val="16"/>
        </w:rPr>
        <w:t>,</w:t>
      </w:r>
      <w:r w:rsidRPr="0014725B">
        <w:rPr>
          <w:rFonts w:ascii="Arial" w:hAnsi="Arial" w:cs="Arial"/>
          <w:i/>
          <w:sz w:val="16"/>
          <w:szCs w:val="16"/>
        </w:rPr>
        <w:t xml:space="preserve"> albo niemieckiego</w:t>
      </w:r>
      <w:r w:rsidR="003C731C" w:rsidRPr="0014725B">
        <w:rPr>
          <w:rFonts w:ascii="Arial" w:hAnsi="Arial" w:cs="Arial"/>
          <w:i/>
          <w:sz w:val="16"/>
          <w:szCs w:val="16"/>
        </w:rPr>
        <w:t>,</w:t>
      </w:r>
      <w:r w:rsidRPr="0014725B">
        <w:rPr>
          <w:rFonts w:ascii="Arial" w:hAnsi="Arial" w:cs="Arial"/>
          <w:i/>
          <w:sz w:val="16"/>
          <w:szCs w:val="16"/>
        </w:rPr>
        <w:t xml:space="preserve"> albo rosyjskiego</w:t>
      </w:r>
      <w:r w:rsidR="003C731C" w:rsidRPr="0014725B">
        <w:rPr>
          <w:rFonts w:ascii="Arial" w:hAnsi="Arial" w:cs="Arial"/>
          <w:i/>
          <w:sz w:val="16"/>
          <w:szCs w:val="16"/>
        </w:rPr>
        <w:t>,</w:t>
      </w:r>
      <w:r w:rsidRPr="0014725B">
        <w:rPr>
          <w:rFonts w:ascii="Arial" w:hAnsi="Arial" w:cs="Arial"/>
          <w:i/>
          <w:sz w:val="16"/>
          <w:szCs w:val="16"/>
        </w:rPr>
        <w:t xml:space="preserve"> albo włoskiego</w:t>
      </w:r>
    </w:p>
    <w:p w:rsidR="00C96582" w:rsidRPr="0014725B" w:rsidRDefault="00C96582" w:rsidP="00C96582">
      <w:pPr>
        <w:pStyle w:val="apodrozdzia"/>
        <w:numPr>
          <w:ilvl w:val="0"/>
          <w:numId w:val="0"/>
        </w:numPr>
        <w:tabs>
          <w:tab w:val="left" w:pos="9180"/>
        </w:tabs>
        <w:ind w:left="360" w:firstLine="3893"/>
        <w:jc w:val="both"/>
        <w:rPr>
          <w:rFonts w:ascii="Arial" w:hAnsi="Arial" w:cs="Arial"/>
          <w:b w:val="0"/>
          <w:sz w:val="20"/>
        </w:rPr>
      </w:pPr>
    </w:p>
    <w:p w:rsidR="003C731C" w:rsidRPr="0014725B" w:rsidRDefault="003C731C" w:rsidP="00C96582">
      <w:pPr>
        <w:pStyle w:val="apodrozdzia"/>
        <w:numPr>
          <w:ilvl w:val="0"/>
          <w:numId w:val="0"/>
        </w:numPr>
        <w:tabs>
          <w:tab w:val="left" w:pos="9180"/>
        </w:tabs>
        <w:ind w:left="360" w:firstLine="3893"/>
        <w:jc w:val="both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apodrozdzia"/>
        <w:numPr>
          <w:ilvl w:val="0"/>
          <w:numId w:val="0"/>
        </w:numPr>
        <w:tabs>
          <w:tab w:val="left" w:pos="9180"/>
        </w:tabs>
        <w:ind w:left="360" w:firstLine="3893"/>
        <w:jc w:val="both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 xml:space="preserve"> .......................................................................................</w:t>
      </w:r>
    </w:p>
    <w:p w:rsidR="00C96582" w:rsidRPr="0014725B" w:rsidRDefault="00C96582" w:rsidP="00C96582">
      <w:pPr>
        <w:ind w:left="4284" w:firstLine="357"/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>data oraz czytelny podpis rodzica (prawnego opiekuna) lub słuchacza</w:t>
      </w: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br w:type="page"/>
      </w:r>
    </w:p>
    <w:p w:rsidR="00C96582" w:rsidRPr="0014725B" w:rsidRDefault="00C96582" w:rsidP="00C9658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4725B">
        <w:rPr>
          <w:rFonts w:ascii="Arial" w:hAnsi="Arial" w:cs="Arial"/>
          <w:b/>
          <w:i/>
          <w:sz w:val="20"/>
          <w:szCs w:val="20"/>
        </w:rPr>
        <w:lastRenderedPageBreak/>
        <w:t>Załącznik nr 1b</w:t>
      </w:r>
    </w:p>
    <w:p w:rsidR="00C96582" w:rsidRPr="0014725B" w:rsidRDefault="00C96582" w:rsidP="00C96582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14725B">
        <w:rPr>
          <w:rFonts w:ascii="Arial" w:hAnsi="Arial" w:cs="Arial"/>
          <w:i/>
        </w:rPr>
        <w:t>................................................................................</w:t>
      </w:r>
    </w:p>
    <w:p w:rsidR="00C96582" w:rsidRPr="0014725B" w:rsidRDefault="00C96582" w:rsidP="00C96582">
      <w:pPr>
        <w:ind w:firstLine="43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20"/>
        </w:rPr>
        <w:t xml:space="preserve">                </w:t>
      </w:r>
      <w:r w:rsidRPr="0014725B">
        <w:rPr>
          <w:rFonts w:ascii="Arial" w:hAnsi="Arial" w:cs="Arial"/>
          <w:i/>
          <w:sz w:val="16"/>
        </w:rPr>
        <w:t>miejscowość                         data</w:t>
      </w:r>
    </w:p>
    <w:p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Dyrektor</w:t>
      </w:r>
    </w:p>
    <w:p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</w:t>
      </w:r>
    </w:p>
    <w:p w:rsidR="00C96582" w:rsidRPr="0014725B" w:rsidRDefault="00C96582" w:rsidP="00C96582">
      <w:pPr>
        <w:pStyle w:val="Tekstpodstawowywcity2"/>
        <w:ind w:left="3686" w:right="-108"/>
        <w:jc w:val="center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nazwa szkoły</w:t>
      </w:r>
    </w:p>
    <w:p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ind w:left="357"/>
        <w:jc w:val="center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Tekstpodstawowywcity2"/>
        <w:ind w:left="357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Informacja w sprawie </w:t>
      </w:r>
    </w:p>
    <w:p w:rsidR="00C96582" w:rsidRPr="0014725B" w:rsidRDefault="00C96582" w:rsidP="00C96582">
      <w:pPr>
        <w:pStyle w:val="Tekstpodstawowywcity2"/>
        <w:ind w:left="357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zmiany języka obcego nowożytnego wskazanego w deklaracji jako przedmiot egzaminacyjny </w:t>
      </w:r>
    </w:p>
    <w:p w:rsidR="00C96582" w:rsidRPr="0014725B" w:rsidRDefault="00C96582" w:rsidP="00C96582">
      <w:pPr>
        <w:pStyle w:val="Tekstpodstawowywcity2"/>
        <w:spacing w:line="360" w:lineRule="auto"/>
        <w:ind w:left="357"/>
        <w:jc w:val="center"/>
        <w:rPr>
          <w:rFonts w:ascii="Arial" w:hAnsi="Arial" w:cs="Arial"/>
          <w:b w:val="0"/>
          <w:sz w:val="10"/>
          <w:szCs w:val="10"/>
        </w:rPr>
      </w:pPr>
    </w:p>
    <w:p w:rsidR="00C96582" w:rsidRPr="0014725B" w:rsidRDefault="00C96582" w:rsidP="00C96582">
      <w:pPr>
        <w:pStyle w:val="Tekstpodstawowywcity2"/>
        <w:ind w:left="357"/>
        <w:jc w:val="center"/>
        <w:rPr>
          <w:rFonts w:ascii="Arial" w:hAnsi="Arial" w:cs="Arial"/>
          <w:b w:val="0"/>
          <w:i/>
          <w:sz w:val="16"/>
          <w:szCs w:val="16"/>
        </w:rPr>
      </w:pPr>
      <w:r w:rsidRPr="0014725B">
        <w:rPr>
          <w:rFonts w:ascii="Arial" w:hAnsi="Arial" w:cs="Arial"/>
          <w:b w:val="0"/>
          <w:sz w:val="16"/>
          <w:szCs w:val="16"/>
        </w:rPr>
        <w:t>(na podstawie § 3</w:t>
      </w:r>
      <w:r w:rsidR="004474FB" w:rsidRPr="0014725B">
        <w:rPr>
          <w:rFonts w:ascii="Arial" w:hAnsi="Arial" w:cs="Arial"/>
          <w:b w:val="0"/>
          <w:sz w:val="16"/>
          <w:szCs w:val="16"/>
        </w:rPr>
        <w:t>5</w:t>
      </w:r>
      <w:r w:rsidRPr="0014725B">
        <w:rPr>
          <w:rFonts w:ascii="Arial" w:hAnsi="Arial" w:cs="Arial"/>
          <w:b w:val="0"/>
          <w:sz w:val="16"/>
          <w:szCs w:val="16"/>
        </w:rPr>
        <w:t xml:space="preserve"> ust. </w:t>
      </w:r>
      <w:r w:rsidR="004474FB" w:rsidRPr="0014725B">
        <w:rPr>
          <w:rFonts w:ascii="Arial" w:hAnsi="Arial" w:cs="Arial"/>
          <w:b w:val="0"/>
          <w:sz w:val="16"/>
          <w:szCs w:val="16"/>
        </w:rPr>
        <w:t>7</w:t>
      </w:r>
      <w:r w:rsidR="00561E50" w:rsidRPr="0014725B">
        <w:rPr>
          <w:rFonts w:ascii="Arial" w:hAnsi="Arial" w:cs="Arial"/>
          <w:b w:val="0"/>
          <w:sz w:val="16"/>
          <w:szCs w:val="16"/>
        </w:rPr>
        <w:t xml:space="preserve"> pkt 1</w:t>
      </w:r>
      <w:r w:rsidRPr="0014725B">
        <w:rPr>
          <w:rFonts w:ascii="Arial" w:hAnsi="Arial" w:cs="Arial"/>
          <w:b w:val="0"/>
          <w:sz w:val="16"/>
          <w:szCs w:val="16"/>
        </w:rPr>
        <w:t xml:space="preserve"> </w:t>
      </w:r>
      <w:r w:rsidRPr="0014725B">
        <w:rPr>
          <w:rFonts w:ascii="Arial" w:hAnsi="Arial" w:cs="Arial"/>
          <w:b w:val="0"/>
          <w:bCs/>
          <w:i/>
          <w:iCs/>
          <w:sz w:val="16"/>
          <w:szCs w:val="16"/>
        </w:rPr>
        <w:t xml:space="preserve">rozporządzenia Ministra Edukacji Narodowej </w:t>
      </w:r>
      <w:r w:rsidR="008C425B" w:rsidRPr="0014725B">
        <w:rPr>
          <w:rFonts w:ascii="Arial" w:hAnsi="Arial" w:cs="Arial"/>
          <w:b w:val="0"/>
          <w:bCs/>
          <w:i/>
          <w:iCs/>
          <w:sz w:val="16"/>
          <w:szCs w:val="16"/>
        </w:rPr>
        <w:t>z dnia 30 kwietnia 2007 r. w sprawie warunków ‎i sp</w:t>
      </w:r>
      <w:r w:rsidR="008C425B" w:rsidRPr="0014725B">
        <w:rPr>
          <w:rFonts w:ascii="Arial" w:hAnsi="Arial" w:cs="Arial"/>
          <w:b w:val="0"/>
          <w:bCs/>
          <w:i/>
          <w:iCs/>
          <w:sz w:val="16"/>
          <w:szCs w:val="16"/>
        </w:rPr>
        <w:t>o</w:t>
      </w:r>
      <w:r w:rsidR="008C425B" w:rsidRPr="0014725B">
        <w:rPr>
          <w:rFonts w:ascii="Arial" w:hAnsi="Arial" w:cs="Arial"/>
          <w:b w:val="0"/>
          <w:bCs/>
          <w:i/>
          <w:iCs/>
          <w:sz w:val="16"/>
          <w:szCs w:val="16"/>
        </w:rPr>
        <w:t xml:space="preserve">sobu oceniania, klasyfikowania i promowania uczniów i słuchaczy oraz przeprowadzania ‎sprawdzianów i egzaminów w szkołach publicznych (Dz.U. nr 83, poz. 562, </w:t>
      </w:r>
      <w:r w:rsidR="00BD0A15" w:rsidRPr="0014725B">
        <w:rPr>
          <w:rFonts w:ascii="Arial" w:hAnsi="Arial" w:cs="Arial"/>
          <w:b w:val="0"/>
          <w:bCs/>
          <w:i/>
          <w:iCs/>
          <w:sz w:val="16"/>
          <w:szCs w:val="16"/>
        </w:rPr>
        <w:t>ze zm.</w:t>
      </w:r>
      <w:r w:rsidR="008C425B" w:rsidRPr="0014725B">
        <w:rPr>
          <w:rFonts w:ascii="Arial" w:hAnsi="Arial" w:cs="Arial"/>
          <w:b w:val="0"/>
          <w:bCs/>
          <w:i/>
          <w:iCs/>
          <w:sz w:val="16"/>
          <w:szCs w:val="16"/>
        </w:rPr>
        <w:t>))</w:t>
      </w:r>
    </w:p>
    <w:p w:rsidR="00C96582" w:rsidRPr="0014725B" w:rsidRDefault="00C96582" w:rsidP="00C96582">
      <w:pPr>
        <w:pStyle w:val="Tekstpodstawowywcity2"/>
        <w:spacing w:line="360" w:lineRule="auto"/>
        <w:ind w:left="357"/>
        <w:jc w:val="center"/>
        <w:rPr>
          <w:rFonts w:ascii="Arial" w:hAnsi="Arial" w:cs="Arial"/>
          <w:b w:val="0"/>
          <w:i/>
          <w:sz w:val="18"/>
          <w:szCs w:val="18"/>
        </w:rPr>
      </w:pPr>
    </w:p>
    <w:p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Informuję, że</w:t>
      </w:r>
    </w:p>
    <w:p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75"/>
        <w:gridCol w:w="375"/>
        <w:gridCol w:w="400"/>
        <w:gridCol w:w="400"/>
        <w:gridCol w:w="375"/>
        <w:gridCol w:w="375"/>
        <w:gridCol w:w="375"/>
        <w:gridCol w:w="375"/>
        <w:gridCol w:w="252"/>
        <w:gridCol w:w="3816"/>
      </w:tblGrid>
      <w:tr w:rsidR="00C96582" w:rsidRPr="0014725B" w:rsidTr="00C96582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96582" w:rsidRPr="0014725B" w:rsidRDefault="00C96582" w:rsidP="00C9658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6582" w:rsidRPr="0014725B" w:rsidRDefault="00EB6598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582" w:rsidRPr="0014725B" w:rsidRDefault="00EB6598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6582" w:rsidRPr="0014725B" w:rsidRDefault="00EB6598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582" w:rsidRPr="0014725B" w:rsidRDefault="00EB6598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6582" w:rsidRPr="0014725B" w:rsidRDefault="00EB6598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582" w:rsidRPr="0014725B" w:rsidRDefault="00EB6598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582" w:rsidRPr="0014725B" w:rsidRDefault="00EB6598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582" w:rsidRPr="0014725B" w:rsidRDefault="00EB6598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582" w:rsidRPr="0014725B" w:rsidRDefault="00C96582" w:rsidP="00C9658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  <w:r w:rsidRPr="0014725B">
              <w:rPr>
                <w:rFonts w:ascii="Arial" w:hAnsi="Arial" w:cs="Arial"/>
                <w:b w:val="0"/>
                <w:iCs/>
                <w:sz w:val="20"/>
              </w:rPr>
              <w:t>………………………………………………</w:t>
            </w:r>
          </w:p>
        </w:tc>
      </w:tr>
    </w:tbl>
    <w:p w:rsidR="00C96582" w:rsidRPr="0014725B" w:rsidRDefault="00C96582" w:rsidP="00C96582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96582" w:rsidRPr="0014725B" w:rsidTr="00C9658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C96582" w:rsidRPr="0014725B" w:rsidRDefault="00C96582" w:rsidP="00C9658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510"/>
        <w:gridCol w:w="510"/>
        <w:gridCol w:w="510"/>
      </w:tblGrid>
      <w:tr w:rsidR="00C96582" w:rsidRPr="0014725B" w:rsidTr="00C96582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:rsidR="00C96582" w:rsidRPr="0014725B" w:rsidRDefault="00C96582" w:rsidP="00C9658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 xml:space="preserve">indywidualny trzyznakowy kod ucznia </w:t>
            </w:r>
          </w:p>
        </w:tc>
        <w:tc>
          <w:tcPr>
            <w:tcW w:w="510" w:type="dxa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bCs/>
          <w:iCs/>
          <w:sz w:val="20"/>
        </w:rPr>
      </w:pPr>
    </w:p>
    <w:p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bCs/>
          <w:iCs/>
          <w:sz w:val="20"/>
        </w:rPr>
      </w:pPr>
    </w:p>
    <w:p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  <w:r w:rsidRPr="0014725B">
        <w:rPr>
          <w:rFonts w:ascii="Arial" w:hAnsi="Arial" w:cs="Arial"/>
          <w:bCs/>
          <w:iCs/>
          <w:sz w:val="20"/>
        </w:rPr>
        <w:t>przystąpi do sprawdzianu z języka …………………………………… zamiast deklarowanego wcz</w:t>
      </w:r>
      <w:r w:rsidRPr="0014725B">
        <w:rPr>
          <w:rFonts w:ascii="Arial" w:hAnsi="Arial" w:cs="Arial"/>
          <w:bCs/>
          <w:iCs/>
          <w:sz w:val="20"/>
        </w:rPr>
        <w:t>e</w:t>
      </w:r>
      <w:r w:rsidRPr="0014725B">
        <w:rPr>
          <w:rFonts w:ascii="Arial" w:hAnsi="Arial" w:cs="Arial"/>
          <w:bCs/>
          <w:iCs/>
          <w:sz w:val="20"/>
        </w:rPr>
        <w:t>śniej sprawdzianu z języka …………………………………… .</w:t>
      </w:r>
    </w:p>
    <w:p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apodrozdzia"/>
        <w:numPr>
          <w:ilvl w:val="0"/>
          <w:numId w:val="0"/>
        </w:numPr>
        <w:ind w:left="360" w:firstLine="3893"/>
        <w:jc w:val="both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</w:t>
      </w:r>
    </w:p>
    <w:p w:rsidR="00C96582" w:rsidRPr="0014725B" w:rsidRDefault="00C96582" w:rsidP="00C96582">
      <w:pPr>
        <w:pStyle w:val="apodrozdzia"/>
        <w:numPr>
          <w:ilvl w:val="0"/>
          <w:numId w:val="0"/>
        </w:numPr>
        <w:ind w:left="360" w:firstLine="4176"/>
        <w:jc w:val="both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podpis rodzica (prawnego opiekuna) lub słuchacza</w:t>
      </w:r>
    </w:p>
    <w:p w:rsidR="00C96582" w:rsidRPr="0014725B" w:rsidRDefault="00C96582" w:rsidP="00C96582">
      <w:pPr>
        <w:pStyle w:val="apodrozdzia"/>
        <w:numPr>
          <w:ilvl w:val="0"/>
          <w:numId w:val="0"/>
        </w:numPr>
        <w:spacing w:before="60" w:after="60"/>
        <w:ind w:left="720" w:hanging="360"/>
        <w:jc w:val="both"/>
        <w:rPr>
          <w:rFonts w:ascii="Arial" w:hAnsi="Arial" w:cs="Arial"/>
          <w:i/>
          <w:sz w:val="20"/>
          <w:u w:val="single"/>
        </w:rPr>
      </w:pPr>
    </w:p>
    <w:p w:rsidR="00C96582" w:rsidRPr="0014725B" w:rsidRDefault="00C96582" w:rsidP="00C96582">
      <w:pPr>
        <w:pStyle w:val="apodrozdzia"/>
        <w:numPr>
          <w:ilvl w:val="0"/>
          <w:numId w:val="0"/>
        </w:numPr>
        <w:spacing w:before="60" w:after="60"/>
        <w:ind w:left="720" w:hanging="360"/>
        <w:jc w:val="both"/>
        <w:rPr>
          <w:rFonts w:ascii="Arial" w:hAnsi="Arial" w:cs="Arial"/>
          <w:i/>
          <w:sz w:val="20"/>
          <w:u w:val="single"/>
        </w:rPr>
      </w:pPr>
    </w:p>
    <w:p w:rsidR="00C96582" w:rsidRPr="0014725B" w:rsidRDefault="00C96582" w:rsidP="00C96582">
      <w:pPr>
        <w:pStyle w:val="Tekstpodstawowywcity2"/>
        <w:spacing w:line="360" w:lineRule="auto"/>
        <w:ind w:left="0"/>
        <w:rPr>
          <w:rFonts w:ascii="Arial" w:hAnsi="Arial" w:cs="Arial"/>
          <w:b w:val="0"/>
          <w:i/>
          <w:sz w:val="20"/>
        </w:rPr>
      </w:pPr>
    </w:p>
    <w:p w:rsidR="00C96582" w:rsidRPr="0014725B" w:rsidRDefault="00C96582" w:rsidP="00C96582">
      <w:pPr>
        <w:pStyle w:val="Tekstpodstawowywcity2"/>
        <w:spacing w:line="360" w:lineRule="auto"/>
        <w:ind w:left="0"/>
        <w:rPr>
          <w:rFonts w:ascii="Arial" w:hAnsi="Arial" w:cs="Arial"/>
          <w:b w:val="0"/>
          <w:i/>
          <w:sz w:val="20"/>
        </w:rPr>
      </w:pPr>
    </w:p>
    <w:p w:rsidR="00C96582" w:rsidRPr="0014725B" w:rsidRDefault="00C96582" w:rsidP="00C96582">
      <w:pPr>
        <w:pStyle w:val="Tekstpodstawowywcity2"/>
        <w:spacing w:line="360" w:lineRule="auto"/>
        <w:ind w:left="0" w:firstLine="4820"/>
        <w:jc w:val="left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Informację przyjęto w dniu:</w:t>
      </w:r>
    </w:p>
    <w:p w:rsidR="00247188" w:rsidRPr="0014725B" w:rsidRDefault="00247188" w:rsidP="00C96582">
      <w:pPr>
        <w:pStyle w:val="Tekstpodstawowywcity2"/>
        <w:spacing w:line="360" w:lineRule="auto"/>
        <w:ind w:left="0" w:firstLine="4820"/>
        <w:jc w:val="left"/>
        <w:rPr>
          <w:rFonts w:ascii="Arial" w:hAnsi="Arial" w:cs="Arial"/>
          <w:b w:val="0"/>
          <w:i/>
          <w:sz w:val="20"/>
        </w:rPr>
      </w:pPr>
    </w:p>
    <w:p w:rsidR="00C96582" w:rsidRPr="0014725B" w:rsidRDefault="00C96582" w:rsidP="00C96582">
      <w:pPr>
        <w:pStyle w:val="Tekstpodstawowywcity2"/>
        <w:spacing w:line="360" w:lineRule="auto"/>
        <w:ind w:left="0" w:firstLine="4820"/>
        <w:jc w:val="left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……………………………………………………………</w:t>
      </w:r>
    </w:p>
    <w:p w:rsidR="00C96582" w:rsidRPr="0014725B" w:rsidRDefault="00C96582" w:rsidP="00C96582">
      <w:pPr>
        <w:pStyle w:val="apodrozdzia"/>
        <w:numPr>
          <w:ilvl w:val="0"/>
          <w:numId w:val="0"/>
        </w:numPr>
        <w:ind w:left="360" w:firstLine="4500"/>
        <w:jc w:val="both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apodrozdzia"/>
        <w:numPr>
          <w:ilvl w:val="0"/>
          <w:numId w:val="0"/>
        </w:numPr>
        <w:ind w:left="360" w:firstLine="4500"/>
        <w:jc w:val="both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</w:t>
      </w:r>
    </w:p>
    <w:p w:rsidR="00C96582" w:rsidRPr="0014725B" w:rsidRDefault="00C96582" w:rsidP="00C96582">
      <w:pPr>
        <w:ind w:left="5355" w:firstLine="357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podpis dyrektora szkoły</w:t>
      </w:r>
    </w:p>
    <w:p w:rsidR="00C96582" w:rsidRPr="0014725B" w:rsidRDefault="00C96582" w:rsidP="00C96582">
      <w:pPr>
        <w:jc w:val="center"/>
        <w:rPr>
          <w:rFonts w:ascii="Arial" w:hAnsi="Arial" w:cs="Arial"/>
          <w:b/>
          <w:bCs/>
          <w:sz w:val="48"/>
        </w:rPr>
      </w:pPr>
      <w:r w:rsidRPr="0014725B">
        <w:rPr>
          <w:rFonts w:ascii="Arial" w:hAnsi="Arial" w:cs="Arial"/>
          <w:b/>
          <w:i/>
          <w:sz w:val="20"/>
          <w:szCs w:val="20"/>
        </w:rPr>
        <w:br w:type="page"/>
      </w:r>
    </w:p>
    <w:p w:rsidR="00561E50" w:rsidRPr="0014725B" w:rsidRDefault="00693A17" w:rsidP="00693A17">
      <w:pPr>
        <w:rPr>
          <w:rFonts w:ascii="Arial" w:hAnsi="Arial" w:cs="Arial"/>
          <w:b/>
          <w:i/>
          <w:sz w:val="20"/>
        </w:rPr>
      </w:pPr>
      <w:r w:rsidRPr="0014725B">
        <w:rPr>
          <w:rFonts w:ascii="Arial" w:hAnsi="Arial" w:cs="Arial"/>
          <w:b/>
          <w:i/>
          <w:sz w:val="20"/>
        </w:rPr>
        <w:lastRenderedPageBreak/>
        <w:t>Załącznik nr 1c</w:t>
      </w:r>
      <w:r w:rsidRPr="0014725B">
        <w:rPr>
          <w:rFonts w:ascii="Arial" w:hAnsi="Arial" w:cs="Arial"/>
          <w:b/>
          <w:i/>
          <w:sz w:val="20"/>
        </w:rPr>
        <w:tab/>
      </w:r>
      <w:r w:rsidRPr="0014725B">
        <w:rPr>
          <w:rFonts w:ascii="Arial" w:hAnsi="Arial" w:cs="Arial"/>
          <w:b/>
          <w:i/>
          <w:sz w:val="20"/>
        </w:rPr>
        <w:tab/>
      </w:r>
      <w:r w:rsidRPr="0014725B">
        <w:rPr>
          <w:rFonts w:ascii="Arial" w:hAnsi="Arial" w:cs="Arial"/>
          <w:b/>
          <w:i/>
          <w:sz w:val="20"/>
        </w:rPr>
        <w:tab/>
      </w:r>
      <w:r w:rsidRPr="0014725B">
        <w:rPr>
          <w:rFonts w:ascii="Arial" w:hAnsi="Arial" w:cs="Arial"/>
          <w:b/>
          <w:i/>
          <w:sz w:val="20"/>
        </w:rPr>
        <w:tab/>
      </w:r>
      <w:r w:rsidRPr="0014725B">
        <w:rPr>
          <w:rFonts w:ascii="Arial" w:hAnsi="Arial" w:cs="Arial"/>
          <w:b/>
          <w:i/>
          <w:sz w:val="20"/>
        </w:rPr>
        <w:tab/>
      </w:r>
      <w:r w:rsidRPr="0014725B">
        <w:rPr>
          <w:rFonts w:ascii="Arial" w:hAnsi="Arial" w:cs="Arial"/>
          <w:b/>
          <w:i/>
          <w:sz w:val="20"/>
        </w:rPr>
        <w:tab/>
      </w:r>
      <w:r w:rsidRPr="0014725B">
        <w:rPr>
          <w:rFonts w:ascii="Arial" w:hAnsi="Arial" w:cs="Arial"/>
          <w:b/>
          <w:i/>
          <w:sz w:val="20"/>
        </w:rPr>
        <w:tab/>
      </w:r>
    </w:p>
    <w:p w:rsidR="00BD1C5D" w:rsidRPr="0014725B" w:rsidRDefault="00BD1C5D" w:rsidP="00561E50">
      <w:pPr>
        <w:ind w:left="6783"/>
        <w:rPr>
          <w:rFonts w:ascii="Arial" w:hAnsi="Arial" w:cs="Arial"/>
        </w:rPr>
      </w:pPr>
    </w:p>
    <w:p w:rsidR="00693A17" w:rsidRPr="0014725B" w:rsidRDefault="00693A17" w:rsidP="00561E50">
      <w:pPr>
        <w:ind w:left="6783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</w:rPr>
        <w:t>........................................</w:t>
      </w:r>
      <w:r w:rsidRPr="0014725B">
        <w:rPr>
          <w:rFonts w:ascii="Arial" w:hAnsi="Arial" w:cs="Arial"/>
        </w:rPr>
        <w:br/>
      </w:r>
      <w:r w:rsidRPr="0014725B">
        <w:rPr>
          <w:rFonts w:ascii="Arial" w:hAnsi="Arial" w:cs="Arial"/>
        </w:rPr>
        <w:tab/>
      </w:r>
      <w:r w:rsidRPr="0014725B">
        <w:rPr>
          <w:rFonts w:ascii="Arial" w:hAnsi="Arial" w:cs="Arial"/>
        </w:rPr>
        <w:tab/>
      </w:r>
      <w:r w:rsidRPr="0014725B">
        <w:rPr>
          <w:rFonts w:ascii="Arial" w:hAnsi="Arial" w:cs="Arial"/>
        </w:rPr>
        <w:tab/>
      </w:r>
      <w:r w:rsidRPr="0014725B">
        <w:rPr>
          <w:rFonts w:ascii="Arial" w:hAnsi="Arial" w:cs="Arial"/>
          <w:i/>
          <w:sz w:val="20"/>
        </w:rPr>
        <w:t>miejscowość, data</w:t>
      </w:r>
    </w:p>
    <w:p w:rsidR="00693A17" w:rsidRPr="0014725B" w:rsidRDefault="00693A17" w:rsidP="00693A17">
      <w:pPr>
        <w:pStyle w:val="Nagwek1"/>
        <w:ind w:firstLine="709"/>
        <w:rPr>
          <w:rFonts w:ascii="Arial" w:hAnsi="Arial" w:cs="Arial"/>
          <w:bCs w:val="0"/>
          <w:sz w:val="22"/>
          <w:szCs w:val="22"/>
        </w:rPr>
      </w:pPr>
    </w:p>
    <w:p w:rsidR="00693A17" w:rsidRPr="0014725B" w:rsidRDefault="00693A17" w:rsidP="00693A17">
      <w:pPr>
        <w:pStyle w:val="Nagwek1"/>
        <w:spacing w:after="240" w:line="276" w:lineRule="auto"/>
        <w:ind w:firstLine="709"/>
        <w:rPr>
          <w:rFonts w:ascii="Arial" w:hAnsi="Arial" w:cs="Arial"/>
          <w:bCs w:val="0"/>
          <w:sz w:val="22"/>
          <w:szCs w:val="22"/>
        </w:rPr>
      </w:pPr>
      <w:r w:rsidRPr="0014725B">
        <w:rPr>
          <w:rFonts w:ascii="Arial" w:hAnsi="Arial" w:cs="Arial"/>
          <w:bCs w:val="0"/>
          <w:sz w:val="22"/>
          <w:szCs w:val="22"/>
        </w:rPr>
        <w:t>WNIOSEK</w:t>
      </w:r>
    </w:p>
    <w:p w:rsidR="00247188" w:rsidRPr="0014725B" w:rsidRDefault="00693A17" w:rsidP="001D3357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>o wprowadzenie zmian w deklaracji przystąpienia</w:t>
      </w:r>
      <w:r w:rsidR="00F86556" w:rsidRPr="0014725B">
        <w:rPr>
          <w:rFonts w:ascii="Arial" w:hAnsi="Arial" w:cs="Arial"/>
          <w:b/>
          <w:bCs/>
          <w:sz w:val="20"/>
        </w:rPr>
        <w:t xml:space="preserve"> ucznia/słuchacza</w:t>
      </w:r>
      <w:r w:rsidRPr="0014725B">
        <w:rPr>
          <w:rFonts w:ascii="Arial" w:hAnsi="Arial" w:cs="Arial"/>
          <w:b/>
          <w:bCs/>
          <w:sz w:val="20"/>
        </w:rPr>
        <w:br/>
        <w:t xml:space="preserve">do części sprawdzianu </w:t>
      </w:r>
      <w:r w:rsidR="00561E50" w:rsidRPr="0014725B">
        <w:rPr>
          <w:rFonts w:ascii="Arial" w:hAnsi="Arial" w:cs="Arial"/>
          <w:b/>
          <w:bCs/>
          <w:sz w:val="20"/>
        </w:rPr>
        <w:t xml:space="preserve">z </w:t>
      </w:r>
      <w:r w:rsidRPr="0014725B">
        <w:rPr>
          <w:rFonts w:ascii="Arial" w:hAnsi="Arial" w:cs="Arial"/>
          <w:b/>
          <w:bCs/>
          <w:sz w:val="20"/>
        </w:rPr>
        <w:t>język</w:t>
      </w:r>
      <w:r w:rsidR="00561E50" w:rsidRPr="0014725B">
        <w:rPr>
          <w:rFonts w:ascii="Arial" w:hAnsi="Arial" w:cs="Arial"/>
          <w:b/>
          <w:bCs/>
          <w:sz w:val="20"/>
        </w:rPr>
        <w:t>a</w:t>
      </w:r>
      <w:r w:rsidRPr="0014725B">
        <w:rPr>
          <w:rFonts w:ascii="Arial" w:hAnsi="Arial" w:cs="Arial"/>
          <w:b/>
          <w:bCs/>
          <w:sz w:val="20"/>
        </w:rPr>
        <w:t xml:space="preserve"> obc</w:t>
      </w:r>
      <w:r w:rsidR="00561E50" w:rsidRPr="0014725B">
        <w:rPr>
          <w:rFonts w:ascii="Arial" w:hAnsi="Arial" w:cs="Arial"/>
          <w:b/>
          <w:bCs/>
          <w:sz w:val="20"/>
        </w:rPr>
        <w:t>ego</w:t>
      </w:r>
      <w:r w:rsidRPr="0014725B">
        <w:rPr>
          <w:rFonts w:ascii="Arial" w:hAnsi="Arial" w:cs="Arial"/>
          <w:b/>
          <w:bCs/>
          <w:sz w:val="20"/>
        </w:rPr>
        <w:t xml:space="preserve"> nowożytn</w:t>
      </w:r>
      <w:r w:rsidR="00561E50" w:rsidRPr="0014725B">
        <w:rPr>
          <w:rFonts w:ascii="Arial" w:hAnsi="Arial" w:cs="Arial"/>
          <w:b/>
          <w:bCs/>
          <w:sz w:val="20"/>
        </w:rPr>
        <w:t>ego</w:t>
      </w:r>
      <w:r w:rsidRPr="0014725B">
        <w:rPr>
          <w:rFonts w:ascii="Arial" w:hAnsi="Arial" w:cs="Arial"/>
          <w:b/>
          <w:bCs/>
          <w:sz w:val="20"/>
        </w:rPr>
        <w:t xml:space="preserve"> w związku z uzyskaniem </w:t>
      </w:r>
    </w:p>
    <w:p w:rsidR="00693A17" w:rsidRPr="0014725B" w:rsidRDefault="00693A17" w:rsidP="00693A17">
      <w:pPr>
        <w:spacing w:after="240" w:line="276" w:lineRule="auto"/>
        <w:jc w:val="center"/>
        <w:rPr>
          <w:rFonts w:ascii="Arial" w:hAnsi="Arial" w:cs="Arial"/>
          <w:b/>
          <w:bCs/>
          <w:iCs/>
          <w:sz w:val="20"/>
        </w:rPr>
      </w:pPr>
      <w:r w:rsidRPr="0014725B">
        <w:rPr>
          <w:rFonts w:ascii="Arial" w:hAnsi="Arial" w:cs="Arial"/>
          <w:b/>
          <w:bCs/>
          <w:sz w:val="20"/>
        </w:rPr>
        <w:t>tytułu laureata</w:t>
      </w:r>
      <w:r w:rsidR="00561E50" w:rsidRPr="0014725B">
        <w:rPr>
          <w:rFonts w:ascii="Arial" w:hAnsi="Arial" w:cs="Arial"/>
          <w:b/>
          <w:bCs/>
          <w:sz w:val="20"/>
        </w:rPr>
        <w:t xml:space="preserve"> </w:t>
      </w:r>
      <w:r w:rsidRPr="0014725B">
        <w:rPr>
          <w:rFonts w:ascii="Arial" w:hAnsi="Arial" w:cs="Arial"/>
          <w:b/>
          <w:bCs/>
          <w:sz w:val="20"/>
        </w:rPr>
        <w:t>konkursu przedmiotowego</w:t>
      </w:r>
    </w:p>
    <w:p w:rsidR="00BD1C5D" w:rsidRPr="0014725B" w:rsidRDefault="00BD1C5D" w:rsidP="00BD1C5D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:rsidR="00BD1C5D" w:rsidRPr="0014725B" w:rsidRDefault="00BD1C5D" w:rsidP="00BD1C5D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75"/>
        <w:gridCol w:w="375"/>
        <w:gridCol w:w="400"/>
        <w:gridCol w:w="400"/>
        <w:gridCol w:w="375"/>
        <w:gridCol w:w="375"/>
        <w:gridCol w:w="375"/>
        <w:gridCol w:w="375"/>
        <w:gridCol w:w="252"/>
        <w:gridCol w:w="3816"/>
      </w:tblGrid>
      <w:tr w:rsidR="00BD1C5D" w:rsidRPr="0014725B" w:rsidTr="0033399C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D1C5D" w:rsidRPr="0014725B" w:rsidRDefault="00BD1C5D" w:rsidP="0033399C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C5D" w:rsidRPr="0014725B" w:rsidRDefault="00BD1C5D" w:rsidP="0033399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C5D" w:rsidRPr="0014725B" w:rsidRDefault="00BD1C5D" w:rsidP="0033399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C5D" w:rsidRPr="0014725B" w:rsidRDefault="00BD1C5D" w:rsidP="0033399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C5D" w:rsidRPr="0014725B" w:rsidRDefault="00BD1C5D" w:rsidP="0033399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C5D" w:rsidRPr="0014725B" w:rsidRDefault="00BD1C5D" w:rsidP="0033399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C5D" w:rsidRPr="0014725B" w:rsidRDefault="00BD1C5D" w:rsidP="0033399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C5D" w:rsidRPr="0014725B" w:rsidRDefault="00BD1C5D" w:rsidP="0033399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C5D" w:rsidRPr="0014725B" w:rsidRDefault="00BD1C5D" w:rsidP="0033399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BD1C5D" w:rsidRPr="0014725B" w:rsidRDefault="00BD1C5D" w:rsidP="0033399C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C5D" w:rsidRPr="0014725B" w:rsidRDefault="00BD1C5D" w:rsidP="0033399C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  <w:r w:rsidRPr="0014725B">
              <w:rPr>
                <w:rFonts w:ascii="Arial" w:hAnsi="Arial" w:cs="Arial"/>
                <w:b w:val="0"/>
                <w:iCs/>
                <w:sz w:val="20"/>
              </w:rPr>
              <w:t>………………………………………………</w:t>
            </w:r>
          </w:p>
        </w:tc>
      </w:tr>
    </w:tbl>
    <w:p w:rsidR="00BD1C5D" w:rsidRPr="0014725B" w:rsidRDefault="00BD1C5D" w:rsidP="00BD1C5D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BD1C5D" w:rsidRPr="0014725B" w:rsidTr="0033399C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BD1C5D" w:rsidRPr="0014725B" w:rsidRDefault="00BD1C5D" w:rsidP="0033399C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:rsidR="00BD1C5D" w:rsidRPr="0014725B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D1C5D" w:rsidRPr="0014725B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BD1C5D" w:rsidRPr="0014725B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D1C5D" w:rsidRPr="0014725B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D1C5D" w:rsidRPr="0014725B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BD1C5D" w:rsidRPr="0014725B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D1C5D" w:rsidRPr="0014725B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D1C5D" w:rsidRPr="0014725B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BD1C5D" w:rsidRPr="0014725B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D1C5D" w:rsidRPr="0014725B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D1C5D" w:rsidRPr="0014725B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BD1C5D" w:rsidRPr="0014725B" w:rsidRDefault="00BD1C5D" w:rsidP="00BD1C5D">
      <w:pPr>
        <w:jc w:val="both"/>
        <w:rPr>
          <w:rFonts w:ascii="Arial" w:hAnsi="Arial" w:cs="Arial"/>
          <w:sz w:val="16"/>
          <w:szCs w:val="16"/>
        </w:rPr>
      </w:pPr>
    </w:p>
    <w:p w:rsidR="00693A17" w:rsidRPr="0014725B" w:rsidRDefault="00693A17" w:rsidP="00693A17">
      <w:pPr>
        <w:rPr>
          <w:rFonts w:ascii="Arial" w:hAnsi="Arial" w:cs="Arial"/>
          <w:sz w:val="12"/>
        </w:rPr>
      </w:pPr>
    </w:p>
    <w:p w:rsidR="00693A17" w:rsidRPr="0014725B" w:rsidRDefault="00693A17" w:rsidP="00693A17">
      <w:pPr>
        <w:jc w:val="both"/>
        <w:rPr>
          <w:rFonts w:ascii="Arial" w:hAnsi="Arial" w:cs="Arial"/>
          <w:sz w:val="22"/>
          <w:szCs w:val="22"/>
        </w:rPr>
      </w:pPr>
    </w:p>
    <w:p w:rsidR="00693A17" w:rsidRPr="0014725B" w:rsidRDefault="00693A17" w:rsidP="00561E50">
      <w:pPr>
        <w:jc w:val="both"/>
        <w:rPr>
          <w:rFonts w:ascii="Arial" w:hAnsi="Arial" w:cs="Arial"/>
          <w:b/>
          <w:sz w:val="22"/>
          <w:szCs w:val="22"/>
        </w:rPr>
      </w:pPr>
      <w:r w:rsidRPr="0014725B">
        <w:rPr>
          <w:rFonts w:ascii="Arial" w:hAnsi="Arial" w:cs="Arial"/>
          <w:sz w:val="22"/>
          <w:szCs w:val="22"/>
        </w:rPr>
        <w:t xml:space="preserve">Na podstawie § 39 ust. 5 rozporządzenia Ministra Edukacji Narodowej z dnia 30 kwietnia 2007 r. w sprawie warunków i sposobu oceniania, klasyfikowania i promowania uczniów i słuchaczy oraz przeprowadzania sprawdzianów i egzaminów w szkołach publicznych (Dz.U. Nr 83, poz. 562, </w:t>
      </w:r>
      <w:r w:rsidR="00BD0A15" w:rsidRPr="0014725B">
        <w:rPr>
          <w:rFonts w:ascii="Arial" w:hAnsi="Arial" w:cs="Arial"/>
          <w:sz w:val="22"/>
          <w:szCs w:val="22"/>
        </w:rPr>
        <w:t>ze zm.</w:t>
      </w:r>
      <w:r w:rsidRPr="0014725B">
        <w:rPr>
          <w:rFonts w:ascii="Arial" w:hAnsi="Arial" w:cs="Arial"/>
          <w:sz w:val="22"/>
          <w:szCs w:val="22"/>
        </w:rPr>
        <w:t>),</w:t>
      </w:r>
      <w:r w:rsidR="00BD1C5D" w:rsidRPr="0014725B">
        <w:rPr>
          <w:rFonts w:ascii="Arial" w:hAnsi="Arial" w:cs="Arial"/>
          <w:sz w:val="22"/>
          <w:szCs w:val="22"/>
        </w:rPr>
        <w:t xml:space="preserve"> </w:t>
      </w:r>
      <w:r w:rsidRPr="0014725B">
        <w:rPr>
          <w:rFonts w:ascii="Arial" w:hAnsi="Arial" w:cs="Arial"/>
          <w:b/>
          <w:sz w:val="22"/>
          <w:szCs w:val="22"/>
        </w:rPr>
        <w:t xml:space="preserve">w związku z uzyskaniem tytułu </w:t>
      </w:r>
      <w:r w:rsidR="00EB6598" w:rsidRPr="0014725B">
        <w:rPr>
          <w:rFonts w:ascii="Arial" w:hAnsi="Arial" w:cs="Arial"/>
          <w:b/>
          <w:sz w:val="22"/>
          <w:szCs w:val="22"/>
        </w:rPr>
        <w:t>laureata</w:t>
      </w:r>
      <w:r w:rsidRPr="0014725B">
        <w:rPr>
          <w:rFonts w:ascii="Arial" w:hAnsi="Arial" w:cs="Arial"/>
          <w:b/>
          <w:sz w:val="22"/>
          <w:szCs w:val="22"/>
        </w:rPr>
        <w:t xml:space="preserve"> </w:t>
      </w:r>
      <w:r w:rsidR="00561E50" w:rsidRPr="0014725B">
        <w:rPr>
          <w:rFonts w:ascii="Arial" w:hAnsi="Arial" w:cs="Arial"/>
          <w:b/>
          <w:sz w:val="22"/>
          <w:szCs w:val="22"/>
        </w:rPr>
        <w:t>k</w:t>
      </w:r>
      <w:r w:rsidRPr="0014725B">
        <w:rPr>
          <w:rFonts w:ascii="Arial" w:hAnsi="Arial" w:cs="Arial"/>
          <w:b/>
          <w:sz w:val="22"/>
          <w:szCs w:val="22"/>
        </w:rPr>
        <w:t>onkursu</w:t>
      </w:r>
      <w:r w:rsidRPr="0014725B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14725B">
        <w:rPr>
          <w:rFonts w:ascii="Arial" w:hAnsi="Arial" w:cs="Arial"/>
          <w:b/>
          <w:sz w:val="22"/>
          <w:szCs w:val="22"/>
        </w:rPr>
        <w:t xml:space="preserve"> </w:t>
      </w:r>
    </w:p>
    <w:p w:rsidR="009A6FCC" w:rsidRPr="0014725B" w:rsidRDefault="009A6FCC">
      <w:pPr>
        <w:jc w:val="both"/>
        <w:rPr>
          <w:rFonts w:ascii="Arial" w:hAnsi="Arial" w:cs="Arial"/>
          <w:b/>
          <w:sz w:val="22"/>
          <w:szCs w:val="22"/>
        </w:rPr>
      </w:pPr>
    </w:p>
    <w:p w:rsidR="00693A17" w:rsidRPr="0014725B" w:rsidRDefault="00EB6598" w:rsidP="00693A17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14725B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</w:t>
      </w:r>
      <w:r w:rsidR="00693A17" w:rsidRPr="0014725B">
        <w:rPr>
          <w:rFonts w:ascii="Arial" w:hAnsi="Arial" w:cs="Arial"/>
          <w:b/>
          <w:sz w:val="22"/>
          <w:szCs w:val="22"/>
        </w:rPr>
        <w:t xml:space="preserve">, wnioskuję </w:t>
      </w:r>
    </w:p>
    <w:p w:rsidR="00BD1C5D" w:rsidRPr="0014725B" w:rsidRDefault="00BD1C5D" w:rsidP="00693A17">
      <w:pPr>
        <w:jc w:val="both"/>
        <w:rPr>
          <w:rFonts w:ascii="Arial" w:hAnsi="Arial" w:cs="Arial"/>
          <w:sz w:val="22"/>
          <w:szCs w:val="22"/>
        </w:rPr>
      </w:pPr>
      <w:r w:rsidRPr="0014725B">
        <w:rPr>
          <w:rFonts w:ascii="Arial" w:hAnsi="Arial" w:cs="Arial"/>
          <w:bCs/>
          <w:iCs/>
          <w:sz w:val="22"/>
          <w:szCs w:val="22"/>
        </w:rPr>
        <w:t xml:space="preserve">o </w:t>
      </w:r>
      <w:r w:rsidR="00693A17" w:rsidRPr="0014725B">
        <w:rPr>
          <w:rFonts w:ascii="Arial" w:hAnsi="Arial" w:cs="Arial"/>
          <w:bCs/>
          <w:iCs/>
          <w:sz w:val="22"/>
          <w:szCs w:val="22"/>
        </w:rPr>
        <w:t xml:space="preserve">zmianę deklarowanego wcześniej sprawdzianu z języka </w:t>
      </w:r>
      <w:r w:rsidR="00693A17" w:rsidRPr="0014725B">
        <w:rPr>
          <w:rFonts w:ascii="Arial" w:hAnsi="Arial" w:cs="Arial"/>
        </w:rPr>
        <w:t xml:space="preserve">.................................................. </w:t>
      </w:r>
      <w:r w:rsidR="00693A17" w:rsidRPr="0014725B">
        <w:rPr>
          <w:rFonts w:ascii="Arial" w:hAnsi="Arial" w:cs="Arial"/>
          <w:sz w:val="22"/>
          <w:szCs w:val="22"/>
        </w:rPr>
        <w:t xml:space="preserve">na </w:t>
      </w:r>
    </w:p>
    <w:p w:rsidR="00BD1C5D" w:rsidRPr="0014725B" w:rsidRDefault="00BD1C5D" w:rsidP="00693A17">
      <w:pPr>
        <w:jc w:val="both"/>
        <w:rPr>
          <w:rFonts w:ascii="Arial" w:hAnsi="Arial" w:cs="Arial"/>
          <w:sz w:val="22"/>
          <w:szCs w:val="22"/>
        </w:rPr>
      </w:pPr>
    </w:p>
    <w:p w:rsidR="00693A17" w:rsidRPr="0014725B" w:rsidRDefault="00693A17" w:rsidP="00693A17">
      <w:pPr>
        <w:jc w:val="both"/>
        <w:rPr>
          <w:rFonts w:ascii="Arial" w:hAnsi="Arial" w:cs="Arial"/>
          <w:sz w:val="22"/>
          <w:szCs w:val="22"/>
        </w:rPr>
      </w:pPr>
      <w:r w:rsidRPr="0014725B">
        <w:rPr>
          <w:rFonts w:ascii="Arial" w:hAnsi="Arial" w:cs="Arial"/>
          <w:sz w:val="22"/>
          <w:szCs w:val="22"/>
        </w:rPr>
        <w:t>sprawdzian z języka</w:t>
      </w:r>
      <w:r w:rsidRPr="0014725B">
        <w:rPr>
          <w:rFonts w:ascii="Arial" w:hAnsi="Arial" w:cs="Arial"/>
        </w:rPr>
        <w:t xml:space="preserve"> .......................................</w:t>
      </w:r>
    </w:p>
    <w:p w:rsidR="00693A17" w:rsidRPr="0014725B" w:rsidRDefault="00693A17" w:rsidP="00693A17">
      <w:pPr>
        <w:jc w:val="both"/>
        <w:rPr>
          <w:rFonts w:ascii="Arial" w:hAnsi="Arial" w:cs="Arial"/>
          <w:sz w:val="16"/>
          <w:szCs w:val="16"/>
        </w:rPr>
      </w:pPr>
    </w:p>
    <w:p w:rsidR="00693A17" w:rsidRPr="0014725B" w:rsidRDefault="00693A17" w:rsidP="00693A17">
      <w:pPr>
        <w:jc w:val="both"/>
        <w:rPr>
          <w:rFonts w:ascii="Arial" w:hAnsi="Arial" w:cs="Arial"/>
          <w:sz w:val="16"/>
          <w:szCs w:val="16"/>
        </w:rPr>
      </w:pPr>
    </w:p>
    <w:p w:rsidR="00693A17" w:rsidRPr="0014725B" w:rsidRDefault="00693A17" w:rsidP="00693A17">
      <w:pPr>
        <w:jc w:val="both"/>
        <w:rPr>
          <w:rFonts w:ascii="Arial" w:hAnsi="Arial" w:cs="Arial"/>
          <w:sz w:val="22"/>
          <w:szCs w:val="22"/>
        </w:rPr>
      </w:pPr>
      <w:r w:rsidRPr="0014725B">
        <w:rPr>
          <w:rFonts w:ascii="Arial" w:hAnsi="Arial" w:cs="Arial"/>
          <w:sz w:val="22"/>
          <w:szCs w:val="22"/>
        </w:rPr>
        <w:t xml:space="preserve">Do niniejszego wniosku załączam zaświadczenie stwierdzające uzyskanie tytułu </w:t>
      </w:r>
      <w:r w:rsidR="00EB6598" w:rsidRPr="0014725B">
        <w:rPr>
          <w:rFonts w:ascii="Arial" w:hAnsi="Arial" w:cs="Arial"/>
          <w:sz w:val="22"/>
          <w:szCs w:val="22"/>
        </w:rPr>
        <w:t>laureata</w:t>
      </w:r>
      <w:r w:rsidRPr="0014725B">
        <w:rPr>
          <w:rFonts w:ascii="Arial" w:hAnsi="Arial" w:cs="Arial"/>
          <w:sz w:val="22"/>
          <w:szCs w:val="22"/>
        </w:rPr>
        <w:t xml:space="preserve"> konku</w:t>
      </w:r>
      <w:r w:rsidRPr="0014725B">
        <w:rPr>
          <w:rFonts w:ascii="Arial" w:hAnsi="Arial" w:cs="Arial"/>
          <w:sz w:val="22"/>
          <w:szCs w:val="22"/>
        </w:rPr>
        <w:t>r</w:t>
      </w:r>
      <w:r w:rsidRPr="0014725B">
        <w:rPr>
          <w:rFonts w:ascii="Arial" w:hAnsi="Arial" w:cs="Arial"/>
          <w:sz w:val="22"/>
          <w:szCs w:val="22"/>
        </w:rPr>
        <w:t>su.</w:t>
      </w:r>
    </w:p>
    <w:p w:rsidR="00693A17" w:rsidRPr="0014725B" w:rsidRDefault="00693A17" w:rsidP="00693A17">
      <w:pPr>
        <w:jc w:val="both"/>
        <w:rPr>
          <w:rFonts w:ascii="Arial" w:hAnsi="Arial" w:cs="Arial"/>
          <w:sz w:val="10"/>
          <w:szCs w:val="10"/>
        </w:rPr>
      </w:pPr>
    </w:p>
    <w:p w:rsidR="00693A17" w:rsidRPr="0014725B" w:rsidRDefault="00693A17" w:rsidP="00693A17">
      <w:pPr>
        <w:jc w:val="both"/>
        <w:rPr>
          <w:rFonts w:ascii="Arial" w:hAnsi="Arial" w:cs="Arial"/>
          <w:sz w:val="10"/>
          <w:szCs w:val="10"/>
        </w:rPr>
      </w:pPr>
    </w:p>
    <w:p w:rsidR="00693A17" w:rsidRPr="0014725B" w:rsidRDefault="00693A17" w:rsidP="00693A17">
      <w:pPr>
        <w:jc w:val="both"/>
        <w:rPr>
          <w:rFonts w:ascii="Arial" w:hAnsi="Arial" w:cs="Arial"/>
          <w:i/>
          <w:sz w:val="10"/>
          <w:szCs w:val="10"/>
        </w:rPr>
      </w:pPr>
    </w:p>
    <w:p w:rsidR="00693A17" w:rsidRPr="0014725B" w:rsidRDefault="00693A17" w:rsidP="00693A17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552"/>
        <w:gridCol w:w="1843"/>
        <w:gridCol w:w="2409"/>
        <w:gridCol w:w="2835"/>
      </w:tblGrid>
      <w:tr w:rsidR="00693A17" w:rsidRPr="0014725B" w:rsidTr="00782612">
        <w:tc>
          <w:tcPr>
            <w:tcW w:w="2552" w:type="dxa"/>
            <w:shd w:val="clear" w:color="auto" w:fill="auto"/>
          </w:tcPr>
          <w:p w:rsidR="00693A17" w:rsidRPr="0014725B" w:rsidRDefault="00693A17" w:rsidP="00782612">
            <w:pPr>
              <w:rPr>
                <w:rFonts w:ascii="Arial" w:hAnsi="Arial" w:cs="Arial"/>
                <w:i/>
              </w:rPr>
            </w:pPr>
            <w:r w:rsidRPr="0014725B">
              <w:rPr>
                <w:rFonts w:ascii="Arial" w:hAnsi="Arial" w:cs="Arial"/>
                <w:i/>
                <w:sz w:val="22"/>
                <w:szCs w:val="22"/>
              </w:rPr>
              <w:t>data złożenia wniosku</w:t>
            </w:r>
          </w:p>
        </w:tc>
        <w:tc>
          <w:tcPr>
            <w:tcW w:w="1843" w:type="dxa"/>
            <w:shd w:val="clear" w:color="auto" w:fill="auto"/>
          </w:tcPr>
          <w:p w:rsidR="00693A17" w:rsidRPr="0014725B" w:rsidRDefault="00693A17" w:rsidP="00782612">
            <w:pPr>
              <w:jc w:val="both"/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2409" w:type="dxa"/>
            <w:shd w:val="clear" w:color="auto" w:fill="auto"/>
          </w:tcPr>
          <w:p w:rsidR="00693A17" w:rsidRPr="0014725B" w:rsidRDefault="00693A17" w:rsidP="00782612">
            <w:pPr>
              <w:jc w:val="both"/>
              <w:rPr>
                <w:rFonts w:ascii="Arial" w:hAnsi="Arial" w:cs="Arial"/>
                <w:i/>
              </w:rPr>
            </w:pPr>
            <w:r w:rsidRPr="0014725B">
              <w:rPr>
                <w:rFonts w:ascii="Arial" w:hAnsi="Arial" w:cs="Arial"/>
                <w:i/>
                <w:sz w:val="22"/>
                <w:szCs w:val="22"/>
              </w:rPr>
              <w:t>podpis wnioskodawcy:</w:t>
            </w:r>
          </w:p>
        </w:tc>
        <w:tc>
          <w:tcPr>
            <w:tcW w:w="2835" w:type="dxa"/>
            <w:shd w:val="clear" w:color="auto" w:fill="auto"/>
          </w:tcPr>
          <w:p w:rsidR="00693A17" w:rsidRPr="0014725B" w:rsidRDefault="00693A17" w:rsidP="00782612">
            <w:pPr>
              <w:jc w:val="both"/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</w:tc>
      </w:tr>
    </w:tbl>
    <w:p w:rsidR="00693A17" w:rsidRPr="0014725B" w:rsidRDefault="00693A17" w:rsidP="00693A17">
      <w:pPr>
        <w:rPr>
          <w:rFonts w:ascii="Arial" w:hAnsi="Arial" w:cs="Arial"/>
          <w:sz w:val="10"/>
          <w:szCs w:val="10"/>
        </w:rPr>
      </w:pPr>
    </w:p>
    <w:p w:rsidR="00693A17" w:rsidRPr="0014725B" w:rsidRDefault="00693A17" w:rsidP="00693A17">
      <w:pPr>
        <w:rPr>
          <w:rFonts w:ascii="Arial" w:hAnsi="Arial" w:cs="Arial"/>
          <w:sz w:val="10"/>
          <w:szCs w:val="10"/>
        </w:rPr>
      </w:pPr>
    </w:p>
    <w:p w:rsidR="00693A17" w:rsidRPr="0014725B" w:rsidRDefault="00693A17" w:rsidP="00693A17">
      <w:pPr>
        <w:rPr>
          <w:rFonts w:ascii="Arial" w:hAnsi="Arial" w:cs="Arial"/>
          <w:sz w:val="10"/>
          <w:szCs w:val="10"/>
        </w:rPr>
      </w:pPr>
    </w:p>
    <w:p w:rsidR="00693A17" w:rsidRPr="0014725B" w:rsidRDefault="00693A17" w:rsidP="00693A17">
      <w:pPr>
        <w:rPr>
          <w:rFonts w:ascii="Arial" w:hAnsi="Arial" w:cs="Arial"/>
          <w:sz w:val="10"/>
          <w:szCs w:val="10"/>
        </w:rPr>
      </w:pPr>
    </w:p>
    <w:p w:rsidR="00693A17" w:rsidRPr="0014725B" w:rsidRDefault="00693A17" w:rsidP="00693A17">
      <w:pPr>
        <w:rPr>
          <w:rFonts w:ascii="Arial" w:hAnsi="Arial" w:cs="Arial"/>
          <w:sz w:val="10"/>
          <w:szCs w:val="10"/>
        </w:rPr>
      </w:pPr>
    </w:p>
    <w:p w:rsidR="00693A17" w:rsidRPr="0014725B" w:rsidRDefault="00693A17" w:rsidP="00693A17">
      <w:pPr>
        <w:rPr>
          <w:rFonts w:ascii="Arial" w:hAnsi="Arial" w:cs="Arial"/>
          <w:sz w:val="10"/>
          <w:szCs w:val="10"/>
        </w:rPr>
      </w:pPr>
    </w:p>
    <w:p w:rsidR="00693A17" w:rsidRPr="0014725B" w:rsidRDefault="00693A17" w:rsidP="00693A17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2"/>
      </w:tblGrid>
      <w:tr w:rsidR="00693A17" w:rsidRPr="0014725B" w:rsidTr="00782612">
        <w:trPr>
          <w:trHeight w:val="2133"/>
        </w:trPr>
        <w:tc>
          <w:tcPr>
            <w:tcW w:w="9000" w:type="dxa"/>
          </w:tcPr>
          <w:p w:rsidR="00693A17" w:rsidRPr="0014725B" w:rsidRDefault="00693A17" w:rsidP="00782612">
            <w:pPr>
              <w:pStyle w:val="Tekstprzypisudolnego"/>
              <w:rPr>
                <w:rFonts w:ascii="Arial" w:hAnsi="Arial" w:cs="Arial"/>
                <w:sz w:val="10"/>
                <w:szCs w:val="10"/>
              </w:rPr>
            </w:pPr>
            <w:r w:rsidRPr="0014725B">
              <w:rPr>
                <w:rFonts w:ascii="Arial" w:hAnsi="Arial" w:cs="Arial"/>
                <w:i/>
                <w:szCs w:val="24"/>
              </w:rPr>
              <w:tab/>
            </w:r>
          </w:p>
          <w:p w:rsidR="00693A17" w:rsidRPr="0014725B" w:rsidRDefault="00693A17" w:rsidP="00782612">
            <w:pPr>
              <w:pStyle w:val="Tekstprzypisudolnego"/>
              <w:rPr>
                <w:rFonts w:ascii="Arial" w:hAnsi="Arial" w:cs="Arial"/>
                <w:szCs w:val="24"/>
              </w:rPr>
            </w:pPr>
            <w:r w:rsidRPr="0014725B">
              <w:rPr>
                <w:rFonts w:ascii="Arial" w:hAnsi="Arial" w:cs="Arial"/>
                <w:szCs w:val="24"/>
              </w:rPr>
              <w:t>Uwagi dyrektora szkoły: ..................................................................................................................................</w:t>
            </w:r>
            <w:r w:rsidRPr="0014725B">
              <w:rPr>
                <w:rFonts w:ascii="Arial" w:hAnsi="Arial" w:cs="Arial"/>
                <w:szCs w:val="24"/>
              </w:rPr>
              <w:br/>
            </w:r>
          </w:p>
          <w:p w:rsidR="00693A17" w:rsidRPr="0014725B" w:rsidRDefault="00693A17" w:rsidP="00782612">
            <w:pPr>
              <w:pStyle w:val="Tekstprzypisudolnego"/>
              <w:rPr>
                <w:rFonts w:ascii="Arial" w:hAnsi="Arial" w:cs="Arial"/>
                <w:szCs w:val="24"/>
              </w:rPr>
            </w:pPr>
            <w:r w:rsidRPr="0014725B">
              <w:rPr>
                <w:rFonts w:ascii="Arial" w:hAnsi="Arial" w:cs="Arial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93A17" w:rsidRPr="0014725B" w:rsidRDefault="00693A17" w:rsidP="00782612">
            <w:pPr>
              <w:pStyle w:val="Tekstprzypisudolnego"/>
              <w:rPr>
                <w:rFonts w:ascii="Arial" w:hAnsi="Arial" w:cs="Arial"/>
                <w:szCs w:val="24"/>
              </w:rPr>
            </w:pPr>
          </w:p>
          <w:p w:rsidR="00693A17" w:rsidRPr="0014725B" w:rsidRDefault="00693A17" w:rsidP="00782612">
            <w:pPr>
              <w:pStyle w:val="Tekstprzypisudolnego"/>
              <w:rPr>
                <w:rFonts w:ascii="Arial" w:hAnsi="Arial" w:cs="Arial"/>
                <w:szCs w:val="24"/>
              </w:rPr>
            </w:pPr>
            <w:r w:rsidRPr="0014725B">
              <w:rPr>
                <w:rFonts w:ascii="Arial" w:hAnsi="Arial" w:cs="Arial"/>
                <w:szCs w:val="24"/>
              </w:rPr>
              <w:t xml:space="preserve">.....................................................                                                                    ....................................................                                                         </w:t>
            </w:r>
          </w:p>
          <w:p w:rsidR="00693A17" w:rsidRPr="0014725B" w:rsidRDefault="00693A17" w:rsidP="00782612">
            <w:pPr>
              <w:pStyle w:val="Tekstprzypisudolnego"/>
              <w:rPr>
                <w:rFonts w:ascii="Arial" w:hAnsi="Arial" w:cs="Arial"/>
                <w:szCs w:val="24"/>
              </w:rPr>
            </w:pPr>
            <w:r w:rsidRPr="0014725B">
              <w:rPr>
                <w:rFonts w:ascii="Arial" w:hAnsi="Arial" w:cs="Arial"/>
                <w:i/>
                <w:szCs w:val="24"/>
              </w:rPr>
              <w:t>data przesłania wniosku do OKE</w:t>
            </w:r>
            <w:r w:rsidRPr="0014725B">
              <w:rPr>
                <w:rFonts w:ascii="Arial" w:hAnsi="Arial" w:cs="Arial"/>
                <w:szCs w:val="24"/>
              </w:rPr>
              <w:t xml:space="preserve">                                                                  </w:t>
            </w:r>
            <w:r w:rsidRPr="0014725B">
              <w:rPr>
                <w:rFonts w:ascii="Arial" w:hAnsi="Arial" w:cs="Arial"/>
                <w:i/>
                <w:szCs w:val="24"/>
              </w:rPr>
              <w:t>podpis i pieczęć dyrektora szkoły</w:t>
            </w:r>
          </w:p>
          <w:p w:rsidR="00693A17" w:rsidRPr="0014725B" w:rsidRDefault="00693A17" w:rsidP="00782612">
            <w:pPr>
              <w:pStyle w:val="Tekstprzypisudolnego"/>
              <w:rPr>
                <w:rFonts w:ascii="Arial" w:hAnsi="Arial" w:cs="Arial"/>
                <w:szCs w:val="24"/>
              </w:rPr>
            </w:pPr>
          </w:p>
          <w:p w:rsidR="00693A17" w:rsidRPr="0014725B" w:rsidRDefault="00693A17" w:rsidP="00782612">
            <w:pPr>
              <w:pStyle w:val="Tekstprzypisudolnego"/>
              <w:rPr>
                <w:rFonts w:ascii="Arial" w:hAnsi="Arial" w:cs="Arial"/>
                <w:szCs w:val="24"/>
              </w:rPr>
            </w:pPr>
            <w:r w:rsidRPr="0014725B">
              <w:rPr>
                <w:rFonts w:ascii="Arial" w:hAnsi="Arial" w:cs="Arial"/>
                <w:szCs w:val="24"/>
              </w:rPr>
              <w:t xml:space="preserve">                                                        Identyfikator szkoły</w:t>
            </w:r>
          </w:p>
          <w:tbl>
            <w:tblPr>
              <w:tblpPr w:leftFromText="141" w:rightFromText="141" w:vertAnchor="text" w:horzAnchor="page" w:tblpX="5596" w:tblpY="-22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93A17" w:rsidRPr="0014725B" w:rsidTr="00782612">
              <w:trPr>
                <w:trHeight w:val="360"/>
              </w:trPr>
              <w:tc>
                <w:tcPr>
                  <w:tcW w:w="360" w:type="dxa"/>
                </w:tcPr>
                <w:p w:rsidR="00693A17" w:rsidRPr="0014725B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93A17" w:rsidRPr="0014725B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93A17" w:rsidRPr="0014725B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93A17" w:rsidRPr="0014725B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93A17" w:rsidRPr="0014725B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:rsidR="00693A17" w:rsidRPr="0014725B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93A17" w:rsidRPr="0014725B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  <w:r w:rsidRPr="0014725B">
                    <w:rPr>
                      <w:rFonts w:ascii="Arial" w:hAnsi="Arial" w:cs="Arial"/>
                      <w:szCs w:val="24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693A17" w:rsidRPr="0014725B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93A17" w:rsidRPr="0014725B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93A17" w:rsidRPr="0014725B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93A17" w:rsidRPr="0014725B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93A17" w:rsidRPr="0014725B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693A17" w:rsidRPr="0014725B" w:rsidRDefault="00693A17" w:rsidP="00782612">
            <w:pPr>
              <w:pStyle w:val="Tekstprzypisudolnego"/>
              <w:rPr>
                <w:rFonts w:ascii="Arial" w:hAnsi="Arial" w:cs="Arial"/>
                <w:szCs w:val="24"/>
              </w:rPr>
            </w:pPr>
            <w:r w:rsidRPr="0014725B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</w:t>
            </w:r>
          </w:p>
        </w:tc>
      </w:tr>
    </w:tbl>
    <w:p w:rsidR="00693A17" w:rsidRPr="0014725B" w:rsidRDefault="00693A17" w:rsidP="00693A17"/>
    <w:p w:rsidR="00693A17" w:rsidRPr="0014725B" w:rsidRDefault="00693A17" w:rsidP="00693A17"/>
    <w:p w:rsidR="00693A17" w:rsidRPr="0014725B" w:rsidRDefault="00693A17" w:rsidP="00693A17"/>
    <w:p w:rsidR="00693A17" w:rsidRPr="0014725B" w:rsidRDefault="00693A17" w:rsidP="00693A17"/>
    <w:p w:rsidR="00693A17" w:rsidRPr="0014725B" w:rsidRDefault="00693A17" w:rsidP="00693A17">
      <w:pPr>
        <w:pStyle w:val="Tekstpodstawowywcity2"/>
        <w:ind w:left="0"/>
        <w:rPr>
          <w:rFonts w:ascii="Arial" w:hAnsi="Arial" w:cs="Arial"/>
          <w:b w:val="0"/>
          <w:sz w:val="20"/>
        </w:rPr>
      </w:pPr>
    </w:p>
    <w:p w:rsidR="00693A17" w:rsidRPr="0014725B" w:rsidRDefault="00693A17" w:rsidP="00693A17">
      <w:pPr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* </w:t>
      </w:r>
      <w:r w:rsidR="00561E50" w:rsidRPr="0014725B">
        <w:rPr>
          <w:rFonts w:ascii="Arial" w:hAnsi="Arial" w:cs="Arial"/>
          <w:sz w:val="20"/>
        </w:rPr>
        <w:t>Wpisać nazwę konkursu.</w:t>
      </w:r>
    </w:p>
    <w:p w:rsidR="00561E50" w:rsidRPr="0014725B" w:rsidRDefault="00561E50" w:rsidP="00C96582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</w:p>
    <w:p w:rsidR="00BD1C5D" w:rsidRPr="0014725B" w:rsidRDefault="00BD1C5D" w:rsidP="00C96582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</w:p>
    <w:p w:rsidR="00EA0C56" w:rsidRPr="0014725B" w:rsidRDefault="00EA0C56" w:rsidP="00C96582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  <w:r w:rsidRPr="0014725B">
        <w:rPr>
          <w:rFonts w:ascii="Arial" w:hAnsi="Arial" w:cs="Arial"/>
          <w:b/>
          <w:i/>
          <w:sz w:val="20"/>
          <w:szCs w:val="20"/>
        </w:rPr>
        <w:lastRenderedPageBreak/>
        <w:t>Załącznik nr 2</w:t>
      </w:r>
    </w:p>
    <w:p w:rsidR="00C96582" w:rsidRPr="0014725B" w:rsidRDefault="00C96582" w:rsidP="00C96582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14725B">
        <w:rPr>
          <w:rFonts w:ascii="Arial" w:hAnsi="Arial" w:cs="Arial"/>
          <w:i/>
        </w:rPr>
        <w:t>................................................................................</w:t>
      </w:r>
    </w:p>
    <w:p w:rsidR="00C96582" w:rsidRPr="0014725B" w:rsidRDefault="00C96582" w:rsidP="00C96582">
      <w:pPr>
        <w:ind w:firstLine="43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20"/>
        </w:rPr>
        <w:t xml:space="preserve">                </w:t>
      </w:r>
      <w:r w:rsidRPr="0014725B">
        <w:rPr>
          <w:rFonts w:ascii="Arial" w:hAnsi="Arial" w:cs="Arial"/>
          <w:i/>
          <w:sz w:val="16"/>
        </w:rPr>
        <w:t>miejscowość                         data</w:t>
      </w:r>
    </w:p>
    <w:p w:rsidR="00C96582" w:rsidRPr="0014725B" w:rsidRDefault="00C96582" w:rsidP="00C96582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C96582" w:rsidRPr="0014725B" w:rsidTr="00C96582">
        <w:trPr>
          <w:trHeight w:val="310"/>
        </w:trPr>
        <w:tc>
          <w:tcPr>
            <w:tcW w:w="455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5" w:type="dxa"/>
            <w:vAlign w:val="center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center"/>
              <w:rPr>
                <w:rFonts w:ascii="Arial" w:hAnsi="Arial"/>
                <w:i/>
                <w:sz w:val="16"/>
              </w:rPr>
            </w:pPr>
            <w:r w:rsidRPr="0014725B">
              <w:rPr>
                <w:rFonts w:ascii="Arial" w:hAnsi="Arial"/>
                <w:i/>
                <w:sz w:val="16"/>
              </w:rPr>
              <w:t>-</w:t>
            </w: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</w:tr>
    </w:tbl>
    <w:p w:rsidR="00C96582" w:rsidRPr="0014725B" w:rsidRDefault="00C96582" w:rsidP="00C96582">
      <w:pPr>
        <w:ind w:firstLine="720"/>
        <w:jc w:val="both"/>
        <w:rPr>
          <w:rFonts w:ascii="Arial" w:hAnsi="Arial"/>
          <w:i/>
          <w:sz w:val="16"/>
        </w:rPr>
      </w:pPr>
      <w:r w:rsidRPr="0014725B">
        <w:rPr>
          <w:rFonts w:ascii="Arial" w:hAnsi="Arial"/>
          <w:i/>
          <w:sz w:val="16"/>
        </w:rPr>
        <w:br/>
        <w:t>............................................................</w:t>
      </w:r>
    </w:p>
    <w:p w:rsidR="00C96582" w:rsidRPr="0014725B" w:rsidRDefault="00C96582" w:rsidP="00C96582">
      <w:pPr>
        <w:ind w:firstLine="720"/>
        <w:jc w:val="both"/>
        <w:rPr>
          <w:rFonts w:ascii="Arial" w:hAnsi="Arial"/>
          <w:i/>
          <w:sz w:val="16"/>
        </w:rPr>
      </w:pPr>
      <w:r w:rsidRPr="0014725B">
        <w:rPr>
          <w:rFonts w:ascii="Arial" w:hAnsi="Arial"/>
          <w:i/>
          <w:sz w:val="16"/>
        </w:rPr>
        <w:t>pieczęć szkoły                                                                           identyfikator szkoły</w:t>
      </w:r>
    </w:p>
    <w:p w:rsidR="00C96582" w:rsidRPr="0014725B" w:rsidRDefault="00C96582" w:rsidP="00C96582">
      <w:pPr>
        <w:pStyle w:val="Tekstpodstawowywcity2"/>
        <w:rPr>
          <w:b w:val="0"/>
        </w:rPr>
      </w:pPr>
    </w:p>
    <w:p w:rsidR="00C96582" w:rsidRPr="0014725B" w:rsidRDefault="00C96582" w:rsidP="00C96582">
      <w:pPr>
        <w:pStyle w:val="Tekstpodstawowywcity2"/>
        <w:rPr>
          <w:b w:val="0"/>
        </w:rPr>
      </w:pPr>
    </w:p>
    <w:p w:rsidR="00C96582" w:rsidRPr="0014725B" w:rsidRDefault="00C96582" w:rsidP="00C96582">
      <w:pPr>
        <w:pStyle w:val="Tekstpodstawowywcity2"/>
        <w:ind w:right="72" w:firstLine="4500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Dyrektor </w:t>
      </w:r>
    </w:p>
    <w:p w:rsidR="00C96582" w:rsidRPr="0014725B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Okręgowej Komisji Egzaminacyjnej </w:t>
      </w:r>
    </w:p>
    <w:p w:rsidR="00C96582" w:rsidRPr="0014725B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w </w:t>
      </w:r>
      <w:r w:rsidRPr="0014725B">
        <w:rPr>
          <w:rFonts w:ascii="Arial" w:hAnsi="Arial" w:cs="Arial"/>
          <w:b w:val="0"/>
          <w:sz w:val="20"/>
        </w:rPr>
        <w:t>..........................</w:t>
      </w:r>
    </w:p>
    <w:p w:rsidR="00C96582" w:rsidRPr="0014725B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sz w:val="20"/>
        </w:rPr>
        <w:t xml:space="preserve">ul. </w:t>
      </w:r>
      <w:r w:rsidRPr="0014725B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C96582" w:rsidRPr="0014725B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Wniosek dyrektora szkoły o zwolnienie ucznia </w:t>
      </w:r>
    </w:p>
    <w:p w:rsidR="00C96582" w:rsidRPr="0014725B" w:rsidRDefault="00C96582" w:rsidP="00C96582">
      <w:pPr>
        <w:pStyle w:val="Tekstpodstawowywcity2"/>
        <w:spacing w:line="360" w:lineRule="auto"/>
        <w:jc w:val="center"/>
        <w:rPr>
          <w:rFonts w:ascii="Arial" w:hAnsi="Arial" w:cs="Arial"/>
          <w:b w:val="0"/>
          <w:sz w:val="16"/>
        </w:rPr>
      </w:pPr>
      <w:r w:rsidRPr="0014725B">
        <w:rPr>
          <w:rFonts w:ascii="Arial" w:hAnsi="Arial" w:cs="Arial"/>
          <w:sz w:val="20"/>
        </w:rPr>
        <w:t>z obowiązku przystąpienia do sprawdzianu</w:t>
      </w:r>
      <w:r w:rsidR="004B5918" w:rsidRPr="0014725B">
        <w:rPr>
          <w:rFonts w:ascii="Arial" w:hAnsi="Arial" w:cs="Arial"/>
          <w:sz w:val="20"/>
        </w:rPr>
        <w:t xml:space="preserve"> lub</w:t>
      </w:r>
      <w:r w:rsidRPr="0014725B">
        <w:rPr>
          <w:rFonts w:ascii="Arial" w:hAnsi="Arial" w:cs="Arial"/>
          <w:sz w:val="20"/>
        </w:rPr>
        <w:t xml:space="preserve"> </w:t>
      </w:r>
      <w:r w:rsidR="004B5918" w:rsidRPr="0014725B">
        <w:rPr>
          <w:rFonts w:ascii="Arial" w:hAnsi="Arial" w:cs="Arial"/>
          <w:sz w:val="20"/>
        </w:rPr>
        <w:t>części sprawdzianu</w:t>
      </w:r>
    </w:p>
    <w:p w:rsidR="00C96582" w:rsidRPr="0014725B" w:rsidRDefault="00C96582" w:rsidP="00C96582">
      <w:pPr>
        <w:pStyle w:val="Tekstpodstawowywcity2"/>
        <w:spacing w:line="360" w:lineRule="auto"/>
        <w:jc w:val="center"/>
        <w:rPr>
          <w:rFonts w:ascii="Arial" w:hAnsi="Arial" w:cs="Arial"/>
          <w:b w:val="0"/>
          <w:i/>
          <w:sz w:val="16"/>
        </w:rPr>
      </w:pPr>
    </w:p>
    <w:p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sz w:val="20"/>
        </w:rPr>
        <w:t xml:space="preserve">Na podstawie </w:t>
      </w:r>
      <w:r w:rsidRPr="0014725B">
        <w:rPr>
          <w:rFonts w:ascii="Arial" w:hAnsi="Arial" w:cs="Arial"/>
          <w:b w:val="0"/>
          <w:sz w:val="20"/>
          <w:szCs w:val="20"/>
        </w:rPr>
        <w:t>§ 49 ust. 4</w:t>
      </w:r>
      <w:r w:rsidRPr="0014725B">
        <w:rPr>
          <w:rFonts w:ascii="Arial" w:hAnsi="Arial" w:cs="Arial"/>
          <w:b w:val="0"/>
          <w:sz w:val="20"/>
        </w:rPr>
        <w:t xml:space="preserve"> </w:t>
      </w:r>
      <w:r w:rsidRPr="0014725B">
        <w:rPr>
          <w:rFonts w:ascii="Arial" w:hAnsi="Arial" w:cs="Arial"/>
          <w:b w:val="0"/>
          <w:i/>
          <w:sz w:val="20"/>
        </w:rPr>
        <w:t>r</w:t>
      </w:r>
      <w:r w:rsidRPr="0014725B">
        <w:rPr>
          <w:rFonts w:ascii="Arial" w:hAnsi="Arial" w:cs="Arial"/>
          <w:b w:val="0"/>
          <w:bCs/>
          <w:i/>
          <w:iCs/>
          <w:sz w:val="20"/>
        </w:rPr>
        <w:t>ozporządzenia Ministra Edukacji Narodowej z dnia 30 kwietnia 2007 r. w sprawie warunków i sposobu oceniania, klasyfikowania i promowania uczniów i słuchaczy oraz prz</w:t>
      </w:r>
      <w:r w:rsidRPr="0014725B">
        <w:rPr>
          <w:rFonts w:ascii="Arial" w:hAnsi="Arial" w:cs="Arial"/>
          <w:b w:val="0"/>
          <w:bCs/>
          <w:i/>
          <w:iCs/>
          <w:sz w:val="20"/>
        </w:rPr>
        <w:t>e</w:t>
      </w:r>
      <w:r w:rsidRPr="0014725B">
        <w:rPr>
          <w:rFonts w:ascii="Arial" w:hAnsi="Arial" w:cs="Arial"/>
          <w:b w:val="0"/>
          <w:bCs/>
          <w:i/>
          <w:iCs/>
          <w:sz w:val="20"/>
        </w:rPr>
        <w:t xml:space="preserve">prowadzania sprawdzianów i egzaminów w szkołach publicznych </w:t>
      </w:r>
      <w:r w:rsidRPr="0014725B">
        <w:rPr>
          <w:rFonts w:ascii="Arial" w:hAnsi="Arial" w:cs="Arial"/>
          <w:b w:val="0"/>
          <w:bCs/>
          <w:iCs/>
          <w:sz w:val="20"/>
        </w:rPr>
        <w:t xml:space="preserve">(Dz.U. nr 83, poz. 562, </w:t>
      </w:r>
      <w:r w:rsidR="00BD0A15" w:rsidRPr="0014725B">
        <w:rPr>
          <w:rFonts w:ascii="Arial" w:hAnsi="Arial" w:cs="Arial"/>
          <w:b w:val="0"/>
          <w:bCs/>
          <w:iCs/>
          <w:sz w:val="20"/>
        </w:rPr>
        <w:t>ze zm.</w:t>
      </w:r>
      <w:r w:rsidRPr="0014725B">
        <w:rPr>
          <w:rFonts w:ascii="Arial" w:hAnsi="Arial" w:cs="Arial"/>
          <w:b w:val="0"/>
          <w:bCs/>
          <w:iCs/>
          <w:sz w:val="20"/>
        </w:rPr>
        <w:t>)</w:t>
      </w:r>
    </w:p>
    <w:p w:rsidR="00C96582" w:rsidRPr="0014725B" w:rsidRDefault="00C96582" w:rsidP="00C96582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wnoszę o zwolnienie</w:t>
      </w:r>
    </w:p>
    <w:p w:rsidR="008C425B" w:rsidRPr="0014725B" w:rsidRDefault="008C425B" w:rsidP="008C425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:rsidR="008C425B" w:rsidRPr="0014725B" w:rsidRDefault="008C425B" w:rsidP="008C425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75"/>
        <w:gridCol w:w="375"/>
        <w:gridCol w:w="400"/>
        <w:gridCol w:w="400"/>
        <w:gridCol w:w="375"/>
        <w:gridCol w:w="375"/>
        <w:gridCol w:w="375"/>
        <w:gridCol w:w="375"/>
        <w:gridCol w:w="252"/>
        <w:gridCol w:w="3816"/>
      </w:tblGrid>
      <w:tr w:rsidR="008C425B" w:rsidRPr="0014725B" w:rsidTr="002E27F7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C425B" w:rsidRPr="00147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25B" w:rsidRPr="00147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  <w:r w:rsidRPr="0014725B">
              <w:rPr>
                <w:rFonts w:ascii="Arial" w:hAnsi="Arial" w:cs="Arial"/>
                <w:b w:val="0"/>
                <w:iCs/>
                <w:sz w:val="20"/>
              </w:rPr>
              <w:t>………………………………………………</w:t>
            </w:r>
          </w:p>
        </w:tc>
      </w:tr>
    </w:tbl>
    <w:p w:rsidR="008C425B" w:rsidRPr="0014725B" w:rsidRDefault="008C425B" w:rsidP="008C425B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C425B" w:rsidRPr="0014725B" w:rsidTr="002E27F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8C425B" w:rsidRPr="00147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8C425B" w:rsidRPr="0014725B" w:rsidRDefault="008C425B" w:rsidP="008C425B">
      <w:pPr>
        <w:pStyle w:val="Tekstpodstawowywcity2"/>
        <w:spacing w:line="360" w:lineRule="auto"/>
        <w:rPr>
          <w:rFonts w:ascii="Arial" w:hAnsi="Arial" w:cs="Arial"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510"/>
        <w:gridCol w:w="510"/>
        <w:gridCol w:w="510"/>
      </w:tblGrid>
      <w:tr w:rsidR="008C425B" w:rsidRPr="0014725B" w:rsidTr="002E27F7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:rsidR="008C425B" w:rsidRPr="00147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 xml:space="preserve">indywidualny trzyznakowy kod ucznia </w:t>
            </w:r>
          </w:p>
        </w:tc>
        <w:tc>
          <w:tcPr>
            <w:tcW w:w="51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8C425B" w:rsidRPr="0014725B" w:rsidRDefault="008C425B" w:rsidP="008C425B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:rsidR="002558EE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z obowiąz</w:t>
      </w:r>
      <w:r w:rsidR="008C425B" w:rsidRPr="0014725B">
        <w:rPr>
          <w:rFonts w:ascii="Arial" w:hAnsi="Arial" w:cs="Arial"/>
          <w:b w:val="0"/>
          <w:sz w:val="20"/>
        </w:rPr>
        <w:t xml:space="preserve">ku przystąpienia do </w:t>
      </w:r>
      <w:r w:rsidR="002558EE" w:rsidRPr="0014725B">
        <w:rPr>
          <w:rFonts w:ascii="Arial" w:hAnsi="Arial" w:cs="Arial"/>
          <w:b w:val="0"/>
          <w:sz w:val="20"/>
        </w:rPr>
        <w:t>………………………………………………………………………………………</w:t>
      </w:r>
    </w:p>
    <w:p w:rsidR="002558EE" w:rsidRPr="0014725B" w:rsidRDefault="002558EE" w:rsidP="00C96582">
      <w:pPr>
        <w:pStyle w:val="Tekstpodstawowywcity2"/>
        <w:spacing w:line="360" w:lineRule="auto"/>
        <w:rPr>
          <w:rFonts w:ascii="Arial" w:hAnsi="Arial" w:cs="Arial"/>
          <w:b w:val="0"/>
          <w:i/>
          <w:sz w:val="16"/>
          <w:szCs w:val="16"/>
        </w:rPr>
      </w:pP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i/>
          <w:sz w:val="16"/>
          <w:szCs w:val="16"/>
        </w:rPr>
        <w:t>sprawdzianu / części pierwszej sprawdzianu / części drugiej sprawdzianu</w:t>
      </w:r>
    </w:p>
    <w:p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w roku szkolnym 2014/2015.</w:t>
      </w:r>
    </w:p>
    <w:p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:rsidR="00C96582" w:rsidRPr="0014725B" w:rsidRDefault="00C96582" w:rsidP="00C96582">
      <w:pPr>
        <w:pStyle w:val="Tekstpodstawowywcity2"/>
        <w:jc w:val="left"/>
        <w:rPr>
          <w:rFonts w:ascii="Arial" w:hAnsi="Arial" w:cs="Arial"/>
          <w:sz w:val="20"/>
        </w:rPr>
      </w:pPr>
      <w:r w:rsidRPr="0014725B">
        <w:rPr>
          <w:rFonts w:ascii="Arial" w:hAnsi="Arial" w:cs="Arial"/>
          <w:b w:val="0"/>
          <w:sz w:val="20"/>
        </w:rPr>
        <w:t>Podstawę wniosku o zwolnienie stanowi</w:t>
      </w:r>
      <w:r w:rsidRPr="0014725B">
        <w:rPr>
          <w:rFonts w:ascii="Arial" w:hAnsi="Arial" w:cs="Arial"/>
          <w:sz w:val="20"/>
        </w:rPr>
        <w:t xml:space="preserve"> </w:t>
      </w:r>
    </w:p>
    <w:p w:rsidR="00C96582" w:rsidRPr="0014725B" w:rsidRDefault="00C96582" w:rsidP="00C96582">
      <w:pPr>
        <w:pStyle w:val="Tekstpodstawowywcity2"/>
        <w:jc w:val="left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pStyle w:val="Tekstpodstawowywcity2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 xml:space="preserve">Załączniki: </w:t>
      </w:r>
    </w:p>
    <w:p w:rsidR="00C96582" w:rsidRPr="0014725B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 xml:space="preserve">1) </w:t>
      </w:r>
      <w:r w:rsidR="008C425B" w:rsidRPr="0014725B">
        <w:rPr>
          <w:rFonts w:ascii="Arial" w:hAnsi="Arial" w:cs="Arial"/>
          <w:b w:val="0"/>
          <w:sz w:val="20"/>
        </w:rPr>
        <w:t>wniosek</w:t>
      </w:r>
      <w:r w:rsidRPr="0014725B">
        <w:rPr>
          <w:rFonts w:ascii="Arial" w:hAnsi="Arial" w:cs="Arial"/>
          <w:b w:val="0"/>
          <w:sz w:val="20"/>
        </w:rPr>
        <w:t xml:space="preserve"> rodziców (prawnych opiekunów)</w:t>
      </w:r>
    </w:p>
    <w:p w:rsidR="00C96582" w:rsidRPr="0014725B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 xml:space="preserve">Poświadczone za zgodność z oryginałem kopie dokumentów uzasadniających złożony wniosek: </w:t>
      </w:r>
    </w:p>
    <w:p w:rsidR="00784A52" w:rsidRPr="0014725B" w:rsidRDefault="00C96582">
      <w:pPr>
        <w:pStyle w:val="Tekstpodstawowywcity2"/>
        <w:numPr>
          <w:ilvl w:val="0"/>
          <w:numId w:val="22"/>
        </w:numPr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784A52" w:rsidRPr="0014725B" w:rsidRDefault="00C96582">
      <w:pPr>
        <w:pStyle w:val="Tekstpodstawowywcity2"/>
        <w:numPr>
          <w:ilvl w:val="0"/>
          <w:numId w:val="22"/>
        </w:numPr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784A52" w:rsidRPr="0014725B" w:rsidRDefault="00C96582">
      <w:pPr>
        <w:pStyle w:val="Tekstpodstawowywcity2"/>
        <w:numPr>
          <w:ilvl w:val="0"/>
          <w:numId w:val="22"/>
        </w:numPr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C96582" w:rsidRPr="0014725B" w:rsidRDefault="00C96582" w:rsidP="00C96582">
      <w:pPr>
        <w:pStyle w:val="apodrozdzia"/>
        <w:numPr>
          <w:ilvl w:val="0"/>
          <w:numId w:val="0"/>
        </w:numPr>
        <w:ind w:left="360" w:firstLine="4500"/>
        <w:jc w:val="both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</w:t>
      </w:r>
    </w:p>
    <w:p w:rsidR="00C96582" w:rsidRPr="0014725B" w:rsidRDefault="00C96582" w:rsidP="00C96582">
      <w:pPr>
        <w:ind w:left="5355" w:firstLine="357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pieczęć i podpis dyrektora szkoły</w:t>
      </w:r>
    </w:p>
    <w:p w:rsidR="00C96582" w:rsidRPr="0014725B" w:rsidRDefault="00C96582" w:rsidP="00A3615E">
      <w:pPr>
        <w:pStyle w:val="apodrozdzia"/>
        <w:numPr>
          <w:ilvl w:val="0"/>
          <w:numId w:val="0"/>
        </w:numPr>
        <w:jc w:val="both"/>
        <w:rPr>
          <w:rFonts w:ascii="Arial" w:hAnsi="Arial" w:cs="Arial"/>
          <w:i/>
          <w:sz w:val="20"/>
          <w:szCs w:val="20"/>
        </w:rPr>
      </w:pPr>
      <w:r w:rsidRPr="0014725B">
        <w:rPr>
          <w:rFonts w:ascii="Arial" w:hAnsi="Arial" w:cs="Arial"/>
          <w:i/>
          <w:sz w:val="20"/>
        </w:rPr>
        <w:br w:type="page"/>
      </w:r>
      <w:r w:rsidRPr="0014725B">
        <w:rPr>
          <w:rFonts w:ascii="Arial" w:hAnsi="Arial" w:cs="Arial"/>
          <w:i/>
          <w:sz w:val="20"/>
          <w:szCs w:val="20"/>
        </w:rPr>
        <w:lastRenderedPageBreak/>
        <w:t>Załącznik nr 3</w:t>
      </w:r>
    </w:p>
    <w:p w:rsidR="00C96582" w:rsidRPr="0014725B" w:rsidRDefault="00C96582" w:rsidP="00C96582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14725B">
        <w:rPr>
          <w:rFonts w:ascii="Arial" w:hAnsi="Arial" w:cs="Arial"/>
          <w:i/>
        </w:rPr>
        <w:t>................................................................................</w:t>
      </w:r>
    </w:p>
    <w:p w:rsidR="00C96582" w:rsidRPr="0014725B" w:rsidRDefault="00C96582" w:rsidP="00C96582">
      <w:pPr>
        <w:ind w:firstLine="43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20"/>
        </w:rPr>
        <w:t xml:space="preserve">                </w:t>
      </w:r>
      <w:r w:rsidRPr="0014725B">
        <w:rPr>
          <w:rFonts w:ascii="Arial" w:hAnsi="Arial" w:cs="Arial"/>
          <w:i/>
          <w:sz w:val="16"/>
        </w:rPr>
        <w:t>miejscowość                         data</w:t>
      </w:r>
    </w:p>
    <w:p w:rsidR="00C96582" w:rsidRPr="0014725B" w:rsidRDefault="00C96582" w:rsidP="00C96582">
      <w:pPr>
        <w:pStyle w:val="Tekstpodstawowywcity2"/>
        <w:ind w:right="72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</w:t>
      </w:r>
    </w:p>
    <w:p w:rsidR="00C96582" w:rsidRPr="0014725B" w:rsidRDefault="00C96582" w:rsidP="00C96582">
      <w:pPr>
        <w:pStyle w:val="Tekstpodstawowywcity2"/>
        <w:ind w:right="72"/>
        <w:rPr>
          <w:rFonts w:ascii="Arial" w:hAnsi="Arial" w:cs="Arial"/>
          <w:b w:val="0"/>
          <w:i/>
          <w:sz w:val="16"/>
          <w:szCs w:val="16"/>
        </w:rPr>
      </w:pP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16"/>
          <w:szCs w:val="16"/>
        </w:rPr>
        <w:t>imię i nazwisko wnioskodawcy</w:t>
      </w:r>
    </w:p>
    <w:p w:rsidR="00C96582" w:rsidRPr="0014725B" w:rsidRDefault="00C96582" w:rsidP="00C96582">
      <w:pPr>
        <w:pStyle w:val="Tekstpodstawowywcity2"/>
        <w:spacing w:before="120"/>
        <w:ind w:right="75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 xml:space="preserve">......................................................................   </w:t>
      </w:r>
      <w:r w:rsidRPr="0014725B">
        <w:rPr>
          <w:rFonts w:ascii="Arial" w:hAnsi="Arial" w:cs="Arial"/>
          <w:b w:val="0"/>
          <w:sz w:val="20"/>
        </w:rPr>
        <w:tab/>
        <w:t xml:space="preserve">   </w:t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</w:p>
    <w:p w:rsidR="00C96582" w:rsidRPr="0014725B" w:rsidRDefault="00C96582" w:rsidP="00C96582">
      <w:pPr>
        <w:pStyle w:val="Tekstpodstawowywcity2"/>
        <w:spacing w:before="120"/>
        <w:ind w:right="75"/>
        <w:rPr>
          <w:rFonts w:ascii="Arial" w:hAnsi="Arial" w:cs="Arial"/>
          <w:sz w:val="20"/>
        </w:rPr>
      </w:pP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i/>
          <w:sz w:val="16"/>
          <w:szCs w:val="16"/>
        </w:rPr>
        <w:tab/>
        <w:t>adres wnioskodawcy</w:t>
      </w:r>
      <w:r w:rsidRPr="0014725B">
        <w:rPr>
          <w:rFonts w:ascii="Arial" w:hAnsi="Arial" w:cs="Arial"/>
          <w:sz w:val="20"/>
        </w:rPr>
        <w:tab/>
      </w:r>
      <w:r w:rsidRPr="0014725B">
        <w:rPr>
          <w:rFonts w:ascii="Arial" w:hAnsi="Arial" w:cs="Arial"/>
          <w:sz w:val="20"/>
        </w:rPr>
        <w:tab/>
      </w:r>
      <w:r w:rsidRPr="0014725B">
        <w:rPr>
          <w:rFonts w:ascii="Arial" w:hAnsi="Arial" w:cs="Arial"/>
          <w:sz w:val="20"/>
        </w:rPr>
        <w:tab/>
      </w:r>
      <w:r w:rsidRPr="0014725B">
        <w:rPr>
          <w:rFonts w:ascii="Arial" w:hAnsi="Arial" w:cs="Arial"/>
          <w:sz w:val="20"/>
        </w:rPr>
        <w:tab/>
      </w:r>
      <w:r w:rsidRPr="0014725B">
        <w:rPr>
          <w:rFonts w:ascii="Arial" w:hAnsi="Arial" w:cs="Arial"/>
          <w:sz w:val="20"/>
        </w:rPr>
        <w:tab/>
        <w:t xml:space="preserve">   </w:t>
      </w:r>
      <w:r w:rsidR="00247188" w:rsidRPr="0014725B">
        <w:rPr>
          <w:rFonts w:ascii="Arial" w:hAnsi="Arial" w:cs="Arial"/>
          <w:sz w:val="20"/>
        </w:rPr>
        <w:tab/>
      </w:r>
      <w:r w:rsidR="00247188" w:rsidRPr="0014725B">
        <w:rPr>
          <w:rFonts w:ascii="Arial" w:hAnsi="Arial" w:cs="Arial"/>
          <w:sz w:val="20"/>
        </w:rPr>
        <w:tab/>
        <w:t xml:space="preserve">    </w:t>
      </w:r>
      <w:r w:rsidRPr="0014725B">
        <w:rPr>
          <w:rFonts w:ascii="Arial" w:hAnsi="Arial" w:cs="Arial"/>
          <w:sz w:val="20"/>
        </w:rPr>
        <w:t xml:space="preserve">Dyrektor </w:t>
      </w:r>
    </w:p>
    <w:p w:rsidR="00C96582" w:rsidRPr="0014725B" w:rsidRDefault="00C96582" w:rsidP="00C96582">
      <w:pPr>
        <w:pStyle w:val="Tekstpodstawowywcity2"/>
        <w:spacing w:before="120"/>
        <w:ind w:right="75" w:firstLine="4885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Okręgowej Komisji Egzaminacyjnej </w:t>
      </w:r>
    </w:p>
    <w:p w:rsidR="00C96582" w:rsidRPr="0014725B" w:rsidRDefault="00C96582" w:rsidP="00C96582">
      <w:pPr>
        <w:pStyle w:val="Tekstpodstawowywcity2"/>
        <w:tabs>
          <w:tab w:val="left" w:pos="5245"/>
        </w:tabs>
        <w:spacing w:before="90"/>
        <w:ind w:right="-90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ab/>
        <w:t xml:space="preserve">w </w:t>
      </w:r>
      <w:r w:rsidRPr="0014725B">
        <w:rPr>
          <w:rFonts w:ascii="Arial" w:hAnsi="Arial" w:cs="Arial"/>
          <w:b w:val="0"/>
          <w:sz w:val="20"/>
        </w:rPr>
        <w:t>..........................</w:t>
      </w:r>
    </w:p>
    <w:p w:rsidR="00C96582" w:rsidRPr="0014725B" w:rsidRDefault="00C96582" w:rsidP="00C96582">
      <w:pPr>
        <w:pStyle w:val="Tekstpodstawowywcity2"/>
        <w:tabs>
          <w:tab w:val="left" w:pos="4860"/>
        </w:tabs>
        <w:ind w:right="-108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Tekstpodstawowywcity2"/>
        <w:tabs>
          <w:tab w:val="left" w:pos="5245"/>
        </w:tabs>
        <w:ind w:left="5245" w:right="-108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sz w:val="20"/>
        </w:rPr>
        <w:t xml:space="preserve">ul. </w:t>
      </w:r>
      <w:r w:rsidRPr="0014725B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C96582" w:rsidRPr="0014725B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Wniosek rodziców (prawnych opiekunów) o zwolnienie ucznia </w:t>
      </w:r>
    </w:p>
    <w:p w:rsidR="00C96582" w:rsidRPr="0014725B" w:rsidRDefault="00C96582" w:rsidP="00C96582">
      <w:pPr>
        <w:pStyle w:val="Tekstpodstawowywcity2"/>
        <w:spacing w:line="360" w:lineRule="auto"/>
        <w:jc w:val="center"/>
        <w:rPr>
          <w:rFonts w:ascii="Arial" w:hAnsi="Arial" w:cs="Arial"/>
          <w:b w:val="0"/>
          <w:i/>
          <w:sz w:val="16"/>
        </w:rPr>
      </w:pPr>
      <w:r w:rsidRPr="0014725B">
        <w:rPr>
          <w:rFonts w:ascii="Arial" w:hAnsi="Arial" w:cs="Arial"/>
          <w:sz w:val="20"/>
        </w:rPr>
        <w:t xml:space="preserve">z obowiązku przystąpienia do sprawdzianu </w:t>
      </w:r>
    </w:p>
    <w:p w:rsidR="00C96582" w:rsidRPr="0014725B" w:rsidRDefault="00C96582" w:rsidP="00C96582">
      <w:pPr>
        <w:pStyle w:val="Tekstpodstawowywcity2"/>
        <w:ind w:left="0"/>
        <w:rPr>
          <w:rFonts w:ascii="Arial" w:hAnsi="Arial" w:cs="Arial"/>
          <w:b w:val="0"/>
          <w:i/>
          <w:sz w:val="20"/>
        </w:rPr>
      </w:pPr>
    </w:p>
    <w:p w:rsidR="00C96582" w:rsidRPr="0014725B" w:rsidRDefault="00C96582" w:rsidP="00C96582">
      <w:pPr>
        <w:pStyle w:val="Tekstpodstawowywcity2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sz w:val="20"/>
        </w:rPr>
        <w:t xml:space="preserve">Na podstawie </w:t>
      </w:r>
      <w:r w:rsidRPr="0014725B">
        <w:rPr>
          <w:rFonts w:ascii="Arial" w:hAnsi="Arial" w:cs="Arial"/>
          <w:b w:val="0"/>
          <w:sz w:val="20"/>
          <w:szCs w:val="20"/>
        </w:rPr>
        <w:t xml:space="preserve">§ 38 ust.2 </w:t>
      </w:r>
      <w:r w:rsidRPr="0014725B">
        <w:rPr>
          <w:rFonts w:ascii="Arial" w:hAnsi="Arial" w:cs="Arial"/>
          <w:b w:val="0"/>
          <w:i/>
          <w:sz w:val="20"/>
          <w:szCs w:val="20"/>
        </w:rPr>
        <w:t>r</w:t>
      </w:r>
      <w:r w:rsidRPr="0014725B">
        <w:rPr>
          <w:rFonts w:ascii="Arial" w:hAnsi="Arial" w:cs="Arial"/>
          <w:b w:val="0"/>
          <w:bCs/>
          <w:i/>
          <w:iCs/>
          <w:sz w:val="20"/>
        </w:rPr>
        <w:t>ozporządzenia Ministra Edukacji Narodowej z dnia 30 kwietnia 2007 r. w sprawie warunków i sposobu oceniania, klasyfikowania i promowania uczniów i słuchaczy oraz prz</w:t>
      </w:r>
      <w:r w:rsidRPr="0014725B">
        <w:rPr>
          <w:rFonts w:ascii="Arial" w:hAnsi="Arial" w:cs="Arial"/>
          <w:b w:val="0"/>
          <w:bCs/>
          <w:i/>
          <w:iCs/>
          <w:sz w:val="20"/>
        </w:rPr>
        <w:t>e</w:t>
      </w:r>
      <w:r w:rsidRPr="0014725B">
        <w:rPr>
          <w:rFonts w:ascii="Arial" w:hAnsi="Arial" w:cs="Arial"/>
          <w:b w:val="0"/>
          <w:bCs/>
          <w:i/>
          <w:iCs/>
          <w:sz w:val="20"/>
        </w:rPr>
        <w:t xml:space="preserve">prowadzania sprawdzianów i egzaminów w szkołach publicznych </w:t>
      </w:r>
      <w:r w:rsidRPr="0014725B">
        <w:rPr>
          <w:rFonts w:ascii="Arial" w:hAnsi="Arial" w:cs="Arial"/>
          <w:b w:val="0"/>
          <w:bCs/>
          <w:iCs/>
          <w:sz w:val="20"/>
        </w:rPr>
        <w:t xml:space="preserve">(Dz.U. nr 83, poz. 562, </w:t>
      </w:r>
      <w:r w:rsidR="00BD0A15" w:rsidRPr="0014725B">
        <w:rPr>
          <w:rFonts w:ascii="Arial" w:hAnsi="Arial" w:cs="Arial"/>
          <w:b w:val="0"/>
          <w:bCs/>
          <w:iCs/>
          <w:sz w:val="20"/>
        </w:rPr>
        <w:t>ze zm.</w:t>
      </w:r>
      <w:r w:rsidRPr="0014725B">
        <w:rPr>
          <w:rFonts w:ascii="Arial" w:hAnsi="Arial" w:cs="Arial"/>
          <w:b w:val="0"/>
          <w:bCs/>
          <w:iCs/>
          <w:sz w:val="20"/>
        </w:rPr>
        <w:t>)</w:t>
      </w:r>
    </w:p>
    <w:p w:rsidR="00C96582" w:rsidRPr="0014725B" w:rsidRDefault="00C96582" w:rsidP="00C96582">
      <w:pPr>
        <w:pStyle w:val="Tekstpodstawowywcity2"/>
        <w:spacing w:line="360" w:lineRule="auto"/>
        <w:jc w:val="center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sz w:val="20"/>
        </w:rPr>
        <w:t>wnoszę o zwolnienie</w:t>
      </w:r>
    </w:p>
    <w:p w:rsidR="008C425B" w:rsidRPr="0014725B" w:rsidRDefault="008C425B" w:rsidP="008C425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:rsidR="008C425B" w:rsidRPr="0014725B" w:rsidRDefault="008C425B" w:rsidP="008C425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75"/>
        <w:gridCol w:w="375"/>
        <w:gridCol w:w="400"/>
        <w:gridCol w:w="400"/>
        <w:gridCol w:w="375"/>
        <w:gridCol w:w="375"/>
        <w:gridCol w:w="375"/>
        <w:gridCol w:w="375"/>
        <w:gridCol w:w="252"/>
        <w:gridCol w:w="3816"/>
      </w:tblGrid>
      <w:tr w:rsidR="008C425B" w:rsidRPr="0014725B" w:rsidTr="002E27F7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C425B" w:rsidRPr="00147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 w:cs="Arial"/>
                <w:b w:val="0"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25B" w:rsidRPr="00147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  <w:r w:rsidRPr="0014725B">
              <w:rPr>
                <w:rFonts w:ascii="Arial" w:hAnsi="Arial" w:cs="Arial"/>
                <w:b w:val="0"/>
                <w:iCs/>
                <w:sz w:val="20"/>
              </w:rPr>
              <w:t>………………………………………………</w:t>
            </w:r>
          </w:p>
        </w:tc>
      </w:tr>
    </w:tbl>
    <w:p w:rsidR="008C425B" w:rsidRPr="0014725B" w:rsidRDefault="008C425B" w:rsidP="008C425B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C425B" w:rsidRPr="0014725B" w:rsidTr="002E27F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8C425B" w:rsidRPr="00147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8C425B" w:rsidRPr="0014725B" w:rsidRDefault="008C425B" w:rsidP="008C425B">
      <w:pPr>
        <w:pStyle w:val="Tekstpodstawowywcity2"/>
        <w:spacing w:line="360" w:lineRule="auto"/>
        <w:rPr>
          <w:rFonts w:ascii="Arial" w:hAnsi="Arial" w:cs="Arial"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510"/>
        <w:gridCol w:w="510"/>
        <w:gridCol w:w="510"/>
      </w:tblGrid>
      <w:tr w:rsidR="008C425B" w:rsidRPr="0014725B" w:rsidTr="002E27F7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:rsidR="008C425B" w:rsidRPr="00147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 xml:space="preserve">indywidualny trzyznakowy kod ucznia </w:t>
            </w:r>
          </w:p>
        </w:tc>
        <w:tc>
          <w:tcPr>
            <w:tcW w:w="51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8C425B" w:rsidRPr="0014725B" w:rsidRDefault="008C425B" w:rsidP="008C425B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z obowiązku przystąpienia do sprawdzianu w roku szkolnym 2014/2015.</w:t>
      </w:r>
    </w:p>
    <w:p w:rsidR="00C96582" w:rsidRPr="0014725B" w:rsidRDefault="00C96582" w:rsidP="00C96582">
      <w:pPr>
        <w:pStyle w:val="Tekstpodstawowywcity2"/>
        <w:spacing w:before="60" w:line="360" w:lineRule="auto"/>
        <w:rPr>
          <w:rFonts w:ascii="Arial" w:hAnsi="Arial" w:cs="Arial"/>
          <w:b w:val="0"/>
          <w:i/>
          <w:sz w:val="16"/>
        </w:rPr>
      </w:pPr>
    </w:p>
    <w:p w:rsidR="00C96582" w:rsidRPr="0014725B" w:rsidRDefault="00C96582" w:rsidP="00C96582">
      <w:pPr>
        <w:pStyle w:val="Tekstpodstawowywcity2"/>
        <w:spacing w:before="60" w:line="360" w:lineRule="auto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  <w:t>..............................................................</w:t>
      </w:r>
    </w:p>
    <w:p w:rsidR="00C96582" w:rsidRPr="0014725B" w:rsidRDefault="00C96582" w:rsidP="00C96582">
      <w:pPr>
        <w:pStyle w:val="Tekstpodstawowywcity2"/>
        <w:jc w:val="left"/>
        <w:rPr>
          <w:rFonts w:ascii="Arial" w:hAnsi="Arial" w:cs="Arial"/>
          <w:b w:val="0"/>
          <w:i/>
          <w:sz w:val="16"/>
          <w:szCs w:val="16"/>
        </w:rPr>
      </w:pP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i/>
          <w:sz w:val="16"/>
          <w:szCs w:val="16"/>
        </w:rPr>
        <w:t>podpis wnioskodawcy</w:t>
      </w:r>
    </w:p>
    <w:p w:rsidR="00C96582" w:rsidRPr="0014725B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Załączniki:</w:t>
      </w:r>
    </w:p>
    <w:p w:rsidR="00C96582" w:rsidRPr="0014725B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 xml:space="preserve">Poświadczone za zgodność z oryginałem kopie dokumentów uzasadniających złożony wniosek: </w:t>
      </w:r>
    </w:p>
    <w:p w:rsidR="00C96582" w:rsidRPr="0014725B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 xml:space="preserve">1) orzeczenie o potrzebie kształcenia specjalnego </w:t>
      </w:r>
    </w:p>
    <w:p w:rsidR="00C96582" w:rsidRPr="0014725B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2) .........................................................</w:t>
      </w:r>
    </w:p>
    <w:p w:rsidR="00C96582" w:rsidRPr="0014725B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3) .........................................................</w:t>
      </w:r>
    </w:p>
    <w:p w:rsidR="00C96582" w:rsidRPr="0014725B" w:rsidRDefault="00C96582" w:rsidP="00C96582">
      <w:pPr>
        <w:pStyle w:val="Tekstpodstawowywcity2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Tekstpodstawowywcity2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Opinia dyrektora szkoły</w:t>
      </w:r>
    </w:p>
    <w:p w:rsidR="00C96582" w:rsidRPr="0014725B" w:rsidRDefault="00C96582" w:rsidP="00C96582">
      <w:pPr>
        <w:pStyle w:val="Tekstpodstawowywcity2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C96582" w:rsidRPr="0014725B" w:rsidTr="00C96582">
        <w:trPr>
          <w:trHeight w:val="310"/>
        </w:trPr>
        <w:tc>
          <w:tcPr>
            <w:tcW w:w="455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5" w:type="dxa"/>
            <w:vAlign w:val="center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center"/>
              <w:rPr>
                <w:rFonts w:ascii="Arial" w:hAnsi="Arial"/>
                <w:i/>
                <w:sz w:val="16"/>
              </w:rPr>
            </w:pPr>
            <w:r w:rsidRPr="0014725B">
              <w:rPr>
                <w:rFonts w:ascii="Arial" w:hAnsi="Arial"/>
                <w:i/>
                <w:sz w:val="16"/>
              </w:rPr>
              <w:t>-</w:t>
            </w: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</w:tr>
    </w:tbl>
    <w:p w:rsidR="00C96582" w:rsidRPr="0014725B" w:rsidRDefault="00C96582" w:rsidP="00C96582">
      <w:pPr>
        <w:ind w:firstLine="720"/>
        <w:jc w:val="both"/>
        <w:rPr>
          <w:rFonts w:ascii="Arial" w:hAnsi="Arial"/>
          <w:i/>
          <w:sz w:val="16"/>
        </w:rPr>
      </w:pPr>
      <w:r w:rsidRPr="0014725B">
        <w:rPr>
          <w:rFonts w:ascii="Arial" w:hAnsi="Arial"/>
          <w:i/>
          <w:sz w:val="16"/>
        </w:rPr>
        <w:br/>
        <w:t>............................................................</w:t>
      </w:r>
    </w:p>
    <w:p w:rsidR="00C96582" w:rsidRPr="0014725B" w:rsidRDefault="00C96582" w:rsidP="00C96582">
      <w:pPr>
        <w:ind w:firstLine="720"/>
        <w:jc w:val="both"/>
        <w:rPr>
          <w:rFonts w:ascii="Arial" w:hAnsi="Arial"/>
          <w:i/>
          <w:sz w:val="16"/>
        </w:rPr>
      </w:pPr>
      <w:r w:rsidRPr="0014725B">
        <w:rPr>
          <w:rFonts w:ascii="Arial" w:hAnsi="Arial"/>
          <w:i/>
          <w:sz w:val="16"/>
        </w:rPr>
        <w:t>pieczęć szkoły                                                                           identyfikator szkoły</w:t>
      </w:r>
    </w:p>
    <w:p w:rsidR="00C96582" w:rsidRPr="0014725B" w:rsidRDefault="00C96582" w:rsidP="00C96582">
      <w:pPr>
        <w:pStyle w:val="Tekstpodstawowywcity2"/>
        <w:rPr>
          <w:b w:val="0"/>
        </w:rPr>
      </w:pPr>
    </w:p>
    <w:p w:rsidR="00C96582" w:rsidRPr="0014725B" w:rsidRDefault="00C96582" w:rsidP="00C96582">
      <w:pPr>
        <w:pStyle w:val="Tekstpodstawowywcity2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apodrozdzia"/>
        <w:numPr>
          <w:ilvl w:val="0"/>
          <w:numId w:val="0"/>
        </w:numPr>
        <w:ind w:left="360" w:firstLine="4500"/>
        <w:jc w:val="both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</w:t>
      </w:r>
    </w:p>
    <w:p w:rsidR="00C82136" w:rsidRPr="0014725B" w:rsidRDefault="00C96582" w:rsidP="00C82136">
      <w:pPr>
        <w:pStyle w:val="apodrozdzia"/>
        <w:numPr>
          <w:ilvl w:val="0"/>
          <w:numId w:val="0"/>
        </w:numPr>
        <w:ind w:left="360" w:firstLine="5452"/>
        <w:jc w:val="both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pieczęć i podpis dyrektora szkoły</w:t>
      </w:r>
    </w:p>
    <w:p w:rsidR="00C96582" w:rsidRPr="0014725B" w:rsidRDefault="00C96582" w:rsidP="001D3357">
      <w:pPr>
        <w:pStyle w:val="apodrozdzia"/>
        <w:numPr>
          <w:ilvl w:val="0"/>
          <w:numId w:val="0"/>
        </w:numPr>
        <w:jc w:val="both"/>
        <w:rPr>
          <w:rFonts w:ascii="Arial" w:hAnsi="Arial" w:cs="Arial"/>
          <w:i/>
          <w:sz w:val="20"/>
          <w:szCs w:val="20"/>
        </w:rPr>
      </w:pPr>
      <w:r w:rsidRPr="0014725B">
        <w:rPr>
          <w:rFonts w:ascii="Arial" w:hAnsi="Arial" w:cs="Arial"/>
          <w:sz w:val="20"/>
        </w:rPr>
        <w:br w:type="page"/>
      </w:r>
      <w:r w:rsidRPr="0014725B">
        <w:rPr>
          <w:rFonts w:ascii="Arial" w:hAnsi="Arial" w:cs="Arial"/>
          <w:i/>
          <w:sz w:val="20"/>
          <w:szCs w:val="20"/>
        </w:rPr>
        <w:lastRenderedPageBreak/>
        <w:t>Załącznik nr 4</w:t>
      </w:r>
    </w:p>
    <w:p w:rsidR="00C96582" w:rsidRPr="0014725B" w:rsidRDefault="00C96582" w:rsidP="00C96582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14725B">
        <w:rPr>
          <w:rFonts w:ascii="Arial" w:hAnsi="Arial" w:cs="Arial"/>
          <w:i/>
        </w:rPr>
        <w:t>................................................................................</w:t>
      </w:r>
    </w:p>
    <w:p w:rsidR="00C96582" w:rsidRPr="0014725B" w:rsidRDefault="00C96582" w:rsidP="00C96582">
      <w:pPr>
        <w:ind w:firstLine="43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20"/>
        </w:rPr>
        <w:t xml:space="preserve">                </w:t>
      </w:r>
      <w:r w:rsidRPr="0014725B">
        <w:rPr>
          <w:rFonts w:ascii="Arial" w:hAnsi="Arial" w:cs="Arial"/>
          <w:i/>
          <w:sz w:val="16"/>
        </w:rPr>
        <w:t>miejscowość                         data</w:t>
      </w:r>
    </w:p>
    <w:p w:rsidR="00C96582" w:rsidRPr="0014725B" w:rsidRDefault="00C96582" w:rsidP="00C96582">
      <w:pPr>
        <w:pStyle w:val="Tekstpodstawowywcity2"/>
        <w:rPr>
          <w:rFonts w:ascii="Arial" w:hAnsi="Arial" w:cs="Arial"/>
          <w:b w:val="0"/>
        </w:rPr>
      </w:pPr>
    </w:p>
    <w:p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Dyrektor</w:t>
      </w:r>
    </w:p>
    <w:p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</w:t>
      </w:r>
    </w:p>
    <w:p w:rsidR="00C96582" w:rsidRPr="0014725B" w:rsidRDefault="00C96582" w:rsidP="00C96582">
      <w:pPr>
        <w:pStyle w:val="Tekstpodstawowywcity2"/>
        <w:ind w:left="3686" w:right="-108"/>
        <w:jc w:val="center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nazwa szkoły</w:t>
      </w:r>
    </w:p>
    <w:p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9A6FCC" w:rsidRPr="0014725B" w:rsidRDefault="00C96582">
      <w:pPr>
        <w:pStyle w:val="Tekstpodstawowywcity2"/>
        <w:ind w:left="357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Deklaracja przystąpienia ucznia (słuchacza)</w:t>
      </w:r>
    </w:p>
    <w:p w:rsidR="00C96582" w:rsidRPr="0014725B" w:rsidRDefault="00C96582" w:rsidP="007C414B">
      <w:pPr>
        <w:pStyle w:val="Tekstpodstawowywcity2"/>
        <w:ind w:left="357"/>
        <w:jc w:val="center"/>
        <w:rPr>
          <w:rFonts w:ascii="Arial" w:hAnsi="Arial" w:cs="Arial"/>
          <w:b w:val="0"/>
          <w:i/>
          <w:sz w:val="16"/>
          <w:szCs w:val="16"/>
        </w:rPr>
      </w:pPr>
      <w:r w:rsidRPr="0014725B">
        <w:rPr>
          <w:rFonts w:ascii="Arial" w:hAnsi="Arial" w:cs="Arial"/>
          <w:sz w:val="20"/>
        </w:rPr>
        <w:t>szkoły lub oddziału</w:t>
      </w:r>
      <w:r w:rsidR="008C425B" w:rsidRPr="0014725B">
        <w:rPr>
          <w:rFonts w:ascii="Arial" w:hAnsi="Arial" w:cs="Arial"/>
          <w:sz w:val="20"/>
        </w:rPr>
        <w:t>,</w:t>
      </w:r>
      <w:r w:rsidRPr="0014725B">
        <w:rPr>
          <w:rFonts w:ascii="Arial" w:hAnsi="Arial" w:cs="Arial"/>
          <w:sz w:val="20"/>
        </w:rPr>
        <w:t xml:space="preserve"> </w:t>
      </w:r>
      <w:r w:rsidR="008C425B" w:rsidRPr="0014725B">
        <w:rPr>
          <w:rFonts w:ascii="Arial" w:hAnsi="Arial" w:cs="Arial"/>
          <w:sz w:val="20"/>
        </w:rPr>
        <w:t xml:space="preserve">w których zajęcia są prowadzone w języku mniejszości narodowej, języku mniejszości etnicznej lub języku regionalnym </w:t>
      </w:r>
      <w:r w:rsidRPr="0014725B">
        <w:rPr>
          <w:rFonts w:ascii="Arial" w:hAnsi="Arial" w:cs="Arial"/>
          <w:sz w:val="20"/>
        </w:rPr>
        <w:t>do sprawdzianu w języku mniejszości narodowej</w:t>
      </w:r>
      <w:r w:rsidR="008C425B" w:rsidRPr="0014725B">
        <w:rPr>
          <w:rFonts w:ascii="Arial" w:hAnsi="Arial" w:cs="Arial"/>
          <w:sz w:val="20"/>
        </w:rPr>
        <w:t>,</w:t>
      </w:r>
      <w:r w:rsidRPr="0014725B">
        <w:rPr>
          <w:rFonts w:ascii="Arial" w:hAnsi="Arial" w:cs="Arial"/>
          <w:sz w:val="20"/>
        </w:rPr>
        <w:t xml:space="preserve"> </w:t>
      </w:r>
      <w:r w:rsidR="008C425B" w:rsidRPr="0014725B">
        <w:rPr>
          <w:rFonts w:ascii="Arial" w:hAnsi="Arial" w:cs="Arial"/>
          <w:sz w:val="20"/>
        </w:rPr>
        <w:t>języku mniejszości etnicznej lub języku regionalnym</w:t>
      </w:r>
    </w:p>
    <w:p w:rsidR="00C96582" w:rsidRPr="0014725B" w:rsidRDefault="00C96582" w:rsidP="00C96582">
      <w:pPr>
        <w:pStyle w:val="Tekstpodstawowywcity2"/>
        <w:spacing w:line="360" w:lineRule="auto"/>
        <w:ind w:left="1080" w:firstLine="360"/>
        <w:jc w:val="center"/>
        <w:rPr>
          <w:rFonts w:ascii="Arial" w:hAnsi="Arial" w:cs="Arial"/>
          <w:b w:val="0"/>
          <w:i/>
          <w:sz w:val="16"/>
          <w:szCs w:val="16"/>
        </w:rPr>
      </w:pPr>
    </w:p>
    <w:p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Deklaruję przystąpienie</w:t>
      </w:r>
    </w:p>
    <w:p w:rsidR="008C425B" w:rsidRPr="0014725B" w:rsidRDefault="008C425B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:rsidR="008C425B" w:rsidRPr="0014725B" w:rsidRDefault="008C425B" w:rsidP="008C425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75"/>
        <w:gridCol w:w="375"/>
        <w:gridCol w:w="400"/>
        <w:gridCol w:w="400"/>
        <w:gridCol w:w="375"/>
        <w:gridCol w:w="375"/>
        <w:gridCol w:w="375"/>
        <w:gridCol w:w="375"/>
        <w:gridCol w:w="252"/>
        <w:gridCol w:w="3816"/>
      </w:tblGrid>
      <w:tr w:rsidR="008C425B" w:rsidRPr="0014725B" w:rsidTr="002E27F7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C425B" w:rsidRPr="00147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25B" w:rsidRPr="00147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  <w:r w:rsidRPr="0014725B">
              <w:rPr>
                <w:rFonts w:ascii="Arial" w:hAnsi="Arial" w:cs="Arial"/>
                <w:b w:val="0"/>
                <w:iCs/>
                <w:sz w:val="20"/>
              </w:rPr>
              <w:t>………………………………………………</w:t>
            </w:r>
          </w:p>
        </w:tc>
      </w:tr>
    </w:tbl>
    <w:p w:rsidR="008C425B" w:rsidRPr="0014725B" w:rsidRDefault="008C425B" w:rsidP="008C425B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C425B" w:rsidRPr="0014725B" w:rsidTr="002E27F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8C425B" w:rsidRPr="00147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8C425B" w:rsidRPr="0014725B" w:rsidRDefault="008C425B" w:rsidP="008C425B">
      <w:pPr>
        <w:pStyle w:val="Tekstpodstawowywcity2"/>
        <w:spacing w:line="360" w:lineRule="auto"/>
        <w:rPr>
          <w:rFonts w:ascii="Arial" w:hAnsi="Arial" w:cs="Arial"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510"/>
        <w:gridCol w:w="510"/>
        <w:gridCol w:w="510"/>
      </w:tblGrid>
      <w:tr w:rsidR="008C425B" w:rsidRPr="0014725B" w:rsidTr="002E27F7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:rsidR="008C425B" w:rsidRPr="00147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 xml:space="preserve">indywidualny trzyznakowy kod ucznia </w:t>
            </w:r>
          </w:p>
        </w:tc>
        <w:tc>
          <w:tcPr>
            <w:tcW w:w="51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8C425B" w:rsidRPr="0014725B" w:rsidRDefault="008C425B" w:rsidP="008C425B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Tekstpodstawowywcity2"/>
        <w:spacing w:line="360" w:lineRule="auto"/>
        <w:jc w:val="left"/>
        <w:rPr>
          <w:rFonts w:ascii="Arial" w:hAnsi="Arial" w:cs="Arial"/>
          <w:sz w:val="20"/>
        </w:rPr>
      </w:pPr>
      <w:r w:rsidRPr="0014725B">
        <w:rPr>
          <w:rFonts w:ascii="Arial" w:hAnsi="Arial" w:cs="Arial"/>
          <w:b w:val="0"/>
          <w:sz w:val="20"/>
        </w:rPr>
        <w:t xml:space="preserve">do </w:t>
      </w:r>
      <w:r w:rsidR="004B5918" w:rsidRPr="0014725B">
        <w:rPr>
          <w:rFonts w:ascii="Arial" w:hAnsi="Arial" w:cs="Arial"/>
          <w:b w:val="0"/>
          <w:sz w:val="20"/>
        </w:rPr>
        <w:t xml:space="preserve">rozwiązywania </w:t>
      </w:r>
      <w:r w:rsidR="008C425B" w:rsidRPr="0014725B">
        <w:rPr>
          <w:rFonts w:ascii="Arial" w:hAnsi="Arial" w:cs="Arial"/>
          <w:b w:val="0"/>
          <w:sz w:val="20"/>
        </w:rPr>
        <w:t xml:space="preserve">zadań z matematyki w </w:t>
      </w:r>
      <w:r w:rsidRPr="0014725B">
        <w:rPr>
          <w:rFonts w:ascii="Arial" w:hAnsi="Arial" w:cs="Arial"/>
          <w:b w:val="0"/>
          <w:sz w:val="20"/>
        </w:rPr>
        <w:t>części pierwszej sprawdzianu</w:t>
      </w:r>
      <w:r w:rsidRPr="0014725B">
        <w:rPr>
          <w:rFonts w:ascii="Arial" w:hAnsi="Arial" w:cs="Arial"/>
          <w:sz w:val="20"/>
        </w:rPr>
        <w:t xml:space="preserve"> w języku </w:t>
      </w: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</w:t>
      </w:r>
    </w:p>
    <w:p w:rsidR="009A6FCC" w:rsidRPr="0014725B" w:rsidRDefault="00561E50">
      <w:pPr>
        <w:pStyle w:val="Tekstpodstawowywcity2"/>
        <w:spacing w:line="360" w:lineRule="auto"/>
        <w:jc w:val="left"/>
        <w:rPr>
          <w:rFonts w:ascii="Arial" w:hAnsi="Arial" w:cs="Arial"/>
          <w:b w:val="0"/>
          <w:i/>
          <w:sz w:val="16"/>
          <w:szCs w:val="16"/>
        </w:rPr>
      </w:pPr>
      <w:r w:rsidRPr="0014725B">
        <w:rPr>
          <w:rFonts w:ascii="Arial" w:hAnsi="Arial" w:cs="Arial"/>
          <w:b w:val="0"/>
          <w:i/>
          <w:sz w:val="16"/>
          <w:szCs w:val="16"/>
        </w:rPr>
        <w:t>(wpisać odpowiednio: białoruskim albo hebrajskim, albo litewskim, albo niemieckim, albo ormiańskim, albo słowackim, albo ukrai</w:t>
      </w:r>
      <w:r w:rsidRPr="0014725B">
        <w:rPr>
          <w:rFonts w:ascii="Arial" w:hAnsi="Arial" w:cs="Arial"/>
          <w:b w:val="0"/>
          <w:i/>
          <w:sz w:val="16"/>
          <w:szCs w:val="16"/>
        </w:rPr>
        <w:t>ń</w:t>
      </w:r>
      <w:r w:rsidRPr="0014725B">
        <w:rPr>
          <w:rFonts w:ascii="Arial" w:hAnsi="Arial" w:cs="Arial"/>
          <w:b w:val="0"/>
          <w:i/>
          <w:sz w:val="16"/>
          <w:szCs w:val="16"/>
        </w:rPr>
        <w:t xml:space="preserve">skim, albo </w:t>
      </w:r>
      <w:r w:rsidR="00247188" w:rsidRPr="0014725B">
        <w:rPr>
          <w:rFonts w:ascii="Arial" w:hAnsi="Arial" w:cs="Arial"/>
          <w:b w:val="0"/>
          <w:i/>
          <w:sz w:val="16"/>
          <w:szCs w:val="16"/>
        </w:rPr>
        <w:t>łemkowskim</w:t>
      </w:r>
      <w:r w:rsidRPr="0014725B">
        <w:rPr>
          <w:rFonts w:ascii="Arial" w:hAnsi="Arial" w:cs="Arial"/>
          <w:b w:val="0"/>
          <w:i/>
          <w:sz w:val="16"/>
          <w:szCs w:val="16"/>
        </w:rPr>
        <w:t xml:space="preserve">, albo </w:t>
      </w:r>
      <w:r w:rsidR="00247188" w:rsidRPr="0014725B">
        <w:rPr>
          <w:rFonts w:ascii="Arial" w:hAnsi="Arial" w:cs="Arial"/>
          <w:b w:val="0"/>
          <w:i/>
          <w:sz w:val="16"/>
          <w:szCs w:val="16"/>
        </w:rPr>
        <w:t>kaszubskim</w:t>
      </w:r>
      <w:r w:rsidRPr="0014725B">
        <w:rPr>
          <w:rFonts w:ascii="Arial" w:hAnsi="Arial" w:cs="Arial"/>
          <w:b w:val="0"/>
          <w:i/>
          <w:sz w:val="16"/>
          <w:szCs w:val="16"/>
        </w:rPr>
        <w:t>)</w:t>
      </w:r>
    </w:p>
    <w:p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apodrozdzia"/>
        <w:numPr>
          <w:ilvl w:val="0"/>
          <w:numId w:val="0"/>
        </w:numPr>
        <w:ind w:left="360" w:firstLine="3893"/>
        <w:jc w:val="both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</w:t>
      </w:r>
    </w:p>
    <w:p w:rsidR="00C96582" w:rsidRPr="0014725B" w:rsidRDefault="00C96582" w:rsidP="00C96582">
      <w:pPr>
        <w:pStyle w:val="apodrozdzia"/>
        <w:numPr>
          <w:ilvl w:val="0"/>
          <w:numId w:val="0"/>
        </w:numPr>
        <w:ind w:left="360" w:firstLine="4176"/>
        <w:jc w:val="both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podpis rodzica (prawnego opiekuna) lub słuchacza</w:t>
      </w:r>
    </w:p>
    <w:p w:rsidR="00C96582" w:rsidRPr="0014725B" w:rsidRDefault="00C96582" w:rsidP="00C96582">
      <w:pPr>
        <w:pStyle w:val="apodrozdzia"/>
        <w:numPr>
          <w:ilvl w:val="0"/>
          <w:numId w:val="0"/>
        </w:numPr>
        <w:spacing w:before="60" w:after="60"/>
        <w:ind w:left="360" w:firstLine="4500"/>
        <w:jc w:val="both"/>
        <w:rPr>
          <w:rFonts w:ascii="Arial" w:hAnsi="Arial" w:cs="Arial"/>
          <w:b w:val="0"/>
          <w:i/>
          <w:sz w:val="20"/>
        </w:rPr>
      </w:pPr>
    </w:p>
    <w:p w:rsidR="009E3292" w:rsidRPr="0014725B" w:rsidRDefault="009E3292" w:rsidP="009E3292">
      <w:pPr>
        <w:shd w:val="clear" w:color="auto" w:fill="BFBFBF"/>
        <w:rPr>
          <w:rFonts w:ascii="Arial" w:hAnsi="Arial" w:cs="Arial"/>
          <w:b/>
          <w:sz w:val="20"/>
          <w:szCs w:val="20"/>
          <w:u w:val="single"/>
        </w:rPr>
      </w:pPr>
      <w:r w:rsidRPr="0014725B">
        <w:rPr>
          <w:rFonts w:ascii="Arial" w:hAnsi="Arial" w:cs="Arial"/>
          <w:b/>
          <w:sz w:val="20"/>
          <w:szCs w:val="20"/>
          <w:u w:val="single"/>
        </w:rPr>
        <w:t>Oświadczenie słuchacza lub rodzica (prawnego opiekuna) ucznia:</w:t>
      </w:r>
    </w:p>
    <w:p w:rsidR="009E3292" w:rsidRPr="0014725B" w:rsidRDefault="009E3292" w:rsidP="009E3292">
      <w:pPr>
        <w:rPr>
          <w:rFonts w:ascii="Arial" w:hAnsi="Arial" w:cs="Arial"/>
          <w:sz w:val="16"/>
          <w:szCs w:val="16"/>
        </w:rPr>
      </w:pPr>
    </w:p>
    <w:p w:rsidR="009E3292" w:rsidRPr="0014725B" w:rsidRDefault="009E3292" w:rsidP="009E3292">
      <w:pPr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Rezygnuję z przystąpienia</w:t>
      </w:r>
      <w:r w:rsidRPr="0014725B">
        <w:rPr>
          <w:rFonts w:ascii="Arial" w:hAnsi="Arial" w:cs="Arial"/>
          <w:b/>
          <w:sz w:val="20"/>
        </w:rPr>
        <w:t xml:space="preserve"> </w:t>
      </w:r>
      <w:r w:rsidRPr="0014725B">
        <w:rPr>
          <w:rFonts w:ascii="Arial" w:hAnsi="Arial" w:cs="Arial"/>
          <w:sz w:val="20"/>
        </w:rPr>
        <w:t xml:space="preserve">do </w:t>
      </w:r>
      <w:r w:rsidR="004B5918" w:rsidRPr="0014725B">
        <w:rPr>
          <w:rFonts w:ascii="Arial" w:hAnsi="Arial" w:cs="Arial"/>
          <w:sz w:val="20"/>
        </w:rPr>
        <w:t xml:space="preserve">rozwiązywania </w:t>
      </w:r>
      <w:r w:rsidRPr="0014725B">
        <w:rPr>
          <w:rFonts w:ascii="Arial" w:hAnsi="Arial" w:cs="Arial"/>
          <w:sz w:val="20"/>
        </w:rPr>
        <w:t>zadań z matematyki w części pierwszej sprawdzianu w języku</w:t>
      </w:r>
    </w:p>
    <w:p w:rsidR="009E3292" w:rsidRPr="0014725B" w:rsidRDefault="009E3292" w:rsidP="009E3292">
      <w:pPr>
        <w:pStyle w:val="Tekstpodstawowywcity2"/>
        <w:spacing w:line="360" w:lineRule="auto"/>
        <w:jc w:val="left"/>
        <w:rPr>
          <w:rFonts w:ascii="Arial" w:hAnsi="Arial" w:cs="Arial"/>
          <w:b w:val="0"/>
          <w:sz w:val="20"/>
        </w:rPr>
      </w:pPr>
    </w:p>
    <w:p w:rsidR="009E3292" w:rsidRPr="0014725B" w:rsidRDefault="009E3292" w:rsidP="009E3292">
      <w:pPr>
        <w:pStyle w:val="Tekstpodstawowywcity2"/>
        <w:spacing w:line="360" w:lineRule="auto"/>
        <w:jc w:val="left"/>
        <w:rPr>
          <w:rFonts w:ascii="Arial" w:hAnsi="Arial" w:cs="Arial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</w:t>
      </w:r>
    </w:p>
    <w:p w:rsidR="009E3292" w:rsidRPr="0014725B" w:rsidRDefault="00561E50" w:rsidP="001D3357">
      <w:pPr>
        <w:pStyle w:val="Tekstpodstawowywcity2"/>
        <w:spacing w:line="360" w:lineRule="auto"/>
        <w:jc w:val="left"/>
        <w:rPr>
          <w:rFonts w:ascii="Arial" w:hAnsi="Arial" w:cs="Arial"/>
          <w:b w:val="0"/>
          <w:i/>
          <w:sz w:val="16"/>
          <w:szCs w:val="16"/>
        </w:rPr>
      </w:pPr>
      <w:r w:rsidRPr="0014725B">
        <w:rPr>
          <w:rFonts w:ascii="Arial" w:hAnsi="Arial" w:cs="Arial"/>
          <w:b w:val="0"/>
          <w:i/>
          <w:sz w:val="16"/>
          <w:szCs w:val="16"/>
        </w:rPr>
        <w:t>(wpisać odpowiednio: białoruskim albo hebrajskim, albo litewskim, albo niemieckim, albo ormiańskim, albo słowackim, albo ukrai</w:t>
      </w:r>
      <w:r w:rsidRPr="0014725B">
        <w:rPr>
          <w:rFonts w:ascii="Arial" w:hAnsi="Arial" w:cs="Arial"/>
          <w:b w:val="0"/>
          <w:i/>
          <w:sz w:val="16"/>
          <w:szCs w:val="16"/>
        </w:rPr>
        <w:t>ń</w:t>
      </w:r>
      <w:r w:rsidRPr="0014725B">
        <w:rPr>
          <w:rFonts w:ascii="Arial" w:hAnsi="Arial" w:cs="Arial"/>
          <w:b w:val="0"/>
          <w:i/>
          <w:sz w:val="16"/>
          <w:szCs w:val="16"/>
        </w:rPr>
        <w:t xml:space="preserve">skim, albo </w:t>
      </w:r>
      <w:r w:rsidR="00247188" w:rsidRPr="0014725B">
        <w:rPr>
          <w:rFonts w:ascii="Arial" w:hAnsi="Arial" w:cs="Arial"/>
          <w:b w:val="0"/>
          <w:i/>
          <w:sz w:val="16"/>
          <w:szCs w:val="16"/>
        </w:rPr>
        <w:t>łemkowskim</w:t>
      </w:r>
      <w:r w:rsidRPr="0014725B">
        <w:rPr>
          <w:rFonts w:ascii="Arial" w:hAnsi="Arial" w:cs="Arial"/>
          <w:b w:val="0"/>
          <w:i/>
          <w:sz w:val="16"/>
          <w:szCs w:val="16"/>
        </w:rPr>
        <w:t xml:space="preserve">, albo </w:t>
      </w:r>
      <w:r w:rsidR="00247188" w:rsidRPr="0014725B">
        <w:rPr>
          <w:rFonts w:ascii="Arial" w:hAnsi="Arial" w:cs="Arial"/>
          <w:b w:val="0"/>
          <w:i/>
          <w:sz w:val="16"/>
          <w:szCs w:val="16"/>
        </w:rPr>
        <w:t>kaszubskim</w:t>
      </w:r>
      <w:r w:rsidRPr="0014725B">
        <w:rPr>
          <w:rFonts w:ascii="Arial" w:hAnsi="Arial" w:cs="Arial"/>
          <w:b w:val="0"/>
          <w:i/>
          <w:sz w:val="16"/>
          <w:szCs w:val="16"/>
        </w:rPr>
        <w:t>)</w:t>
      </w:r>
    </w:p>
    <w:p w:rsidR="009E3292" w:rsidRPr="0014725B" w:rsidRDefault="009E3292" w:rsidP="009E3292">
      <w:pPr>
        <w:rPr>
          <w:rFonts w:ascii="Arial" w:hAnsi="Arial" w:cs="Arial"/>
          <w:sz w:val="16"/>
          <w:szCs w:val="16"/>
        </w:rPr>
      </w:pPr>
    </w:p>
    <w:p w:rsidR="009E3292" w:rsidRPr="0014725B" w:rsidRDefault="009E3292" w:rsidP="009E3292">
      <w:pPr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.......................................................</w:t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9E3292" w:rsidRPr="0014725B" w:rsidRDefault="00BD1C5D" w:rsidP="009E3292">
      <w:pPr>
        <w:pStyle w:val="apodrozdzia"/>
        <w:numPr>
          <w:ilvl w:val="0"/>
          <w:numId w:val="0"/>
        </w:numPr>
        <w:ind w:left="360" w:hanging="218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sz w:val="20"/>
          <w:szCs w:val="20"/>
        </w:rPr>
        <w:t xml:space="preserve">           </w:t>
      </w:r>
      <w:r w:rsidR="009E3292" w:rsidRPr="0014725B">
        <w:rPr>
          <w:rFonts w:ascii="Arial" w:hAnsi="Arial" w:cs="Arial"/>
          <w:b w:val="0"/>
          <w:sz w:val="20"/>
          <w:szCs w:val="20"/>
        </w:rPr>
        <w:t>data</w:t>
      </w:r>
      <w:r w:rsidR="009E3292" w:rsidRPr="0014725B">
        <w:rPr>
          <w:rFonts w:ascii="Arial" w:hAnsi="Arial" w:cs="Arial"/>
          <w:sz w:val="20"/>
          <w:szCs w:val="20"/>
        </w:rPr>
        <w:tab/>
      </w:r>
      <w:r w:rsidR="009E3292" w:rsidRPr="0014725B">
        <w:rPr>
          <w:rFonts w:ascii="Arial" w:hAnsi="Arial" w:cs="Arial"/>
          <w:sz w:val="20"/>
          <w:szCs w:val="20"/>
        </w:rPr>
        <w:tab/>
      </w:r>
      <w:r w:rsidR="009E3292" w:rsidRPr="0014725B">
        <w:rPr>
          <w:rFonts w:ascii="Arial" w:hAnsi="Arial" w:cs="Arial"/>
          <w:sz w:val="20"/>
          <w:szCs w:val="20"/>
        </w:rPr>
        <w:tab/>
      </w:r>
      <w:r w:rsidR="009E3292" w:rsidRPr="0014725B">
        <w:rPr>
          <w:rFonts w:ascii="Arial" w:hAnsi="Arial" w:cs="Arial"/>
          <w:sz w:val="20"/>
          <w:szCs w:val="20"/>
        </w:rPr>
        <w:tab/>
      </w:r>
      <w:r w:rsidR="009E3292" w:rsidRPr="0014725B">
        <w:rPr>
          <w:rFonts w:ascii="Arial" w:hAnsi="Arial" w:cs="Arial"/>
          <w:sz w:val="20"/>
          <w:szCs w:val="20"/>
        </w:rPr>
        <w:tab/>
      </w:r>
      <w:r w:rsidR="009E3292" w:rsidRPr="0014725B">
        <w:rPr>
          <w:rFonts w:ascii="Arial" w:hAnsi="Arial" w:cs="Arial"/>
          <w:sz w:val="20"/>
          <w:szCs w:val="20"/>
        </w:rPr>
        <w:tab/>
      </w:r>
      <w:r w:rsidR="009E3292" w:rsidRPr="0014725B">
        <w:rPr>
          <w:rFonts w:ascii="Arial" w:hAnsi="Arial" w:cs="Arial"/>
          <w:sz w:val="20"/>
          <w:szCs w:val="20"/>
        </w:rPr>
        <w:tab/>
      </w:r>
      <w:r w:rsidR="009E3292" w:rsidRPr="0014725B">
        <w:rPr>
          <w:rFonts w:ascii="Arial" w:hAnsi="Arial" w:cs="Arial"/>
          <w:sz w:val="20"/>
          <w:szCs w:val="20"/>
        </w:rPr>
        <w:tab/>
      </w:r>
      <w:r w:rsidR="009E3292" w:rsidRPr="0014725B">
        <w:rPr>
          <w:rFonts w:ascii="Arial" w:hAnsi="Arial" w:cs="Arial"/>
          <w:sz w:val="20"/>
          <w:szCs w:val="20"/>
        </w:rPr>
        <w:tab/>
      </w:r>
      <w:r w:rsidR="00561E50" w:rsidRPr="0014725B">
        <w:rPr>
          <w:rFonts w:ascii="Arial" w:hAnsi="Arial" w:cs="Arial"/>
          <w:sz w:val="20"/>
          <w:szCs w:val="20"/>
        </w:rPr>
        <w:t xml:space="preserve">   </w:t>
      </w:r>
      <w:r w:rsidR="009E3292" w:rsidRPr="0014725B">
        <w:rPr>
          <w:rFonts w:ascii="Arial" w:hAnsi="Arial" w:cs="Arial"/>
          <w:b w:val="0"/>
          <w:i/>
          <w:sz w:val="20"/>
        </w:rPr>
        <w:t>podpis rodzica (prawnego opiekuna) lub słuchacza</w:t>
      </w:r>
    </w:p>
    <w:p w:rsidR="00BD1C5D" w:rsidRPr="0014725B" w:rsidRDefault="00BD1C5D" w:rsidP="00C96582">
      <w:pPr>
        <w:spacing w:before="60" w:after="60"/>
        <w:jc w:val="both"/>
        <w:rPr>
          <w:rFonts w:ascii="Arial" w:hAnsi="Arial" w:cs="Arial"/>
          <w:b/>
          <w:bCs/>
          <w:i/>
          <w:iCs/>
          <w:sz w:val="20"/>
        </w:rPr>
      </w:pPr>
    </w:p>
    <w:p w:rsidR="009F52C4" w:rsidRDefault="009F52C4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br w:type="page"/>
      </w: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b/>
          <w:bCs/>
          <w:i/>
          <w:iCs/>
          <w:sz w:val="20"/>
        </w:rPr>
      </w:pPr>
      <w:r w:rsidRPr="0014725B">
        <w:rPr>
          <w:rFonts w:ascii="Arial" w:hAnsi="Arial" w:cs="Arial"/>
          <w:b/>
          <w:bCs/>
          <w:i/>
          <w:iCs/>
          <w:sz w:val="20"/>
        </w:rPr>
        <w:lastRenderedPageBreak/>
        <w:t>Załącznik nr 5</w:t>
      </w: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spacing w:before="60" w:after="60"/>
        <w:jc w:val="right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</w:t>
      </w:r>
    </w:p>
    <w:p w:rsidR="00C96582" w:rsidRPr="0014725B" w:rsidRDefault="00C96582" w:rsidP="00C96582">
      <w:pPr>
        <w:spacing w:before="60" w:after="60"/>
        <w:jc w:val="center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 xml:space="preserve">                                                                                                                                 miejscowość, data</w:t>
      </w: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</w:t>
      </w:r>
    </w:p>
    <w:p w:rsidR="00C96582" w:rsidRPr="0014725B" w:rsidRDefault="00C96582" w:rsidP="00C96582">
      <w:pPr>
        <w:spacing w:before="60" w:after="60"/>
        <w:ind w:left="426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>pieczęć szkoły</w:t>
      </w: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spacing w:before="60" w:after="60"/>
        <w:ind w:firstLine="39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b/>
          <w:sz w:val="20"/>
        </w:rPr>
        <w:t>Pan/Pani</w:t>
      </w:r>
      <w:r w:rsidRPr="0014725B">
        <w:rPr>
          <w:rFonts w:ascii="Arial" w:hAnsi="Arial" w:cs="Arial"/>
          <w:sz w:val="20"/>
        </w:rPr>
        <w:t>......................................................................</w:t>
      </w:r>
    </w:p>
    <w:p w:rsidR="00C96582" w:rsidRPr="0014725B" w:rsidRDefault="00C96582" w:rsidP="00C96582">
      <w:pPr>
        <w:spacing w:before="60" w:after="60"/>
        <w:ind w:firstLine="3960"/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spacing w:before="60" w:after="60"/>
        <w:ind w:left="900" w:firstLine="39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</w:t>
      </w:r>
    </w:p>
    <w:p w:rsidR="00C96582" w:rsidRPr="0014725B" w:rsidRDefault="00C96582" w:rsidP="00C96582">
      <w:pPr>
        <w:spacing w:before="60" w:after="60" w:line="360" w:lineRule="auto"/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Tekstpodstawowy3"/>
        <w:spacing w:before="60" w:after="60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Na podstawie § 40 ust. 2 </w:t>
      </w:r>
      <w:r w:rsidRPr="0014725B">
        <w:rPr>
          <w:rFonts w:ascii="Arial" w:hAnsi="Arial" w:cs="Arial"/>
          <w:i/>
          <w:sz w:val="20"/>
        </w:rPr>
        <w:t>r</w:t>
      </w:r>
      <w:r w:rsidRPr="0014725B">
        <w:rPr>
          <w:rFonts w:ascii="Arial" w:hAnsi="Arial" w:cs="Arial"/>
          <w:i/>
          <w:iCs/>
          <w:sz w:val="20"/>
        </w:rPr>
        <w:t xml:space="preserve">ozporządzenia Ministra Edukacji Narodowej z dnia 30 kwietnia 2007 r. </w:t>
      </w:r>
      <w:r w:rsidRPr="0014725B">
        <w:rPr>
          <w:rFonts w:ascii="Arial" w:hAnsi="Arial" w:cs="Arial"/>
          <w:i/>
          <w:iCs/>
          <w:sz w:val="20"/>
        </w:rPr>
        <w:br/>
        <w:t>w sprawie warunków i sposobu oceniania, klasyfikowania i promowania uczniów i słuchaczy oraz przepr</w:t>
      </w:r>
      <w:r w:rsidRPr="0014725B">
        <w:rPr>
          <w:rFonts w:ascii="Arial" w:hAnsi="Arial" w:cs="Arial"/>
          <w:i/>
          <w:iCs/>
          <w:sz w:val="20"/>
        </w:rPr>
        <w:t>o</w:t>
      </w:r>
      <w:r w:rsidRPr="0014725B">
        <w:rPr>
          <w:rFonts w:ascii="Arial" w:hAnsi="Arial" w:cs="Arial"/>
          <w:i/>
          <w:iCs/>
          <w:sz w:val="20"/>
        </w:rPr>
        <w:t xml:space="preserve">wadzania sprawdzianów i egzaminów w szkołach publicznych </w:t>
      </w:r>
      <w:r w:rsidRPr="0014725B">
        <w:rPr>
          <w:rFonts w:ascii="Arial" w:hAnsi="Arial" w:cs="Arial"/>
          <w:iCs/>
          <w:sz w:val="20"/>
        </w:rPr>
        <w:t xml:space="preserve">(Dz.U. nr 83, poz. 562, </w:t>
      </w:r>
      <w:r w:rsidR="00BD0A15" w:rsidRPr="0014725B">
        <w:rPr>
          <w:rFonts w:ascii="Arial" w:hAnsi="Arial" w:cs="Arial"/>
          <w:iCs/>
          <w:sz w:val="20"/>
        </w:rPr>
        <w:t>ze zm.</w:t>
      </w:r>
      <w:r w:rsidRPr="0014725B">
        <w:rPr>
          <w:rFonts w:ascii="Arial" w:hAnsi="Arial" w:cs="Arial"/>
          <w:iCs/>
          <w:sz w:val="20"/>
        </w:rPr>
        <w:t>)</w:t>
      </w:r>
    </w:p>
    <w:p w:rsidR="00C96582" w:rsidRPr="0014725B" w:rsidRDefault="00C96582" w:rsidP="00C96582">
      <w:pPr>
        <w:spacing w:before="60" w:after="60" w:line="360" w:lineRule="auto"/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spacing w:before="60" w:after="60" w:line="360" w:lineRule="auto"/>
        <w:jc w:val="center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t>powołuję</w:t>
      </w:r>
    </w:p>
    <w:p w:rsidR="00C96582" w:rsidRPr="0014725B" w:rsidRDefault="00C96582" w:rsidP="00C96582">
      <w:pPr>
        <w:spacing w:before="60" w:after="60" w:line="360" w:lineRule="auto"/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Tekstpodstawowy"/>
        <w:spacing w:before="60" w:after="60" w:line="360" w:lineRule="auto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Pana/Panią na zastępcę przewodniczącego szkolnego zespołu egzaminacyjnego</w:t>
      </w:r>
    </w:p>
    <w:p w:rsidR="00C96582" w:rsidRPr="0014725B" w:rsidRDefault="00C96582" w:rsidP="00C96582">
      <w:pPr>
        <w:pStyle w:val="Tekstpodstawowy"/>
        <w:spacing w:before="60" w:after="60" w:line="360" w:lineRule="auto"/>
        <w:ind w:left="708" w:firstLine="708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w roku szkolnym 2014/2015</w:t>
      </w:r>
    </w:p>
    <w:p w:rsidR="00C96582" w:rsidRPr="0014725B" w:rsidRDefault="00C96582" w:rsidP="00C96582">
      <w:pPr>
        <w:pStyle w:val="Tekstpodstawowy"/>
        <w:spacing w:before="60" w:after="60"/>
        <w:jc w:val="both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w szkole: 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pStyle w:val="Tekstpodstawowy"/>
        <w:spacing w:before="60" w:after="60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(nazwa i adres szkoły)</w:t>
      </w:r>
    </w:p>
    <w:p w:rsidR="00C96582" w:rsidRPr="0014725B" w:rsidRDefault="00C96582" w:rsidP="00C96582">
      <w:pPr>
        <w:pStyle w:val="Tekstpodstawowy"/>
        <w:spacing w:before="60" w:after="60" w:line="360" w:lineRule="auto"/>
        <w:jc w:val="both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pStyle w:val="Tekstpodstawowy"/>
        <w:spacing w:before="60" w:after="60" w:line="360" w:lineRule="auto"/>
        <w:jc w:val="both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pStyle w:val="Tekstpodstawowy"/>
        <w:spacing w:before="60" w:after="60" w:line="360" w:lineRule="auto"/>
        <w:jc w:val="both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spacing w:before="60" w:after="60" w:line="360" w:lineRule="auto"/>
        <w:jc w:val="both"/>
        <w:rPr>
          <w:rFonts w:ascii="Arial" w:hAnsi="Arial" w:cs="Arial"/>
          <w:dstrike/>
          <w:sz w:val="20"/>
        </w:rPr>
      </w:pPr>
    </w:p>
    <w:p w:rsidR="00C96582" w:rsidRPr="0014725B" w:rsidRDefault="00C96582" w:rsidP="00C96582">
      <w:pPr>
        <w:spacing w:before="60" w:after="60" w:line="360" w:lineRule="auto"/>
        <w:ind w:left="4860"/>
        <w:jc w:val="center"/>
        <w:rPr>
          <w:rFonts w:ascii="Arial" w:hAnsi="Arial" w:cs="Arial"/>
          <w:i/>
          <w:sz w:val="20"/>
        </w:rPr>
      </w:pPr>
    </w:p>
    <w:p w:rsidR="00C96582" w:rsidRPr="0014725B" w:rsidRDefault="00C96582" w:rsidP="00C96582">
      <w:pPr>
        <w:spacing w:before="60" w:after="60" w:line="360" w:lineRule="auto"/>
        <w:ind w:left="4860"/>
        <w:jc w:val="center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Przewodniczący szkolnego zespołu egzaminacyjnego</w:t>
      </w:r>
    </w:p>
    <w:p w:rsidR="00C96582" w:rsidRPr="0014725B" w:rsidRDefault="00C96582" w:rsidP="00C96582">
      <w:pPr>
        <w:spacing w:before="60" w:after="60"/>
        <w:ind w:left="4248"/>
        <w:jc w:val="center"/>
        <w:rPr>
          <w:rFonts w:ascii="Arial" w:hAnsi="Arial" w:cs="Arial"/>
          <w:sz w:val="20"/>
        </w:rPr>
      </w:pPr>
    </w:p>
    <w:p w:rsidR="00C96582" w:rsidRPr="0014725B" w:rsidRDefault="00C96582" w:rsidP="00C96582">
      <w:pPr>
        <w:spacing w:before="60" w:after="60"/>
        <w:ind w:left="4248"/>
        <w:jc w:val="center"/>
        <w:rPr>
          <w:rFonts w:ascii="Arial" w:hAnsi="Arial" w:cs="Arial"/>
          <w:sz w:val="20"/>
        </w:rPr>
      </w:pPr>
    </w:p>
    <w:p w:rsidR="00C96582" w:rsidRPr="0014725B" w:rsidRDefault="00C96582" w:rsidP="00C96582">
      <w:pPr>
        <w:spacing w:before="60" w:after="60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                                                          ..................................................</w:t>
      </w:r>
    </w:p>
    <w:p w:rsidR="00C96582" w:rsidRPr="0014725B" w:rsidRDefault="00C96582" w:rsidP="00C96582">
      <w:pPr>
        <w:spacing w:before="60" w:after="60" w:line="360" w:lineRule="auto"/>
        <w:rPr>
          <w:rFonts w:ascii="Arial" w:hAnsi="Arial" w:cs="Arial"/>
          <w:i/>
          <w:dstrike/>
          <w:sz w:val="16"/>
        </w:rPr>
      </w:pPr>
      <w:r w:rsidRPr="0014725B">
        <w:rPr>
          <w:rFonts w:ascii="Arial" w:hAnsi="Arial" w:cs="Arial"/>
          <w:i/>
          <w:sz w:val="16"/>
        </w:rPr>
        <w:t xml:space="preserve">                  podpis osoby powołanej                                                                                                               pieczęć i podpis</w:t>
      </w:r>
    </w:p>
    <w:p w:rsidR="00C96582" w:rsidRPr="0014725B" w:rsidRDefault="00C96582" w:rsidP="00C96582">
      <w:pPr>
        <w:tabs>
          <w:tab w:val="left" w:pos="426"/>
          <w:tab w:val="left" w:pos="709"/>
        </w:tabs>
        <w:spacing w:before="60" w:after="60"/>
        <w:ind w:left="426" w:hanging="426"/>
        <w:jc w:val="both"/>
        <w:rPr>
          <w:rFonts w:ascii="Arial" w:hAnsi="Arial" w:cs="Arial"/>
          <w:b/>
          <w:bCs/>
          <w:i/>
          <w:sz w:val="20"/>
        </w:rPr>
      </w:pPr>
      <w:r w:rsidRPr="0014725B">
        <w:rPr>
          <w:rFonts w:ascii="Arial" w:hAnsi="Arial" w:cs="Arial"/>
          <w:i/>
          <w:sz w:val="20"/>
        </w:rPr>
        <w:br w:type="page"/>
      </w:r>
      <w:r w:rsidRPr="0014725B">
        <w:rPr>
          <w:rFonts w:ascii="Arial" w:hAnsi="Arial" w:cs="Arial"/>
          <w:b/>
          <w:bCs/>
          <w:i/>
          <w:sz w:val="20"/>
        </w:rPr>
        <w:lastRenderedPageBreak/>
        <w:t>Załącznik nr 6</w:t>
      </w:r>
    </w:p>
    <w:p w:rsidR="00C96582" w:rsidRPr="0014725B" w:rsidRDefault="00C96582" w:rsidP="00C96582">
      <w:pPr>
        <w:pStyle w:val="Tekstprzypisudolnego"/>
        <w:spacing w:before="60" w:after="60"/>
        <w:ind w:firstLine="4320"/>
        <w:jc w:val="both"/>
        <w:rPr>
          <w:rFonts w:ascii="Arial" w:hAnsi="Arial" w:cs="Arial"/>
        </w:rPr>
      </w:pPr>
      <w:r w:rsidRPr="0014725B">
        <w:rPr>
          <w:rFonts w:ascii="Arial" w:hAnsi="Arial" w:cs="Arial"/>
        </w:rPr>
        <w:t>................................................................................</w:t>
      </w:r>
    </w:p>
    <w:p w:rsidR="00C96582" w:rsidRPr="0014725B" w:rsidRDefault="00C96582" w:rsidP="00C96582">
      <w:pPr>
        <w:spacing w:before="60" w:after="60"/>
        <w:ind w:firstLine="43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 xml:space="preserve">                miejscowość                         data</w:t>
      </w: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C96582" w:rsidRPr="0014725B" w:rsidTr="00C96582">
        <w:trPr>
          <w:trHeight w:val="310"/>
        </w:trPr>
        <w:tc>
          <w:tcPr>
            <w:tcW w:w="455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14725B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C96582" w:rsidRPr="0014725B" w:rsidRDefault="00C96582" w:rsidP="00C96582">
      <w:pPr>
        <w:spacing w:before="60" w:after="60"/>
        <w:ind w:firstLine="720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br/>
        <w:t>............................................................</w:t>
      </w:r>
    </w:p>
    <w:p w:rsidR="00C96582" w:rsidRPr="0014725B" w:rsidRDefault="00C96582" w:rsidP="00C96582">
      <w:pPr>
        <w:spacing w:before="60" w:after="60"/>
        <w:ind w:firstLine="7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>pieczęć szkoły                                                                           identyfikator szkoły</w:t>
      </w:r>
    </w:p>
    <w:p w:rsidR="00C96582" w:rsidRPr="0014725B" w:rsidRDefault="00C96582" w:rsidP="00C96582">
      <w:pPr>
        <w:spacing w:before="60" w:after="60"/>
        <w:jc w:val="center"/>
        <w:rPr>
          <w:rFonts w:ascii="Arial" w:hAnsi="Arial" w:cs="Arial"/>
          <w:i/>
          <w:sz w:val="20"/>
        </w:rPr>
      </w:pPr>
    </w:p>
    <w:p w:rsidR="00C96582" w:rsidRPr="0014725B" w:rsidRDefault="00C96582" w:rsidP="00C96582">
      <w:pPr>
        <w:pStyle w:val="Nagwek5"/>
        <w:spacing w:before="60" w:after="60"/>
        <w:rPr>
          <w:rFonts w:ascii="Arial" w:hAnsi="Arial" w:cs="Arial"/>
          <w:bCs w:val="0"/>
          <w:sz w:val="20"/>
        </w:rPr>
      </w:pPr>
      <w:r w:rsidRPr="0014725B">
        <w:rPr>
          <w:rFonts w:ascii="Arial" w:hAnsi="Arial" w:cs="Arial"/>
          <w:bCs w:val="0"/>
          <w:sz w:val="20"/>
        </w:rPr>
        <w:t>Powołanie członków szkolnego zespołu egzaminacyjnego oraz zespołów nadzorujących</w:t>
      </w:r>
    </w:p>
    <w:p w:rsidR="00C96582" w:rsidRPr="0014725B" w:rsidRDefault="00C96582" w:rsidP="00C96582">
      <w:pPr>
        <w:jc w:val="both"/>
        <w:rPr>
          <w:rFonts w:ascii="Arial" w:hAnsi="Arial" w:cs="Arial"/>
          <w:sz w:val="16"/>
          <w:szCs w:val="16"/>
        </w:rPr>
      </w:pP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Na podstawie § 41 ust. 1 pkt 3 i 4 </w:t>
      </w:r>
      <w:r w:rsidRPr="0014725B">
        <w:rPr>
          <w:rFonts w:ascii="Arial" w:hAnsi="Arial" w:cs="Arial"/>
          <w:i/>
          <w:sz w:val="20"/>
        </w:rPr>
        <w:t>r</w:t>
      </w:r>
      <w:r w:rsidRPr="0014725B">
        <w:rPr>
          <w:rFonts w:ascii="Arial" w:hAnsi="Arial" w:cs="Arial"/>
          <w:i/>
          <w:iCs/>
          <w:sz w:val="20"/>
        </w:rPr>
        <w:t xml:space="preserve">ozporządzenia Ministra Edukacji Narodowej z dnia 30 kwietnia 2007 r. </w:t>
      </w:r>
      <w:r w:rsidRPr="0014725B">
        <w:rPr>
          <w:rFonts w:ascii="Arial" w:hAnsi="Arial" w:cs="Arial"/>
          <w:i/>
          <w:iCs/>
          <w:sz w:val="20"/>
        </w:rPr>
        <w:br/>
        <w:t>w sprawie warunków i sposobu oceniania, klasyfikowania i promowania uczniów i słuchaczy oraz przepr</w:t>
      </w:r>
      <w:r w:rsidRPr="0014725B">
        <w:rPr>
          <w:rFonts w:ascii="Arial" w:hAnsi="Arial" w:cs="Arial"/>
          <w:i/>
          <w:iCs/>
          <w:sz w:val="20"/>
        </w:rPr>
        <w:t>o</w:t>
      </w:r>
      <w:r w:rsidRPr="0014725B">
        <w:rPr>
          <w:rFonts w:ascii="Arial" w:hAnsi="Arial" w:cs="Arial"/>
          <w:i/>
          <w:iCs/>
          <w:sz w:val="20"/>
        </w:rPr>
        <w:t xml:space="preserve">wadzania sprawdzianów i egzaminów w szkołach publicznych </w:t>
      </w:r>
      <w:r w:rsidRPr="0014725B">
        <w:rPr>
          <w:rFonts w:ascii="Arial" w:hAnsi="Arial" w:cs="Arial"/>
          <w:iCs/>
          <w:sz w:val="20"/>
        </w:rPr>
        <w:t xml:space="preserve">(Dz.U. nr 83, poz. 562, </w:t>
      </w:r>
      <w:r w:rsidR="00BD0A15" w:rsidRPr="0014725B">
        <w:rPr>
          <w:rFonts w:ascii="Arial" w:hAnsi="Arial" w:cs="Arial"/>
          <w:iCs/>
          <w:sz w:val="20"/>
        </w:rPr>
        <w:t>ze zm.</w:t>
      </w:r>
      <w:r w:rsidRPr="0014725B">
        <w:rPr>
          <w:rFonts w:ascii="Arial" w:hAnsi="Arial" w:cs="Arial"/>
          <w:iCs/>
          <w:sz w:val="20"/>
        </w:rPr>
        <w:t>)</w:t>
      </w:r>
    </w:p>
    <w:p w:rsidR="00C96582" w:rsidRPr="0014725B" w:rsidRDefault="00C96582" w:rsidP="00C96582">
      <w:pPr>
        <w:spacing w:before="60" w:after="60"/>
        <w:jc w:val="center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t>powołuję</w:t>
      </w:r>
    </w:p>
    <w:p w:rsidR="00C96582" w:rsidRPr="0014725B" w:rsidRDefault="00C96582" w:rsidP="00C96582">
      <w:pPr>
        <w:pStyle w:val="Tekstpodstawowy3"/>
        <w:spacing w:before="60" w:after="60" w:line="240" w:lineRule="auto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w celu przeprowadzenia sprawdzianu w roku szkolnym 2014/2015</w:t>
      </w:r>
    </w:p>
    <w:p w:rsidR="00C96582" w:rsidRPr="0014725B" w:rsidRDefault="00C96582" w:rsidP="00C96582">
      <w:pPr>
        <w:jc w:val="center"/>
        <w:rPr>
          <w:rFonts w:ascii="Arial" w:hAnsi="Arial" w:cs="Arial"/>
          <w:sz w:val="12"/>
          <w:szCs w:val="12"/>
        </w:rPr>
      </w:pPr>
    </w:p>
    <w:p w:rsidR="00C96582" w:rsidRPr="0014725B" w:rsidRDefault="00C96582" w:rsidP="00C96582">
      <w:pPr>
        <w:spacing w:before="60" w:after="60"/>
        <w:jc w:val="center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t>członków szkolnego zespołu egzaminacyjnego oraz zespoły nadzorujące w następującym składzie</w:t>
      </w:r>
    </w:p>
    <w:p w:rsidR="00C96582" w:rsidRPr="0014725B" w:rsidRDefault="00C96582" w:rsidP="00C96582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9"/>
        <w:gridCol w:w="1263"/>
        <w:gridCol w:w="1386"/>
        <w:gridCol w:w="1904"/>
        <w:gridCol w:w="2552"/>
        <w:gridCol w:w="1128"/>
        <w:gridCol w:w="1126"/>
      </w:tblGrid>
      <w:tr w:rsidR="007C414B" w:rsidRPr="0014725B" w:rsidTr="00C96582">
        <w:trPr>
          <w:cantSplit/>
          <w:trHeight w:val="44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7C414B" w:rsidRPr="0014725B" w:rsidRDefault="00C96582" w:rsidP="007C414B">
            <w:pPr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 xml:space="preserve">Nr sali* </w:t>
            </w:r>
          </w:p>
          <w:p w:rsidR="00C96582" w:rsidRPr="0014725B" w:rsidRDefault="007C414B" w:rsidP="007C414B">
            <w:pPr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część sprawdzianu / język</w:t>
            </w:r>
            <w:r w:rsidR="00F366D8" w:rsidRPr="0014725B">
              <w:rPr>
                <w:rFonts w:ascii="Arial" w:hAnsi="Arial" w:cs="Arial"/>
                <w:sz w:val="20"/>
              </w:rPr>
              <w:t>**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Funkcja w zespole nadzorującym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Szkoła macierzysta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Nauczany przedmio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Podpis członka zespołu</w:t>
            </w:r>
          </w:p>
        </w:tc>
      </w:tr>
      <w:tr w:rsidR="007C414B" w:rsidRPr="0014725B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4725B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4725B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4725B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4725B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4725B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4725B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4725B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4725B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4725B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4725B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4725B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96582" w:rsidRPr="0014725B" w:rsidRDefault="00C96582" w:rsidP="00C96582">
      <w:pPr>
        <w:rPr>
          <w:rFonts w:ascii="Arial" w:hAnsi="Arial" w:cs="Arial"/>
          <w:sz w:val="16"/>
          <w:szCs w:val="16"/>
        </w:rPr>
      </w:pPr>
      <w:r w:rsidRPr="0014725B">
        <w:rPr>
          <w:rFonts w:ascii="Arial" w:hAnsi="Arial" w:cs="Arial"/>
          <w:sz w:val="16"/>
          <w:szCs w:val="16"/>
        </w:rPr>
        <w:t>* W skład zespołu nadzorującego nie może wchodzić wychowawca zdających w danej sali.</w:t>
      </w:r>
    </w:p>
    <w:p w:rsidR="007C414B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16"/>
          <w:szCs w:val="16"/>
        </w:rPr>
        <w:t xml:space="preserve">** </w:t>
      </w:r>
      <w:r w:rsidR="007C414B" w:rsidRPr="0014725B">
        <w:rPr>
          <w:rFonts w:ascii="Arial" w:hAnsi="Arial" w:cs="Arial"/>
          <w:sz w:val="16"/>
          <w:szCs w:val="16"/>
        </w:rPr>
        <w:t>Część sprawdzianu / język</w:t>
      </w:r>
      <w:r w:rsidRPr="0014725B">
        <w:rPr>
          <w:rFonts w:ascii="Arial" w:hAnsi="Arial" w:cs="Arial"/>
          <w:sz w:val="16"/>
          <w:szCs w:val="16"/>
        </w:rPr>
        <w:t xml:space="preserve"> należy oznaczyć w następujący sposób: </w:t>
      </w:r>
      <w:r w:rsidR="00BD1C5D" w:rsidRPr="0014725B">
        <w:rPr>
          <w:rFonts w:ascii="Arial" w:hAnsi="Arial" w:cs="Arial"/>
          <w:sz w:val="16"/>
          <w:szCs w:val="16"/>
        </w:rPr>
        <w:t>SP – 1. część sprawdzianu;</w:t>
      </w:r>
      <w:r w:rsidRPr="0014725B">
        <w:rPr>
          <w:rFonts w:ascii="Arial" w:hAnsi="Arial" w:cs="Arial"/>
          <w:sz w:val="16"/>
          <w:szCs w:val="16"/>
        </w:rPr>
        <w:t xml:space="preserve"> SA,</w:t>
      </w:r>
      <w:r w:rsidR="007C414B" w:rsidRPr="0014725B">
        <w:rPr>
          <w:rFonts w:ascii="Arial" w:hAnsi="Arial" w:cs="Arial"/>
          <w:sz w:val="16"/>
          <w:szCs w:val="16"/>
        </w:rPr>
        <w:t xml:space="preserve"> </w:t>
      </w:r>
      <w:r w:rsidRPr="0014725B">
        <w:rPr>
          <w:rFonts w:ascii="Arial" w:hAnsi="Arial" w:cs="Arial"/>
          <w:sz w:val="16"/>
          <w:szCs w:val="16"/>
        </w:rPr>
        <w:t>SF, S</w:t>
      </w:r>
      <w:r w:rsidR="00BD1C5D" w:rsidRPr="0014725B">
        <w:rPr>
          <w:rFonts w:ascii="Arial" w:hAnsi="Arial" w:cs="Arial"/>
          <w:sz w:val="16"/>
          <w:szCs w:val="16"/>
        </w:rPr>
        <w:t>E</w:t>
      </w:r>
      <w:r w:rsidRPr="0014725B">
        <w:rPr>
          <w:rFonts w:ascii="Arial" w:hAnsi="Arial" w:cs="Arial"/>
          <w:sz w:val="16"/>
          <w:szCs w:val="16"/>
        </w:rPr>
        <w:t xml:space="preserve">, SN, SR, SW – </w:t>
      </w:r>
      <w:r w:rsidR="00BD1C5D" w:rsidRPr="0014725B">
        <w:rPr>
          <w:rFonts w:ascii="Arial" w:hAnsi="Arial" w:cs="Arial"/>
          <w:sz w:val="16"/>
          <w:szCs w:val="16"/>
        </w:rPr>
        <w:t xml:space="preserve">2. część sprawdzianu </w:t>
      </w:r>
      <w:r w:rsidRPr="0014725B">
        <w:rPr>
          <w:rFonts w:ascii="Arial" w:hAnsi="Arial" w:cs="Arial"/>
          <w:sz w:val="16"/>
          <w:szCs w:val="16"/>
        </w:rPr>
        <w:t xml:space="preserve">odpowiednio </w:t>
      </w:r>
      <w:r w:rsidR="00BD1C5D" w:rsidRPr="0014725B">
        <w:rPr>
          <w:rFonts w:ascii="Arial" w:hAnsi="Arial" w:cs="Arial"/>
          <w:sz w:val="16"/>
          <w:szCs w:val="16"/>
        </w:rPr>
        <w:t xml:space="preserve">z </w:t>
      </w:r>
      <w:r w:rsidRPr="0014725B">
        <w:rPr>
          <w:rFonts w:ascii="Arial" w:hAnsi="Arial" w:cs="Arial"/>
          <w:sz w:val="16"/>
          <w:szCs w:val="16"/>
        </w:rPr>
        <w:t>język</w:t>
      </w:r>
      <w:r w:rsidR="00BD1C5D" w:rsidRPr="0014725B">
        <w:rPr>
          <w:rFonts w:ascii="Arial" w:hAnsi="Arial" w:cs="Arial"/>
          <w:sz w:val="16"/>
          <w:szCs w:val="16"/>
        </w:rPr>
        <w:t>a</w:t>
      </w:r>
      <w:r w:rsidRPr="0014725B">
        <w:rPr>
          <w:rFonts w:ascii="Arial" w:hAnsi="Arial" w:cs="Arial"/>
          <w:sz w:val="16"/>
          <w:szCs w:val="16"/>
        </w:rPr>
        <w:t>: angielski</w:t>
      </w:r>
      <w:r w:rsidR="00BD1C5D" w:rsidRPr="0014725B">
        <w:rPr>
          <w:rFonts w:ascii="Arial" w:hAnsi="Arial" w:cs="Arial"/>
          <w:sz w:val="16"/>
          <w:szCs w:val="16"/>
        </w:rPr>
        <w:t>ego</w:t>
      </w:r>
      <w:r w:rsidRPr="0014725B">
        <w:rPr>
          <w:rFonts w:ascii="Arial" w:hAnsi="Arial" w:cs="Arial"/>
          <w:sz w:val="16"/>
          <w:szCs w:val="16"/>
        </w:rPr>
        <w:t>, francuski</w:t>
      </w:r>
      <w:r w:rsidR="00BD1C5D" w:rsidRPr="0014725B">
        <w:rPr>
          <w:rFonts w:ascii="Arial" w:hAnsi="Arial" w:cs="Arial"/>
          <w:sz w:val="16"/>
          <w:szCs w:val="16"/>
        </w:rPr>
        <w:t>ego</w:t>
      </w:r>
      <w:r w:rsidRPr="0014725B">
        <w:rPr>
          <w:rFonts w:ascii="Arial" w:hAnsi="Arial" w:cs="Arial"/>
          <w:sz w:val="16"/>
          <w:szCs w:val="16"/>
        </w:rPr>
        <w:t>, hiszpański</w:t>
      </w:r>
      <w:r w:rsidR="00BD1C5D" w:rsidRPr="0014725B">
        <w:rPr>
          <w:rFonts w:ascii="Arial" w:hAnsi="Arial" w:cs="Arial"/>
          <w:sz w:val="16"/>
          <w:szCs w:val="16"/>
        </w:rPr>
        <w:t>ego</w:t>
      </w:r>
      <w:r w:rsidRPr="0014725B">
        <w:rPr>
          <w:rFonts w:ascii="Arial" w:hAnsi="Arial" w:cs="Arial"/>
          <w:sz w:val="16"/>
          <w:szCs w:val="16"/>
        </w:rPr>
        <w:t>, niemiecki</w:t>
      </w:r>
      <w:r w:rsidR="00BD1C5D" w:rsidRPr="0014725B">
        <w:rPr>
          <w:rFonts w:ascii="Arial" w:hAnsi="Arial" w:cs="Arial"/>
          <w:sz w:val="16"/>
          <w:szCs w:val="16"/>
        </w:rPr>
        <w:t>ego</w:t>
      </w:r>
      <w:r w:rsidRPr="0014725B">
        <w:rPr>
          <w:rFonts w:ascii="Arial" w:hAnsi="Arial" w:cs="Arial"/>
          <w:sz w:val="16"/>
          <w:szCs w:val="16"/>
        </w:rPr>
        <w:t>, rosyjski</w:t>
      </w:r>
      <w:r w:rsidR="00BD1C5D" w:rsidRPr="0014725B">
        <w:rPr>
          <w:rFonts w:ascii="Arial" w:hAnsi="Arial" w:cs="Arial"/>
          <w:sz w:val="16"/>
          <w:szCs w:val="16"/>
        </w:rPr>
        <w:t>ego</w:t>
      </w:r>
      <w:r w:rsidRPr="0014725B">
        <w:rPr>
          <w:rFonts w:ascii="Arial" w:hAnsi="Arial" w:cs="Arial"/>
          <w:sz w:val="16"/>
          <w:szCs w:val="16"/>
        </w:rPr>
        <w:t>, włoski</w:t>
      </w:r>
      <w:r w:rsidR="00BD1C5D" w:rsidRPr="0014725B">
        <w:rPr>
          <w:rFonts w:ascii="Arial" w:hAnsi="Arial" w:cs="Arial"/>
          <w:sz w:val="16"/>
          <w:szCs w:val="16"/>
        </w:rPr>
        <w:t>ego</w:t>
      </w:r>
      <w:r w:rsidRPr="0014725B">
        <w:rPr>
          <w:rFonts w:ascii="Arial" w:hAnsi="Arial" w:cs="Arial"/>
          <w:sz w:val="16"/>
          <w:szCs w:val="16"/>
        </w:rPr>
        <w:t>.</w:t>
      </w:r>
      <w:r w:rsidR="00BD1C5D" w:rsidRPr="0014725B">
        <w:rPr>
          <w:rFonts w:ascii="Arial" w:hAnsi="Arial" w:cs="Arial"/>
          <w:sz w:val="16"/>
          <w:szCs w:val="16"/>
        </w:rPr>
        <w:t xml:space="preserve"> </w:t>
      </w:r>
      <w:r w:rsidR="007C414B" w:rsidRPr="0014725B">
        <w:rPr>
          <w:rFonts w:ascii="Arial" w:hAnsi="Arial" w:cs="Arial"/>
          <w:sz w:val="16"/>
          <w:szCs w:val="16"/>
        </w:rPr>
        <w:t>W skład zespołu nadzorującego nie może wchodzić nauczyciel języka obcego</w:t>
      </w:r>
      <w:r w:rsidR="004B5918" w:rsidRPr="0014725B">
        <w:rPr>
          <w:rFonts w:ascii="Arial" w:hAnsi="Arial" w:cs="Arial"/>
          <w:sz w:val="16"/>
          <w:szCs w:val="16"/>
        </w:rPr>
        <w:t>,</w:t>
      </w:r>
      <w:r w:rsidR="007C414B" w:rsidRPr="0014725B">
        <w:rPr>
          <w:rFonts w:ascii="Arial" w:hAnsi="Arial" w:cs="Arial"/>
          <w:sz w:val="16"/>
          <w:szCs w:val="16"/>
        </w:rPr>
        <w:t xml:space="preserve"> z którego jest </w:t>
      </w:r>
      <w:r w:rsidR="00BD1C5D" w:rsidRPr="0014725B">
        <w:rPr>
          <w:rFonts w:ascii="Arial" w:hAnsi="Arial" w:cs="Arial"/>
          <w:sz w:val="16"/>
          <w:szCs w:val="16"/>
        </w:rPr>
        <w:t xml:space="preserve">przeprowadzany </w:t>
      </w:r>
      <w:r w:rsidR="007C414B" w:rsidRPr="0014725B">
        <w:rPr>
          <w:rFonts w:ascii="Arial" w:hAnsi="Arial" w:cs="Arial"/>
          <w:sz w:val="16"/>
          <w:szCs w:val="16"/>
        </w:rPr>
        <w:t>spr</w:t>
      </w:r>
      <w:r w:rsidR="00F366D8" w:rsidRPr="0014725B">
        <w:rPr>
          <w:rFonts w:ascii="Arial" w:hAnsi="Arial" w:cs="Arial"/>
          <w:sz w:val="16"/>
          <w:szCs w:val="16"/>
        </w:rPr>
        <w:t>awdzian w danej sali.</w:t>
      </w:r>
    </w:p>
    <w:p w:rsidR="00C96582" w:rsidRPr="0014725B" w:rsidRDefault="00C96582" w:rsidP="00C96582">
      <w:pPr>
        <w:spacing w:before="180" w:after="60"/>
        <w:ind w:left="2829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center"/>
        <w:rPr>
          <w:rFonts w:ascii="Arial" w:hAnsi="Arial" w:cs="Arial"/>
          <w:iCs/>
          <w:sz w:val="16"/>
          <w:szCs w:val="16"/>
        </w:rPr>
      </w:pPr>
      <w:r w:rsidRPr="0014725B">
        <w:rPr>
          <w:rFonts w:ascii="Arial" w:hAnsi="Arial" w:cs="Arial"/>
          <w:i/>
          <w:sz w:val="20"/>
        </w:rPr>
        <w:t xml:space="preserve"> </w:t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16"/>
          <w:szCs w:val="16"/>
        </w:rPr>
        <w:t>podpis przewodniczącego szkolnego zespołu egzaminacyjnego</w:t>
      </w: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17"/>
          <w:szCs w:val="17"/>
        </w:rPr>
      </w:pP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17"/>
          <w:szCs w:val="17"/>
        </w:rPr>
      </w:pPr>
      <w:r w:rsidRPr="0014725B">
        <w:rPr>
          <w:rFonts w:ascii="Arial" w:hAnsi="Arial" w:cs="Arial"/>
          <w:sz w:val="17"/>
          <w:szCs w:val="17"/>
        </w:rPr>
        <w:t xml:space="preserve">Uwagi dotyczące dokonanych zmian (uzupełnień) w składzie zespołów nadzorujących </w:t>
      </w:r>
      <w:r w:rsidRPr="0014725B">
        <w:rPr>
          <w:rFonts w:ascii="Arial" w:hAnsi="Arial" w:cs="Arial"/>
          <w:sz w:val="17"/>
          <w:szCs w:val="17"/>
          <w:u w:val="single"/>
        </w:rPr>
        <w:t>w szczególnych przypadkach losowych</w:t>
      </w:r>
      <w:r w:rsidRPr="0014725B">
        <w:rPr>
          <w:rFonts w:ascii="Arial" w:hAnsi="Arial" w:cs="Arial"/>
          <w:sz w:val="17"/>
          <w:szCs w:val="17"/>
        </w:rPr>
        <w:t>:</w:t>
      </w:r>
    </w:p>
    <w:p w:rsidR="00C96582" w:rsidRPr="0014725B" w:rsidRDefault="00C96582" w:rsidP="00C96582">
      <w:pPr>
        <w:spacing w:before="60" w:after="60" w:line="360" w:lineRule="auto"/>
        <w:jc w:val="both"/>
        <w:rPr>
          <w:rFonts w:ascii="Arial" w:hAnsi="Arial" w:cs="Arial"/>
          <w:sz w:val="17"/>
          <w:szCs w:val="17"/>
        </w:rPr>
      </w:pPr>
      <w:r w:rsidRPr="0014725B">
        <w:rPr>
          <w:rFonts w:ascii="Arial" w:hAnsi="Arial" w:cs="Arial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6582" w:rsidRPr="0014725B" w:rsidRDefault="00C96582" w:rsidP="00C96582">
      <w:pPr>
        <w:spacing w:before="60" w:after="60"/>
        <w:ind w:left="2832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center"/>
        <w:rPr>
          <w:rFonts w:ascii="Arial" w:hAnsi="Arial" w:cs="Arial"/>
          <w:iCs/>
          <w:sz w:val="16"/>
          <w:szCs w:val="16"/>
        </w:rPr>
      </w:pPr>
      <w:r w:rsidRPr="0014725B">
        <w:rPr>
          <w:rFonts w:ascii="Arial" w:hAnsi="Arial" w:cs="Arial"/>
          <w:i/>
          <w:sz w:val="20"/>
        </w:rPr>
        <w:t xml:space="preserve"> </w:t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16"/>
          <w:szCs w:val="16"/>
        </w:rPr>
        <w:t>podpis przewodniczącego szkolnego zespołu egzaminacyjnego</w:t>
      </w:r>
    </w:p>
    <w:p w:rsidR="00C96582" w:rsidRPr="0014725B" w:rsidRDefault="00C96582" w:rsidP="00C96582">
      <w:pPr>
        <w:spacing w:before="60" w:after="60" w:line="360" w:lineRule="auto"/>
        <w:rPr>
          <w:rFonts w:ascii="Arial" w:hAnsi="Arial" w:cs="Arial"/>
          <w:iCs/>
          <w:sz w:val="16"/>
          <w:szCs w:val="16"/>
        </w:rPr>
      </w:pPr>
    </w:p>
    <w:p w:rsidR="009F52C4" w:rsidRDefault="009F52C4">
      <w:pP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br w:type="page"/>
      </w:r>
    </w:p>
    <w:p w:rsidR="00C96582" w:rsidRPr="0014725B" w:rsidRDefault="00C96582" w:rsidP="00C96582">
      <w:pPr>
        <w:spacing w:before="60" w:after="60" w:line="360" w:lineRule="auto"/>
        <w:rPr>
          <w:rFonts w:ascii="Arial" w:hAnsi="Arial" w:cs="Arial"/>
          <w:b/>
          <w:i/>
          <w:sz w:val="20"/>
        </w:rPr>
      </w:pPr>
      <w:r w:rsidRPr="0014725B">
        <w:rPr>
          <w:rFonts w:ascii="Arial" w:hAnsi="Arial" w:cs="Arial"/>
          <w:b/>
          <w:i/>
          <w:sz w:val="20"/>
        </w:rPr>
        <w:lastRenderedPageBreak/>
        <w:t>Załącznik nr 7</w:t>
      </w:r>
    </w:p>
    <w:p w:rsidR="00C96582" w:rsidRPr="0014725B" w:rsidRDefault="00C96582" w:rsidP="00C96582">
      <w:pPr>
        <w:pStyle w:val="Tekstprzypisudolnego"/>
        <w:spacing w:before="60" w:after="60"/>
        <w:ind w:firstLine="4320"/>
        <w:jc w:val="both"/>
        <w:rPr>
          <w:rFonts w:ascii="Arial" w:hAnsi="Arial" w:cs="Arial"/>
          <w:i/>
        </w:rPr>
      </w:pPr>
      <w:r w:rsidRPr="0014725B">
        <w:rPr>
          <w:rFonts w:ascii="Arial" w:hAnsi="Arial" w:cs="Arial"/>
          <w:i/>
        </w:rPr>
        <w:t>................................................................................</w:t>
      </w:r>
    </w:p>
    <w:p w:rsidR="00C96582" w:rsidRPr="0014725B" w:rsidRDefault="00C96582" w:rsidP="00C96582">
      <w:pPr>
        <w:spacing w:before="60" w:after="60"/>
        <w:ind w:firstLine="4320"/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miejscowość                         data</w:t>
      </w: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C96582" w:rsidRPr="0014725B" w:rsidTr="00C96582">
        <w:trPr>
          <w:trHeight w:val="310"/>
        </w:trPr>
        <w:tc>
          <w:tcPr>
            <w:tcW w:w="455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14725B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C96582" w:rsidRPr="0014725B" w:rsidRDefault="00C96582" w:rsidP="00C96582">
      <w:pPr>
        <w:spacing w:before="60" w:after="60"/>
        <w:ind w:firstLine="720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br/>
        <w:t>............................................................</w:t>
      </w:r>
    </w:p>
    <w:p w:rsidR="00C96582" w:rsidRPr="0014725B" w:rsidRDefault="00C96582" w:rsidP="00C96582">
      <w:pPr>
        <w:spacing w:before="60" w:after="60"/>
        <w:ind w:firstLine="720"/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>pieczęć szkoły                                                                           identyfikator szkoły</w:t>
      </w: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Nagwek9"/>
        <w:spacing w:before="60" w:after="60"/>
      </w:pPr>
      <w:r w:rsidRPr="0014725B">
        <w:t>OŚWIADCZENIE</w:t>
      </w:r>
    </w:p>
    <w:p w:rsidR="00C96582" w:rsidRPr="0014725B" w:rsidRDefault="00C96582" w:rsidP="00C96582">
      <w:pPr>
        <w:spacing w:before="60" w:after="60"/>
        <w:jc w:val="center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bCs/>
          <w:sz w:val="20"/>
        </w:rPr>
        <w:t xml:space="preserve">w sprawie </w:t>
      </w:r>
      <w:r w:rsidRPr="0014725B">
        <w:rPr>
          <w:rFonts w:ascii="Arial" w:hAnsi="Arial" w:cs="Arial"/>
          <w:b/>
          <w:sz w:val="20"/>
        </w:rPr>
        <w:t>zabezpieczenia materiałów egzaminacyjnych</w:t>
      </w:r>
      <w:r w:rsidRPr="0014725B">
        <w:rPr>
          <w:rFonts w:ascii="Arial" w:hAnsi="Arial" w:cs="Arial"/>
          <w:b/>
          <w:sz w:val="20"/>
        </w:rPr>
        <w:br/>
        <w:t>przed nieuprawnionym ujawnieniem i ochrony danych osobowych</w:t>
      </w: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C96582" w:rsidRPr="0014725B" w:rsidRDefault="00C96582" w:rsidP="00C96582">
      <w:pPr>
        <w:pStyle w:val="Tekstpodstawowy3"/>
        <w:spacing w:before="60" w:after="60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Oświadczam, że znam przepisy </w:t>
      </w:r>
    </w:p>
    <w:p w:rsidR="00784A52" w:rsidRPr="0014725B" w:rsidRDefault="00C96582">
      <w:pPr>
        <w:pStyle w:val="Tekstpodstawowy3"/>
        <w:numPr>
          <w:ilvl w:val="0"/>
          <w:numId w:val="41"/>
        </w:numPr>
        <w:spacing w:line="276" w:lineRule="auto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art. 9e ustawy z dnia 7 września 1991 r. o systemie oświaty (Dz.U. z 2004 r. nr 256, poz. 2572, </w:t>
      </w:r>
      <w:r w:rsidR="00BD0A15" w:rsidRPr="0014725B">
        <w:rPr>
          <w:rFonts w:ascii="Arial" w:hAnsi="Arial" w:cs="Arial"/>
          <w:sz w:val="20"/>
        </w:rPr>
        <w:t>ze zm.</w:t>
      </w:r>
      <w:r w:rsidRPr="0014725B">
        <w:rPr>
          <w:rFonts w:ascii="Arial" w:hAnsi="Arial" w:cs="Arial"/>
          <w:sz w:val="20"/>
        </w:rPr>
        <w:t xml:space="preserve">) – o obowiązku nieujawniania osobom nieuprawnionym informacji dotyczących pytań, zadań i testów oraz ich zestawów, a także arkuszy egzaminacyjnych do przeprowadzania sprawdzianu i egzaminów, </w:t>
      </w:r>
    </w:p>
    <w:p w:rsidR="00784A52" w:rsidRPr="0014725B" w:rsidRDefault="00C96582">
      <w:pPr>
        <w:pStyle w:val="Tekstpodstawowy3"/>
        <w:numPr>
          <w:ilvl w:val="0"/>
          <w:numId w:val="41"/>
        </w:numPr>
        <w:spacing w:line="276" w:lineRule="auto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art. 100 § 2 ust. 4 i 5 ustawy z dnia 26 czerwca 1974 r. – Kodeks Pracy (Dz.U. z 1998 r. nr 21, poz. 94, </w:t>
      </w:r>
      <w:r w:rsidR="00BD0A15" w:rsidRPr="0014725B">
        <w:rPr>
          <w:rFonts w:ascii="Arial" w:hAnsi="Arial" w:cs="Arial"/>
          <w:sz w:val="20"/>
        </w:rPr>
        <w:t>ze zm.</w:t>
      </w:r>
      <w:r w:rsidRPr="0014725B">
        <w:rPr>
          <w:rFonts w:ascii="Arial" w:hAnsi="Arial" w:cs="Arial"/>
          <w:sz w:val="20"/>
        </w:rPr>
        <w:t xml:space="preserve">) – o obowiązkach pracowników, </w:t>
      </w:r>
    </w:p>
    <w:p w:rsidR="00784A52" w:rsidRPr="0014725B" w:rsidRDefault="00C96582">
      <w:pPr>
        <w:pStyle w:val="Tekstpodstawowy3"/>
        <w:numPr>
          <w:ilvl w:val="0"/>
          <w:numId w:val="41"/>
        </w:numPr>
        <w:spacing w:line="276" w:lineRule="auto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art. 266 § 1 ustawy z dnia 6 czerwca 1997 – Kodeks karny (Dz.U. z 1997 r. nr 88, poz. 553, </w:t>
      </w:r>
      <w:r w:rsidR="00BD0A15" w:rsidRPr="0014725B">
        <w:rPr>
          <w:rFonts w:ascii="Arial" w:hAnsi="Arial" w:cs="Arial"/>
          <w:sz w:val="20"/>
        </w:rPr>
        <w:t>ze zm.</w:t>
      </w:r>
      <w:r w:rsidRPr="0014725B">
        <w:rPr>
          <w:rFonts w:ascii="Arial" w:hAnsi="Arial" w:cs="Arial"/>
          <w:sz w:val="20"/>
        </w:rPr>
        <w:t>) – o</w:t>
      </w:r>
      <w:r w:rsidR="00E84B46" w:rsidRPr="0014725B">
        <w:rPr>
          <w:rFonts w:ascii="Arial" w:hAnsi="Arial" w:cs="Arial"/>
          <w:sz w:val="20"/>
        </w:rPr>
        <w:t> </w:t>
      </w:r>
      <w:r w:rsidRPr="0014725B">
        <w:rPr>
          <w:rFonts w:ascii="Arial" w:hAnsi="Arial" w:cs="Arial"/>
          <w:sz w:val="20"/>
        </w:rPr>
        <w:t xml:space="preserve">odpowiedzialności karnej za ujawnienie osobie nieuprawnionej lub wykorzystanie informacji,  którą uzyskało się w związku z pełnioną funkcją lub wykonywaną pracą, </w:t>
      </w:r>
    </w:p>
    <w:p w:rsidR="00C96582" w:rsidRPr="0014725B" w:rsidRDefault="00C96582" w:rsidP="001B5F0D">
      <w:pPr>
        <w:pStyle w:val="Tekstpodstawowy3"/>
        <w:spacing w:line="276" w:lineRule="auto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a także przepisy i obowiązki wynikające z ustawy z dnia 29 sierpnia 1997 </w:t>
      </w:r>
      <w:r w:rsidR="001B5F0D" w:rsidRPr="0014725B">
        <w:rPr>
          <w:rFonts w:ascii="Arial" w:hAnsi="Arial" w:cs="Arial"/>
          <w:sz w:val="20"/>
        </w:rPr>
        <w:t xml:space="preserve">r. o ochronie danych osobowych </w:t>
      </w:r>
      <w:r w:rsidRPr="0014725B">
        <w:rPr>
          <w:rFonts w:ascii="Arial" w:hAnsi="Arial" w:cs="Arial"/>
          <w:sz w:val="20"/>
        </w:rPr>
        <w:t xml:space="preserve">(Dz.U. z 2002 r. nr 101, poz. 926, </w:t>
      </w:r>
      <w:r w:rsidR="00BD0A15" w:rsidRPr="0014725B">
        <w:rPr>
          <w:rFonts w:ascii="Arial" w:hAnsi="Arial" w:cs="Arial"/>
          <w:sz w:val="20"/>
        </w:rPr>
        <w:t>ze zm.</w:t>
      </w:r>
      <w:r w:rsidRPr="0014725B">
        <w:rPr>
          <w:rFonts w:ascii="Arial" w:hAnsi="Arial" w:cs="Arial"/>
          <w:sz w:val="20"/>
        </w:rPr>
        <w:t>), jak również obowiązki w zakresie przestrzegania procedur ochr</w:t>
      </w:r>
      <w:r w:rsidRPr="0014725B">
        <w:rPr>
          <w:rFonts w:ascii="Arial" w:hAnsi="Arial" w:cs="Arial"/>
          <w:sz w:val="20"/>
        </w:rPr>
        <w:t>o</w:t>
      </w:r>
      <w:r w:rsidRPr="0014725B">
        <w:rPr>
          <w:rFonts w:ascii="Arial" w:hAnsi="Arial" w:cs="Arial"/>
          <w:sz w:val="20"/>
        </w:rPr>
        <w:t xml:space="preserve">ny materiałów egzaminacyjnych przed nieuprawnionym ujawnieniem. </w:t>
      </w: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spacing w:before="60" w:after="60"/>
        <w:ind w:firstLine="540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</w:t>
      </w:r>
    </w:p>
    <w:p w:rsidR="00C96582" w:rsidRPr="0014725B" w:rsidRDefault="00C96582" w:rsidP="00C96582">
      <w:pPr>
        <w:spacing w:before="60" w:after="60"/>
        <w:ind w:firstLine="5400"/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      imię i nazwisko</w:t>
      </w:r>
    </w:p>
    <w:p w:rsidR="00C96582" w:rsidRPr="0014725B" w:rsidRDefault="00C96582" w:rsidP="00C96582">
      <w:pPr>
        <w:spacing w:before="60" w:after="60"/>
        <w:ind w:firstLine="5400"/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spacing w:before="60" w:after="60"/>
        <w:ind w:firstLine="540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</w:t>
      </w:r>
    </w:p>
    <w:p w:rsidR="00C96582" w:rsidRPr="0014725B" w:rsidRDefault="00C96582" w:rsidP="00C96582">
      <w:pPr>
        <w:spacing w:before="60" w:after="60"/>
        <w:ind w:firstLine="5400"/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</w:t>
      </w:r>
      <w:r w:rsidRPr="0014725B">
        <w:rPr>
          <w:rFonts w:ascii="Arial" w:hAnsi="Arial" w:cs="Arial"/>
          <w:i/>
          <w:sz w:val="16"/>
          <w:szCs w:val="16"/>
        </w:rPr>
        <w:tab/>
      </w:r>
      <w:r w:rsidRPr="0014725B">
        <w:rPr>
          <w:rFonts w:ascii="Arial" w:hAnsi="Arial" w:cs="Arial"/>
          <w:i/>
          <w:sz w:val="16"/>
          <w:szCs w:val="16"/>
        </w:rPr>
        <w:tab/>
        <w:t>numer dowodu osobistego</w:t>
      </w:r>
    </w:p>
    <w:p w:rsidR="00C96582" w:rsidRPr="0014725B" w:rsidRDefault="00C96582" w:rsidP="00C96582">
      <w:pPr>
        <w:spacing w:before="60" w:after="60"/>
        <w:ind w:firstLine="5400"/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spacing w:before="60" w:after="60"/>
        <w:ind w:firstLine="540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</w:t>
      </w:r>
    </w:p>
    <w:p w:rsidR="00C96582" w:rsidRPr="0014725B" w:rsidRDefault="00C96582" w:rsidP="00C96582">
      <w:pPr>
        <w:spacing w:before="60" w:after="60"/>
        <w:ind w:firstLine="5400"/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stanowisko służbowe</w:t>
      </w:r>
    </w:p>
    <w:p w:rsidR="00C96582" w:rsidRPr="0014725B" w:rsidRDefault="00C96582" w:rsidP="00C96582">
      <w:pPr>
        <w:spacing w:before="60" w:after="60"/>
        <w:ind w:left="5040"/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..........................................................                                      ....................................................      </w:t>
      </w: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imię i nazwisko oraz podpis                                                   </w:t>
      </w:r>
      <w:r w:rsidRPr="0014725B">
        <w:rPr>
          <w:rFonts w:ascii="Arial" w:hAnsi="Arial" w:cs="Arial"/>
          <w:i/>
          <w:sz w:val="16"/>
          <w:szCs w:val="16"/>
        </w:rPr>
        <w:tab/>
      </w:r>
      <w:r w:rsidRPr="0014725B">
        <w:rPr>
          <w:rFonts w:ascii="Arial" w:hAnsi="Arial" w:cs="Arial"/>
          <w:i/>
          <w:sz w:val="16"/>
          <w:szCs w:val="16"/>
        </w:rPr>
        <w:tab/>
        <w:t xml:space="preserve">          podpis składającego oświadczenie</w:t>
      </w: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osoby przyjmującej oświadczenie</w:t>
      </w: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b/>
          <w:i/>
          <w:sz w:val="20"/>
        </w:rPr>
      </w:pPr>
      <w:r w:rsidRPr="0014725B">
        <w:rPr>
          <w:rFonts w:ascii="Arial" w:hAnsi="Arial" w:cs="Arial"/>
          <w:sz w:val="20"/>
        </w:rPr>
        <w:br w:type="page"/>
      </w:r>
      <w:r w:rsidRPr="0014725B">
        <w:rPr>
          <w:rFonts w:ascii="Arial" w:hAnsi="Arial" w:cs="Arial"/>
          <w:b/>
          <w:i/>
          <w:sz w:val="20"/>
        </w:rPr>
        <w:lastRenderedPageBreak/>
        <w:t>Załącznik nr 8</w:t>
      </w:r>
    </w:p>
    <w:p w:rsidR="00C96582" w:rsidRPr="0014725B" w:rsidRDefault="00C96582" w:rsidP="00C96582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14725B">
        <w:rPr>
          <w:rFonts w:ascii="Arial" w:hAnsi="Arial" w:cs="Arial"/>
          <w:i/>
        </w:rPr>
        <w:t>................................................................................</w:t>
      </w:r>
    </w:p>
    <w:p w:rsidR="00C96582" w:rsidRPr="0014725B" w:rsidRDefault="00C96582" w:rsidP="00C96582">
      <w:pPr>
        <w:ind w:firstLine="4320"/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miejscowość                         data</w:t>
      </w: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C96582" w:rsidRPr="0014725B" w:rsidTr="00C96582">
        <w:trPr>
          <w:trHeight w:val="310"/>
        </w:trPr>
        <w:tc>
          <w:tcPr>
            <w:tcW w:w="455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14725B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C96582" w:rsidRPr="0014725B" w:rsidRDefault="00C96582" w:rsidP="00C96582">
      <w:pPr>
        <w:ind w:firstLine="720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br/>
        <w:t>............................................................</w:t>
      </w:r>
    </w:p>
    <w:p w:rsidR="00C96582" w:rsidRPr="0014725B" w:rsidRDefault="00C96582" w:rsidP="00C96582">
      <w:pPr>
        <w:ind w:firstLine="720"/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>pieczęć szkoły                                                                           identyfikator szkoły</w:t>
      </w:r>
    </w:p>
    <w:p w:rsidR="00C96582" w:rsidRPr="0014725B" w:rsidRDefault="00C96582" w:rsidP="00C96582">
      <w:pPr>
        <w:pStyle w:val="Nagwek5"/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Nagwek5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PROTOKÓŁ PRZEBIEGU SPRAWDZIANU – SALA NR </w:t>
      </w:r>
      <w:r w:rsidRPr="0014725B">
        <w:rPr>
          <w:rFonts w:ascii="Arial" w:hAnsi="Arial" w:cs="Arial"/>
          <w:b w:val="0"/>
          <w:sz w:val="20"/>
        </w:rPr>
        <w:t>......................</w:t>
      </w: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tbl>
      <w:tblPr>
        <w:tblW w:w="8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52"/>
        <w:gridCol w:w="255"/>
        <w:gridCol w:w="1677"/>
        <w:gridCol w:w="283"/>
        <w:gridCol w:w="4914"/>
      </w:tblGrid>
      <w:tr w:rsidR="00C96582" w:rsidRPr="0014725B" w:rsidTr="001B5F0D">
        <w:trPr>
          <w:trHeight w:val="225"/>
          <w:jc w:val="center"/>
        </w:trPr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C96582" w:rsidRPr="0014725B" w:rsidRDefault="00C96582" w:rsidP="00C96582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część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C96582" w:rsidRPr="0014725B" w:rsidRDefault="00C96582" w:rsidP="00C9658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:rsidR="00C96582" w:rsidRPr="0014725B" w:rsidRDefault="00C96582" w:rsidP="00C96582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pierwsz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96582" w:rsidRPr="0014725B" w:rsidRDefault="00C96582" w:rsidP="00C9658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4914" w:type="dxa"/>
            <w:tcBorders>
              <w:top w:val="nil"/>
              <w:bottom w:val="nil"/>
              <w:right w:val="nil"/>
            </w:tcBorders>
            <w:vAlign w:val="center"/>
          </w:tcPr>
          <w:p w:rsidR="00C96582" w:rsidRPr="0014725B" w:rsidRDefault="00C96582" w:rsidP="00C96582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druga z języka ..................................……</w:t>
            </w:r>
          </w:p>
        </w:tc>
      </w:tr>
    </w:tbl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1"/>
        <w:gridCol w:w="3825"/>
        <w:gridCol w:w="655"/>
        <w:gridCol w:w="655"/>
        <w:gridCol w:w="655"/>
        <w:gridCol w:w="655"/>
        <w:gridCol w:w="655"/>
        <w:gridCol w:w="655"/>
        <w:gridCol w:w="663"/>
        <w:gridCol w:w="859"/>
      </w:tblGrid>
      <w:tr w:rsidR="00C96582" w:rsidRPr="0014725B" w:rsidTr="00F366D8">
        <w:trPr>
          <w:cantSplit/>
        </w:trPr>
        <w:tc>
          <w:tcPr>
            <w:tcW w:w="2212" w:type="pct"/>
            <w:gridSpan w:val="2"/>
            <w:vMerge w:val="restart"/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49" w:type="pct"/>
            <w:gridSpan w:val="7"/>
          </w:tcPr>
          <w:p w:rsidR="00C96582" w:rsidRPr="0014725B" w:rsidRDefault="00C96582" w:rsidP="00C96582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Liczba zestawów</w:t>
            </w:r>
          </w:p>
        </w:tc>
        <w:tc>
          <w:tcPr>
            <w:tcW w:w="440" w:type="pct"/>
            <w:vMerge w:val="restart"/>
            <w:vAlign w:val="center"/>
          </w:tcPr>
          <w:p w:rsidR="00C96582" w:rsidRPr="0014725B" w:rsidRDefault="00C96582" w:rsidP="00C96582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Razem</w:t>
            </w:r>
          </w:p>
        </w:tc>
      </w:tr>
      <w:tr w:rsidR="00C96582" w:rsidRPr="0014725B" w:rsidTr="00F366D8">
        <w:trPr>
          <w:cantSplit/>
        </w:trPr>
        <w:tc>
          <w:tcPr>
            <w:tcW w:w="2212" w:type="pct"/>
            <w:gridSpan w:val="2"/>
            <w:vMerge/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1</w:t>
            </w:r>
          </w:p>
        </w:tc>
        <w:tc>
          <w:tcPr>
            <w:tcW w:w="335" w:type="pct"/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2</w:t>
            </w:r>
          </w:p>
        </w:tc>
        <w:tc>
          <w:tcPr>
            <w:tcW w:w="335" w:type="pct"/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4</w:t>
            </w:r>
          </w:p>
        </w:tc>
        <w:tc>
          <w:tcPr>
            <w:tcW w:w="335" w:type="pct"/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5</w:t>
            </w:r>
          </w:p>
        </w:tc>
        <w:tc>
          <w:tcPr>
            <w:tcW w:w="335" w:type="pct"/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6</w:t>
            </w:r>
          </w:p>
        </w:tc>
        <w:tc>
          <w:tcPr>
            <w:tcW w:w="335" w:type="pct"/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7</w:t>
            </w:r>
          </w:p>
        </w:tc>
        <w:tc>
          <w:tcPr>
            <w:tcW w:w="339" w:type="pct"/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8</w:t>
            </w:r>
          </w:p>
        </w:tc>
        <w:tc>
          <w:tcPr>
            <w:tcW w:w="440" w:type="pct"/>
            <w:vMerge/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:rsidTr="00F366D8">
        <w:tc>
          <w:tcPr>
            <w:tcW w:w="2212" w:type="pct"/>
            <w:gridSpan w:val="2"/>
            <w:tcMar>
              <w:top w:w="57" w:type="dxa"/>
              <w:bottom w:w="57" w:type="dxa"/>
            </w:tcMar>
          </w:tcPr>
          <w:p w:rsidR="00C96582" w:rsidRPr="0014725B" w:rsidRDefault="00C96582" w:rsidP="00F366D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otrzymanych </w:t>
            </w:r>
            <w:r w:rsidR="00F366D8" w:rsidRPr="0014725B">
              <w:rPr>
                <w:rFonts w:ascii="Arial" w:hAnsi="Arial" w:cs="Arial"/>
                <w:sz w:val="16"/>
                <w:szCs w:val="16"/>
              </w:rPr>
              <w:t>arkuszy egzaminacyjnych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:rsidTr="00F366D8">
        <w:tc>
          <w:tcPr>
            <w:tcW w:w="2212" w:type="pct"/>
            <w:gridSpan w:val="2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otrzymanych płyt CD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:rsidTr="00F366D8">
        <w:tc>
          <w:tcPr>
            <w:tcW w:w="2212" w:type="pct"/>
            <w:gridSpan w:val="2"/>
            <w:tcMar>
              <w:top w:w="57" w:type="dxa"/>
              <w:bottom w:w="57" w:type="dxa"/>
            </w:tcMar>
          </w:tcPr>
          <w:p w:rsidR="00C96582" w:rsidRPr="0014725B" w:rsidRDefault="00C96582" w:rsidP="001D335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 zgłoszonych do pracy z arkuszem egzam</w:t>
            </w:r>
            <w:r w:rsidRPr="0014725B">
              <w:rPr>
                <w:rFonts w:ascii="Arial" w:hAnsi="Arial" w:cs="Arial"/>
                <w:sz w:val="16"/>
                <w:szCs w:val="16"/>
              </w:rPr>
              <w:t>i</w:t>
            </w:r>
            <w:r w:rsidRPr="0014725B">
              <w:rPr>
                <w:rFonts w:ascii="Arial" w:hAnsi="Arial" w:cs="Arial"/>
                <w:sz w:val="16"/>
                <w:szCs w:val="16"/>
              </w:rPr>
              <w:t>nacyjnym (zgodnie z listą)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:rsidTr="00F366D8">
        <w:tc>
          <w:tcPr>
            <w:tcW w:w="2212" w:type="pct"/>
            <w:gridSpan w:val="2"/>
            <w:tcMar>
              <w:top w:w="57" w:type="dxa"/>
              <w:bottom w:w="57" w:type="dxa"/>
            </w:tcMar>
          </w:tcPr>
          <w:p w:rsidR="00C96582" w:rsidRPr="0014725B" w:rsidRDefault="00C96582" w:rsidP="001D335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, którzy ukończyli pracę z arkuszem egz</w:t>
            </w:r>
            <w:r w:rsidRPr="0014725B">
              <w:rPr>
                <w:rFonts w:ascii="Arial" w:hAnsi="Arial" w:cs="Arial"/>
                <w:sz w:val="16"/>
                <w:szCs w:val="16"/>
              </w:rPr>
              <w:t>a</w:t>
            </w:r>
            <w:r w:rsidRPr="0014725B">
              <w:rPr>
                <w:rFonts w:ascii="Arial" w:hAnsi="Arial" w:cs="Arial"/>
                <w:sz w:val="16"/>
                <w:szCs w:val="16"/>
              </w:rPr>
              <w:t>minacyjnym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:rsidTr="00F366D8">
        <w:trPr>
          <w:cantSplit/>
        </w:trPr>
        <w:tc>
          <w:tcPr>
            <w:tcW w:w="2212" w:type="pct"/>
            <w:gridSpan w:val="2"/>
          </w:tcPr>
          <w:p w:rsidR="00C96582" w:rsidRPr="0014725B" w:rsidRDefault="00C96582" w:rsidP="00C9658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 nieobecnych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:rsidTr="00F366D8">
        <w:trPr>
          <w:cantSplit/>
        </w:trPr>
        <w:tc>
          <w:tcPr>
            <w:tcW w:w="256" w:type="pct"/>
            <w:vMerge w:val="restart"/>
            <w:textDirection w:val="btLr"/>
          </w:tcPr>
          <w:p w:rsidR="00C96582" w:rsidRPr="0014725B" w:rsidRDefault="00C96582" w:rsidP="00C96582">
            <w:pPr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956" w:type="pct"/>
          </w:tcPr>
          <w:p w:rsidR="00C96582" w:rsidRPr="0014725B" w:rsidRDefault="00C96582" w:rsidP="00C9658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aureatów konkursów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:rsidTr="00F366D8">
        <w:trPr>
          <w:cantSplit/>
        </w:trPr>
        <w:tc>
          <w:tcPr>
            <w:tcW w:w="256" w:type="pct"/>
            <w:vMerge/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pct"/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:rsidTr="00F366D8">
        <w:trPr>
          <w:cantSplit/>
        </w:trPr>
        <w:tc>
          <w:tcPr>
            <w:tcW w:w="256" w:type="pct"/>
            <w:vMerge/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pct"/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:rsidTr="00F366D8">
        <w:tc>
          <w:tcPr>
            <w:tcW w:w="2212" w:type="pct"/>
            <w:gridSpan w:val="2"/>
            <w:tcMar>
              <w:top w:w="57" w:type="dxa"/>
              <w:bottom w:w="57" w:type="dxa"/>
            </w:tcMar>
          </w:tcPr>
          <w:p w:rsidR="00C96582" w:rsidRPr="0014725B" w:rsidRDefault="00C96582" w:rsidP="001D335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, którym przerwano pracę z arkuszem egzaminacyjnym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:rsidTr="00F366D8">
        <w:tc>
          <w:tcPr>
            <w:tcW w:w="2212" w:type="pct"/>
            <w:gridSpan w:val="2"/>
            <w:tcMar>
              <w:top w:w="57" w:type="dxa"/>
              <w:bottom w:w="57" w:type="dxa"/>
            </w:tcMar>
          </w:tcPr>
          <w:p w:rsidR="00C96582" w:rsidRPr="0014725B" w:rsidRDefault="00C96582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14725B">
              <w:rPr>
                <w:rFonts w:ascii="Arial" w:hAnsi="Arial" w:cs="Arial"/>
                <w:bCs/>
                <w:sz w:val="16"/>
                <w:szCs w:val="16"/>
              </w:rPr>
              <w:t>Liczba zdających w języku mniejszości narodowej</w:t>
            </w:r>
            <w:r w:rsidR="001B5F0D" w:rsidRPr="0014725B">
              <w:rPr>
                <w:rFonts w:ascii="Arial" w:hAnsi="Arial" w:cs="Arial"/>
                <w:bCs/>
                <w:sz w:val="16"/>
                <w:szCs w:val="16"/>
              </w:rPr>
              <w:t>, etnic</w:t>
            </w:r>
            <w:r w:rsidR="001B5F0D" w:rsidRPr="0014725B">
              <w:rPr>
                <w:rFonts w:ascii="Arial" w:hAnsi="Arial" w:cs="Arial"/>
                <w:bCs/>
                <w:sz w:val="16"/>
                <w:szCs w:val="16"/>
              </w:rPr>
              <w:t>z</w:t>
            </w:r>
            <w:r w:rsidR="001B5F0D" w:rsidRPr="0014725B">
              <w:rPr>
                <w:rFonts w:ascii="Arial" w:hAnsi="Arial" w:cs="Arial"/>
                <w:bCs/>
                <w:sz w:val="16"/>
                <w:szCs w:val="16"/>
              </w:rPr>
              <w:t>nej lub w języku regionalnym</w:t>
            </w:r>
            <w:r w:rsidR="00BD1C5D" w:rsidRPr="0014725B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366D8" w:rsidRPr="0014725B" w:rsidRDefault="00F366D8" w:rsidP="00F366D8">
      <w:pPr>
        <w:pStyle w:val="Nagwek6"/>
        <w:spacing w:before="60" w:after="60"/>
        <w:jc w:val="both"/>
        <w:rPr>
          <w:rFonts w:ascii="Arial" w:hAnsi="Arial" w:cs="Arial"/>
          <w:b w:val="0"/>
          <w:i/>
          <w:sz w:val="12"/>
          <w:szCs w:val="12"/>
        </w:rPr>
      </w:pPr>
      <w:r w:rsidRPr="0014725B">
        <w:rPr>
          <w:rFonts w:ascii="Arial" w:hAnsi="Arial" w:cs="Arial"/>
          <w:b w:val="0"/>
          <w:i/>
          <w:sz w:val="12"/>
          <w:szCs w:val="12"/>
        </w:rPr>
        <w:t>*Nie dotyczy części drugiej sprawdzianu</w:t>
      </w:r>
      <w:r w:rsidR="00BD1C5D" w:rsidRPr="0014725B">
        <w:rPr>
          <w:rFonts w:ascii="Arial" w:hAnsi="Arial" w:cs="Arial"/>
          <w:b w:val="0"/>
          <w:i/>
          <w:sz w:val="12"/>
          <w:szCs w:val="12"/>
        </w:rPr>
        <w:t>.</w:t>
      </w:r>
    </w:p>
    <w:p w:rsidR="00F366D8" w:rsidRPr="0014725B" w:rsidRDefault="00F366D8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20"/>
          <w:szCs w:val="20"/>
        </w:rPr>
      </w:pPr>
    </w:p>
    <w:p w:rsidR="00C96582" w:rsidRPr="0014725B" w:rsidRDefault="00C96582" w:rsidP="001D3357">
      <w:pPr>
        <w:pStyle w:val="Nagwek"/>
        <w:tabs>
          <w:tab w:val="clear" w:pos="4536"/>
          <w:tab w:val="clear" w:pos="9072"/>
        </w:tabs>
        <w:spacing w:before="6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4725B">
        <w:rPr>
          <w:rFonts w:ascii="Arial" w:hAnsi="Arial" w:cs="Arial"/>
          <w:bCs/>
          <w:sz w:val="20"/>
          <w:szCs w:val="20"/>
        </w:rPr>
        <w:t>Godzina rozpoczęcia pracy z arkuszem egzaminacyjnym: ....................................</w:t>
      </w:r>
    </w:p>
    <w:p w:rsidR="00C96582" w:rsidRPr="0014725B" w:rsidRDefault="00C96582" w:rsidP="001D3357">
      <w:pPr>
        <w:pStyle w:val="Nagwek"/>
        <w:tabs>
          <w:tab w:val="clear" w:pos="4536"/>
          <w:tab w:val="clear" w:pos="9072"/>
        </w:tabs>
        <w:spacing w:before="6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4725B">
        <w:rPr>
          <w:rFonts w:ascii="Arial" w:hAnsi="Arial" w:cs="Arial"/>
          <w:bCs/>
          <w:sz w:val="20"/>
          <w:szCs w:val="20"/>
        </w:rPr>
        <w:t>Godzina zakończenia pracy z arkuszem egzaminacyjnym: ...................................</w:t>
      </w:r>
    </w:p>
    <w:p w:rsidR="00C96582" w:rsidRPr="0014725B" w:rsidRDefault="00C96582" w:rsidP="001D3357">
      <w:pPr>
        <w:pStyle w:val="Nagwek"/>
        <w:tabs>
          <w:tab w:val="clear" w:pos="4536"/>
          <w:tab w:val="clear" w:pos="9072"/>
        </w:tabs>
        <w:spacing w:before="6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4725B">
        <w:rPr>
          <w:rFonts w:ascii="Arial" w:hAnsi="Arial" w:cs="Arial"/>
          <w:sz w:val="20"/>
        </w:rPr>
        <w:t xml:space="preserve">Arkusze egzaminacyjne wykorzystane przez nauczycieli wspomagających, odczytujących teksty liczące </w:t>
      </w:r>
      <w:r w:rsidRPr="0014725B">
        <w:rPr>
          <w:rFonts w:ascii="Arial" w:hAnsi="Arial" w:cs="Arial"/>
          <w:sz w:val="20"/>
        </w:rPr>
        <w:br/>
        <w:t xml:space="preserve">po 250 słów lub więcej: </w:t>
      </w:r>
      <w:r w:rsidRPr="0014725B">
        <w:rPr>
          <w:rFonts w:ascii="Arial" w:hAnsi="Arial" w:cs="Arial"/>
          <w:bCs/>
          <w:sz w:val="20"/>
          <w:szCs w:val="20"/>
        </w:rPr>
        <w:t xml:space="preserve">.................................... </w:t>
      </w:r>
    </w:p>
    <w:p w:rsidR="00C96582" w:rsidRPr="0014725B" w:rsidRDefault="00C96582" w:rsidP="001D3357">
      <w:pPr>
        <w:pStyle w:val="Nagwek"/>
        <w:tabs>
          <w:tab w:val="clear" w:pos="4536"/>
          <w:tab w:val="clear" w:pos="9072"/>
        </w:tabs>
        <w:spacing w:before="6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4725B">
        <w:rPr>
          <w:rFonts w:ascii="Arial" w:hAnsi="Arial" w:cs="Arial"/>
          <w:bCs/>
          <w:sz w:val="20"/>
          <w:szCs w:val="20"/>
        </w:rPr>
        <w:t xml:space="preserve">Liczba wymienionych wadliwych arkuszy egzaminacyjnych: ................................. </w:t>
      </w:r>
    </w:p>
    <w:p w:rsidR="00C96582" w:rsidRPr="0014725B" w:rsidRDefault="00F366D8" w:rsidP="001D3357">
      <w:pPr>
        <w:pStyle w:val="Nagwek"/>
        <w:tabs>
          <w:tab w:val="clear" w:pos="4536"/>
          <w:tab w:val="clear" w:pos="9072"/>
        </w:tabs>
        <w:spacing w:before="6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4725B">
        <w:rPr>
          <w:rFonts w:ascii="Arial" w:hAnsi="Arial" w:cs="Arial"/>
          <w:bCs/>
          <w:sz w:val="20"/>
          <w:szCs w:val="20"/>
        </w:rPr>
        <w:t>Liczba wymienionych wadliwych płyt CD do przeprowadzenia części drugiej sprawdzianu: ........................</w:t>
      </w:r>
    </w:p>
    <w:p w:rsidR="009521C1" w:rsidRPr="0014725B" w:rsidRDefault="009521C1" w:rsidP="00C96582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  <w:r w:rsidRPr="0014725B">
        <w:rPr>
          <w:rFonts w:ascii="Arial" w:hAnsi="Arial" w:cs="Arial"/>
          <w:b/>
          <w:sz w:val="20"/>
          <w:szCs w:val="20"/>
        </w:rPr>
        <w:t xml:space="preserve">Czytelne podpisy zdających, którym wymieniono wadliwe zestawy egzaminacyjne 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:rsidR="00C96582" w:rsidRPr="0014725B" w:rsidRDefault="00C96582" w:rsidP="00C96582">
      <w:pPr>
        <w:pStyle w:val="Nagwek6"/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lastRenderedPageBreak/>
        <w:t>Skład zespołu nadzorującego przebieg sprawdzian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0"/>
        <w:gridCol w:w="2984"/>
        <w:gridCol w:w="1981"/>
        <w:gridCol w:w="4283"/>
      </w:tblGrid>
      <w:tr w:rsidR="00C96582" w:rsidRPr="0014725B" w:rsidTr="00C96582">
        <w:tc>
          <w:tcPr>
            <w:tcW w:w="271" w:type="pct"/>
            <w:vAlign w:val="center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1526" w:type="pct"/>
            <w:vAlign w:val="center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1013" w:type="pct"/>
            <w:vAlign w:val="center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Funkcja</w:t>
            </w:r>
          </w:p>
        </w:tc>
        <w:tc>
          <w:tcPr>
            <w:tcW w:w="2190" w:type="pct"/>
            <w:vAlign w:val="center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Nazwa i adres szkoły</w:t>
            </w:r>
          </w:p>
        </w:tc>
      </w:tr>
      <w:tr w:rsidR="00C96582" w:rsidRPr="0014725B" w:rsidTr="00C96582">
        <w:tc>
          <w:tcPr>
            <w:tcW w:w="271" w:type="pct"/>
            <w:vAlign w:val="center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526" w:type="pct"/>
            <w:vAlign w:val="center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  <w:vAlign w:val="center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przewodniczący</w:t>
            </w:r>
          </w:p>
        </w:tc>
        <w:tc>
          <w:tcPr>
            <w:tcW w:w="2190" w:type="pct"/>
            <w:vAlign w:val="center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6582" w:rsidRPr="0014725B" w:rsidTr="00C96582">
        <w:tc>
          <w:tcPr>
            <w:tcW w:w="271" w:type="pct"/>
            <w:vAlign w:val="center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526" w:type="pct"/>
            <w:vAlign w:val="center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  <w:vAlign w:val="center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członek zespołu</w:t>
            </w:r>
          </w:p>
        </w:tc>
        <w:tc>
          <w:tcPr>
            <w:tcW w:w="2190" w:type="pct"/>
            <w:vAlign w:val="center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6582" w:rsidRPr="0014725B" w:rsidTr="00C96582">
        <w:tc>
          <w:tcPr>
            <w:tcW w:w="271" w:type="pct"/>
            <w:vAlign w:val="center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526" w:type="pct"/>
            <w:vAlign w:val="center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  <w:vAlign w:val="center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członek zespołu</w:t>
            </w:r>
          </w:p>
        </w:tc>
        <w:tc>
          <w:tcPr>
            <w:tcW w:w="2190" w:type="pct"/>
            <w:vAlign w:val="center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6582" w:rsidRPr="0014725B" w:rsidTr="00C96582">
        <w:tc>
          <w:tcPr>
            <w:tcW w:w="271" w:type="pct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26" w:type="pct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90" w:type="pct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:rsidTr="00C96582">
        <w:tc>
          <w:tcPr>
            <w:tcW w:w="271" w:type="pct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26" w:type="pct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90" w:type="pct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:rsidTr="00C96582">
        <w:tc>
          <w:tcPr>
            <w:tcW w:w="271" w:type="pct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26" w:type="pct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90" w:type="pct"/>
          </w:tcPr>
          <w:p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30" w:after="30"/>
        <w:jc w:val="both"/>
        <w:rPr>
          <w:rFonts w:ascii="Arial" w:hAnsi="Arial" w:cs="Arial"/>
          <w:sz w:val="12"/>
          <w:szCs w:val="12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t>Obserwatorzy:</w:t>
      </w:r>
    </w:p>
    <w:p w:rsidR="00F366D8" w:rsidRPr="0014725B" w:rsidRDefault="00F366D8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2"/>
          <w:szCs w:val="12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 ........................................................... ............................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imię i nazwisko</w:t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  <w:t>nazwa instytucji</w:t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</w:p>
    <w:p w:rsidR="00BD1C5D" w:rsidRPr="0014725B" w:rsidRDefault="00BD1C5D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 ........................................................... ...........................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imię i nazwisko</w:t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  <w:t>nazwa instytucji</w:t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12"/>
          <w:szCs w:val="12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t xml:space="preserve">Uwagi o przebiegu sprawdzianu (np. spóźnienia, zdarzenia losowe, niezgodność z procedurami, </w:t>
      </w:r>
      <w:r w:rsidRPr="0014725B">
        <w:rPr>
          <w:rFonts w:ascii="Arial" w:hAnsi="Arial" w:cs="Arial"/>
          <w:b/>
          <w:sz w:val="20"/>
        </w:rPr>
        <w:br/>
        <w:t>wyjścia zdających, wymiana odtwarzacza lub płyty CD)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12"/>
          <w:szCs w:val="12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t xml:space="preserve">Informacja o sposobach dostosowania warunków przeprowadzania sprawdzianu dla uczniów </w:t>
      </w:r>
      <w:r w:rsidRPr="0014725B">
        <w:rPr>
          <w:rFonts w:ascii="Arial" w:hAnsi="Arial" w:cs="Arial"/>
          <w:b/>
          <w:sz w:val="20"/>
        </w:rPr>
        <w:br/>
        <w:t>(słuchaczy) z dysfunkcjami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Podpisy zespołu nadzorującego:</w:t>
      </w: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12"/>
          <w:szCs w:val="12"/>
        </w:rPr>
      </w:pP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        Przewodniczący ...................................................................................................</w:t>
      </w:r>
    </w:p>
    <w:p w:rsidR="00C96582" w:rsidRPr="0014725B" w:rsidRDefault="00C96582" w:rsidP="00C96582">
      <w:pPr>
        <w:spacing w:before="60" w:after="60"/>
        <w:ind w:left="709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Członkowie    ...................................................................................................</w:t>
      </w:r>
    </w:p>
    <w:p w:rsidR="00C96582" w:rsidRPr="0014725B" w:rsidRDefault="00C96582" w:rsidP="00C96582">
      <w:pPr>
        <w:spacing w:before="60" w:after="60"/>
        <w:ind w:left="1416" w:firstLine="569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</w:t>
      </w:r>
    </w:p>
    <w:p w:rsidR="00C96582" w:rsidRPr="0014725B" w:rsidRDefault="00C96582" w:rsidP="00C96582">
      <w:pPr>
        <w:spacing w:before="60" w:after="60"/>
        <w:ind w:left="1290" w:firstLine="72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</w:t>
      </w:r>
    </w:p>
    <w:p w:rsidR="00C96582" w:rsidRPr="0014725B" w:rsidRDefault="00C96582" w:rsidP="00C96582">
      <w:pPr>
        <w:spacing w:before="60" w:after="60"/>
        <w:ind w:left="1290" w:firstLine="72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</w:t>
      </w:r>
    </w:p>
    <w:p w:rsidR="00C96582" w:rsidRPr="0014725B" w:rsidRDefault="00C96582" w:rsidP="00C96582">
      <w:pPr>
        <w:spacing w:before="60" w:after="60"/>
        <w:ind w:left="1290" w:firstLine="72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</w:t>
      </w:r>
    </w:p>
    <w:p w:rsidR="000C7E5F" w:rsidRPr="0014725B" w:rsidRDefault="000C7E5F" w:rsidP="000C7E5F">
      <w:pPr>
        <w:spacing w:before="60" w:after="60"/>
        <w:ind w:left="1290" w:hanging="129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Podpis</w:t>
      </w:r>
      <w:r w:rsidR="00BD1C5D" w:rsidRPr="0014725B">
        <w:rPr>
          <w:rFonts w:ascii="Arial" w:hAnsi="Arial" w:cs="Arial"/>
          <w:sz w:val="20"/>
        </w:rPr>
        <w:t>y</w:t>
      </w:r>
      <w:r w:rsidRPr="0014725B">
        <w:rPr>
          <w:rFonts w:ascii="Arial" w:hAnsi="Arial" w:cs="Arial"/>
          <w:sz w:val="20"/>
        </w:rPr>
        <w:t xml:space="preserve"> obserwator</w:t>
      </w:r>
      <w:r w:rsidR="00BD1C5D" w:rsidRPr="0014725B">
        <w:rPr>
          <w:rFonts w:ascii="Arial" w:hAnsi="Arial" w:cs="Arial"/>
          <w:sz w:val="20"/>
        </w:rPr>
        <w:t>ów</w:t>
      </w:r>
      <w:r w:rsidRPr="0014725B">
        <w:rPr>
          <w:rFonts w:ascii="Arial" w:hAnsi="Arial" w:cs="Arial"/>
          <w:sz w:val="20"/>
        </w:rPr>
        <w:t xml:space="preserve">    ………………………………………………………………………...</w:t>
      </w: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b/>
          <w:i/>
          <w:sz w:val="20"/>
        </w:rPr>
        <w:lastRenderedPageBreak/>
        <w:t>Załącznik nr 9</w:t>
      </w:r>
      <w:r w:rsidR="00F06E0F" w:rsidRPr="0014725B">
        <w:rPr>
          <w:rFonts w:ascii="Arial" w:hAnsi="Arial" w:cs="Arial"/>
          <w:b/>
          <w:i/>
          <w:sz w:val="20"/>
        </w:rPr>
        <w:t>a</w:t>
      </w:r>
      <w:r w:rsidR="001B5F0D" w:rsidRPr="0014725B">
        <w:rPr>
          <w:rFonts w:ascii="Arial" w:hAnsi="Arial" w:cs="Arial"/>
          <w:b/>
          <w:sz w:val="20"/>
        </w:rPr>
        <w:t xml:space="preserve"> </w:t>
      </w:r>
      <w:r w:rsidR="001B5F0D" w:rsidRPr="0014725B">
        <w:rPr>
          <w:rFonts w:ascii="Arial" w:hAnsi="Arial" w:cs="Arial"/>
          <w:sz w:val="20"/>
        </w:rPr>
        <w:t>(obowiązuje w terminie głównym sprawdzianu – w kwietniu)</w:t>
      </w:r>
    </w:p>
    <w:p w:rsidR="00C96582" w:rsidRPr="0014725B" w:rsidRDefault="00C96582" w:rsidP="00C96582">
      <w:pPr>
        <w:pStyle w:val="Tekstprzypisudolnego"/>
        <w:ind w:firstLine="4320"/>
        <w:jc w:val="both"/>
        <w:rPr>
          <w:rFonts w:ascii="Arial" w:hAnsi="Arial" w:cs="Arial"/>
        </w:rPr>
      </w:pPr>
      <w:r w:rsidRPr="0014725B">
        <w:rPr>
          <w:rFonts w:ascii="Arial" w:hAnsi="Arial" w:cs="Arial"/>
        </w:rPr>
        <w:t>................................................................................</w:t>
      </w:r>
    </w:p>
    <w:p w:rsidR="00C96582" w:rsidRPr="0014725B" w:rsidRDefault="00C96582" w:rsidP="00C96582">
      <w:pPr>
        <w:ind w:firstLine="43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 xml:space="preserve">                miejscowość                         data</w:t>
      </w: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C96582" w:rsidRPr="0014725B" w:rsidTr="00C96582">
        <w:trPr>
          <w:trHeight w:val="310"/>
        </w:trPr>
        <w:tc>
          <w:tcPr>
            <w:tcW w:w="455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14725B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C96582" w:rsidRPr="0014725B" w:rsidRDefault="00C96582" w:rsidP="00C96582">
      <w:pPr>
        <w:ind w:firstLine="720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br/>
        <w:t>............................................................</w:t>
      </w:r>
    </w:p>
    <w:p w:rsidR="00C96582" w:rsidRPr="0014725B" w:rsidRDefault="00C96582" w:rsidP="00C96582">
      <w:pPr>
        <w:ind w:firstLine="7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>pieczęć szkoły                                                                           identyfikator szkoły</w:t>
      </w:r>
    </w:p>
    <w:p w:rsidR="00C96582" w:rsidRPr="0014725B" w:rsidRDefault="00C96582" w:rsidP="00C96582">
      <w:pPr>
        <w:pStyle w:val="Nagwek1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Nagwek1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ZBIORCZY PROTOKÓŁ PRZEBIEGU SPRAWDZIANU </w:t>
      </w:r>
      <w:r w:rsidR="000C7E5F" w:rsidRPr="0014725B">
        <w:rPr>
          <w:rFonts w:ascii="Arial" w:hAnsi="Arial" w:cs="Arial"/>
          <w:sz w:val="20"/>
        </w:rPr>
        <w:t>–</w:t>
      </w:r>
      <w:r w:rsidRPr="0014725B">
        <w:rPr>
          <w:rFonts w:ascii="Arial" w:hAnsi="Arial" w:cs="Arial"/>
          <w:sz w:val="20"/>
        </w:rPr>
        <w:t xml:space="preserve"> CZĘŚĆ PIERWSZA (język polski, matematyka)</w:t>
      </w:r>
    </w:p>
    <w:p w:rsidR="00C96582" w:rsidRPr="0014725B" w:rsidRDefault="00C96582" w:rsidP="00C96582">
      <w:pPr>
        <w:jc w:val="both"/>
        <w:rPr>
          <w:rFonts w:ascii="Arial" w:hAnsi="Arial" w:cs="Arial"/>
          <w:sz w:val="16"/>
          <w:szCs w:val="16"/>
        </w:rPr>
      </w:pPr>
    </w:p>
    <w:p w:rsidR="009C6EA0" w:rsidRPr="0014725B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>A. Rozliczenie arkuszy egzaminacyj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2"/>
        <w:gridCol w:w="3850"/>
        <w:gridCol w:w="647"/>
        <w:gridCol w:w="649"/>
        <w:gridCol w:w="649"/>
        <w:gridCol w:w="647"/>
        <w:gridCol w:w="649"/>
        <w:gridCol w:w="649"/>
        <w:gridCol w:w="649"/>
        <w:gridCol w:w="917"/>
      </w:tblGrid>
      <w:tr w:rsidR="009C6EA0" w:rsidRPr="0014725B" w:rsidTr="004F61DA">
        <w:trPr>
          <w:cantSplit/>
        </w:trPr>
        <w:tc>
          <w:tcPr>
            <w:tcW w:w="2209" w:type="pct"/>
            <w:gridSpan w:val="2"/>
            <w:vMerge w:val="restart"/>
          </w:tcPr>
          <w:p w:rsidR="009C6EA0" w:rsidRPr="0014725B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21" w:type="pct"/>
            <w:gridSpan w:val="7"/>
          </w:tcPr>
          <w:p w:rsidR="009C6EA0" w:rsidRPr="0014725B" w:rsidRDefault="009C6EA0" w:rsidP="004F61D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Liczba zestawów</w:t>
            </w:r>
          </w:p>
        </w:tc>
        <w:tc>
          <w:tcPr>
            <w:tcW w:w="470" w:type="pct"/>
            <w:vMerge w:val="restart"/>
            <w:vAlign w:val="center"/>
          </w:tcPr>
          <w:p w:rsidR="009C6EA0" w:rsidRPr="0014725B" w:rsidRDefault="009C6EA0" w:rsidP="004F61D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Razem</w:t>
            </w:r>
          </w:p>
        </w:tc>
      </w:tr>
      <w:tr w:rsidR="009C6EA0" w:rsidRPr="0014725B" w:rsidTr="004F61DA">
        <w:trPr>
          <w:cantSplit/>
        </w:trPr>
        <w:tc>
          <w:tcPr>
            <w:tcW w:w="2209" w:type="pct"/>
            <w:gridSpan w:val="2"/>
            <w:vMerge/>
          </w:tcPr>
          <w:p w:rsidR="009C6EA0" w:rsidRPr="0014725B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1</w:t>
            </w:r>
          </w:p>
        </w:tc>
        <w:tc>
          <w:tcPr>
            <w:tcW w:w="332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2</w:t>
            </w:r>
          </w:p>
        </w:tc>
        <w:tc>
          <w:tcPr>
            <w:tcW w:w="332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4</w:t>
            </w:r>
          </w:p>
        </w:tc>
        <w:tc>
          <w:tcPr>
            <w:tcW w:w="331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5</w:t>
            </w:r>
          </w:p>
        </w:tc>
        <w:tc>
          <w:tcPr>
            <w:tcW w:w="332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6</w:t>
            </w:r>
          </w:p>
        </w:tc>
        <w:tc>
          <w:tcPr>
            <w:tcW w:w="332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7</w:t>
            </w:r>
          </w:p>
        </w:tc>
        <w:tc>
          <w:tcPr>
            <w:tcW w:w="332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8</w:t>
            </w:r>
          </w:p>
        </w:tc>
        <w:tc>
          <w:tcPr>
            <w:tcW w:w="470" w:type="pct"/>
            <w:vMerge/>
          </w:tcPr>
          <w:p w:rsidR="009C6EA0" w:rsidRPr="0014725B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otrzymanych arkuszy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 zgłoszonych do pierwszej części spra</w:t>
            </w:r>
            <w:r w:rsidRPr="0014725B">
              <w:rPr>
                <w:rFonts w:ascii="Arial" w:hAnsi="Arial" w:cs="Arial"/>
                <w:sz w:val="16"/>
                <w:szCs w:val="16"/>
              </w:rPr>
              <w:t>w</w:t>
            </w:r>
            <w:r w:rsidRPr="0014725B">
              <w:rPr>
                <w:rFonts w:ascii="Arial" w:hAnsi="Arial" w:cs="Arial"/>
                <w:sz w:val="16"/>
                <w:szCs w:val="16"/>
              </w:rPr>
              <w:t>dzianu (zgodnie z listą)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, którzy ukończyli pierwszą część spra</w:t>
            </w:r>
            <w:r w:rsidRPr="0014725B">
              <w:rPr>
                <w:rFonts w:ascii="Arial" w:hAnsi="Arial" w:cs="Arial"/>
                <w:sz w:val="16"/>
                <w:szCs w:val="16"/>
              </w:rPr>
              <w:t>w</w:t>
            </w:r>
            <w:r w:rsidRPr="0014725B">
              <w:rPr>
                <w:rFonts w:ascii="Arial" w:hAnsi="Arial" w:cs="Arial"/>
                <w:sz w:val="16"/>
                <w:szCs w:val="16"/>
              </w:rPr>
              <w:t>dzianu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trHeight w:val="150"/>
        </w:trPr>
        <w:tc>
          <w:tcPr>
            <w:tcW w:w="2209" w:type="pct"/>
            <w:gridSpan w:val="2"/>
          </w:tcPr>
          <w:p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 nieobecnych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cantSplit/>
          <w:trHeight w:val="150"/>
        </w:trPr>
        <w:tc>
          <w:tcPr>
            <w:tcW w:w="241" w:type="pct"/>
            <w:vMerge w:val="restart"/>
            <w:textDirection w:val="btLr"/>
          </w:tcPr>
          <w:p w:rsidR="009C6EA0" w:rsidRPr="0014725B" w:rsidRDefault="009C6EA0" w:rsidP="004F61D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968" w:type="pct"/>
          </w:tcPr>
          <w:p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aureatów konkursów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cantSplit/>
          <w:trHeight w:val="150"/>
        </w:trPr>
        <w:tc>
          <w:tcPr>
            <w:tcW w:w="241" w:type="pct"/>
            <w:vMerge/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pct"/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cantSplit/>
          <w:trHeight w:val="150"/>
        </w:trPr>
        <w:tc>
          <w:tcPr>
            <w:tcW w:w="241" w:type="pct"/>
            <w:vMerge/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pct"/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, którym przerwano pracę w części pier</w:t>
            </w:r>
            <w:r w:rsidRPr="0014725B">
              <w:rPr>
                <w:rFonts w:ascii="Arial" w:hAnsi="Arial" w:cs="Arial"/>
                <w:sz w:val="16"/>
                <w:szCs w:val="16"/>
              </w:rPr>
              <w:t>w</w:t>
            </w:r>
            <w:r w:rsidRPr="0014725B">
              <w:rPr>
                <w:rFonts w:ascii="Arial" w:hAnsi="Arial" w:cs="Arial"/>
                <w:sz w:val="16"/>
                <w:szCs w:val="16"/>
              </w:rPr>
              <w:t>szej sprawdzianu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4725B">
              <w:rPr>
                <w:rFonts w:ascii="Arial" w:hAnsi="Arial" w:cs="Arial"/>
                <w:b w:val="0"/>
                <w:bCs/>
                <w:sz w:val="16"/>
                <w:szCs w:val="16"/>
              </w:rPr>
              <w:t>Liczba zdających matematykę w języku mniejszości nar</w:t>
            </w:r>
            <w:r w:rsidRPr="0014725B">
              <w:rPr>
                <w:rFonts w:ascii="Arial" w:hAnsi="Arial" w:cs="Arial"/>
                <w:b w:val="0"/>
                <w:bCs/>
                <w:sz w:val="16"/>
                <w:szCs w:val="16"/>
              </w:rPr>
              <w:t>o</w:t>
            </w:r>
            <w:r w:rsidRPr="0014725B">
              <w:rPr>
                <w:rFonts w:ascii="Arial" w:hAnsi="Arial" w:cs="Arial"/>
                <w:b w:val="0"/>
                <w:bCs/>
                <w:sz w:val="16"/>
                <w:szCs w:val="16"/>
              </w:rPr>
              <w:t>dowej, etnicznej lub w języku regionalnym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C6EA0" w:rsidRPr="0014725B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16"/>
          <w:szCs w:val="16"/>
        </w:rPr>
      </w:pPr>
      <w:r w:rsidRPr="0014725B">
        <w:rPr>
          <w:rFonts w:ascii="Arial" w:hAnsi="Arial" w:cs="Arial"/>
          <w:b/>
          <w:bCs/>
          <w:sz w:val="16"/>
          <w:szCs w:val="16"/>
        </w:rPr>
        <w:t>Uwagi dotyczące arkuszy</w:t>
      </w:r>
    </w:p>
    <w:p w:rsidR="009C6EA0" w:rsidRPr="0014725B" w:rsidRDefault="009C6EA0" w:rsidP="009C6EA0">
      <w:pPr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 w:rsidRPr="0014725B">
        <w:rPr>
          <w:rFonts w:ascii="Arial" w:hAnsi="Arial" w:cs="Arial"/>
          <w:bCs/>
          <w:sz w:val="16"/>
          <w:szCs w:val="16"/>
        </w:rPr>
        <w:t>(informacja o liczbie dołączonych do arkuszy płyt CD, stron wydruków komputerowych)</w:t>
      </w:r>
    </w:p>
    <w:p w:rsidR="009C6EA0" w:rsidRPr="0014725B" w:rsidRDefault="009C6EA0" w:rsidP="00A3615E">
      <w:pPr>
        <w:spacing w:before="60" w:after="60" w:line="480" w:lineRule="auto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C6EA0" w:rsidRPr="0014725B" w:rsidRDefault="009C6EA0" w:rsidP="00C96582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C6EA0" w:rsidRPr="0014725B" w:rsidRDefault="009C6EA0">
      <w:pPr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br w:type="page"/>
      </w:r>
    </w:p>
    <w:p w:rsidR="00C96582" w:rsidRPr="0014725B" w:rsidRDefault="009C6EA0" w:rsidP="00C96582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lastRenderedPageBreak/>
        <w:t>B</w:t>
      </w:r>
      <w:r w:rsidR="00C96582" w:rsidRPr="0014725B">
        <w:rPr>
          <w:rFonts w:ascii="Arial" w:hAnsi="Arial" w:cs="Arial"/>
          <w:b/>
          <w:bCs/>
          <w:sz w:val="20"/>
        </w:rPr>
        <w:t>. Przebieg pierwszej części sprawdzianu</w:t>
      </w: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851"/>
        <w:gridCol w:w="851"/>
        <w:gridCol w:w="1700"/>
        <w:gridCol w:w="1417"/>
        <w:gridCol w:w="708"/>
        <w:gridCol w:w="3713"/>
      </w:tblGrid>
      <w:tr w:rsidR="00D9632D" w:rsidRPr="0014725B" w:rsidTr="0014725B">
        <w:trPr>
          <w:cantSplit/>
        </w:trPr>
        <w:tc>
          <w:tcPr>
            <w:tcW w:w="234" w:type="pct"/>
            <w:vMerge w:val="restart"/>
            <w:vAlign w:val="center"/>
          </w:tcPr>
          <w:p w:rsidR="00D9632D" w:rsidRPr="0014725B" w:rsidRDefault="00D9632D" w:rsidP="00C9658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4725B">
              <w:rPr>
                <w:rFonts w:ascii="Arial" w:hAnsi="Arial" w:cs="Arial"/>
                <w:sz w:val="14"/>
                <w:szCs w:val="14"/>
              </w:rPr>
              <w:t>Nr sali</w:t>
            </w:r>
          </w:p>
        </w:tc>
        <w:tc>
          <w:tcPr>
            <w:tcW w:w="878" w:type="pct"/>
            <w:gridSpan w:val="2"/>
            <w:vAlign w:val="center"/>
          </w:tcPr>
          <w:p w:rsidR="00D9632D" w:rsidRPr="0014725B" w:rsidRDefault="00D9632D" w:rsidP="00C9658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4725B">
              <w:rPr>
                <w:rFonts w:ascii="Arial" w:hAnsi="Arial" w:cs="Arial"/>
                <w:sz w:val="14"/>
                <w:szCs w:val="14"/>
              </w:rPr>
              <w:t>Liczba uczniów</w:t>
            </w:r>
          </w:p>
        </w:tc>
        <w:tc>
          <w:tcPr>
            <w:tcW w:w="877" w:type="pct"/>
            <w:vMerge w:val="restart"/>
            <w:vAlign w:val="center"/>
          </w:tcPr>
          <w:p w:rsidR="00D9632D" w:rsidRPr="0014725B" w:rsidRDefault="00D9632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kopert, </w:t>
            </w:r>
            <w:r w:rsidRPr="0014725B">
              <w:rPr>
                <w:rFonts w:ascii="Arial" w:hAnsi="Arial" w:cs="Arial"/>
                <w:sz w:val="16"/>
                <w:szCs w:val="16"/>
              </w:rPr>
              <w:br/>
              <w:t>w które spakowano arkusze egzaminacy</w:t>
            </w:r>
            <w:r w:rsidRPr="0014725B">
              <w:rPr>
                <w:rFonts w:ascii="Arial" w:hAnsi="Arial" w:cs="Arial"/>
                <w:sz w:val="16"/>
                <w:szCs w:val="16"/>
              </w:rPr>
              <w:t>j</w:t>
            </w:r>
            <w:r w:rsidRPr="0014725B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731" w:type="pct"/>
            <w:vMerge w:val="restart"/>
            <w:vAlign w:val="center"/>
          </w:tcPr>
          <w:p w:rsidR="00D9632D" w:rsidRPr="0014725B" w:rsidRDefault="00D9632D" w:rsidP="009521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4"/>
              </w:rPr>
              <w:t>Liczba członków zespołu nadzor</w:t>
            </w:r>
            <w:r w:rsidRPr="0014725B">
              <w:rPr>
                <w:rFonts w:ascii="Arial" w:hAnsi="Arial" w:cs="Arial"/>
                <w:sz w:val="16"/>
                <w:szCs w:val="14"/>
              </w:rPr>
              <w:t>u</w:t>
            </w:r>
            <w:r w:rsidRPr="0014725B">
              <w:rPr>
                <w:rFonts w:ascii="Arial" w:hAnsi="Arial" w:cs="Arial"/>
                <w:sz w:val="16"/>
                <w:szCs w:val="14"/>
              </w:rPr>
              <w:t>jącego</w:t>
            </w:r>
          </w:p>
        </w:tc>
        <w:tc>
          <w:tcPr>
            <w:tcW w:w="2280" w:type="pct"/>
            <w:gridSpan w:val="2"/>
            <w:vAlign w:val="center"/>
          </w:tcPr>
          <w:p w:rsidR="00D9632D" w:rsidRPr="0014725B" w:rsidRDefault="00D9632D" w:rsidP="00C9658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w tym członkowie zespołu nadzorującego spoza szkoły</w:t>
            </w:r>
          </w:p>
        </w:tc>
      </w:tr>
      <w:tr w:rsidR="00D9632D" w:rsidRPr="0014725B" w:rsidTr="0014725B">
        <w:trPr>
          <w:cantSplit/>
          <w:trHeight w:val="560"/>
        </w:trPr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:rsidR="00D9632D" w:rsidRPr="0014725B" w:rsidRDefault="00D9632D" w:rsidP="00C9658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D9632D" w:rsidRPr="0014725B" w:rsidRDefault="00D9632D" w:rsidP="00C9658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4725B">
              <w:rPr>
                <w:rFonts w:ascii="Arial" w:hAnsi="Arial" w:cs="Arial"/>
                <w:sz w:val="14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D9632D" w:rsidRPr="0014725B" w:rsidRDefault="00D9632D" w:rsidP="00C9658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4725B">
              <w:rPr>
                <w:rFonts w:ascii="Arial" w:hAnsi="Arial" w:cs="Arial"/>
                <w:sz w:val="14"/>
                <w:szCs w:val="14"/>
              </w:rPr>
              <w:t>obecnych</w:t>
            </w:r>
          </w:p>
        </w:tc>
        <w:tc>
          <w:tcPr>
            <w:tcW w:w="877" w:type="pct"/>
            <w:vMerge/>
            <w:tcBorders>
              <w:bottom w:val="single" w:sz="4" w:space="0" w:color="auto"/>
            </w:tcBorders>
            <w:vAlign w:val="center"/>
          </w:tcPr>
          <w:p w:rsidR="00D9632D" w:rsidRPr="0014725B" w:rsidRDefault="00D9632D" w:rsidP="001D6F6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pct"/>
            <w:vMerge/>
            <w:tcBorders>
              <w:bottom w:val="single" w:sz="4" w:space="0" w:color="auto"/>
            </w:tcBorders>
            <w:vAlign w:val="center"/>
          </w:tcPr>
          <w:p w:rsidR="00D9632D" w:rsidRPr="0014725B" w:rsidRDefault="00D9632D" w:rsidP="00C9658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D9632D" w:rsidRPr="0014725B" w:rsidRDefault="00D9632D" w:rsidP="00C9658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4"/>
                <w:szCs w:val="14"/>
              </w:rPr>
              <w:t>Liczba</w:t>
            </w:r>
          </w:p>
        </w:tc>
        <w:tc>
          <w:tcPr>
            <w:tcW w:w="1915" w:type="pct"/>
            <w:tcBorders>
              <w:bottom w:val="single" w:sz="4" w:space="0" w:color="auto"/>
            </w:tcBorders>
            <w:vAlign w:val="center"/>
          </w:tcPr>
          <w:p w:rsidR="00D9632D" w:rsidRPr="0014725B" w:rsidRDefault="00D9632D" w:rsidP="00C9658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4"/>
                <w:szCs w:val="14"/>
              </w:rPr>
              <w:t>Nazwa szkoły i miejscowość</w:t>
            </w:r>
          </w:p>
        </w:tc>
      </w:tr>
      <w:tr w:rsidR="00D9632D" w:rsidRPr="0014725B" w:rsidTr="0014725B">
        <w:tc>
          <w:tcPr>
            <w:tcW w:w="234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:rsidTr="0014725B">
        <w:tc>
          <w:tcPr>
            <w:tcW w:w="234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:rsidTr="0014725B">
        <w:tc>
          <w:tcPr>
            <w:tcW w:w="234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:rsidTr="0014725B">
        <w:tc>
          <w:tcPr>
            <w:tcW w:w="234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:rsidTr="0014725B">
        <w:tc>
          <w:tcPr>
            <w:tcW w:w="234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:rsidTr="0014725B">
        <w:tc>
          <w:tcPr>
            <w:tcW w:w="234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:rsidTr="0014725B">
        <w:tc>
          <w:tcPr>
            <w:tcW w:w="234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:rsidTr="0014725B">
        <w:tc>
          <w:tcPr>
            <w:tcW w:w="234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:rsidTr="0014725B">
        <w:tc>
          <w:tcPr>
            <w:tcW w:w="234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:rsidTr="0014725B">
        <w:tc>
          <w:tcPr>
            <w:tcW w:w="234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:rsidTr="0014725B">
        <w:tc>
          <w:tcPr>
            <w:tcW w:w="234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:rsidTr="0014725B">
        <w:tc>
          <w:tcPr>
            <w:tcW w:w="234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:rsidTr="0014725B">
        <w:tc>
          <w:tcPr>
            <w:tcW w:w="234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:rsidTr="0014725B">
        <w:tc>
          <w:tcPr>
            <w:tcW w:w="234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:rsidTr="0014725B">
        <w:tc>
          <w:tcPr>
            <w:tcW w:w="234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:rsidTr="0014725B">
        <w:tc>
          <w:tcPr>
            <w:tcW w:w="234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63293" w:rsidRPr="0014725B" w:rsidTr="0014725B">
        <w:tc>
          <w:tcPr>
            <w:tcW w:w="234" w:type="pct"/>
            <w:tcMar>
              <w:top w:w="57" w:type="dxa"/>
              <w:bottom w:w="57" w:type="dxa"/>
            </w:tcMar>
            <w:vAlign w:val="center"/>
          </w:tcPr>
          <w:p w:rsidR="009A6FCC" w:rsidRPr="0014725B" w:rsidRDefault="00EB659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4725B">
              <w:rPr>
                <w:rFonts w:ascii="Arial" w:hAnsi="Arial" w:cs="Arial"/>
                <w:b/>
                <w:sz w:val="12"/>
                <w:szCs w:val="12"/>
              </w:rPr>
              <w:t>Razem</w:t>
            </w: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0C7E5F" w:rsidRPr="0014725B" w:rsidRDefault="000C7E5F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0C7E5F" w:rsidRPr="0014725B" w:rsidRDefault="000C7E5F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:rsidR="000C7E5F" w:rsidRPr="0014725B" w:rsidRDefault="000C7E5F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:rsidR="000C7E5F" w:rsidRPr="0014725B" w:rsidRDefault="000C7E5F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0C7E5F" w:rsidRPr="0014725B" w:rsidRDefault="000C7E5F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0C7E5F" w:rsidRPr="0014725B" w:rsidRDefault="000C7E5F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16"/>
          <w:szCs w:val="16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>Otwarcie pakietów z arkuszami – przekazanie przewodniczącym zespołów nadzorujących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data  ..............................  godzina .......................  miejsce (sala) ..........................................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liczba obecnych członków zespołów nadzorujących – ...... liczba obecnych przedstawicieli zdających – .......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8"/>
          <w:szCs w:val="8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8"/>
          <w:szCs w:val="8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 xml:space="preserve">Wymiana wadliwych arkuszy egzaminacyjnych: 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sala (sale): .................................................   rodzaj i liczba: ..............................................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16"/>
          <w:szCs w:val="16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b/>
          <w:bCs/>
          <w:sz w:val="20"/>
        </w:rPr>
        <w:t>Arkusze egzaminacyjne wykorzystane przez nauczycieli wspomagających, odczytujących teksty l</w:t>
      </w:r>
      <w:r w:rsidRPr="0014725B">
        <w:rPr>
          <w:rFonts w:ascii="Arial" w:hAnsi="Arial" w:cs="Arial"/>
          <w:b/>
          <w:bCs/>
          <w:sz w:val="20"/>
        </w:rPr>
        <w:t>i</w:t>
      </w:r>
      <w:r w:rsidRPr="0014725B">
        <w:rPr>
          <w:rFonts w:ascii="Arial" w:hAnsi="Arial" w:cs="Arial"/>
          <w:b/>
          <w:bCs/>
          <w:sz w:val="20"/>
        </w:rPr>
        <w:t xml:space="preserve">czące po 250 słów lub więcej: </w:t>
      </w:r>
      <w:r w:rsidRPr="0014725B">
        <w:rPr>
          <w:rFonts w:ascii="Arial" w:hAnsi="Arial" w:cs="Arial"/>
          <w:sz w:val="20"/>
        </w:rPr>
        <w:t xml:space="preserve"> 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sala (sale): .................................................   rodzaj i liczba: ...............................................</w:t>
      </w:r>
    </w:p>
    <w:p w:rsidR="004704F4" w:rsidRPr="0014725B" w:rsidRDefault="004704F4">
      <w:pPr>
        <w:rPr>
          <w:rFonts w:ascii="Arial" w:hAnsi="Arial" w:cs="Arial"/>
          <w:sz w:val="16"/>
          <w:szCs w:val="16"/>
        </w:rPr>
      </w:pPr>
      <w:r w:rsidRPr="0014725B">
        <w:rPr>
          <w:rFonts w:ascii="Arial" w:hAnsi="Arial" w:cs="Arial"/>
          <w:sz w:val="16"/>
          <w:szCs w:val="16"/>
        </w:rPr>
        <w:br w:type="page"/>
      </w:r>
    </w:p>
    <w:p w:rsidR="00C96582" w:rsidRPr="0014725B" w:rsidRDefault="009C6EA0" w:rsidP="00C96582">
      <w:pPr>
        <w:spacing w:before="60" w:after="60"/>
        <w:jc w:val="both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lastRenderedPageBreak/>
        <w:t>C</w:t>
      </w:r>
      <w:r w:rsidR="00C96582" w:rsidRPr="0014725B">
        <w:rPr>
          <w:rFonts w:ascii="Arial" w:hAnsi="Arial" w:cs="Arial"/>
          <w:b/>
          <w:sz w:val="20"/>
        </w:rPr>
        <w:t xml:space="preserve">. Wykaz uczniów (słuchaczy), którzy nie przystąpili do </w:t>
      </w:r>
      <w:r w:rsidR="00AF0916" w:rsidRPr="0014725B">
        <w:rPr>
          <w:rFonts w:ascii="Arial" w:hAnsi="Arial" w:cs="Arial"/>
          <w:b/>
          <w:sz w:val="20"/>
        </w:rPr>
        <w:t xml:space="preserve">części </w:t>
      </w:r>
      <w:r w:rsidR="00C96582" w:rsidRPr="0014725B">
        <w:rPr>
          <w:rFonts w:ascii="Arial" w:hAnsi="Arial" w:cs="Arial"/>
          <w:b/>
          <w:sz w:val="20"/>
        </w:rPr>
        <w:t xml:space="preserve">pierwszej sprawdzianu z przyczyn losowych lub zdrowotnych i uczniów (słuchaczy), którzy przerwali </w:t>
      </w:r>
      <w:r w:rsidR="00AF0916" w:rsidRPr="0014725B">
        <w:rPr>
          <w:rFonts w:ascii="Arial" w:hAnsi="Arial" w:cs="Arial"/>
          <w:b/>
          <w:sz w:val="20"/>
        </w:rPr>
        <w:t xml:space="preserve">część </w:t>
      </w:r>
      <w:r w:rsidR="00C96582" w:rsidRPr="0014725B">
        <w:rPr>
          <w:rFonts w:ascii="Arial" w:hAnsi="Arial" w:cs="Arial"/>
          <w:b/>
          <w:sz w:val="20"/>
        </w:rPr>
        <w:t xml:space="preserve">pierwszą sprawdzianu lub którym przerwano </w:t>
      </w:r>
      <w:r w:rsidR="00AF0916" w:rsidRPr="0014725B">
        <w:rPr>
          <w:rFonts w:ascii="Arial" w:hAnsi="Arial" w:cs="Arial"/>
          <w:b/>
          <w:sz w:val="20"/>
        </w:rPr>
        <w:t xml:space="preserve">część </w:t>
      </w:r>
      <w:r w:rsidR="00C96582" w:rsidRPr="0014725B">
        <w:rPr>
          <w:rFonts w:ascii="Arial" w:hAnsi="Arial" w:cs="Arial"/>
          <w:b/>
          <w:sz w:val="20"/>
        </w:rPr>
        <w:t>pierwszą sprawdzianu*</w:t>
      </w: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3"/>
        <w:gridCol w:w="4357"/>
        <w:gridCol w:w="2267"/>
        <w:gridCol w:w="2621"/>
      </w:tblGrid>
      <w:tr w:rsidR="00C96582" w:rsidRPr="0014725B" w:rsidTr="00C96582">
        <w:tc>
          <w:tcPr>
            <w:tcW w:w="273" w:type="pct"/>
            <w:vAlign w:val="center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228" w:type="pct"/>
            <w:vAlign w:val="center"/>
          </w:tcPr>
          <w:p w:rsidR="00C96582" w:rsidRPr="0014725B" w:rsidRDefault="00C96582" w:rsidP="00C96582">
            <w:pPr>
              <w:pStyle w:val="Nagwek1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725B">
              <w:rPr>
                <w:rFonts w:ascii="Arial" w:hAnsi="Arial" w:cs="Arial"/>
                <w:b w:val="0"/>
                <w:sz w:val="20"/>
                <w:szCs w:val="20"/>
              </w:rPr>
              <w:t>Imię i nazwisko ucznia (słuchacza)</w:t>
            </w:r>
          </w:p>
        </w:tc>
        <w:tc>
          <w:tcPr>
            <w:tcW w:w="1159" w:type="pct"/>
            <w:vAlign w:val="center"/>
          </w:tcPr>
          <w:p w:rsidR="00C96582" w:rsidRPr="0014725B" w:rsidRDefault="00C96582" w:rsidP="00C96582">
            <w:pPr>
              <w:pStyle w:val="Nagwek9"/>
              <w:rPr>
                <w:b w:val="0"/>
                <w:szCs w:val="20"/>
              </w:rPr>
            </w:pPr>
            <w:r w:rsidRPr="0014725B">
              <w:rPr>
                <w:b w:val="0"/>
                <w:szCs w:val="20"/>
              </w:rPr>
              <w:t xml:space="preserve">Numer PESEL </w:t>
            </w:r>
          </w:p>
          <w:p w:rsidR="00C96582" w:rsidRPr="0014725B" w:rsidRDefault="00C96582" w:rsidP="00C96582">
            <w:pPr>
              <w:pStyle w:val="Nagwek9"/>
              <w:rPr>
                <w:b w:val="0"/>
                <w:szCs w:val="20"/>
              </w:rPr>
            </w:pPr>
            <w:r w:rsidRPr="0014725B">
              <w:rPr>
                <w:b w:val="0"/>
                <w:szCs w:val="20"/>
              </w:rPr>
              <w:t>ucznia (słuchacza)</w:t>
            </w:r>
          </w:p>
        </w:tc>
        <w:tc>
          <w:tcPr>
            <w:tcW w:w="1340" w:type="pct"/>
            <w:vAlign w:val="center"/>
          </w:tcPr>
          <w:p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C96582" w:rsidRPr="0014725B" w:rsidTr="00C96582">
        <w:trPr>
          <w:trHeight w:val="301"/>
        </w:trPr>
        <w:tc>
          <w:tcPr>
            <w:tcW w:w="273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:rsidTr="00C96582">
        <w:trPr>
          <w:trHeight w:val="301"/>
        </w:trPr>
        <w:tc>
          <w:tcPr>
            <w:tcW w:w="273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:rsidTr="00C96582">
        <w:trPr>
          <w:trHeight w:val="302"/>
        </w:trPr>
        <w:tc>
          <w:tcPr>
            <w:tcW w:w="273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:rsidTr="00C96582">
        <w:trPr>
          <w:trHeight w:val="301"/>
        </w:trPr>
        <w:tc>
          <w:tcPr>
            <w:tcW w:w="273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:rsidTr="00C96582">
        <w:trPr>
          <w:trHeight w:val="301"/>
        </w:trPr>
        <w:tc>
          <w:tcPr>
            <w:tcW w:w="273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:rsidTr="00C96582">
        <w:trPr>
          <w:trHeight w:val="302"/>
        </w:trPr>
        <w:tc>
          <w:tcPr>
            <w:tcW w:w="273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:rsidTr="00C96582">
        <w:trPr>
          <w:trHeight w:val="301"/>
        </w:trPr>
        <w:tc>
          <w:tcPr>
            <w:tcW w:w="273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 w:rsidRPr="0014725B">
        <w:rPr>
          <w:rFonts w:ascii="Arial" w:hAnsi="Arial" w:cs="Arial"/>
          <w:bCs/>
          <w:sz w:val="16"/>
          <w:szCs w:val="16"/>
        </w:rPr>
        <w:t xml:space="preserve">* </w:t>
      </w:r>
      <w:r w:rsidR="001B5F0D" w:rsidRPr="0014725B">
        <w:rPr>
          <w:rFonts w:ascii="Arial" w:hAnsi="Arial" w:cs="Arial"/>
          <w:bCs/>
          <w:sz w:val="16"/>
          <w:szCs w:val="16"/>
        </w:rPr>
        <w:t>W</w:t>
      </w:r>
      <w:r w:rsidRPr="0014725B">
        <w:rPr>
          <w:rFonts w:ascii="Arial" w:hAnsi="Arial" w:cs="Arial"/>
          <w:bCs/>
          <w:sz w:val="16"/>
          <w:szCs w:val="16"/>
        </w:rPr>
        <w:t>pisać odpowiednio „N”, jeśli uczeń (słuchacz) był nieobecny</w:t>
      </w:r>
      <w:r w:rsidR="001B5F0D" w:rsidRPr="0014725B">
        <w:rPr>
          <w:rFonts w:ascii="Arial" w:hAnsi="Arial" w:cs="Arial"/>
          <w:bCs/>
          <w:sz w:val="16"/>
          <w:szCs w:val="16"/>
        </w:rPr>
        <w:t>,</w:t>
      </w:r>
      <w:r w:rsidRPr="0014725B">
        <w:rPr>
          <w:rFonts w:ascii="Arial" w:hAnsi="Arial" w:cs="Arial"/>
          <w:bCs/>
          <w:sz w:val="16"/>
          <w:szCs w:val="16"/>
        </w:rPr>
        <w:t xml:space="preserve"> albo „P”, jeśli </w:t>
      </w:r>
      <w:r w:rsidR="001B5F0D" w:rsidRPr="0014725B">
        <w:rPr>
          <w:rFonts w:ascii="Arial" w:hAnsi="Arial" w:cs="Arial"/>
          <w:bCs/>
          <w:sz w:val="16"/>
          <w:szCs w:val="16"/>
        </w:rPr>
        <w:t xml:space="preserve">sprawdzian </w:t>
      </w:r>
      <w:r w:rsidRPr="0014725B">
        <w:rPr>
          <w:rFonts w:ascii="Arial" w:hAnsi="Arial" w:cs="Arial"/>
          <w:bCs/>
          <w:sz w:val="16"/>
          <w:szCs w:val="16"/>
        </w:rPr>
        <w:t>został przerwany</w:t>
      </w:r>
      <w:r w:rsidR="001B5F0D" w:rsidRPr="0014725B">
        <w:rPr>
          <w:rFonts w:ascii="Arial" w:hAnsi="Arial" w:cs="Arial"/>
          <w:bCs/>
          <w:sz w:val="16"/>
          <w:szCs w:val="16"/>
        </w:rPr>
        <w:t>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C96582" w:rsidRPr="0014725B" w:rsidRDefault="009C6EA0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>D</w:t>
      </w:r>
      <w:r w:rsidR="00C96582" w:rsidRPr="0014725B">
        <w:rPr>
          <w:rFonts w:ascii="Arial" w:hAnsi="Arial" w:cs="Arial"/>
          <w:b/>
          <w:bCs/>
          <w:sz w:val="20"/>
        </w:rPr>
        <w:t>. Obserwatorzy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sz w:val="20"/>
        </w:rPr>
        <w:t>1. ...............................................................................................................................................sala...............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14725B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2. ...............................................................................................................................................sala................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14725B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3.................................................................................................................................................sala ...............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                   imię i nazwisko</w:t>
      </w:r>
      <w:r w:rsidRPr="0014725B">
        <w:rPr>
          <w:rFonts w:ascii="Arial" w:hAnsi="Arial" w:cs="Arial"/>
          <w:i/>
          <w:sz w:val="16"/>
          <w:szCs w:val="16"/>
        </w:rPr>
        <w:tab/>
        <w:t xml:space="preserve">                    nazwa instytucji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:rsidR="00C96582" w:rsidRPr="0014725B" w:rsidRDefault="009C6EA0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t>E</w:t>
      </w:r>
      <w:r w:rsidR="00C96582" w:rsidRPr="0014725B">
        <w:rPr>
          <w:rFonts w:ascii="Arial" w:hAnsi="Arial" w:cs="Arial"/>
          <w:b/>
          <w:sz w:val="20"/>
        </w:rPr>
        <w:t xml:space="preserve">. Uwagi o przebiegu </w:t>
      </w:r>
      <w:r w:rsidR="00AF0916" w:rsidRPr="0014725B">
        <w:rPr>
          <w:rFonts w:ascii="Arial" w:hAnsi="Arial" w:cs="Arial"/>
          <w:b/>
          <w:sz w:val="20"/>
        </w:rPr>
        <w:t xml:space="preserve">części </w:t>
      </w:r>
      <w:r w:rsidR="00C96582" w:rsidRPr="0014725B">
        <w:rPr>
          <w:rFonts w:ascii="Arial" w:hAnsi="Arial" w:cs="Arial"/>
          <w:b/>
          <w:sz w:val="20"/>
        </w:rPr>
        <w:t>pierwszej sprawdzianu (np. spóźnienia, zdarzenia losowe, niezgodność z procedurami, wyjścia zdających)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 w:rsidRPr="0014725B">
        <w:rPr>
          <w:rFonts w:ascii="Arial" w:hAnsi="Arial" w:cs="Arial"/>
          <w:sz w:val="20"/>
        </w:rPr>
        <w:t>………</w:t>
      </w:r>
    </w:p>
    <w:p w:rsidR="00C96582" w:rsidRPr="0014725B" w:rsidRDefault="00C96582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 w:rsidRPr="0014725B">
        <w:rPr>
          <w:rFonts w:ascii="Arial" w:hAnsi="Arial" w:cs="Arial"/>
          <w:sz w:val="20"/>
        </w:rPr>
        <w:t>………</w:t>
      </w: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C96582" w:rsidRPr="0014725B" w:rsidRDefault="00C96582" w:rsidP="00C96582">
      <w:pPr>
        <w:pStyle w:val="Nagwek2"/>
        <w:spacing w:before="240" w:after="240"/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 xml:space="preserve">F. </w:t>
      </w:r>
      <w:r w:rsidR="009C6EA0" w:rsidRPr="0014725B">
        <w:rPr>
          <w:rFonts w:ascii="Arial" w:hAnsi="Arial" w:cs="Arial"/>
          <w:sz w:val="20"/>
          <w:szCs w:val="20"/>
        </w:rPr>
        <w:t>Rozliczenie zwrotnych koper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2246"/>
        <w:gridCol w:w="1534"/>
        <w:gridCol w:w="1620"/>
        <w:gridCol w:w="1980"/>
      </w:tblGrid>
      <w:tr w:rsidR="00C96582" w:rsidRPr="0014725B" w:rsidTr="00CC7E7A">
        <w:trPr>
          <w:cantSplit/>
          <w:trHeight w:val="382"/>
        </w:trPr>
        <w:tc>
          <w:tcPr>
            <w:tcW w:w="1440" w:type="dxa"/>
            <w:vMerge w:val="restart"/>
            <w:vAlign w:val="center"/>
          </w:tcPr>
          <w:p w:rsidR="00C96582" w:rsidRPr="0014725B" w:rsidRDefault="00C96582" w:rsidP="00C96582">
            <w:pPr>
              <w:spacing w:before="75" w:after="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725B">
              <w:rPr>
                <w:rFonts w:ascii="Arial" w:hAnsi="Arial" w:cs="Arial"/>
                <w:b/>
                <w:sz w:val="16"/>
                <w:szCs w:val="16"/>
              </w:rPr>
              <w:t>Liczba otrzym</w:t>
            </w:r>
            <w:r w:rsidRPr="0014725B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4725B">
              <w:rPr>
                <w:rFonts w:ascii="Arial" w:hAnsi="Arial" w:cs="Arial"/>
                <w:b/>
                <w:sz w:val="16"/>
                <w:szCs w:val="16"/>
              </w:rPr>
              <w:t>nych kopert</w:t>
            </w:r>
          </w:p>
        </w:tc>
        <w:tc>
          <w:tcPr>
            <w:tcW w:w="2246" w:type="dxa"/>
            <w:vAlign w:val="center"/>
          </w:tcPr>
          <w:p w:rsidR="00C96582" w:rsidRPr="0014725B" w:rsidRDefault="00C96582" w:rsidP="00CC7E7A">
            <w:pPr>
              <w:spacing w:before="105" w:after="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kopert wykorzyst</w:t>
            </w:r>
            <w:r w:rsidRPr="0014725B">
              <w:rPr>
                <w:rFonts w:ascii="Arial" w:hAnsi="Arial" w:cs="Arial"/>
                <w:sz w:val="16"/>
                <w:szCs w:val="16"/>
              </w:rPr>
              <w:t>a</w:t>
            </w:r>
            <w:r w:rsidRPr="0014725B">
              <w:rPr>
                <w:rFonts w:ascii="Arial" w:hAnsi="Arial" w:cs="Arial"/>
                <w:sz w:val="16"/>
                <w:szCs w:val="16"/>
              </w:rPr>
              <w:t xml:space="preserve">nych do zapakowania </w:t>
            </w:r>
            <w:r w:rsidR="00CC7E7A" w:rsidRPr="0014725B">
              <w:rPr>
                <w:rFonts w:ascii="Arial" w:hAnsi="Arial" w:cs="Arial"/>
                <w:sz w:val="16"/>
                <w:szCs w:val="16"/>
              </w:rPr>
              <w:t>mat</w:t>
            </w:r>
            <w:r w:rsidR="00CC7E7A" w:rsidRPr="0014725B">
              <w:rPr>
                <w:rFonts w:ascii="Arial" w:hAnsi="Arial" w:cs="Arial"/>
                <w:sz w:val="16"/>
                <w:szCs w:val="16"/>
              </w:rPr>
              <w:t>e</w:t>
            </w:r>
            <w:r w:rsidR="00CC7E7A" w:rsidRPr="0014725B">
              <w:rPr>
                <w:rFonts w:ascii="Arial" w:hAnsi="Arial" w:cs="Arial"/>
                <w:sz w:val="16"/>
                <w:szCs w:val="16"/>
              </w:rPr>
              <w:t>riałów egzaminacyjnych</w:t>
            </w:r>
          </w:p>
        </w:tc>
        <w:tc>
          <w:tcPr>
            <w:tcW w:w="1534" w:type="dxa"/>
            <w:vAlign w:val="center"/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:rsidR="00C96582" w:rsidRPr="0014725B" w:rsidRDefault="00C96582" w:rsidP="00C96582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niewykorzystanych kopert</w:t>
            </w:r>
          </w:p>
        </w:tc>
        <w:tc>
          <w:tcPr>
            <w:tcW w:w="1620" w:type="dxa"/>
            <w:vAlign w:val="center"/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:rsidR="00C96582" w:rsidRPr="0014725B" w:rsidRDefault="00C96582" w:rsidP="00C96582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uszkodzonych kopert</w:t>
            </w:r>
          </w:p>
        </w:tc>
        <w:tc>
          <w:tcPr>
            <w:tcW w:w="1980" w:type="dxa"/>
            <w:vMerge w:val="restart"/>
            <w:vAlign w:val="center"/>
          </w:tcPr>
          <w:p w:rsidR="00C96582" w:rsidRPr="0014725B" w:rsidRDefault="00C96582" w:rsidP="00C96582">
            <w:pPr>
              <w:pStyle w:val="Tytutabeli"/>
              <w:spacing w:before="75" w:after="75"/>
              <w:rPr>
                <w:rFonts w:ascii="Arial" w:hAnsi="Arial" w:cs="Arial"/>
                <w:caps w:val="0"/>
                <w:spacing w:val="0"/>
                <w:sz w:val="16"/>
                <w:szCs w:val="16"/>
              </w:rPr>
            </w:pPr>
            <w:r w:rsidRPr="0014725B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Liczba  kopert przek</w:t>
            </w:r>
            <w:r w:rsidRPr="0014725B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a</w:t>
            </w:r>
            <w:r w:rsidRPr="0014725B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zywanych do OKE</w:t>
            </w:r>
          </w:p>
          <w:p w:rsidR="00C96582" w:rsidRPr="0014725B" w:rsidRDefault="00C96582" w:rsidP="00C96582">
            <w:pPr>
              <w:spacing w:before="75" w:after="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(1+2+3)</w:t>
            </w:r>
          </w:p>
        </w:tc>
      </w:tr>
      <w:tr w:rsidR="00C96582" w:rsidRPr="0014725B" w:rsidTr="00CC7E7A">
        <w:trPr>
          <w:cantSplit/>
          <w:trHeight w:val="243"/>
        </w:trPr>
        <w:tc>
          <w:tcPr>
            <w:tcW w:w="1440" w:type="dxa"/>
            <w:vMerge/>
            <w:vAlign w:val="center"/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6" w:type="dxa"/>
            <w:vAlign w:val="center"/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4" w:type="dxa"/>
            <w:vAlign w:val="center"/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C96582" w:rsidRPr="0014725B" w:rsidTr="00CC7E7A">
        <w:trPr>
          <w:cantSplit/>
        </w:trPr>
        <w:tc>
          <w:tcPr>
            <w:tcW w:w="1440" w:type="dxa"/>
          </w:tcPr>
          <w:p w:rsidR="00C96582" w:rsidRPr="0014725B" w:rsidRDefault="00C96582" w:rsidP="00C96582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6" w:type="dxa"/>
          </w:tcPr>
          <w:p w:rsidR="00C96582" w:rsidRPr="0014725B" w:rsidRDefault="00C96582" w:rsidP="00C96582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</w:tcPr>
          <w:p w:rsidR="00C96582" w:rsidRPr="0014725B" w:rsidRDefault="00C96582" w:rsidP="00C96582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C96582" w:rsidRPr="0014725B" w:rsidRDefault="00C96582" w:rsidP="00C96582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C96582" w:rsidRPr="0014725B" w:rsidRDefault="00C96582" w:rsidP="00C96582">
            <w:pPr>
              <w:pStyle w:val="Stopka"/>
              <w:tabs>
                <w:tab w:val="clear" w:pos="4536"/>
                <w:tab w:val="clear" w:pos="9072"/>
              </w:tabs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50496" w:rsidRPr="0014725B" w:rsidRDefault="00950496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50496" w:rsidRPr="0014725B" w:rsidRDefault="00950496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lastRenderedPageBreak/>
        <w:t>G. Załącznikami do niniejszego protokołu są:</w:t>
      </w:r>
    </w:p>
    <w:p w:rsidR="00C96582" w:rsidRPr="0014725B" w:rsidRDefault="00C96582" w:rsidP="00C96582">
      <w:pPr>
        <w:pStyle w:val="Nagwek"/>
        <w:numPr>
          <w:ilvl w:val="1"/>
          <w:numId w:val="16"/>
        </w:numPr>
        <w:tabs>
          <w:tab w:val="clear" w:pos="1470"/>
          <w:tab w:val="clear" w:pos="4536"/>
          <w:tab w:val="clear" w:pos="9072"/>
        </w:tabs>
        <w:spacing w:before="60" w:after="60"/>
        <w:ind w:left="357" w:hanging="357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bCs/>
          <w:sz w:val="20"/>
        </w:rPr>
        <w:t xml:space="preserve">zweryfikowane listy zdających z wszystkich sal egzaminacyjnych wraz z potwierdzonymi kopiami </w:t>
      </w:r>
      <w:r w:rsidRPr="0014725B">
        <w:rPr>
          <w:rFonts w:ascii="Arial" w:hAnsi="Arial" w:cs="Arial"/>
          <w:bCs/>
          <w:sz w:val="20"/>
        </w:rPr>
        <w:br/>
        <w:t xml:space="preserve">zaświadczeń </w:t>
      </w:r>
      <w:r w:rsidRPr="0014725B">
        <w:rPr>
          <w:rFonts w:ascii="Arial" w:hAnsi="Arial" w:cs="Arial"/>
          <w:sz w:val="20"/>
        </w:rPr>
        <w:t>laureatów odpowiednich konkursów przedmiotowych uprawniających do zwolnienia z</w:t>
      </w:r>
      <w:r w:rsidR="0033399C" w:rsidRPr="0014725B">
        <w:rPr>
          <w:rFonts w:ascii="Arial" w:hAnsi="Arial" w:cs="Arial"/>
          <w:sz w:val="20"/>
        </w:rPr>
        <w:t> </w:t>
      </w:r>
      <w:r w:rsidRPr="0014725B">
        <w:rPr>
          <w:rFonts w:ascii="Arial" w:hAnsi="Arial" w:cs="Arial"/>
          <w:sz w:val="20"/>
        </w:rPr>
        <w:t>pierwszej części sprawdzianu</w:t>
      </w:r>
      <w:r w:rsidR="0033399C" w:rsidRPr="0014725B">
        <w:rPr>
          <w:rFonts w:ascii="Arial" w:hAnsi="Arial" w:cs="Arial"/>
          <w:sz w:val="20"/>
        </w:rPr>
        <w:t>,</w:t>
      </w:r>
      <w:r w:rsidRPr="0014725B">
        <w:rPr>
          <w:rFonts w:ascii="Arial" w:hAnsi="Arial" w:cs="Arial"/>
          <w:bCs/>
          <w:sz w:val="20"/>
        </w:rPr>
        <w:t xml:space="preserve"> liczba stron ………………………………</w:t>
      </w:r>
    </w:p>
    <w:p w:rsidR="00C96582" w:rsidRPr="0014725B" w:rsidRDefault="00CC7E7A" w:rsidP="00C96582">
      <w:pPr>
        <w:pStyle w:val="Nagwek"/>
        <w:numPr>
          <w:ilvl w:val="1"/>
          <w:numId w:val="16"/>
        </w:numPr>
        <w:tabs>
          <w:tab w:val="clear" w:pos="1470"/>
          <w:tab w:val="clear" w:pos="4536"/>
          <w:tab w:val="clear" w:pos="9072"/>
        </w:tabs>
        <w:spacing w:before="60" w:after="60"/>
        <w:ind w:left="357" w:hanging="357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sz w:val="20"/>
          <w:szCs w:val="20"/>
        </w:rPr>
        <w:t>arkusze egzaminacyjne uczniów, którym przerwano i unieważniono część pierwszą sprawdzianu wraz z</w:t>
      </w:r>
      <w:r w:rsidR="0033399C" w:rsidRPr="0014725B">
        <w:rPr>
          <w:rFonts w:ascii="Arial" w:hAnsi="Arial" w:cs="Arial"/>
          <w:sz w:val="20"/>
          <w:szCs w:val="20"/>
        </w:rPr>
        <w:t> </w:t>
      </w:r>
      <w:r w:rsidRPr="0014725B">
        <w:rPr>
          <w:rFonts w:ascii="Arial" w:hAnsi="Arial" w:cs="Arial"/>
          <w:sz w:val="20"/>
          <w:szCs w:val="20"/>
        </w:rPr>
        <w:t>d</w:t>
      </w:r>
      <w:r w:rsidR="00C96582" w:rsidRPr="0014725B">
        <w:rPr>
          <w:rFonts w:ascii="Arial" w:hAnsi="Arial" w:cs="Arial"/>
          <w:bCs/>
          <w:sz w:val="20"/>
        </w:rPr>
        <w:t>ecyzj</w:t>
      </w:r>
      <w:r w:rsidRPr="0014725B">
        <w:rPr>
          <w:rFonts w:ascii="Arial" w:hAnsi="Arial" w:cs="Arial"/>
          <w:bCs/>
          <w:sz w:val="20"/>
        </w:rPr>
        <w:t>ą</w:t>
      </w:r>
      <w:r w:rsidR="00C96582" w:rsidRPr="0014725B">
        <w:rPr>
          <w:rFonts w:ascii="Arial" w:hAnsi="Arial" w:cs="Arial"/>
          <w:bCs/>
          <w:sz w:val="20"/>
        </w:rPr>
        <w:t xml:space="preserve"> o przerwaniu i unieważnieniu tej części sprawdzianu, liczba arkuszy …………..</w:t>
      </w:r>
      <w:r w:rsidR="004B5918" w:rsidRPr="0014725B">
        <w:rPr>
          <w:rFonts w:ascii="Arial" w:hAnsi="Arial" w:cs="Arial"/>
          <w:bCs/>
          <w:sz w:val="20"/>
        </w:rPr>
        <w:t>, liczba decyzji ………</w:t>
      </w:r>
    </w:p>
    <w:p w:rsidR="00C96582" w:rsidRPr="0014725B" w:rsidRDefault="00C96582" w:rsidP="00C96582">
      <w:pPr>
        <w:pStyle w:val="Nagwek"/>
        <w:numPr>
          <w:ilvl w:val="1"/>
          <w:numId w:val="16"/>
        </w:numPr>
        <w:tabs>
          <w:tab w:val="clear" w:pos="1470"/>
          <w:tab w:val="clear" w:pos="4536"/>
          <w:tab w:val="clear" w:pos="9072"/>
        </w:tabs>
        <w:spacing w:before="60" w:after="60"/>
        <w:ind w:left="357" w:hanging="357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sz w:val="20"/>
          <w:szCs w:val="20"/>
        </w:rPr>
        <w:t>arkusze egzaminacyjne uczniów, którzy przerwali pierwszą część sprawdzianu z przyczyn losowych lub zdrowotnych, liczba arkuszy ..........</w:t>
      </w:r>
    </w:p>
    <w:p w:rsidR="00C96582" w:rsidRPr="0014725B" w:rsidRDefault="0031588D" w:rsidP="00C96582">
      <w:pPr>
        <w:pStyle w:val="Nagwek"/>
        <w:numPr>
          <w:ilvl w:val="1"/>
          <w:numId w:val="16"/>
        </w:numPr>
        <w:tabs>
          <w:tab w:val="clear" w:pos="1470"/>
          <w:tab w:val="clear" w:pos="4536"/>
          <w:tab w:val="clear" w:pos="9072"/>
        </w:tabs>
        <w:spacing w:before="60" w:after="60"/>
        <w:ind w:left="357" w:hanging="357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sz w:val="20"/>
          <w:szCs w:val="20"/>
        </w:rPr>
        <w:t>k</w:t>
      </w:r>
      <w:r w:rsidR="00C96582" w:rsidRPr="0014725B">
        <w:rPr>
          <w:rFonts w:ascii="Arial" w:hAnsi="Arial" w:cs="Arial"/>
          <w:sz w:val="20"/>
          <w:szCs w:val="20"/>
        </w:rPr>
        <w:t>serokopia wykazu otrzymanych od dystrybutora arkuszy oraz zwrotnych kopert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ind w:left="708"/>
        <w:jc w:val="both"/>
        <w:rPr>
          <w:rFonts w:ascii="Arial" w:hAnsi="Arial" w:cs="Arial"/>
          <w:bCs/>
          <w:sz w:val="20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Arial" w:hAnsi="Arial" w:cs="Arial"/>
          <w:bCs/>
          <w:sz w:val="16"/>
          <w:szCs w:val="16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i/>
          <w:sz w:val="20"/>
        </w:rPr>
        <w:t>podpisy przewodniczących zespołów nadzorujących</w:t>
      </w:r>
    </w:p>
    <w:p w:rsidR="00C96582" w:rsidRPr="0014725B" w:rsidRDefault="00833502" w:rsidP="00C96582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833502">
        <w:rPr>
          <w:rFonts w:ascii="Arial" w:hAnsi="Arial" w:cs="Arial"/>
          <w:i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36" type="#_x0000_t202" style="position:absolute;left:0;text-align:left;margin-left:17.45pt;margin-top:1.15pt;width:174pt;height:140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" stroked="f">
            <v:textbox style="mso-next-textbox:#Pole tekstowe 3">
              <w:txbxContent>
                <w:p w:rsidR="001D6F6E" w:rsidRDefault="001D6F6E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C96582">
                  <w:pPr>
                    <w:spacing w:line="360" w:lineRule="auto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C96582" w:rsidRPr="0014725B">
        <w:rPr>
          <w:rFonts w:ascii="Arial" w:hAnsi="Arial" w:cs="Arial"/>
          <w:sz w:val="20"/>
        </w:rPr>
        <w:t>..................................................................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imię i nazwisko</w:t>
      </w:r>
      <w:r w:rsidRPr="0014725B">
        <w:rPr>
          <w:rFonts w:ascii="Arial" w:hAnsi="Arial" w:cs="Arial"/>
          <w:i/>
          <w:sz w:val="20"/>
        </w:rPr>
        <w:br/>
        <w:t>przewodniczącego szkolnego zespołu egzaminacyjnego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rPr>
          <w:rFonts w:ascii="Arial" w:hAnsi="Arial" w:cs="Arial"/>
          <w:iCs/>
          <w:sz w:val="20"/>
        </w:rPr>
      </w:pP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i/>
          <w:sz w:val="20"/>
        </w:rPr>
        <w:t>........................................................................................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iCs/>
          <w:sz w:val="20"/>
        </w:rPr>
      </w:pPr>
      <w:r w:rsidRPr="0014725B">
        <w:rPr>
          <w:rFonts w:ascii="Arial" w:hAnsi="Arial" w:cs="Arial"/>
          <w:i/>
          <w:iCs/>
          <w:sz w:val="20"/>
        </w:rPr>
        <w:t xml:space="preserve">podpis przewodniczącego 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ind w:left="3782"/>
        <w:jc w:val="center"/>
        <w:rPr>
          <w:rFonts w:ascii="Arial" w:hAnsi="Arial" w:cs="Arial"/>
          <w:i/>
          <w:iCs/>
          <w:sz w:val="20"/>
        </w:rPr>
      </w:pPr>
      <w:r w:rsidRPr="0014725B">
        <w:rPr>
          <w:rFonts w:ascii="Arial" w:hAnsi="Arial" w:cs="Arial"/>
          <w:i/>
          <w:iCs/>
          <w:sz w:val="20"/>
        </w:rPr>
        <w:t>szkolnego zespołu egzaminacyjnego</w:t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</w:rPr>
        <w:br w:type="page"/>
      </w: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b/>
          <w:i/>
          <w:sz w:val="20"/>
        </w:rPr>
        <w:lastRenderedPageBreak/>
        <w:t xml:space="preserve">Załącznik nr 9b </w:t>
      </w:r>
      <w:r w:rsidRPr="0014725B">
        <w:rPr>
          <w:rFonts w:ascii="Arial" w:hAnsi="Arial" w:cs="Arial"/>
          <w:sz w:val="20"/>
        </w:rPr>
        <w:t>(obowiązuje w terminie głównym sprawdzianu – w kwietniu)</w:t>
      </w:r>
    </w:p>
    <w:p w:rsidR="0084506A" w:rsidRPr="0014725B" w:rsidRDefault="0084506A" w:rsidP="0084506A">
      <w:pPr>
        <w:pStyle w:val="Tekstprzypisudolnego"/>
        <w:ind w:firstLine="4320"/>
        <w:jc w:val="both"/>
        <w:rPr>
          <w:rFonts w:ascii="Arial" w:hAnsi="Arial" w:cs="Arial"/>
        </w:rPr>
      </w:pPr>
      <w:r w:rsidRPr="0014725B">
        <w:rPr>
          <w:rFonts w:ascii="Arial" w:hAnsi="Arial" w:cs="Arial"/>
        </w:rPr>
        <w:t>................................................................................</w:t>
      </w:r>
    </w:p>
    <w:p w:rsidR="0084506A" w:rsidRPr="0014725B" w:rsidRDefault="0084506A" w:rsidP="0084506A">
      <w:pPr>
        <w:ind w:firstLine="43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 xml:space="preserve">                miejscowość                         data</w:t>
      </w:r>
    </w:p>
    <w:p w:rsidR="0084506A" w:rsidRPr="0014725B" w:rsidRDefault="0084506A" w:rsidP="0084506A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84506A" w:rsidRPr="0014725B" w:rsidTr="00912379">
        <w:trPr>
          <w:trHeight w:val="310"/>
        </w:trPr>
        <w:tc>
          <w:tcPr>
            <w:tcW w:w="455" w:type="dxa"/>
          </w:tcPr>
          <w:p w:rsidR="0084506A" w:rsidRPr="0014725B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84506A" w:rsidRPr="0014725B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84506A" w:rsidRPr="0014725B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84506A" w:rsidRPr="0014725B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84506A" w:rsidRPr="0014725B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84506A" w:rsidRPr="0014725B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:rsidR="0084506A" w:rsidRPr="0014725B" w:rsidRDefault="0084506A" w:rsidP="00912379">
            <w:pPr>
              <w:framePr w:hSpace="141" w:wrap="around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14725B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:rsidR="0084506A" w:rsidRPr="0014725B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84506A" w:rsidRPr="0014725B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84506A" w:rsidRPr="0014725B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84506A" w:rsidRPr="0014725B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84506A" w:rsidRPr="0014725B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84506A" w:rsidRPr="0014725B" w:rsidRDefault="0084506A" w:rsidP="0084506A">
      <w:pPr>
        <w:ind w:firstLine="720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br/>
        <w:t>............................................................</w:t>
      </w:r>
    </w:p>
    <w:p w:rsidR="0084506A" w:rsidRPr="0014725B" w:rsidRDefault="0084506A" w:rsidP="0084506A">
      <w:pPr>
        <w:ind w:firstLine="7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>pieczęć szkoły                                                                           identyfikator szkoły</w:t>
      </w:r>
    </w:p>
    <w:p w:rsidR="0084506A" w:rsidRPr="0014725B" w:rsidRDefault="0084506A" w:rsidP="0084506A">
      <w:pPr>
        <w:pStyle w:val="Nagwek1"/>
        <w:jc w:val="both"/>
        <w:rPr>
          <w:rFonts w:ascii="Arial" w:hAnsi="Arial" w:cs="Arial"/>
          <w:sz w:val="20"/>
        </w:rPr>
      </w:pPr>
    </w:p>
    <w:p w:rsidR="0084506A" w:rsidRPr="0014725B" w:rsidRDefault="0084506A" w:rsidP="0084506A">
      <w:pPr>
        <w:pStyle w:val="Nagwek1"/>
        <w:spacing w:after="240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ZBIORCZY PROTOKÓŁ PRZEBIEGU SPRAWDZIANU – CZĘŚĆ DRUGA</w:t>
      </w:r>
    </w:p>
    <w:p w:rsidR="0084506A" w:rsidRPr="0014725B" w:rsidRDefault="0084506A" w:rsidP="0084506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4725B">
        <w:rPr>
          <w:rFonts w:ascii="Arial" w:hAnsi="Arial" w:cs="Arial"/>
          <w:b/>
          <w:sz w:val="20"/>
          <w:szCs w:val="20"/>
        </w:rPr>
        <w:t>JĘZYK OBCY NOWOŻYTNY: JĘZYK ……………………………………………………………………</w:t>
      </w:r>
    </w:p>
    <w:p w:rsidR="0084506A" w:rsidRPr="0014725B" w:rsidRDefault="0084506A" w:rsidP="0084506A">
      <w:pPr>
        <w:spacing w:after="240"/>
        <w:ind w:left="3576" w:firstLine="351"/>
        <w:jc w:val="both"/>
        <w:rPr>
          <w:rFonts w:ascii="Arial" w:hAnsi="Arial" w:cs="Arial"/>
          <w:sz w:val="12"/>
          <w:szCs w:val="12"/>
        </w:rPr>
      </w:pPr>
      <w:r w:rsidRPr="0014725B">
        <w:rPr>
          <w:rFonts w:ascii="Arial" w:hAnsi="Arial" w:cs="Arial"/>
          <w:sz w:val="12"/>
          <w:szCs w:val="12"/>
        </w:rPr>
        <w:t xml:space="preserve">wpisać: </w:t>
      </w:r>
      <w:r w:rsidRPr="0014725B">
        <w:rPr>
          <w:rFonts w:ascii="Arial" w:hAnsi="Arial" w:cs="Arial"/>
          <w:i/>
          <w:sz w:val="12"/>
          <w:szCs w:val="12"/>
        </w:rPr>
        <w:t>angielski albo francuski, albo hiszpański, albo niemiecki, albo rosyjski, albo włoski</w:t>
      </w:r>
    </w:p>
    <w:p w:rsidR="009C6EA0" w:rsidRPr="0014725B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C6EA0" w:rsidRPr="0014725B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>A. Rozliczenie arkuszy egzaminacyj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2"/>
        <w:gridCol w:w="3850"/>
        <w:gridCol w:w="647"/>
        <w:gridCol w:w="649"/>
        <w:gridCol w:w="649"/>
        <w:gridCol w:w="647"/>
        <w:gridCol w:w="649"/>
        <w:gridCol w:w="649"/>
        <w:gridCol w:w="649"/>
        <w:gridCol w:w="917"/>
      </w:tblGrid>
      <w:tr w:rsidR="009C6EA0" w:rsidRPr="0014725B" w:rsidTr="004F61DA">
        <w:trPr>
          <w:cantSplit/>
        </w:trPr>
        <w:tc>
          <w:tcPr>
            <w:tcW w:w="2209" w:type="pct"/>
            <w:gridSpan w:val="2"/>
            <w:vMerge w:val="restart"/>
          </w:tcPr>
          <w:p w:rsidR="009C6EA0" w:rsidRPr="0014725B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21" w:type="pct"/>
            <w:gridSpan w:val="7"/>
          </w:tcPr>
          <w:p w:rsidR="009C6EA0" w:rsidRPr="0014725B" w:rsidRDefault="009C6EA0" w:rsidP="004F61D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Liczba zestawów</w:t>
            </w:r>
          </w:p>
        </w:tc>
        <w:tc>
          <w:tcPr>
            <w:tcW w:w="470" w:type="pct"/>
            <w:vMerge w:val="restart"/>
            <w:vAlign w:val="center"/>
          </w:tcPr>
          <w:p w:rsidR="009C6EA0" w:rsidRPr="0014725B" w:rsidRDefault="009C6EA0" w:rsidP="004F61D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Razem</w:t>
            </w:r>
          </w:p>
        </w:tc>
      </w:tr>
      <w:tr w:rsidR="009C6EA0" w:rsidRPr="0014725B" w:rsidTr="004F61DA">
        <w:trPr>
          <w:cantSplit/>
        </w:trPr>
        <w:tc>
          <w:tcPr>
            <w:tcW w:w="2209" w:type="pct"/>
            <w:gridSpan w:val="2"/>
            <w:vMerge/>
          </w:tcPr>
          <w:p w:rsidR="009C6EA0" w:rsidRPr="0014725B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1</w:t>
            </w:r>
          </w:p>
        </w:tc>
        <w:tc>
          <w:tcPr>
            <w:tcW w:w="332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2</w:t>
            </w:r>
          </w:p>
        </w:tc>
        <w:tc>
          <w:tcPr>
            <w:tcW w:w="332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4</w:t>
            </w:r>
          </w:p>
        </w:tc>
        <w:tc>
          <w:tcPr>
            <w:tcW w:w="331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5</w:t>
            </w:r>
          </w:p>
        </w:tc>
        <w:tc>
          <w:tcPr>
            <w:tcW w:w="332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6</w:t>
            </w:r>
          </w:p>
        </w:tc>
        <w:tc>
          <w:tcPr>
            <w:tcW w:w="332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7</w:t>
            </w:r>
          </w:p>
        </w:tc>
        <w:tc>
          <w:tcPr>
            <w:tcW w:w="332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8</w:t>
            </w:r>
          </w:p>
        </w:tc>
        <w:tc>
          <w:tcPr>
            <w:tcW w:w="470" w:type="pct"/>
            <w:vMerge/>
          </w:tcPr>
          <w:p w:rsidR="009C6EA0" w:rsidRPr="0014725B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otrzymanych arkuszy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otrzymanych płyt CD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shd w:val="clear" w:color="auto" w:fill="808080" w:themeFill="background1" w:themeFillShade="80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 zgłoszonych do części drugiej sprawdzi</w:t>
            </w:r>
            <w:r w:rsidRPr="0014725B">
              <w:rPr>
                <w:rFonts w:ascii="Arial" w:hAnsi="Arial" w:cs="Arial"/>
                <w:sz w:val="16"/>
                <w:szCs w:val="16"/>
              </w:rPr>
              <w:t>a</w:t>
            </w:r>
            <w:r w:rsidRPr="0014725B">
              <w:rPr>
                <w:rFonts w:ascii="Arial" w:hAnsi="Arial" w:cs="Arial"/>
                <w:sz w:val="16"/>
                <w:szCs w:val="16"/>
              </w:rPr>
              <w:t>nu (zgodnie z listą)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, którzy ukończyli część drugą sprawdzianu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trHeight w:val="150"/>
        </w:trPr>
        <w:tc>
          <w:tcPr>
            <w:tcW w:w="2209" w:type="pct"/>
            <w:gridSpan w:val="2"/>
          </w:tcPr>
          <w:p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 nieobecnych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cantSplit/>
          <w:trHeight w:val="150"/>
        </w:trPr>
        <w:tc>
          <w:tcPr>
            <w:tcW w:w="241" w:type="pct"/>
            <w:vMerge w:val="restart"/>
            <w:textDirection w:val="btLr"/>
          </w:tcPr>
          <w:p w:rsidR="009C6EA0" w:rsidRPr="0014725B" w:rsidRDefault="009C6EA0" w:rsidP="004F61D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968" w:type="pct"/>
          </w:tcPr>
          <w:p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aureatów konkursów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cantSplit/>
          <w:trHeight w:val="150"/>
        </w:trPr>
        <w:tc>
          <w:tcPr>
            <w:tcW w:w="241" w:type="pct"/>
            <w:vMerge/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pct"/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cantSplit/>
          <w:trHeight w:val="150"/>
        </w:trPr>
        <w:tc>
          <w:tcPr>
            <w:tcW w:w="241" w:type="pct"/>
            <w:vMerge/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pct"/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, którym przerwano pracę w części drugiej sprawdzianu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C6EA0" w:rsidRPr="0014725B" w:rsidRDefault="009C6EA0" w:rsidP="009C6EA0">
      <w:pPr>
        <w:spacing w:before="60" w:after="60"/>
        <w:jc w:val="both"/>
        <w:rPr>
          <w:rFonts w:ascii="Arial" w:hAnsi="Arial" w:cs="Arial"/>
          <w:bCs/>
          <w:sz w:val="16"/>
          <w:szCs w:val="16"/>
        </w:rPr>
      </w:pPr>
    </w:p>
    <w:p w:rsidR="009C6EA0" w:rsidRPr="0014725B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16"/>
          <w:szCs w:val="16"/>
        </w:rPr>
      </w:pPr>
      <w:r w:rsidRPr="0014725B">
        <w:rPr>
          <w:rFonts w:ascii="Arial" w:hAnsi="Arial" w:cs="Arial"/>
          <w:b/>
          <w:bCs/>
          <w:sz w:val="16"/>
          <w:szCs w:val="16"/>
        </w:rPr>
        <w:t>Uwagi dotyczące arkuszy</w:t>
      </w:r>
    </w:p>
    <w:p w:rsidR="009C6EA0" w:rsidRPr="0014725B" w:rsidRDefault="009C6EA0" w:rsidP="009C6EA0">
      <w:pPr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 w:rsidRPr="0014725B">
        <w:rPr>
          <w:rFonts w:ascii="Arial" w:hAnsi="Arial" w:cs="Arial"/>
          <w:bCs/>
          <w:sz w:val="16"/>
          <w:szCs w:val="16"/>
        </w:rPr>
        <w:t>(informacja o liczbie dołączonych do arkuszy płyt CD, stron wydruków komputerowych)</w:t>
      </w:r>
    </w:p>
    <w:p w:rsidR="009C6EA0" w:rsidRPr="0014725B" w:rsidRDefault="009C6EA0" w:rsidP="00A3615E">
      <w:pPr>
        <w:spacing w:before="60" w:after="60" w:line="480" w:lineRule="auto"/>
        <w:jc w:val="both"/>
        <w:rPr>
          <w:rFonts w:ascii="Arial" w:hAnsi="Arial" w:cs="Arial"/>
          <w:bCs/>
          <w:sz w:val="16"/>
          <w:szCs w:val="16"/>
        </w:rPr>
      </w:pPr>
      <w:r w:rsidRPr="0014725B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C6EA0" w:rsidRPr="0014725B" w:rsidRDefault="009C6EA0" w:rsidP="0084506A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C6EA0" w:rsidRPr="0014725B" w:rsidRDefault="009C6EA0" w:rsidP="0084506A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C6EA0" w:rsidRPr="0014725B" w:rsidRDefault="009C6EA0">
      <w:pPr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br w:type="page"/>
      </w:r>
    </w:p>
    <w:p w:rsidR="0084506A" w:rsidRPr="0014725B" w:rsidRDefault="009C6EA0" w:rsidP="0084506A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lastRenderedPageBreak/>
        <w:t>B</w:t>
      </w:r>
      <w:r w:rsidR="0084506A" w:rsidRPr="0014725B">
        <w:rPr>
          <w:rFonts w:ascii="Arial" w:hAnsi="Arial" w:cs="Arial"/>
          <w:b/>
          <w:bCs/>
          <w:sz w:val="20"/>
        </w:rPr>
        <w:t>. Przebieg części drugiej sprawdzianu</w:t>
      </w:r>
    </w:p>
    <w:p w:rsidR="0084506A" w:rsidRPr="0014725B" w:rsidRDefault="0084506A" w:rsidP="0084506A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993"/>
        <w:gridCol w:w="849"/>
        <w:gridCol w:w="566"/>
        <w:gridCol w:w="712"/>
        <w:gridCol w:w="566"/>
        <w:gridCol w:w="1276"/>
        <w:gridCol w:w="568"/>
        <w:gridCol w:w="3569"/>
      </w:tblGrid>
      <w:tr w:rsidR="0084506A" w:rsidRPr="0014725B" w:rsidTr="001D3357">
        <w:trPr>
          <w:cantSplit/>
        </w:trPr>
        <w:tc>
          <w:tcPr>
            <w:tcW w:w="307" w:type="pct"/>
            <w:vMerge w:val="restart"/>
            <w:vAlign w:val="center"/>
          </w:tcPr>
          <w:p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Nr sali</w:t>
            </w:r>
          </w:p>
        </w:tc>
        <w:tc>
          <w:tcPr>
            <w:tcW w:w="950" w:type="pct"/>
            <w:gridSpan w:val="2"/>
            <w:vAlign w:val="center"/>
          </w:tcPr>
          <w:p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</w:t>
            </w:r>
          </w:p>
        </w:tc>
        <w:tc>
          <w:tcPr>
            <w:tcW w:w="951" w:type="pct"/>
            <w:gridSpan w:val="3"/>
            <w:vMerge w:val="restart"/>
            <w:vAlign w:val="center"/>
          </w:tcPr>
          <w:p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kopert, </w:t>
            </w:r>
            <w:r w:rsidRPr="0014725B">
              <w:rPr>
                <w:rFonts w:ascii="Arial" w:hAnsi="Arial" w:cs="Arial"/>
                <w:sz w:val="16"/>
                <w:szCs w:val="16"/>
              </w:rPr>
              <w:br/>
              <w:t>w które spakowano</w:t>
            </w:r>
            <w:r w:rsidR="0033399C" w:rsidRPr="0014725B">
              <w:rPr>
                <w:rFonts w:ascii="Arial" w:hAnsi="Arial" w:cs="Arial"/>
                <w:sz w:val="16"/>
                <w:szCs w:val="16"/>
              </w:rPr>
              <w:t>:</w:t>
            </w:r>
            <w:r w:rsidRPr="001472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8" w:type="pct"/>
            <w:vMerge w:val="restart"/>
            <w:vAlign w:val="center"/>
          </w:tcPr>
          <w:p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członków zespołu nadz</w:t>
            </w:r>
            <w:r w:rsidRPr="0014725B">
              <w:rPr>
                <w:rFonts w:ascii="Arial" w:hAnsi="Arial" w:cs="Arial"/>
                <w:sz w:val="16"/>
                <w:szCs w:val="16"/>
              </w:rPr>
              <w:t>o</w:t>
            </w:r>
            <w:r w:rsidRPr="0014725B">
              <w:rPr>
                <w:rFonts w:ascii="Arial" w:hAnsi="Arial" w:cs="Arial"/>
                <w:sz w:val="16"/>
                <w:szCs w:val="16"/>
              </w:rPr>
              <w:t>rującego</w:t>
            </w:r>
          </w:p>
        </w:tc>
        <w:tc>
          <w:tcPr>
            <w:tcW w:w="2134" w:type="pct"/>
            <w:gridSpan w:val="2"/>
            <w:vAlign w:val="center"/>
          </w:tcPr>
          <w:p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w tym członkowie zespołu nadzorującego spoza szkoły</w:t>
            </w:r>
          </w:p>
        </w:tc>
      </w:tr>
      <w:tr w:rsidR="0084506A" w:rsidRPr="0014725B" w:rsidTr="001D3357">
        <w:trPr>
          <w:cantSplit/>
          <w:trHeight w:val="376"/>
        </w:trPr>
        <w:tc>
          <w:tcPr>
            <w:tcW w:w="307" w:type="pct"/>
            <w:vMerge/>
            <w:vAlign w:val="center"/>
          </w:tcPr>
          <w:p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vAlign w:val="center"/>
          </w:tcPr>
          <w:p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zgłoszonych</w:t>
            </w:r>
          </w:p>
        </w:tc>
        <w:tc>
          <w:tcPr>
            <w:tcW w:w="438" w:type="pct"/>
            <w:vMerge w:val="restart"/>
            <w:vAlign w:val="center"/>
          </w:tcPr>
          <w:p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obecnych</w:t>
            </w:r>
          </w:p>
        </w:tc>
        <w:tc>
          <w:tcPr>
            <w:tcW w:w="951" w:type="pct"/>
            <w:gridSpan w:val="3"/>
            <w:vMerge/>
            <w:vAlign w:val="center"/>
          </w:tcPr>
          <w:p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vMerge w:val="restart"/>
            <w:vAlign w:val="center"/>
          </w:tcPr>
          <w:p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1841" w:type="pct"/>
            <w:vMerge w:val="restart"/>
            <w:vAlign w:val="center"/>
          </w:tcPr>
          <w:p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Nazwa szkoły i miejscowość</w:t>
            </w:r>
          </w:p>
        </w:tc>
      </w:tr>
      <w:tr w:rsidR="00BD0388" w:rsidRPr="0014725B" w:rsidTr="00E821D5">
        <w:trPr>
          <w:cantSplit/>
          <w:trHeight w:val="1305"/>
        </w:trPr>
        <w:tc>
          <w:tcPr>
            <w:tcW w:w="307" w:type="pct"/>
            <w:vMerge/>
            <w:vAlign w:val="center"/>
          </w:tcPr>
          <w:p w:rsidR="00BD0388" w:rsidRPr="0014725B" w:rsidRDefault="00BD0388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vMerge/>
            <w:vAlign w:val="center"/>
          </w:tcPr>
          <w:p w:rsidR="00BD0388" w:rsidRPr="0014725B" w:rsidRDefault="00BD0388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vMerge/>
            <w:vAlign w:val="center"/>
          </w:tcPr>
          <w:p w:rsidR="00BD0388" w:rsidRPr="0014725B" w:rsidRDefault="00BD0388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BD0388" w:rsidRPr="0014725B" w:rsidRDefault="00BD0388" w:rsidP="001D335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4725B">
              <w:rPr>
                <w:rFonts w:ascii="Arial" w:hAnsi="Arial" w:cs="Arial"/>
                <w:sz w:val="12"/>
                <w:szCs w:val="12"/>
              </w:rPr>
              <w:t>karty odp</w:t>
            </w:r>
            <w:r w:rsidRPr="0014725B">
              <w:rPr>
                <w:rFonts w:ascii="Arial" w:hAnsi="Arial" w:cs="Arial"/>
                <w:sz w:val="12"/>
                <w:szCs w:val="12"/>
              </w:rPr>
              <w:t>o</w:t>
            </w:r>
            <w:r w:rsidRPr="0014725B">
              <w:rPr>
                <w:rFonts w:ascii="Arial" w:hAnsi="Arial" w:cs="Arial"/>
                <w:sz w:val="12"/>
                <w:szCs w:val="12"/>
              </w:rPr>
              <w:t>wiedzi</w:t>
            </w:r>
          </w:p>
        </w:tc>
        <w:tc>
          <w:tcPr>
            <w:tcW w:w="367" w:type="pct"/>
            <w:vAlign w:val="center"/>
          </w:tcPr>
          <w:p w:rsidR="00BD0388" w:rsidRPr="0014725B" w:rsidRDefault="00BD0388" w:rsidP="001D335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2"/>
                <w:szCs w:val="12"/>
              </w:rPr>
              <w:t>arkusze uczniów, którzy nie maja obowiązku zaznacz</w:t>
            </w:r>
            <w:r w:rsidRPr="0014725B">
              <w:rPr>
                <w:rFonts w:ascii="Arial" w:hAnsi="Arial" w:cs="Arial"/>
                <w:sz w:val="12"/>
                <w:szCs w:val="12"/>
              </w:rPr>
              <w:t>e</w:t>
            </w:r>
            <w:r w:rsidRPr="0014725B">
              <w:rPr>
                <w:rFonts w:ascii="Arial" w:hAnsi="Arial" w:cs="Arial"/>
                <w:sz w:val="12"/>
                <w:szCs w:val="12"/>
              </w:rPr>
              <w:t>nia odp</w:t>
            </w:r>
            <w:r w:rsidRPr="0014725B">
              <w:rPr>
                <w:rFonts w:ascii="Arial" w:hAnsi="Arial" w:cs="Arial"/>
                <w:sz w:val="12"/>
                <w:szCs w:val="12"/>
              </w:rPr>
              <w:t>o</w:t>
            </w:r>
            <w:r w:rsidRPr="0014725B">
              <w:rPr>
                <w:rFonts w:ascii="Arial" w:hAnsi="Arial" w:cs="Arial"/>
                <w:sz w:val="12"/>
                <w:szCs w:val="12"/>
              </w:rPr>
              <w:t xml:space="preserve">wiedzi na karcie </w:t>
            </w:r>
          </w:p>
        </w:tc>
        <w:tc>
          <w:tcPr>
            <w:tcW w:w="292" w:type="pct"/>
            <w:vAlign w:val="center"/>
          </w:tcPr>
          <w:p w:rsidR="00BD0388" w:rsidRPr="0014725B" w:rsidRDefault="00BD0388" w:rsidP="00E821D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2"/>
                <w:szCs w:val="12"/>
              </w:rPr>
              <w:t>arkusze dostos</w:t>
            </w:r>
            <w:r w:rsidRPr="0014725B">
              <w:rPr>
                <w:rFonts w:ascii="Arial" w:hAnsi="Arial" w:cs="Arial"/>
                <w:sz w:val="12"/>
                <w:szCs w:val="12"/>
              </w:rPr>
              <w:t>o</w:t>
            </w:r>
            <w:r w:rsidRPr="0014725B">
              <w:rPr>
                <w:rFonts w:ascii="Arial" w:hAnsi="Arial" w:cs="Arial"/>
                <w:sz w:val="12"/>
                <w:szCs w:val="12"/>
              </w:rPr>
              <w:t>wane</w:t>
            </w:r>
          </w:p>
        </w:tc>
        <w:tc>
          <w:tcPr>
            <w:tcW w:w="658" w:type="pct"/>
            <w:vMerge/>
            <w:vAlign w:val="center"/>
          </w:tcPr>
          <w:p w:rsidR="00BD0388" w:rsidRPr="0014725B" w:rsidRDefault="00BD0388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vMerge/>
            <w:vAlign w:val="center"/>
          </w:tcPr>
          <w:p w:rsidR="00BD0388" w:rsidRPr="0014725B" w:rsidRDefault="00BD0388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pct"/>
            <w:vMerge/>
            <w:vAlign w:val="center"/>
          </w:tcPr>
          <w:p w:rsidR="00BD0388" w:rsidRPr="0014725B" w:rsidRDefault="00BD0388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388" w:rsidRPr="0014725B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506A" w:rsidRPr="0014725B" w:rsidTr="001D3357">
        <w:tc>
          <w:tcPr>
            <w:tcW w:w="307" w:type="pct"/>
            <w:tcMar>
              <w:top w:w="57" w:type="dxa"/>
              <w:bottom w:w="57" w:type="dxa"/>
            </w:tcMar>
            <w:vAlign w:val="center"/>
          </w:tcPr>
          <w:p w:rsidR="0084506A" w:rsidRPr="0014725B" w:rsidRDefault="0084506A" w:rsidP="00912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725B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84506A" w:rsidRPr="0014725B" w:rsidRDefault="0084506A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84506A" w:rsidRPr="0014725B" w:rsidRDefault="0084506A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1" w:type="pct"/>
            <w:gridSpan w:val="3"/>
            <w:tcMar>
              <w:top w:w="57" w:type="dxa"/>
              <w:bottom w:w="57" w:type="dxa"/>
            </w:tcMar>
          </w:tcPr>
          <w:p w:rsidR="0084506A" w:rsidRPr="0014725B" w:rsidRDefault="0084506A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84506A" w:rsidRPr="0014725B" w:rsidRDefault="0084506A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84506A" w:rsidRPr="0014725B" w:rsidRDefault="0084506A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84506A" w:rsidRPr="0014725B" w:rsidRDefault="0084506A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>Otwarcie pakietów z arkuszami – przekazanie przewodniczącym zespołów nadzorujących</w:t>
      </w: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data  ..............................  godzina .......................  miejsce (sala) ...........................................</w:t>
      </w: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liczba obecnych członków zespołów nadzorujących – ...... liczba obecnych przedstawicieli zdających – ........</w:t>
      </w: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8"/>
          <w:szCs w:val="8"/>
        </w:rPr>
      </w:pP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 xml:space="preserve">Wymiana wadliwych arkuszy egzaminacyjnych: </w:t>
      </w: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sala (sale): .................................................   rodzaj i liczba: ...............................................</w:t>
      </w: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bCs/>
          <w:sz w:val="20"/>
        </w:rPr>
        <w:t>Wymiana wadliwych płyt CD</w:t>
      </w: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sala (sale): .................................................   liczba: ........................................................</w:t>
      </w: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16"/>
          <w:szCs w:val="16"/>
        </w:rPr>
      </w:pP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</w:p>
    <w:p w:rsidR="009C6EA0" w:rsidRPr="0014725B" w:rsidRDefault="009C6EA0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Pr="0014725B" w:rsidRDefault="009C6EA0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Pr="0014725B" w:rsidRDefault="009C6EA0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Pr="0014725B" w:rsidRDefault="009C6EA0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50496" w:rsidRPr="0014725B" w:rsidRDefault="00950496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50496" w:rsidRPr="0014725B" w:rsidRDefault="00950496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50496" w:rsidRPr="0014725B" w:rsidRDefault="00950496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50496" w:rsidRPr="0014725B" w:rsidRDefault="00950496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50496" w:rsidRPr="0014725B" w:rsidRDefault="00950496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50496" w:rsidRPr="0014725B" w:rsidRDefault="00950496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50496" w:rsidRPr="0014725B" w:rsidRDefault="00950496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84506A" w:rsidRPr="0014725B" w:rsidRDefault="009C6EA0" w:rsidP="0084506A">
      <w:pPr>
        <w:spacing w:before="60" w:after="60"/>
        <w:jc w:val="both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lastRenderedPageBreak/>
        <w:t>C</w:t>
      </w:r>
      <w:r w:rsidR="0084506A" w:rsidRPr="0014725B">
        <w:rPr>
          <w:rFonts w:ascii="Arial" w:hAnsi="Arial" w:cs="Arial"/>
          <w:b/>
          <w:sz w:val="20"/>
        </w:rPr>
        <w:t>. Wykaz uczniów (słuchaczy), którzy nie przystąpili do części drugiej sprawdzianu z przyczyn los</w:t>
      </w:r>
      <w:r w:rsidR="0084506A" w:rsidRPr="0014725B">
        <w:rPr>
          <w:rFonts w:ascii="Arial" w:hAnsi="Arial" w:cs="Arial"/>
          <w:b/>
          <w:sz w:val="20"/>
        </w:rPr>
        <w:t>o</w:t>
      </w:r>
      <w:r w:rsidR="0084506A" w:rsidRPr="0014725B">
        <w:rPr>
          <w:rFonts w:ascii="Arial" w:hAnsi="Arial" w:cs="Arial"/>
          <w:b/>
          <w:sz w:val="20"/>
        </w:rPr>
        <w:t>wych lub zdrowotnych i uczniów (słuchaczy), którzy przerwali część drugą sprawdzianu lub którym przerwano część drugą sprawdzianu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3"/>
        <w:gridCol w:w="4357"/>
        <w:gridCol w:w="2267"/>
        <w:gridCol w:w="2621"/>
      </w:tblGrid>
      <w:tr w:rsidR="0084506A" w:rsidRPr="0014725B" w:rsidTr="00912379">
        <w:tc>
          <w:tcPr>
            <w:tcW w:w="273" w:type="pct"/>
            <w:vAlign w:val="center"/>
          </w:tcPr>
          <w:p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228" w:type="pct"/>
            <w:vAlign w:val="center"/>
          </w:tcPr>
          <w:p w:rsidR="0084506A" w:rsidRPr="0014725B" w:rsidRDefault="0084506A" w:rsidP="00912379">
            <w:pPr>
              <w:pStyle w:val="Nagwek1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725B">
              <w:rPr>
                <w:rFonts w:ascii="Arial" w:hAnsi="Arial" w:cs="Arial"/>
                <w:b w:val="0"/>
                <w:sz w:val="20"/>
                <w:szCs w:val="20"/>
              </w:rPr>
              <w:t>Imię i nazwisko ucznia (słuchacza)</w:t>
            </w:r>
          </w:p>
        </w:tc>
        <w:tc>
          <w:tcPr>
            <w:tcW w:w="1159" w:type="pct"/>
            <w:vAlign w:val="center"/>
          </w:tcPr>
          <w:p w:rsidR="0084506A" w:rsidRPr="0014725B" w:rsidRDefault="0084506A" w:rsidP="00912379">
            <w:pPr>
              <w:pStyle w:val="Nagwek9"/>
              <w:rPr>
                <w:b w:val="0"/>
                <w:szCs w:val="20"/>
              </w:rPr>
            </w:pPr>
            <w:r w:rsidRPr="0014725B">
              <w:rPr>
                <w:b w:val="0"/>
                <w:szCs w:val="20"/>
              </w:rPr>
              <w:t xml:space="preserve">Numer PESEL </w:t>
            </w:r>
          </w:p>
          <w:p w:rsidR="0084506A" w:rsidRPr="0014725B" w:rsidRDefault="0084506A" w:rsidP="00912379">
            <w:pPr>
              <w:pStyle w:val="Nagwek9"/>
              <w:rPr>
                <w:b w:val="0"/>
                <w:szCs w:val="20"/>
              </w:rPr>
            </w:pPr>
            <w:r w:rsidRPr="0014725B">
              <w:rPr>
                <w:b w:val="0"/>
                <w:szCs w:val="20"/>
              </w:rPr>
              <w:t>ucznia (słuchacza)</w:t>
            </w:r>
          </w:p>
        </w:tc>
        <w:tc>
          <w:tcPr>
            <w:tcW w:w="1340" w:type="pct"/>
            <w:vAlign w:val="center"/>
          </w:tcPr>
          <w:p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84506A" w:rsidRPr="0014725B" w:rsidTr="00912379">
        <w:trPr>
          <w:trHeight w:val="20"/>
        </w:trPr>
        <w:tc>
          <w:tcPr>
            <w:tcW w:w="273" w:type="pct"/>
          </w:tcPr>
          <w:p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06A" w:rsidRPr="0014725B" w:rsidTr="00912379">
        <w:trPr>
          <w:trHeight w:val="20"/>
        </w:trPr>
        <w:tc>
          <w:tcPr>
            <w:tcW w:w="273" w:type="pct"/>
          </w:tcPr>
          <w:p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06A" w:rsidRPr="0014725B" w:rsidTr="00912379">
        <w:trPr>
          <w:trHeight w:val="20"/>
        </w:trPr>
        <w:tc>
          <w:tcPr>
            <w:tcW w:w="273" w:type="pct"/>
          </w:tcPr>
          <w:p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06A" w:rsidRPr="0014725B" w:rsidTr="00912379">
        <w:trPr>
          <w:trHeight w:val="20"/>
        </w:trPr>
        <w:tc>
          <w:tcPr>
            <w:tcW w:w="273" w:type="pct"/>
          </w:tcPr>
          <w:p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06A" w:rsidRPr="0014725B" w:rsidTr="00912379">
        <w:trPr>
          <w:trHeight w:val="20"/>
        </w:trPr>
        <w:tc>
          <w:tcPr>
            <w:tcW w:w="273" w:type="pct"/>
          </w:tcPr>
          <w:p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06A" w:rsidRPr="0014725B" w:rsidTr="00912379">
        <w:trPr>
          <w:trHeight w:val="20"/>
        </w:trPr>
        <w:tc>
          <w:tcPr>
            <w:tcW w:w="273" w:type="pct"/>
          </w:tcPr>
          <w:p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 w:rsidRPr="0014725B">
        <w:rPr>
          <w:rFonts w:ascii="Arial" w:hAnsi="Arial" w:cs="Arial"/>
          <w:bCs/>
          <w:sz w:val="16"/>
          <w:szCs w:val="16"/>
        </w:rPr>
        <w:t>* Wpisać odpowiednio „N”, jeśli uczeń (słuchacz) był nieobecny, albo „P”, jeśli sprawdzian został przerwany.</w:t>
      </w: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84506A" w:rsidRPr="0014725B" w:rsidRDefault="009C6EA0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>D</w:t>
      </w:r>
      <w:r w:rsidR="0084506A" w:rsidRPr="0014725B">
        <w:rPr>
          <w:rFonts w:ascii="Arial" w:hAnsi="Arial" w:cs="Arial"/>
          <w:b/>
          <w:bCs/>
          <w:sz w:val="20"/>
        </w:rPr>
        <w:t>. Obserwatorzy</w:t>
      </w:r>
    </w:p>
    <w:p w:rsidR="0084506A" w:rsidRPr="0014725B" w:rsidRDefault="0084506A" w:rsidP="0084506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sz w:val="20"/>
        </w:rPr>
        <w:t>1. ...............................................................................................................................................sala................</w:t>
      </w:r>
    </w:p>
    <w:p w:rsidR="0084506A" w:rsidRPr="0014725B" w:rsidRDefault="0084506A" w:rsidP="0084506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14725B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2. ...............................................................................................................................................sala.................</w:t>
      </w:r>
    </w:p>
    <w:p w:rsidR="0084506A" w:rsidRPr="0014725B" w:rsidRDefault="0084506A" w:rsidP="0084506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14725B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:rsidR="0084506A" w:rsidRPr="0014725B" w:rsidRDefault="0084506A" w:rsidP="0084506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3.................................................................................................................................................sala ................</w:t>
      </w: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                   imię i nazwisko</w:t>
      </w:r>
      <w:r w:rsidRPr="0014725B">
        <w:rPr>
          <w:rFonts w:ascii="Arial" w:hAnsi="Arial" w:cs="Arial"/>
          <w:i/>
          <w:sz w:val="16"/>
          <w:szCs w:val="16"/>
        </w:rPr>
        <w:tab/>
        <w:t xml:space="preserve">                    nazwa instytucji</w:t>
      </w:r>
    </w:p>
    <w:p w:rsidR="0084506A" w:rsidRPr="0014725B" w:rsidRDefault="0084506A" w:rsidP="0084506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:rsidR="0084506A" w:rsidRPr="0014725B" w:rsidRDefault="009C6EA0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t>E</w:t>
      </w:r>
      <w:r w:rsidR="0084506A" w:rsidRPr="0014725B">
        <w:rPr>
          <w:rFonts w:ascii="Arial" w:hAnsi="Arial" w:cs="Arial"/>
          <w:b/>
          <w:sz w:val="20"/>
        </w:rPr>
        <w:t>. Uwagi o przebiegu części drugiej sprawdzianu (np. spóźnienia, zdarzenia losowe, niezgodność z procedurami, wyjścia zdających, wymiana odtwarzacza lub/i płyt CD)</w:t>
      </w: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 w:rsidRPr="0014725B">
        <w:rPr>
          <w:rFonts w:ascii="Arial" w:hAnsi="Arial" w:cs="Arial"/>
          <w:sz w:val="20"/>
        </w:rPr>
        <w:t>………</w:t>
      </w: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 w:rsidRPr="0014725B">
        <w:rPr>
          <w:rFonts w:ascii="Arial" w:hAnsi="Arial" w:cs="Arial"/>
          <w:sz w:val="20"/>
        </w:rPr>
        <w:t>………</w:t>
      </w: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 w:rsidRPr="0014725B">
        <w:rPr>
          <w:rFonts w:ascii="Arial" w:hAnsi="Arial" w:cs="Arial"/>
          <w:sz w:val="20"/>
        </w:rPr>
        <w:t>………</w:t>
      </w: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:rsidR="00950496" w:rsidRPr="0014725B" w:rsidRDefault="00950496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:rsidR="0084506A" w:rsidRPr="0014725B" w:rsidRDefault="0084506A" w:rsidP="0084506A">
      <w:pPr>
        <w:pStyle w:val="Nagwek2"/>
        <w:spacing w:before="240" w:after="240"/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 xml:space="preserve">F. </w:t>
      </w:r>
      <w:r w:rsidR="009C6EA0" w:rsidRPr="0014725B">
        <w:rPr>
          <w:rFonts w:ascii="Arial" w:hAnsi="Arial" w:cs="Arial"/>
          <w:sz w:val="20"/>
          <w:szCs w:val="20"/>
        </w:rPr>
        <w:t>Rozliczenie zwrotnych koper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2246"/>
        <w:gridCol w:w="1701"/>
        <w:gridCol w:w="1453"/>
        <w:gridCol w:w="1980"/>
      </w:tblGrid>
      <w:tr w:rsidR="0084506A" w:rsidRPr="0014725B" w:rsidTr="00912379">
        <w:trPr>
          <w:cantSplit/>
          <w:trHeight w:val="382"/>
        </w:trPr>
        <w:tc>
          <w:tcPr>
            <w:tcW w:w="1440" w:type="dxa"/>
            <w:vMerge w:val="restart"/>
            <w:vAlign w:val="center"/>
          </w:tcPr>
          <w:p w:rsidR="0084506A" w:rsidRPr="0014725B" w:rsidRDefault="0084506A" w:rsidP="00912379">
            <w:pPr>
              <w:spacing w:before="75" w:after="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725B">
              <w:rPr>
                <w:rFonts w:ascii="Arial" w:hAnsi="Arial" w:cs="Arial"/>
                <w:b/>
                <w:sz w:val="16"/>
                <w:szCs w:val="16"/>
              </w:rPr>
              <w:t>Liczba otrzym</w:t>
            </w:r>
            <w:r w:rsidRPr="0014725B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4725B">
              <w:rPr>
                <w:rFonts w:ascii="Arial" w:hAnsi="Arial" w:cs="Arial"/>
                <w:b/>
                <w:sz w:val="16"/>
                <w:szCs w:val="16"/>
              </w:rPr>
              <w:t>nych kopert</w:t>
            </w:r>
          </w:p>
        </w:tc>
        <w:tc>
          <w:tcPr>
            <w:tcW w:w="2246" w:type="dxa"/>
            <w:vAlign w:val="center"/>
          </w:tcPr>
          <w:p w:rsidR="0084506A" w:rsidRPr="0014725B" w:rsidRDefault="0084506A" w:rsidP="00912379">
            <w:pPr>
              <w:spacing w:before="105" w:after="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kopert wykorzyst</w:t>
            </w:r>
            <w:r w:rsidRPr="0014725B">
              <w:rPr>
                <w:rFonts w:ascii="Arial" w:hAnsi="Arial" w:cs="Arial"/>
                <w:sz w:val="16"/>
                <w:szCs w:val="16"/>
              </w:rPr>
              <w:t>a</w:t>
            </w:r>
            <w:r w:rsidRPr="0014725B">
              <w:rPr>
                <w:rFonts w:ascii="Arial" w:hAnsi="Arial" w:cs="Arial"/>
                <w:sz w:val="16"/>
                <w:szCs w:val="16"/>
              </w:rPr>
              <w:t>nych do zapakowania mat</w:t>
            </w:r>
            <w:r w:rsidRPr="0014725B">
              <w:rPr>
                <w:rFonts w:ascii="Arial" w:hAnsi="Arial" w:cs="Arial"/>
                <w:sz w:val="16"/>
                <w:szCs w:val="16"/>
              </w:rPr>
              <w:t>e</w:t>
            </w:r>
            <w:r w:rsidRPr="0014725B">
              <w:rPr>
                <w:rFonts w:ascii="Arial" w:hAnsi="Arial" w:cs="Arial"/>
                <w:sz w:val="16"/>
                <w:szCs w:val="16"/>
              </w:rPr>
              <w:t>riałów egzaminacyjnych</w:t>
            </w:r>
          </w:p>
        </w:tc>
        <w:tc>
          <w:tcPr>
            <w:tcW w:w="1701" w:type="dxa"/>
            <w:vAlign w:val="center"/>
          </w:tcPr>
          <w:p w:rsidR="0084506A" w:rsidRPr="0014725B" w:rsidRDefault="0084506A" w:rsidP="0091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:rsidR="0084506A" w:rsidRPr="0014725B" w:rsidRDefault="0084506A" w:rsidP="00912379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niewykorzystanych kopert</w:t>
            </w:r>
          </w:p>
        </w:tc>
        <w:tc>
          <w:tcPr>
            <w:tcW w:w="1453" w:type="dxa"/>
            <w:vAlign w:val="center"/>
          </w:tcPr>
          <w:p w:rsidR="0084506A" w:rsidRPr="0014725B" w:rsidRDefault="0084506A" w:rsidP="0091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:rsidR="0084506A" w:rsidRPr="0014725B" w:rsidRDefault="0084506A" w:rsidP="00912379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uszkodzonych kopert</w:t>
            </w:r>
          </w:p>
        </w:tc>
        <w:tc>
          <w:tcPr>
            <w:tcW w:w="1980" w:type="dxa"/>
            <w:vMerge w:val="restart"/>
            <w:vAlign w:val="center"/>
          </w:tcPr>
          <w:p w:rsidR="0084506A" w:rsidRPr="0014725B" w:rsidRDefault="0084506A" w:rsidP="00912379">
            <w:pPr>
              <w:pStyle w:val="Tytutabeli"/>
              <w:spacing w:before="75" w:after="75"/>
              <w:rPr>
                <w:rFonts w:ascii="Arial" w:hAnsi="Arial" w:cs="Arial"/>
                <w:caps w:val="0"/>
                <w:spacing w:val="0"/>
                <w:sz w:val="16"/>
                <w:szCs w:val="16"/>
              </w:rPr>
            </w:pPr>
            <w:r w:rsidRPr="0014725B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Liczba  kopert przek</w:t>
            </w:r>
            <w:r w:rsidRPr="0014725B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a</w:t>
            </w:r>
            <w:r w:rsidRPr="0014725B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zywanych do OKE</w:t>
            </w:r>
          </w:p>
          <w:p w:rsidR="0084506A" w:rsidRPr="0014725B" w:rsidRDefault="0084506A" w:rsidP="00912379">
            <w:pPr>
              <w:spacing w:before="75" w:after="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(1+2+3)</w:t>
            </w:r>
          </w:p>
        </w:tc>
      </w:tr>
      <w:tr w:rsidR="0084506A" w:rsidRPr="0014725B" w:rsidTr="00912379">
        <w:trPr>
          <w:cantSplit/>
          <w:trHeight w:val="243"/>
        </w:trPr>
        <w:tc>
          <w:tcPr>
            <w:tcW w:w="1440" w:type="dxa"/>
            <w:vMerge/>
            <w:vAlign w:val="center"/>
          </w:tcPr>
          <w:p w:rsidR="0084506A" w:rsidRPr="0014725B" w:rsidRDefault="0084506A" w:rsidP="00912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6" w:type="dxa"/>
            <w:vAlign w:val="center"/>
          </w:tcPr>
          <w:p w:rsidR="0084506A" w:rsidRPr="0014725B" w:rsidRDefault="0084506A" w:rsidP="0091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84506A" w:rsidRPr="0014725B" w:rsidRDefault="0084506A" w:rsidP="0091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53" w:type="dxa"/>
            <w:vAlign w:val="center"/>
          </w:tcPr>
          <w:p w:rsidR="0084506A" w:rsidRPr="0014725B" w:rsidRDefault="0084506A" w:rsidP="0091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:rsidR="0084506A" w:rsidRPr="0014725B" w:rsidRDefault="0084506A" w:rsidP="00912379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84506A" w:rsidRPr="0014725B" w:rsidTr="00912379">
        <w:trPr>
          <w:cantSplit/>
        </w:trPr>
        <w:tc>
          <w:tcPr>
            <w:tcW w:w="1440" w:type="dxa"/>
          </w:tcPr>
          <w:p w:rsidR="0084506A" w:rsidRPr="0014725B" w:rsidRDefault="0084506A" w:rsidP="00912379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6" w:type="dxa"/>
          </w:tcPr>
          <w:p w:rsidR="0084506A" w:rsidRPr="0014725B" w:rsidRDefault="0084506A" w:rsidP="00912379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4506A" w:rsidRPr="0014725B" w:rsidRDefault="0084506A" w:rsidP="00912379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</w:tcPr>
          <w:p w:rsidR="0084506A" w:rsidRPr="0014725B" w:rsidRDefault="0084506A" w:rsidP="00912379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84506A" w:rsidRPr="0014725B" w:rsidRDefault="0084506A" w:rsidP="00912379">
            <w:pPr>
              <w:pStyle w:val="Stopka"/>
              <w:tabs>
                <w:tab w:val="clear" w:pos="4536"/>
                <w:tab w:val="clear" w:pos="9072"/>
              </w:tabs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50496" w:rsidRPr="0014725B" w:rsidRDefault="00950496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50496" w:rsidRPr="0014725B" w:rsidRDefault="00950496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C24607" w:rsidRPr="0014725B" w:rsidRDefault="00C24607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F52C4" w:rsidRDefault="009F52C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lastRenderedPageBreak/>
        <w:t>G. Załącznikami do niniejszego protokołu są:</w:t>
      </w:r>
    </w:p>
    <w:p w:rsidR="00784A52" w:rsidRPr="0014725B" w:rsidRDefault="0084506A" w:rsidP="00647738">
      <w:pPr>
        <w:pStyle w:val="Nagwek"/>
        <w:numPr>
          <w:ilvl w:val="0"/>
          <w:numId w:val="69"/>
        </w:numPr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bCs/>
          <w:sz w:val="20"/>
        </w:rPr>
        <w:t xml:space="preserve">zweryfikowane listy zdających z wszystkich sal egzaminacyjnych wraz z potwierdzonymi kopiami </w:t>
      </w:r>
      <w:r w:rsidRPr="0014725B">
        <w:rPr>
          <w:rFonts w:ascii="Arial" w:hAnsi="Arial" w:cs="Arial"/>
          <w:bCs/>
          <w:sz w:val="20"/>
        </w:rPr>
        <w:br/>
        <w:t xml:space="preserve">zaświadczeń </w:t>
      </w:r>
      <w:r w:rsidRPr="0014725B">
        <w:rPr>
          <w:rFonts w:ascii="Arial" w:hAnsi="Arial" w:cs="Arial"/>
          <w:sz w:val="20"/>
        </w:rPr>
        <w:t>laureatów odpowiednich konkursów przedmiotowych uprawniających do zwolnienia z dr</w:t>
      </w:r>
      <w:r w:rsidRPr="0014725B">
        <w:rPr>
          <w:rFonts w:ascii="Arial" w:hAnsi="Arial" w:cs="Arial"/>
          <w:sz w:val="20"/>
        </w:rPr>
        <w:t>u</w:t>
      </w:r>
      <w:r w:rsidRPr="0014725B">
        <w:rPr>
          <w:rFonts w:ascii="Arial" w:hAnsi="Arial" w:cs="Arial"/>
          <w:sz w:val="20"/>
        </w:rPr>
        <w:t>giej części sprawdzianu</w:t>
      </w:r>
      <w:r w:rsidRPr="0014725B">
        <w:rPr>
          <w:rFonts w:ascii="Arial" w:hAnsi="Arial" w:cs="Arial"/>
          <w:bCs/>
          <w:sz w:val="20"/>
        </w:rPr>
        <w:t>, liczba stron ………………………………</w:t>
      </w:r>
    </w:p>
    <w:p w:rsidR="00784A52" w:rsidRPr="0014725B" w:rsidRDefault="0084506A" w:rsidP="00647738">
      <w:pPr>
        <w:pStyle w:val="Nagwek"/>
        <w:numPr>
          <w:ilvl w:val="0"/>
          <w:numId w:val="69"/>
        </w:numPr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sz w:val="20"/>
          <w:szCs w:val="20"/>
        </w:rPr>
        <w:t>arkusze egzaminacyjne uczniów, którym przerwano i unieważniono część drugą sprawdzianu wraz z d</w:t>
      </w:r>
      <w:r w:rsidRPr="0014725B">
        <w:rPr>
          <w:rFonts w:ascii="Arial" w:hAnsi="Arial" w:cs="Arial"/>
          <w:bCs/>
          <w:sz w:val="20"/>
        </w:rPr>
        <w:t xml:space="preserve">ecyzją o przerwaniu i unieważnieniu tej części sprawdzianu, liczba arkuszy ………….., liczba decyzji ……… </w:t>
      </w:r>
    </w:p>
    <w:p w:rsidR="00784A52" w:rsidRPr="0014725B" w:rsidRDefault="0084506A" w:rsidP="00647738">
      <w:pPr>
        <w:pStyle w:val="Nagwek"/>
        <w:numPr>
          <w:ilvl w:val="0"/>
          <w:numId w:val="69"/>
        </w:numPr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sz w:val="20"/>
          <w:szCs w:val="20"/>
        </w:rPr>
        <w:t>arkusze egzaminacyjne uczniów, którzy przerwali drugą część sprawdzianu z przyczyn losowych lub zdrowotnych, liczba arkuszy ..........</w:t>
      </w:r>
    </w:p>
    <w:p w:rsidR="00784A52" w:rsidRPr="0014725B" w:rsidRDefault="0084506A" w:rsidP="00647738">
      <w:pPr>
        <w:pStyle w:val="Nagwek"/>
        <w:numPr>
          <w:ilvl w:val="0"/>
          <w:numId w:val="69"/>
        </w:numPr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sz w:val="20"/>
          <w:szCs w:val="20"/>
        </w:rPr>
        <w:t>kserokopia wykazu otrzymanych od dystrybutora arkuszy oraz zwrotnych kopert.</w:t>
      </w: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Arial" w:hAnsi="Arial" w:cs="Arial"/>
          <w:bCs/>
          <w:sz w:val="16"/>
          <w:szCs w:val="16"/>
        </w:rPr>
      </w:pP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i/>
          <w:sz w:val="20"/>
        </w:rPr>
        <w:t>podpisy przewodniczących zespołów nadzorujących</w:t>
      </w:r>
    </w:p>
    <w:p w:rsidR="0084506A" w:rsidRPr="0014725B" w:rsidRDefault="00833502" w:rsidP="0084506A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833502">
        <w:rPr>
          <w:rFonts w:ascii="Arial" w:hAnsi="Arial" w:cs="Arial"/>
          <w:i/>
          <w:noProof/>
          <w:sz w:val="20"/>
        </w:rPr>
        <w:pict>
          <v:shape id="Pole tekstowe 4" o:spid="_x0000_s1056" type="#_x0000_t202" style="position:absolute;left:0;text-align:left;margin-left:17.45pt;margin-top:1.15pt;width:174pt;height:140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" stroked="f">
            <v:textbox style="mso-next-textbox:#Pole tekstowe 4">
              <w:txbxContent>
                <w:p w:rsidR="001D6F6E" w:rsidRDefault="001D6F6E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84506A">
                  <w:pPr>
                    <w:spacing w:line="360" w:lineRule="auto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84506A" w:rsidRPr="0014725B">
        <w:rPr>
          <w:rFonts w:ascii="Arial" w:hAnsi="Arial" w:cs="Arial"/>
          <w:sz w:val="20"/>
        </w:rPr>
        <w:t>...................................................................</w:t>
      </w: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imię i nazwisko</w:t>
      </w:r>
      <w:r w:rsidRPr="0014725B">
        <w:rPr>
          <w:rFonts w:ascii="Arial" w:hAnsi="Arial" w:cs="Arial"/>
          <w:i/>
          <w:sz w:val="20"/>
        </w:rPr>
        <w:br/>
        <w:t>przewodniczącego szkolnego zespołu egzaminacyjnego</w:t>
      </w: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rPr>
          <w:rFonts w:ascii="Arial" w:hAnsi="Arial" w:cs="Arial"/>
          <w:iCs/>
          <w:sz w:val="20"/>
        </w:rPr>
      </w:pP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i/>
          <w:sz w:val="20"/>
        </w:rPr>
        <w:t>........................................................................................</w:t>
      </w: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iCs/>
          <w:sz w:val="20"/>
        </w:rPr>
      </w:pPr>
      <w:r w:rsidRPr="0014725B">
        <w:rPr>
          <w:rFonts w:ascii="Arial" w:hAnsi="Arial" w:cs="Arial"/>
          <w:i/>
          <w:iCs/>
          <w:sz w:val="20"/>
        </w:rPr>
        <w:t xml:space="preserve">podpis przewodniczącego </w:t>
      </w:r>
    </w:p>
    <w:p w:rsidR="0084506A" w:rsidRPr="0014725B" w:rsidRDefault="0084506A" w:rsidP="0084506A">
      <w:pPr>
        <w:pStyle w:val="Nagwek"/>
        <w:tabs>
          <w:tab w:val="clear" w:pos="4536"/>
          <w:tab w:val="clear" w:pos="9072"/>
        </w:tabs>
        <w:ind w:left="3782"/>
        <w:jc w:val="center"/>
        <w:rPr>
          <w:rFonts w:ascii="Arial" w:hAnsi="Arial" w:cs="Arial"/>
          <w:i/>
          <w:iCs/>
          <w:sz w:val="20"/>
        </w:rPr>
      </w:pPr>
      <w:r w:rsidRPr="0014725B">
        <w:rPr>
          <w:rFonts w:ascii="Arial" w:hAnsi="Arial" w:cs="Arial"/>
          <w:i/>
          <w:iCs/>
          <w:sz w:val="20"/>
        </w:rPr>
        <w:t>szkolnego zespołu egzaminacyjnego</w:t>
      </w:r>
    </w:p>
    <w:p w:rsidR="00F06E0F" w:rsidRPr="0014725B" w:rsidRDefault="0084506A" w:rsidP="00F06E0F">
      <w:pPr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</w:rPr>
        <w:br w:type="page"/>
      </w:r>
      <w:r w:rsidR="00F06E0F" w:rsidRPr="0014725B">
        <w:rPr>
          <w:rFonts w:ascii="Arial" w:hAnsi="Arial" w:cs="Arial"/>
          <w:b/>
          <w:i/>
          <w:sz w:val="20"/>
        </w:rPr>
        <w:lastRenderedPageBreak/>
        <w:t xml:space="preserve">Załącznik nr </w:t>
      </w:r>
      <w:r w:rsidRPr="0014725B">
        <w:rPr>
          <w:rFonts w:ascii="Arial" w:hAnsi="Arial" w:cs="Arial"/>
          <w:b/>
          <w:i/>
          <w:sz w:val="20"/>
        </w:rPr>
        <w:t>10a</w:t>
      </w:r>
      <w:r w:rsidR="001B5F0D" w:rsidRPr="0014725B">
        <w:rPr>
          <w:rFonts w:ascii="Arial" w:hAnsi="Arial" w:cs="Arial"/>
          <w:b/>
          <w:i/>
          <w:sz w:val="20"/>
        </w:rPr>
        <w:t xml:space="preserve"> </w:t>
      </w:r>
      <w:r w:rsidR="001B5F0D" w:rsidRPr="0014725B">
        <w:rPr>
          <w:rFonts w:ascii="Arial" w:hAnsi="Arial" w:cs="Arial"/>
          <w:sz w:val="20"/>
        </w:rPr>
        <w:t>(obowiązuje w terminie dodatkowym</w:t>
      </w:r>
      <w:r w:rsidR="00EB6598" w:rsidRPr="0014725B">
        <w:rPr>
          <w:rFonts w:ascii="Arial" w:hAnsi="Arial" w:cs="Arial"/>
          <w:sz w:val="20"/>
        </w:rPr>
        <w:t xml:space="preserve"> sprawdzianu – w </w:t>
      </w:r>
      <w:r w:rsidR="001B5F0D" w:rsidRPr="0014725B">
        <w:rPr>
          <w:rFonts w:ascii="Arial" w:hAnsi="Arial" w:cs="Arial"/>
          <w:sz w:val="20"/>
        </w:rPr>
        <w:t>czerwcu</w:t>
      </w:r>
      <w:r w:rsidR="00EB6598" w:rsidRPr="0014725B">
        <w:rPr>
          <w:rFonts w:ascii="Arial" w:hAnsi="Arial" w:cs="Arial"/>
          <w:sz w:val="20"/>
        </w:rPr>
        <w:t>)</w:t>
      </w:r>
    </w:p>
    <w:p w:rsidR="00F06E0F" w:rsidRPr="0014725B" w:rsidRDefault="00F06E0F" w:rsidP="00F06E0F">
      <w:pPr>
        <w:pStyle w:val="Tekstprzypisudolnego"/>
        <w:ind w:firstLine="4320"/>
        <w:jc w:val="both"/>
        <w:rPr>
          <w:rFonts w:ascii="Arial" w:hAnsi="Arial" w:cs="Arial"/>
        </w:rPr>
      </w:pPr>
      <w:r w:rsidRPr="0014725B">
        <w:rPr>
          <w:rFonts w:ascii="Arial" w:hAnsi="Arial" w:cs="Arial"/>
        </w:rPr>
        <w:t>................................................................................</w:t>
      </w:r>
    </w:p>
    <w:p w:rsidR="00F06E0F" w:rsidRPr="0014725B" w:rsidRDefault="00F06E0F" w:rsidP="00F06E0F">
      <w:pPr>
        <w:ind w:firstLine="43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 xml:space="preserve">                miejscowość                         data</w:t>
      </w:r>
    </w:p>
    <w:p w:rsidR="00F06E0F" w:rsidRPr="0014725B" w:rsidRDefault="00F06E0F" w:rsidP="00F06E0F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F06E0F" w:rsidRPr="0014725B" w:rsidTr="002E27F7">
        <w:trPr>
          <w:trHeight w:val="310"/>
        </w:trPr>
        <w:tc>
          <w:tcPr>
            <w:tcW w:w="455" w:type="dxa"/>
          </w:tcPr>
          <w:p w:rsidR="00F06E0F" w:rsidRPr="0014725B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F06E0F" w:rsidRPr="0014725B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F06E0F" w:rsidRPr="0014725B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F06E0F" w:rsidRPr="0014725B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F06E0F" w:rsidRPr="0014725B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F06E0F" w:rsidRPr="0014725B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:rsidR="00F06E0F" w:rsidRPr="0014725B" w:rsidRDefault="00F06E0F" w:rsidP="002E27F7">
            <w:pPr>
              <w:framePr w:hSpace="141" w:wrap="around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14725B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:rsidR="00F06E0F" w:rsidRPr="0014725B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F06E0F" w:rsidRPr="0014725B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F06E0F" w:rsidRPr="0014725B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F06E0F" w:rsidRPr="0014725B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F06E0F" w:rsidRPr="0014725B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F06E0F" w:rsidRPr="0014725B" w:rsidRDefault="00F06E0F" w:rsidP="00F06E0F">
      <w:pPr>
        <w:ind w:firstLine="720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br/>
        <w:t>............................................................</w:t>
      </w:r>
    </w:p>
    <w:p w:rsidR="00F06E0F" w:rsidRPr="0014725B" w:rsidRDefault="00F06E0F" w:rsidP="00F06E0F">
      <w:pPr>
        <w:ind w:firstLine="7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>pieczęć szkoły                                                                           identyfikator szkoły</w:t>
      </w:r>
    </w:p>
    <w:p w:rsidR="00F06E0F" w:rsidRPr="0014725B" w:rsidRDefault="00F06E0F" w:rsidP="00F06E0F">
      <w:pPr>
        <w:pStyle w:val="Nagwek1"/>
        <w:rPr>
          <w:rFonts w:ascii="Arial" w:hAnsi="Arial" w:cs="Arial"/>
          <w:sz w:val="20"/>
        </w:rPr>
      </w:pPr>
    </w:p>
    <w:p w:rsidR="002E27F7" w:rsidRPr="0014725B" w:rsidRDefault="002E27F7" w:rsidP="002E27F7"/>
    <w:p w:rsidR="00F06E0F" w:rsidRPr="0014725B" w:rsidRDefault="00F06E0F" w:rsidP="00F06E0F">
      <w:pPr>
        <w:pStyle w:val="Nagwek1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ZBIORCZY PROTOKÓŁ PRZEBIEGU SPRAWDZIANU – CZĘŚĆ PIERWSZA (język polski, matematyka)</w:t>
      </w:r>
    </w:p>
    <w:p w:rsidR="00F06E0F" w:rsidRPr="0014725B" w:rsidRDefault="00F06E0F" w:rsidP="00F06E0F">
      <w:pPr>
        <w:jc w:val="both"/>
        <w:rPr>
          <w:rFonts w:ascii="Arial" w:hAnsi="Arial" w:cs="Arial"/>
          <w:sz w:val="16"/>
          <w:szCs w:val="16"/>
        </w:rPr>
      </w:pPr>
    </w:p>
    <w:p w:rsidR="009C6EA0" w:rsidRPr="0014725B" w:rsidRDefault="009C6EA0" w:rsidP="00F06E0F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C6EA0" w:rsidRPr="0014725B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>A. Rozliczenie arkuszy egzaminacyj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2"/>
        <w:gridCol w:w="3850"/>
        <w:gridCol w:w="647"/>
        <w:gridCol w:w="649"/>
        <w:gridCol w:w="649"/>
        <w:gridCol w:w="647"/>
        <w:gridCol w:w="649"/>
        <w:gridCol w:w="649"/>
        <w:gridCol w:w="649"/>
        <w:gridCol w:w="917"/>
      </w:tblGrid>
      <w:tr w:rsidR="009C6EA0" w:rsidRPr="0014725B" w:rsidTr="004F61DA">
        <w:trPr>
          <w:cantSplit/>
        </w:trPr>
        <w:tc>
          <w:tcPr>
            <w:tcW w:w="2209" w:type="pct"/>
            <w:gridSpan w:val="2"/>
            <w:vMerge w:val="restart"/>
          </w:tcPr>
          <w:p w:rsidR="009C6EA0" w:rsidRPr="0014725B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21" w:type="pct"/>
            <w:gridSpan w:val="7"/>
          </w:tcPr>
          <w:p w:rsidR="009C6EA0" w:rsidRPr="0014725B" w:rsidRDefault="009C6EA0" w:rsidP="004F61D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Liczba zestawów</w:t>
            </w:r>
          </w:p>
        </w:tc>
        <w:tc>
          <w:tcPr>
            <w:tcW w:w="470" w:type="pct"/>
            <w:vMerge w:val="restart"/>
            <w:vAlign w:val="center"/>
          </w:tcPr>
          <w:p w:rsidR="009C6EA0" w:rsidRPr="0014725B" w:rsidRDefault="009C6EA0" w:rsidP="004F61D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Razem</w:t>
            </w:r>
          </w:p>
        </w:tc>
      </w:tr>
      <w:tr w:rsidR="009C6EA0" w:rsidRPr="0014725B" w:rsidTr="004F61DA">
        <w:trPr>
          <w:cantSplit/>
        </w:trPr>
        <w:tc>
          <w:tcPr>
            <w:tcW w:w="2209" w:type="pct"/>
            <w:gridSpan w:val="2"/>
            <w:vMerge/>
          </w:tcPr>
          <w:p w:rsidR="009C6EA0" w:rsidRPr="0014725B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1</w:t>
            </w:r>
          </w:p>
        </w:tc>
        <w:tc>
          <w:tcPr>
            <w:tcW w:w="332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2</w:t>
            </w:r>
          </w:p>
        </w:tc>
        <w:tc>
          <w:tcPr>
            <w:tcW w:w="332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4</w:t>
            </w:r>
          </w:p>
        </w:tc>
        <w:tc>
          <w:tcPr>
            <w:tcW w:w="331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5</w:t>
            </w:r>
          </w:p>
        </w:tc>
        <w:tc>
          <w:tcPr>
            <w:tcW w:w="332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6</w:t>
            </w:r>
          </w:p>
        </w:tc>
        <w:tc>
          <w:tcPr>
            <w:tcW w:w="332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7</w:t>
            </w:r>
          </w:p>
        </w:tc>
        <w:tc>
          <w:tcPr>
            <w:tcW w:w="332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8</w:t>
            </w:r>
          </w:p>
        </w:tc>
        <w:tc>
          <w:tcPr>
            <w:tcW w:w="470" w:type="pct"/>
            <w:vMerge/>
          </w:tcPr>
          <w:p w:rsidR="009C6EA0" w:rsidRPr="0014725B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otrzymanych arkuszy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 zgłoszonych do pierwszej części spra</w:t>
            </w:r>
            <w:r w:rsidRPr="0014725B">
              <w:rPr>
                <w:rFonts w:ascii="Arial" w:hAnsi="Arial" w:cs="Arial"/>
                <w:sz w:val="16"/>
                <w:szCs w:val="16"/>
              </w:rPr>
              <w:t>w</w:t>
            </w:r>
            <w:r w:rsidRPr="0014725B">
              <w:rPr>
                <w:rFonts w:ascii="Arial" w:hAnsi="Arial" w:cs="Arial"/>
                <w:sz w:val="16"/>
                <w:szCs w:val="16"/>
              </w:rPr>
              <w:t>dzianu (zgodnie z listą)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, którzy ukończyli pierwszą część spra</w:t>
            </w:r>
            <w:r w:rsidRPr="0014725B">
              <w:rPr>
                <w:rFonts w:ascii="Arial" w:hAnsi="Arial" w:cs="Arial"/>
                <w:sz w:val="16"/>
                <w:szCs w:val="16"/>
              </w:rPr>
              <w:t>w</w:t>
            </w:r>
            <w:r w:rsidRPr="0014725B">
              <w:rPr>
                <w:rFonts w:ascii="Arial" w:hAnsi="Arial" w:cs="Arial"/>
                <w:sz w:val="16"/>
                <w:szCs w:val="16"/>
              </w:rPr>
              <w:t>dzianu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trHeight w:val="150"/>
        </w:trPr>
        <w:tc>
          <w:tcPr>
            <w:tcW w:w="2209" w:type="pct"/>
            <w:gridSpan w:val="2"/>
          </w:tcPr>
          <w:p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 nieobecnych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cantSplit/>
          <w:trHeight w:val="150"/>
        </w:trPr>
        <w:tc>
          <w:tcPr>
            <w:tcW w:w="241" w:type="pct"/>
            <w:vMerge w:val="restart"/>
            <w:textDirection w:val="btLr"/>
          </w:tcPr>
          <w:p w:rsidR="009C6EA0" w:rsidRPr="0014725B" w:rsidRDefault="009C6EA0" w:rsidP="004F61D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968" w:type="pct"/>
          </w:tcPr>
          <w:p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aureatów konkursów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cantSplit/>
          <w:trHeight w:val="150"/>
        </w:trPr>
        <w:tc>
          <w:tcPr>
            <w:tcW w:w="241" w:type="pct"/>
            <w:vMerge/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pct"/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cantSplit/>
          <w:trHeight w:val="150"/>
        </w:trPr>
        <w:tc>
          <w:tcPr>
            <w:tcW w:w="241" w:type="pct"/>
            <w:vMerge/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pct"/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, którym przerwano pracę w części pier</w:t>
            </w:r>
            <w:r w:rsidRPr="0014725B">
              <w:rPr>
                <w:rFonts w:ascii="Arial" w:hAnsi="Arial" w:cs="Arial"/>
                <w:sz w:val="16"/>
                <w:szCs w:val="16"/>
              </w:rPr>
              <w:t>w</w:t>
            </w:r>
            <w:r w:rsidRPr="0014725B">
              <w:rPr>
                <w:rFonts w:ascii="Arial" w:hAnsi="Arial" w:cs="Arial"/>
                <w:sz w:val="16"/>
                <w:szCs w:val="16"/>
              </w:rPr>
              <w:t>szej sprawdzianu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4725B">
              <w:rPr>
                <w:rFonts w:ascii="Arial" w:hAnsi="Arial" w:cs="Arial"/>
                <w:b w:val="0"/>
                <w:bCs/>
                <w:sz w:val="16"/>
                <w:szCs w:val="16"/>
              </w:rPr>
              <w:t>Liczba zdających matematykę w języku mniejszości nar</w:t>
            </w:r>
            <w:r w:rsidRPr="0014725B">
              <w:rPr>
                <w:rFonts w:ascii="Arial" w:hAnsi="Arial" w:cs="Arial"/>
                <w:b w:val="0"/>
                <w:bCs/>
                <w:sz w:val="16"/>
                <w:szCs w:val="16"/>
              </w:rPr>
              <w:t>o</w:t>
            </w:r>
            <w:r w:rsidRPr="0014725B">
              <w:rPr>
                <w:rFonts w:ascii="Arial" w:hAnsi="Arial" w:cs="Arial"/>
                <w:b w:val="0"/>
                <w:bCs/>
                <w:sz w:val="16"/>
                <w:szCs w:val="16"/>
              </w:rPr>
              <w:t>dowej, etnicznej lub w języku regionalnym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C6EA0" w:rsidRPr="0014725B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16"/>
          <w:szCs w:val="16"/>
        </w:rPr>
      </w:pPr>
      <w:r w:rsidRPr="0014725B">
        <w:rPr>
          <w:rFonts w:ascii="Arial" w:hAnsi="Arial" w:cs="Arial"/>
          <w:b/>
          <w:bCs/>
          <w:sz w:val="16"/>
          <w:szCs w:val="16"/>
        </w:rPr>
        <w:t>Uwagi dotyczące arkuszy</w:t>
      </w:r>
    </w:p>
    <w:p w:rsidR="009C6EA0" w:rsidRPr="0014725B" w:rsidRDefault="009C6EA0" w:rsidP="009C6EA0">
      <w:pPr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 w:rsidRPr="0014725B">
        <w:rPr>
          <w:rFonts w:ascii="Arial" w:hAnsi="Arial" w:cs="Arial"/>
          <w:bCs/>
          <w:sz w:val="16"/>
          <w:szCs w:val="16"/>
        </w:rPr>
        <w:t>(informacja o liczbie dołączonych do arkuszy płyt CD, stron wydruków komputerowych)</w:t>
      </w:r>
    </w:p>
    <w:p w:rsidR="00A3615E" w:rsidRPr="0014725B" w:rsidRDefault="00A3615E" w:rsidP="009C6EA0">
      <w:pPr>
        <w:spacing w:before="60" w:after="60"/>
        <w:jc w:val="both"/>
        <w:rPr>
          <w:rFonts w:ascii="Arial" w:hAnsi="Arial" w:cs="Arial"/>
          <w:bCs/>
          <w:sz w:val="16"/>
          <w:szCs w:val="16"/>
        </w:rPr>
      </w:pPr>
    </w:p>
    <w:p w:rsidR="009C6EA0" w:rsidRPr="0014725B" w:rsidRDefault="009C6EA0" w:rsidP="00A3615E">
      <w:pPr>
        <w:spacing w:before="60" w:after="60" w:line="480" w:lineRule="auto"/>
        <w:jc w:val="both"/>
        <w:rPr>
          <w:rFonts w:ascii="Arial" w:hAnsi="Arial" w:cs="Arial"/>
          <w:bCs/>
          <w:sz w:val="16"/>
          <w:szCs w:val="16"/>
        </w:rPr>
      </w:pPr>
      <w:r w:rsidRPr="0014725B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C6EA0" w:rsidRPr="0014725B" w:rsidRDefault="009C6EA0" w:rsidP="00F06E0F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C6EA0" w:rsidRPr="0014725B" w:rsidRDefault="009C6EA0" w:rsidP="00F06E0F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C6EA0" w:rsidRPr="0014725B" w:rsidRDefault="009C6EA0">
      <w:pPr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br w:type="page"/>
      </w:r>
    </w:p>
    <w:p w:rsidR="00F06E0F" w:rsidRPr="0014725B" w:rsidRDefault="009C6EA0" w:rsidP="00F06E0F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lastRenderedPageBreak/>
        <w:t>B</w:t>
      </w:r>
      <w:r w:rsidR="00F06E0F" w:rsidRPr="0014725B">
        <w:rPr>
          <w:rFonts w:ascii="Arial" w:hAnsi="Arial" w:cs="Arial"/>
          <w:b/>
          <w:bCs/>
          <w:sz w:val="20"/>
        </w:rPr>
        <w:t>. Przebieg pierwszej części sprawdzianu</w:t>
      </w:r>
    </w:p>
    <w:p w:rsidR="00F06E0F" w:rsidRPr="0014725B" w:rsidRDefault="00F06E0F" w:rsidP="00F06E0F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17"/>
        <w:gridCol w:w="686"/>
        <w:gridCol w:w="998"/>
        <w:gridCol w:w="1555"/>
        <w:gridCol w:w="1423"/>
        <w:gridCol w:w="566"/>
        <w:gridCol w:w="3849"/>
      </w:tblGrid>
      <w:tr w:rsidR="00F06E0F" w:rsidRPr="0014725B" w:rsidTr="0014725B">
        <w:trPr>
          <w:cantSplit/>
        </w:trPr>
        <w:tc>
          <w:tcPr>
            <w:tcW w:w="318" w:type="pct"/>
            <w:vMerge w:val="restart"/>
            <w:vAlign w:val="center"/>
          </w:tcPr>
          <w:p w:rsidR="00F06E0F" w:rsidRPr="0014725B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Nr sali</w:t>
            </w:r>
          </w:p>
        </w:tc>
        <w:tc>
          <w:tcPr>
            <w:tcW w:w="869" w:type="pct"/>
            <w:gridSpan w:val="2"/>
            <w:vAlign w:val="center"/>
          </w:tcPr>
          <w:p w:rsidR="00F06E0F" w:rsidRPr="0014725B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</w:t>
            </w:r>
          </w:p>
        </w:tc>
        <w:tc>
          <w:tcPr>
            <w:tcW w:w="802" w:type="pct"/>
            <w:vMerge w:val="restart"/>
            <w:vAlign w:val="center"/>
          </w:tcPr>
          <w:p w:rsidR="00F06E0F" w:rsidRPr="0014725B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kopert, </w:t>
            </w:r>
            <w:r w:rsidRPr="0014725B">
              <w:rPr>
                <w:rFonts w:ascii="Arial" w:hAnsi="Arial" w:cs="Arial"/>
                <w:sz w:val="16"/>
                <w:szCs w:val="16"/>
              </w:rPr>
              <w:br/>
              <w:t>w które spakowano arkusze egzamin</w:t>
            </w:r>
            <w:r w:rsidRPr="0014725B">
              <w:rPr>
                <w:rFonts w:ascii="Arial" w:hAnsi="Arial" w:cs="Arial"/>
                <w:sz w:val="16"/>
                <w:szCs w:val="16"/>
              </w:rPr>
              <w:t>a</w:t>
            </w:r>
            <w:r w:rsidRPr="0014725B">
              <w:rPr>
                <w:rFonts w:ascii="Arial" w:hAnsi="Arial" w:cs="Arial"/>
                <w:sz w:val="16"/>
                <w:szCs w:val="16"/>
              </w:rPr>
              <w:t>cyjne</w:t>
            </w:r>
          </w:p>
        </w:tc>
        <w:tc>
          <w:tcPr>
            <w:tcW w:w="734" w:type="pct"/>
            <w:vMerge w:val="restart"/>
            <w:vAlign w:val="center"/>
          </w:tcPr>
          <w:p w:rsidR="009A6FCC" w:rsidRPr="0014725B" w:rsidRDefault="00F06E0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członków zespołu </w:t>
            </w:r>
          </w:p>
          <w:p w:rsidR="009A6FCC" w:rsidRPr="0014725B" w:rsidRDefault="00F06E0F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nadzorującego</w:t>
            </w:r>
          </w:p>
        </w:tc>
        <w:tc>
          <w:tcPr>
            <w:tcW w:w="2277" w:type="pct"/>
            <w:gridSpan w:val="2"/>
            <w:vAlign w:val="center"/>
          </w:tcPr>
          <w:p w:rsidR="00F06E0F" w:rsidRPr="0014725B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w tym członkowie zespołu nadzorującego spoza szkoły</w:t>
            </w:r>
          </w:p>
        </w:tc>
      </w:tr>
      <w:tr w:rsidR="00F06E0F" w:rsidRPr="0014725B" w:rsidTr="0014725B">
        <w:trPr>
          <w:cantSplit/>
          <w:trHeight w:val="718"/>
        </w:trPr>
        <w:tc>
          <w:tcPr>
            <w:tcW w:w="318" w:type="pct"/>
            <w:vMerge/>
            <w:tcBorders>
              <w:bottom w:val="single" w:sz="4" w:space="0" w:color="auto"/>
            </w:tcBorders>
            <w:vAlign w:val="center"/>
          </w:tcPr>
          <w:p w:rsidR="00F06E0F" w:rsidRPr="0014725B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F06E0F" w:rsidRPr="0014725B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zgł</w:t>
            </w:r>
            <w:r w:rsidRPr="0014725B">
              <w:rPr>
                <w:rFonts w:ascii="Arial" w:hAnsi="Arial" w:cs="Arial"/>
                <w:sz w:val="16"/>
                <w:szCs w:val="16"/>
              </w:rPr>
              <w:t>o</w:t>
            </w:r>
            <w:r w:rsidRPr="0014725B">
              <w:rPr>
                <w:rFonts w:ascii="Arial" w:hAnsi="Arial" w:cs="Arial"/>
                <w:sz w:val="16"/>
                <w:szCs w:val="16"/>
              </w:rPr>
              <w:t>szony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F06E0F" w:rsidRPr="0014725B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obecnych</w:t>
            </w:r>
          </w:p>
        </w:tc>
        <w:tc>
          <w:tcPr>
            <w:tcW w:w="802" w:type="pct"/>
            <w:vMerge/>
            <w:tcBorders>
              <w:bottom w:val="single" w:sz="4" w:space="0" w:color="auto"/>
            </w:tcBorders>
            <w:vAlign w:val="center"/>
          </w:tcPr>
          <w:p w:rsidR="00F06E0F" w:rsidRPr="0014725B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pct"/>
            <w:vMerge/>
            <w:tcBorders>
              <w:bottom w:val="single" w:sz="4" w:space="0" w:color="auto"/>
            </w:tcBorders>
            <w:vAlign w:val="center"/>
          </w:tcPr>
          <w:p w:rsidR="00F06E0F" w:rsidRPr="0014725B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F06E0F" w:rsidRPr="0014725B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1985" w:type="pct"/>
            <w:tcBorders>
              <w:bottom w:val="single" w:sz="4" w:space="0" w:color="auto"/>
            </w:tcBorders>
            <w:vAlign w:val="center"/>
          </w:tcPr>
          <w:p w:rsidR="00F06E0F" w:rsidRPr="0014725B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Nazwa szkoły i miejscowość</w:t>
            </w:r>
          </w:p>
        </w:tc>
      </w:tr>
      <w:tr w:rsidR="00F06E0F" w:rsidRPr="0014725B" w:rsidTr="0014725B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:rsidTr="0014725B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:rsidTr="0014725B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:rsidTr="0014725B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:rsidTr="0014725B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:rsidTr="0014725B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:rsidTr="0014725B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:rsidTr="0014725B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:rsidTr="0014725B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:rsidTr="0014725B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:rsidTr="0014725B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:rsidTr="0014725B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:rsidTr="0014725B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:rsidTr="0014725B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:rsidTr="0014725B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:rsidTr="0014725B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:rsidTr="0014725B">
        <w:tc>
          <w:tcPr>
            <w:tcW w:w="318" w:type="pct"/>
            <w:tcMar>
              <w:top w:w="57" w:type="dxa"/>
              <w:bottom w:w="57" w:type="dxa"/>
            </w:tcMar>
            <w:vAlign w:val="center"/>
          </w:tcPr>
          <w:p w:rsidR="009A6FCC" w:rsidRPr="0014725B" w:rsidRDefault="00EB6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725B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>Otwarcie pakietów z arkuszami – przekazanie przewodniczącym zespołów nadzorujących</w:t>
      </w: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data  ..............................  godzina .......................  miejsce (sala) ...........................................</w:t>
      </w: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liczba obecnych członków zespołów nadzorujących – ...... liczba obecnych przedstawicieli zdających – ........</w:t>
      </w: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8"/>
          <w:szCs w:val="8"/>
        </w:rPr>
      </w:pP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8"/>
          <w:szCs w:val="8"/>
        </w:rPr>
      </w:pP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 xml:space="preserve">Wymiana wadliwych arkuszy egzaminacyjnych: </w:t>
      </w: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sala (sale): .................................................   rodzaj i liczba: ...............................................</w:t>
      </w: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b/>
          <w:bCs/>
          <w:sz w:val="20"/>
        </w:rPr>
        <w:t>Arkusze egzaminacyjne wykorzystane przez nauczycieli wspomagających, odczytujących teksty l</w:t>
      </w:r>
      <w:r w:rsidRPr="0014725B">
        <w:rPr>
          <w:rFonts w:ascii="Arial" w:hAnsi="Arial" w:cs="Arial"/>
          <w:b/>
          <w:bCs/>
          <w:sz w:val="20"/>
        </w:rPr>
        <w:t>i</w:t>
      </w:r>
      <w:r w:rsidRPr="0014725B">
        <w:rPr>
          <w:rFonts w:ascii="Arial" w:hAnsi="Arial" w:cs="Arial"/>
          <w:b/>
          <w:bCs/>
          <w:sz w:val="20"/>
        </w:rPr>
        <w:t xml:space="preserve">czące po 250 słów lub więcej: </w:t>
      </w:r>
      <w:r w:rsidRPr="0014725B">
        <w:rPr>
          <w:rFonts w:ascii="Arial" w:hAnsi="Arial" w:cs="Arial"/>
          <w:sz w:val="20"/>
        </w:rPr>
        <w:t xml:space="preserve"> </w:t>
      </w: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sala (sale): .................................................   rodzaj i liczba: ...............................................</w:t>
      </w:r>
    </w:p>
    <w:p w:rsidR="004B5918" w:rsidRPr="0014725B" w:rsidRDefault="004B5918" w:rsidP="004B5918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16"/>
          <w:szCs w:val="16"/>
        </w:rPr>
      </w:pPr>
    </w:p>
    <w:p w:rsidR="00CD2D44" w:rsidRPr="0014725B" w:rsidRDefault="00CD2D44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CD2D44" w:rsidRPr="0014725B" w:rsidRDefault="00CD2D44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CD2D44" w:rsidRPr="0014725B" w:rsidRDefault="00CD2D44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Pr="0014725B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Pr="0014725B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Pr="0014725B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Pr="0014725B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Pr="0014725B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Pr="0014725B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Pr="0014725B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Pr="0014725B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Pr="0014725B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F06E0F" w:rsidRPr="0014725B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lastRenderedPageBreak/>
        <w:t>C</w:t>
      </w:r>
      <w:r w:rsidR="00F06E0F" w:rsidRPr="0014725B">
        <w:rPr>
          <w:rFonts w:ascii="Arial" w:hAnsi="Arial" w:cs="Arial"/>
          <w:b/>
          <w:sz w:val="20"/>
        </w:rPr>
        <w:t>. Wykaz uczniów (słuchaczy), którzy nie przystąpili do części pierwszej sprawdzianu z przyczyn losowych lub zdrowotnych i uczniów (słuchaczy), którzy przerwali część pierwszą sprawdzianu lub którym przerwano część pierwszą sprawdzianu*</w:t>
      </w:r>
    </w:p>
    <w:p w:rsidR="00F06E0F" w:rsidRPr="0014725B" w:rsidRDefault="00F06E0F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3"/>
        <w:gridCol w:w="4357"/>
        <w:gridCol w:w="2267"/>
        <w:gridCol w:w="2621"/>
      </w:tblGrid>
      <w:tr w:rsidR="00F06E0F" w:rsidRPr="0014725B" w:rsidTr="002E27F7">
        <w:tc>
          <w:tcPr>
            <w:tcW w:w="273" w:type="pct"/>
            <w:vAlign w:val="center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228" w:type="pct"/>
            <w:vAlign w:val="center"/>
          </w:tcPr>
          <w:p w:rsidR="00F06E0F" w:rsidRPr="0014725B" w:rsidRDefault="00F06E0F" w:rsidP="002E27F7">
            <w:pPr>
              <w:pStyle w:val="Nagwek1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725B">
              <w:rPr>
                <w:rFonts w:ascii="Arial" w:hAnsi="Arial" w:cs="Arial"/>
                <w:b w:val="0"/>
                <w:sz w:val="20"/>
                <w:szCs w:val="20"/>
              </w:rPr>
              <w:t>Imię i nazwisko ucznia (słuchacza)</w:t>
            </w:r>
          </w:p>
        </w:tc>
        <w:tc>
          <w:tcPr>
            <w:tcW w:w="1159" w:type="pct"/>
            <w:vAlign w:val="center"/>
          </w:tcPr>
          <w:p w:rsidR="00F06E0F" w:rsidRPr="0014725B" w:rsidRDefault="00F06E0F" w:rsidP="002E27F7">
            <w:pPr>
              <w:pStyle w:val="Nagwek9"/>
              <w:rPr>
                <w:b w:val="0"/>
                <w:szCs w:val="20"/>
              </w:rPr>
            </w:pPr>
            <w:r w:rsidRPr="0014725B">
              <w:rPr>
                <w:b w:val="0"/>
                <w:szCs w:val="20"/>
              </w:rPr>
              <w:t xml:space="preserve">Numer PESEL </w:t>
            </w:r>
          </w:p>
          <w:p w:rsidR="00F06E0F" w:rsidRPr="0014725B" w:rsidRDefault="00F06E0F" w:rsidP="002E27F7">
            <w:pPr>
              <w:pStyle w:val="Nagwek9"/>
              <w:rPr>
                <w:b w:val="0"/>
                <w:szCs w:val="20"/>
              </w:rPr>
            </w:pPr>
            <w:r w:rsidRPr="0014725B">
              <w:rPr>
                <w:b w:val="0"/>
                <w:szCs w:val="20"/>
              </w:rPr>
              <w:t>ucznia (słuchacza)</w:t>
            </w:r>
          </w:p>
        </w:tc>
        <w:tc>
          <w:tcPr>
            <w:tcW w:w="1340" w:type="pct"/>
            <w:vAlign w:val="center"/>
          </w:tcPr>
          <w:p w:rsidR="00F06E0F" w:rsidRPr="0014725B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F06E0F" w:rsidRPr="0014725B" w:rsidTr="002E27F7">
        <w:trPr>
          <w:trHeight w:val="301"/>
        </w:trPr>
        <w:tc>
          <w:tcPr>
            <w:tcW w:w="273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:rsidTr="002E27F7">
        <w:trPr>
          <w:trHeight w:val="301"/>
        </w:trPr>
        <w:tc>
          <w:tcPr>
            <w:tcW w:w="273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:rsidTr="002E27F7">
        <w:trPr>
          <w:trHeight w:val="302"/>
        </w:trPr>
        <w:tc>
          <w:tcPr>
            <w:tcW w:w="273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:rsidTr="002E27F7">
        <w:trPr>
          <w:trHeight w:val="301"/>
        </w:trPr>
        <w:tc>
          <w:tcPr>
            <w:tcW w:w="273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:rsidTr="002E27F7">
        <w:trPr>
          <w:trHeight w:val="301"/>
        </w:trPr>
        <w:tc>
          <w:tcPr>
            <w:tcW w:w="273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:rsidTr="002E27F7">
        <w:trPr>
          <w:trHeight w:val="302"/>
        </w:trPr>
        <w:tc>
          <w:tcPr>
            <w:tcW w:w="273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:rsidTr="002E27F7">
        <w:trPr>
          <w:trHeight w:val="301"/>
        </w:trPr>
        <w:tc>
          <w:tcPr>
            <w:tcW w:w="273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 w:rsidRPr="0014725B">
        <w:rPr>
          <w:rFonts w:ascii="Arial" w:hAnsi="Arial" w:cs="Arial"/>
          <w:bCs/>
          <w:sz w:val="16"/>
          <w:szCs w:val="16"/>
        </w:rPr>
        <w:t xml:space="preserve">* </w:t>
      </w:r>
      <w:r w:rsidR="00C516C3" w:rsidRPr="0014725B">
        <w:rPr>
          <w:rFonts w:ascii="Arial" w:hAnsi="Arial" w:cs="Arial"/>
          <w:bCs/>
          <w:sz w:val="16"/>
          <w:szCs w:val="16"/>
        </w:rPr>
        <w:t>W</w:t>
      </w:r>
      <w:r w:rsidRPr="0014725B">
        <w:rPr>
          <w:rFonts w:ascii="Arial" w:hAnsi="Arial" w:cs="Arial"/>
          <w:bCs/>
          <w:sz w:val="16"/>
          <w:szCs w:val="16"/>
        </w:rPr>
        <w:t>pisać odpowiednio „N”, jeśli uczeń (słuchacz) był nieobecny</w:t>
      </w:r>
      <w:r w:rsidR="00C516C3" w:rsidRPr="0014725B">
        <w:rPr>
          <w:rFonts w:ascii="Arial" w:hAnsi="Arial" w:cs="Arial"/>
          <w:bCs/>
          <w:sz w:val="16"/>
          <w:szCs w:val="16"/>
        </w:rPr>
        <w:t>,</w:t>
      </w:r>
      <w:r w:rsidRPr="0014725B">
        <w:rPr>
          <w:rFonts w:ascii="Arial" w:hAnsi="Arial" w:cs="Arial"/>
          <w:bCs/>
          <w:sz w:val="16"/>
          <w:szCs w:val="16"/>
        </w:rPr>
        <w:t xml:space="preserve"> albo „P”, jeśli </w:t>
      </w:r>
      <w:r w:rsidR="00C516C3" w:rsidRPr="0014725B">
        <w:rPr>
          <w:rFonts w:ascii="Arial" w:hAnsi="Arial" w:cs="Arial"/>
          <w:bCs/>
          <w:sz w:val="16"/>
          <w:szCs w:val="16"/>
        </w:rPr>
        <w:t xml:space="preserve">sprawdzian </w:t>
      </w:r>
      <w:r w:rsidRPr="0014725B">
        <w:rPr>
          <w:rFonts w:ascii="Arial" w:hAnsi="Arial" w:cs="Arial"/>
          <w:bCs/>
          <w:sz w:val="16"/>
          <w:szCs w:val="16"/>
        </w:rPr>
        <w:t>został przerwany</w:t>
      </w:r>
      <w:r w:rsidR="00C516C3" w:rsidRPr="0014725B">
        <w:rPr>
          <w:rFonts w:ascii="Arial" w:hAnsi="Arial" w:cs="Arial"/>
          <w:bCs/>
          <w:sz w:val="16"/>
          <w:szCs w:val="16"/>
        </w:rPr>
        <w:t>.</w:t>
      </w: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F06E0F" w:rsidRPr="0014725B" w:rsidRDefault="009C6EA0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>D</w:t>
      </w:r>
      <w:r w:rsidR="00F06E0F" w:rsidRPr="0014725B">
        <w:rPr>
          <w:rFonts w:ascii="Arial" w:hAnsi="Arial" w:cs="Arial"/>
          <w:b/>
          <w:bCs/>
          <w:sz w:val="20"/>
        </w:rPr>
        <w:t>. Obserwatorzy</w:t>
      </w:r>
    </w:p>
    <w:p w:rsidR="00F06E0F" w:rsidRPr="0014725B" w:rsidRDefault="00F06E0F" w:rsidP="00F06E0F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sz w:val="20"/>
        </w:rPr>
        <w:t>1. ...............................................................................................................................................sala................</w:t>
      </w:r>
    </w:p>
    <w:p w:rsidR="00F06E0F" w:rsidRPr="0014725B" w:rsidRDefault="00F06E0F" w:rsidP="00F06E0F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14725B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2. ...............................................................................................................................................sala.................</w:t>
      </w:r>
    </w:p>
    <w:p w:rsidR="00F06E0F" w:rsidRPr="0014725B" w:rsidRDefault="00F06E0F" w:rsidP="00F06E0F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14725B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:rsidR="00F06E0F" w:rsidRPr="0014725B" w:rsidRDefault="00F06E0F" w:rsidP="00F06E0F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3.................................................................................................................................................sala ................</w:t>
      </w: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                   imię i nazwisko</w:t>
      </w:r>
      <w:r w:rsidRPr="0014725B">
        <w:rPr>
          <w:rFonts w:ascii="Arial" w:hAnsi="Arial" w:cs="Arial"/>
          <w:i/>
          <w:sz w:val="16"/>
          <w:szCs w:val="16"/>
        </w:rPr>
        <w:tab/>
        <w:t xml:space="preserve">                    nazwa instytucji</w:t>
      </w:r>
    </w:p>
    <w:p w:rsidR="00F06E0F" w:rsidRPr="0014725B" w:rsidRDefault="00F06E0F" w:rsidP="00F06E0F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</w:p>
    <w:p w:rsidR="00F06E0F" w:rsidRPr="0014725B" w:rsidRDefault="009C6EA0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t>E</w:t>
      </w:r>
      <w:r w:rsidR="00F06E0F" w:rsidRPr="0014725B">
        <w:rPr>
          <w:rFonts w:ascii="Arial" w:hAnsi="Arial" w:cs="Arial"/>
          <w:b/>
          <w:sz w:val="20"/>
        </w:rPr>
        <w:t>. Uwagi o przebiegu części pierwszej sprawdzianu (np. spóźnienia, zdarzenia losowe, niezgodność z procedurami, wyjścia zdających)</w:t>
      </w: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 w:rsidRPr="0014725B">
        <w:rPr>
          <w:rFonts w:ascii="Arial" w:hAnsi="Arial" w:cs="Arial"/>
          <w:sz w:val="20"/>
        </w:rPr>
        <w:t>………</w:t>
      </w: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 w:rsidRPr="0014725B">
        <w:rPr>
          <w:rFonts w:ascii="Arial" w:hAnsi="Arial" w:cs="Arial"/>
          <w:sz w:val="20"/>
        </w:rPr>
        <w:t>………</w:t>
      </w: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:rsidR="00F06E0F" w:rsidRPr="0014725B" w:rsidRDefault="00F06E0F" w:rsidP="00F06E0F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50496" w:rsidRPr="0014725B" w:rsidRDefault="00950496" w:rsidP="00F06E0F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50496" w:rsidRPr="0014725B" w:rsidRDefault="00950496" w:rsidP="00F06E0F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F06E0F" w:rsidRPr="0014725B" w:rsidRDefault="00F06E0F" w:rsidP="00F06E0F">
      <w:pPr>
        <w:pStyle w:val="Nagwek2"/>
        <w:spacing w:before="240" w:after="240"/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 xml:space="preserve">F. </w:t>
      </w:r>
      <w:r w:rsidR="009C6EA0" w:rsidRPr="0014725B">
        <w:rPr>
          <w:rFonts w:ascii="Arial" w:hAnsi="Arial" w:cs="Arial"/>
          <w:sz w:val="20"/>
          <w:szCs w:val="20"/>
        </w:rPr>
        <w:t>Rozliczenie zwrotnych koper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2246"/>
        <w:gridCol w:w="1534"/>
        <w:gridCol w:w="1620"/>
        <w:gridCol w:w="1980"/>
      </w:tblGrid>
      <w:tr w:rsidR="00F06E0F" w:rsidRPr="0014725B" w:rsidTr="002E27F7">
        <w:trPr>
          <w:cantSplit/>
          <w:trHeight w:val="382"/>
        </w:trPr>
        <w:tc>
          <w:tcPr>
            <w:tcW w:w="1440" w:type="dxa"/>
            <w:vMerge w:val="restart"/>
            <w:vAlign w:val="center"/>
          </w:tcPr>
          <w:p w:rsidR="00F06E0F" w:rsidRPr="0014725B" w:rsidRDefault="00F06E0F" w:rsidP="002E27F7">
            <w:pPr>
              <w:spacing w:before="75" w:after="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725B">
              <w:rPr>
                <w:rFonts w:ascii="Arial" w:hAnsi="Arial" w:cs="Arial"/>
                <w:b/>
                <w:sz w:val="16"/>
                <w:szCs w:val="16"/>
              </w:rPr>
              <w:t>Liczba otrzym</w:t>
            </w:r>
            <w:r w:rsidRPr="0014725B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4725B">
              <w:rPr>
                <w:rFonts w:ascii="Arial" w:hAnsi="Arial" w:cs="Arial"/>
                <w:b/>
                <w:sz w:val="16"/>
                <w:szCs w:val="16"/>
              </w:rPr>
              <w:t>nych kopert</w:t>
            </w:r>
          </w:p>
        </w:tc>
        <w:tc>
          <w:tcPr>
            <w:tcW w:w="2246" w:type="dxa"/>
            <w:vAlign w:val="center"/>
          </w:tcPr>
          <w:p w:rsidR="00F06E0F" w:rsidRPr="0014725B" w:rsidRDefault="00F06E0F" w:rsidP="00F06E0F">
            <w:pPr>
              <w:spacing w:before="105" w:after="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kopert wykorzyst</w:t>
            </w:r>
            <w:r w:rsidRPr="0014725B">
              <w:rPr>
                <w:rFonts w:ascii="Arial" w:hAnsi="Arial" w:cs="Arial"/>
                <w:sz w:val="16"/>
                <w:szCs w:val="16"/>
              </w:rPr>
              <w:t>a</w:t>
            </w:r>
            <w:r w:rsidRPr="0014725B">
              <w:rPr>
                <w:rFonts w:ascii="Arial" w:hAnsi="Arial" w:cs="Arial"/>
                <w:sz w:val="16"/>
                <w:szCs w:val="16"/>
              </w:rPr>
              <w:t>nych do zapakowania ark</w:t>
            </w:r>
            <w:r w:rsidRPr="0014725B">
              <w:rPr>
                <w:rFonts w:ascii="Arial" w:hAnsi="Arial" w:cs="Arial"/>
                <w:sz w:val="16"/>
                <w:szCs w:val="16"/>
              </w:rPr>
              <w:t>u</w:t>
            </w:r>
            <w:r w:rsidRPr="0014725B">
              <w:rPr>
                <w:rFonts w:ascii="Arial" w:hAnsi="Arial" w:cs="Arial"/>
                <w:sz w:val="16"/>
                <w:szCs w:val="16"/>
              </w:rPr>
              <w:t>szy egzaminacyjnych</w:t>
            </w:r>
          </w:p>
        </w:tc>
        <w:tc>
          <w:tcPr>
            <w:tcW w:w="1534" w:type="dxa"/>
            <w:vAlign w:val="center"/>
          </w:tcPr>
          <w:p w:rsidR="00F06E0F" w:rsidRPr="0014725B" w:rsidRDefault="00F06E0F" w:rsidP="002E2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:rsidR="00F06E0F" w:rsidRPr="0014725B" w:rsidRDefault="00F06E0F" w:rsidP="002E27F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niewykorzystanych kopert</w:t>
            </w:r>
          </w:p>
        </w:tc>
        <w:tc>
          <w:tcPr>
            <w:tcW w:w="1620" w:type="dxa"/>
            <w:vAlign w:val="center"/>
          </w:tcPr>
          <w:p w:rsidR="00F06E0F" w:rsidRPr="0014725B" w:rsidRDefault="00F06E0F" w:rsidP="002E2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:rsidR="00F06E0F" w:rsidRPr="0014725B" w:rsidRDefault="00F06E0F" w:rsidP="002E27F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uszkodzonych kopert</w:t>
            </w:r>
          </w:p>
        </w:tc>
        <w:tc>
          <w:tcPr>
            <w:tcW w:w="1980" w:type="dxa"/>
            <w:vMerge w:val="restart"/>
            <w:vAlign w:val="center"/>
          </w:tcPr>
          <w:p w:rsidR="00F06E0F" w:rsidRPr="0014725B" w:rsidRDefault="00F06E0F" w:rsidP="002E27F7">
            <w:pPr>
              <w:pStyle w:val="Tytutabeli"/>
              <w:spacing w:before="75" w:after="75"/>
              <w:rPr>
                <w:rFonts w:ascii="Arial" w:hAnsi="Arial" w:cs="Arial"/>
                <w:caps w:val="0"/>
                <w:spacing w:val="0"/>
                <w:sz w:val="16"/>
                <w:szCs w:val="16"/>
              </w:rPr>
            </w:pPr>
            <w:r w:rsidRPr="0014725B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Liczba  kopert przek</w:t>
            </w:r>
            <w:r w:rsidRPr="0014725B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a</w:t>
            </w:r>
            <w:r w:rsidRPr="0014725B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zywanych do OKE</w:t>
            </w:r>
          </w:p>
          <w:p w:rsidR="00F06E0F" w:rsidRPr="0014725B" w:rsidRDefault="00F06E0F" w:rsidP="002E27F7">
            <w:pPr>
              <w:spacing w:before="75" w:after="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(1+2+3)</w:t>
            </w:r>
          </w:p>
        </w:tc>
      </w:tr>
      <w:tr w:rsidR="00F06E0F" w:rsidRPr="0014725B" w:rsidTr="002E27F7">
        <w:trPr>
          <w:cantSplit/>
          <w:trHeight w:val="243"/>
        </w:trPr>
        <w:tc>
          <w:tcPr>
            <w:tcW w:w="1440" w:type="dxa"/>
            <w:vMerge/>
            <w:vAlign w:val="center"/>
          </w:tcPr>
          <w:p w:rsidR="00F06E0F" w:rsidRPr="0014725B" w:rsidRDefault="00F06E0F" w:rsidP="002E2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6" w:type="dxa"/>
            <w:vAlign w:val="center"/>
          </w:tcPr>
          <w:p w:rsidR="00F06E0F" w:rsidRPr="0014725B" w:rsidRDefault="00F06E0F" w:rsidP="002E2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4" w:type="dxa"/>
            <w:vAlign w:val="center"/>
          </w:tcPr>
          <w:p w:rsidR="00F06E0F" w:rsidRPr="0014725B" w:rsidRDefault="00F06E0F" w:rsidP="002E2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:rsidR="00F06E0F" w:rsidRPr="0014725B" w:rsidRDefault="00F06E0F" w:rsidP="002E2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:rsidR="00F06E0F" w:rsidRPr="0014725B" w:rsidRDefault="00F06E0F" w:rsidP="002E27F7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F06E0F" w:rsidRPr="0014725B" w:rsidTr="002E27F7">
        <w:trPr>
          <w:cantSplit/>
        </w:trPr>
        <w:tc>
          <w:tcPr>
            <w:tcW w:w="1440" w:type="dxa"/>
          </w:tcPr>
          <w:p w:rsidR="00F06E0F" w:rsidRPr="0014725B" w:rsidRDefault="00F06E0F" w:rsidP="002E27F7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6" w:type="dxa"/>
          </w:tcPr>
          <w:p w:rsidR="00F06E0F" w:rsidRPr="0014725B" w:rsidRDefault="00F06E0F" w:rsidP="002E27F7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</w:tcPr>
          <w:p w:rsidR="00F06E0F" w:rsidRPr="0014725B" w:rsidRDefault="00F06E0F" w:rsidP="002E27F7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F06E0F" w:rsidRPr="0014725B" w:rsidRDefault="00F06E0F" w:rsidP="002E27F7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F06E0F" w:rsidRPr="0014725B" w:rsidRDefault="00F06E0F" w:rsidP="002E27F7">
            <w:pPr>
              <w:pStyle w:val="Stopka"/>
              <w:tabs>
                <w:tab w:val="clear" w:pos="4536"/>
                <w:tab w:val="clear" w:pos="9072"/>
              </w:tabs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:rsidR="00950496" w:rsidRPr="0014725B" w:rsidRDefault="00950496" w:rsidP="00F06E0F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:rsidR="00950496" w:rsidRPr="0014725B" w:rsidRDefault="00950496" w:rsidP="00F06E0F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:rsidR="00950496" w:rsidRPr="0014725B" w:rsidRDefault="00950496" w:rsidP="00F06E0F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:rsidR="00950496" w:rsidRPr="0014725B" w:rsidRDefault="00950496" w:rsidP="00F06E0F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:rsidR="00950496" w:rsidRPr="0014725B" w:rsidRDefault="00950496" w:rsidP="00F06E0F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:rsidR="009F52C4" w:rsidRDefault="009F52C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lastRenderedPageBreak/>
        <w:t>G. Załącznikami do niniejszego protokołu są:</w:t>
      </w:r>
    </w:p>
    <w:p w:rsidR="00784A52" w:rsidRPr="0014725B" w:rsidRDefault="00F06E0F" w:rsidP="00647738">
      <w:pPr>
        <w:pStyle w:val="Nagwek"/>
        <w:numPr>
          <w:ilvl w:val="0"/>
          <w:numId w:val="70"/>
        </w:numPr>
        <w:tabs>
          <w:tab w:val="clear" w:pos="4536"/>
          <w:tab w:val="clear" w:pos="9072"/>
        </w:tabs>
        <w:spacing w:before="60" w:after="60"/>
        <w:ind w:left="574" w:hanging="336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bCs/>
          <w:sz w:val="20"/>
        </w:rPr>
        <w:t xml:space="preserve">zweryfikowane listy zdających z wszystkich sal egzaminacyjnych wraz z potwierdzonymi kopiami </w:t>
      </w:r>
      <w:r w:rsidRPr="0014725B">
        <w:rPr>
          <w:rFonts w:ascii="Arial" w:hAnsi="Arial" w:cs="Arial"/>
          <w:bCs/>
          <w:sz w:val="20"/>
        </w:rPr>
        <w:br/>
        <w:t xml:space="preserve">zaświadczeń </w:t>
      </w:r>
      <w:r w:rsidRPr="0014725B">
        <w:rPr>
          <w:rFonts w:ascii="Arial" w:hAnsi="Arial" w:cs="Arial"/>
          <w:sz w:val="20"/>
        </w:rPr>
        <w:t>laureatów odpowiednich konkursów przedmiotowych uprawniających do zwolnienia z</w:t>
      </w:r>
      <w:r w:rsidR="0033399C" w:rsidRPr="0014725B">
        <w:rPr>
          <w:rFonts w:ascii="Arial" w:hAnsi="Arial" w:cs="Arial"/>
          <w:sz w:val="20"/>
        </w:rPr>
        <w:t> </w:t>
      </w:r>
      <w:r w:rsidRPr="0014725B">
        <w:rPr>
          <w:rFonts w:ascii="Arial" w:hAnsi="Arial" w:cs="Arial"/>
          <w:sz w:val="20"/>
        </w:rPr>
        <w:t xml:space="preserve">części </w:t>
      </w:r>
      <w:r w:rsidR="002E27F7" w:rsidRPr="0014725B">
        <w:rPr>
          <w:rFonts w:ascii="Arial" w:hAnsi="Arial" w:cs="Arial"/>
          <w:sz w:val="20"/>
        </w:rPr>
        <w:t xml:space="preserve">pierwszej </w:t>
      </w:r>
      <w:r w:rsidRPr="0014725B">
        <w:rPr>
          <w:rFonts w:ascii="Arial" w:hAnsi="Arial" w:cs="Arial"/>
          <w:sz w:val="20"/>
        </w:rPr>
        <w:t>sprawdzianu</w:t>
      </w:r>
      <w:r w:rsidRPr="0014725B">
        <w:rPr>
          <w:rFonts w:ascii="Arial" w:hAnsi="Arial" w:cs="Arial"/>
          <w:bCs/>
          <w:sz w:val="20"/>
        </w:rPr>
        <w:t>, liczba stron ………………………………</w:t>
      </w:r>
    </w:p>
    <w:p w:rsidR="00784A52" w:rsidRPr="0014725B" w:rsidRDefault="00F06E0F" w:rsidP="00647738">
      <w:pPr>
        <w:pStyle w:val="Nagwek"/>
        <w:numPr>
          <w:ilvl w:val="0"/>
          <w:numId w:val="70"/>
        </w:numPr>
        <w:tabs>
          <w:tab w:val="clear" w:pos="4536"/>
          <w:tab w:val="clear" w:pos="9072"/>
        </w:tabs>
        <w:spacing w:before="60" w:after="60"/>
        <w:ind w:left="574" w:hanging="336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sz w:val="20"/>
          <w:szCs w:val="20"/>
        </w:rPr>
        <w:t>arkusze egzaminacyjne uczniów, którym przerwano i unieważniono część pierwszą sprawdzianu wraz z d</w:t>
      </w:r>
      <w:r w:rsidRPr="0014725B">
        <w:rPr>
          <w:rFonts w:ascii="Arial" w:hAnsi="Arial" w:cs="Arial"/>
          <w:bCs/>
          <w:sz w:val="20"/>
        </w:rPr>
        <w:t>ecyzją o przerwaniu i unieważnieniu tej części sprawdzianu, liczba arkuszy …………..</w:t>
      </w:r>
      <w:r w:rsidR="00693A17" w:rsidRPr="0014725B">
        <w:rPr>
          <w:rFonts w:ascii="Arial" w:hAnsi="Arial" w:cs="Arial"/>
          <w:bCs/>
          <w:sz w:val="20"/>
        </w:rPr>
        <w:t>, liczba dec</w:t>
      </w:r>
      <w:r w:rsidR="00693A17" w:rsidRPr="0014725B">
        <w:rPr>
          <w:rFonts w:ascii="Arial" w:hAnsi="Arial" w:cs="Arial"/>
          <w:bCs/>
          <w:sz w:val="20"/>
        </w:rPr>
        <w:t>y</w:t>
      </w:r>
      <w:r w:rsidR="00693A17" w:rsidRPr="0014725B">
        <w:rPr>
          <w:rFonts w:ascii="Arial" w:hAnsi="Arial" w:cs="Arial"/>
          <w:bCs/>
          <w:sz w:val="20"/>
        </w:rPr>
        <w:t>zji ………</w:t>
      </w:r>
    </w:p>
    <w:p w:rsidR="00784A52" w:rsidRPr="0014725B" w:rsidRDefault="00F06E0F" w:rsidP="00647738">
      <w:pPr>
        <w:pStyle w:val="Nagwek"/>
        <w:numPr>
          <w:ilvl w:val="0"/>
          <w:numId w:val="70"/>
        </w:numPr>
        <w:tabs>
          <w:tab w:val="clear" w:pos="4536"/>
          <w:tab w:val="clear" w:pos="9072"/>
        </w:tabs>
        <w:spacing w:before="60" w:after="60"/>
        <w:ind w:left="574" w:hanging="336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sz w:val="20"/>
          <w:szCs w:val="20"/>
        </w:rPr>
        <w:t xml:space="preserve">arkusze egzaminacyjne uczniów, którzy przerwali część </w:t>
      </w:r>
      <w:r w:rsidR="002E27F7" w:rsidRPr="0014725B">
        <w:rPr>
          <w:rFonts w:ascii="Arial" w:hAnsi="Arial" w:cs="Arial"/>
          <w:sz w:val="20"/>
          <w:szCs w:val="20"/>
        </w:rPr>
        <w:t xml:space="preserve">pierwszą </w:t>
      </w:r>
      <w:r w:rsidRPr="0014725B">
        <w:rPr>
          <w:rFonts w:ascii="Arial" w:hAnsi="Arial" w:cs="Arial"/>
          <w:sz w:val="20"/>
          <w:szCs w:val="20"/>
        </w:rPr>
        <w:t>sprawdzianu z przyczyn losowych lub zdrowotnych, liczba arkuszy ..........</w:t>
      </w:r>
    </w:p>
    <w:p w:rsidR="00784A52" w:rsidRPr="0014725B" w:rsidRDefault="008F55A9" w:rsidP="00647738">
      <w:pPr>
        <w:pStyle w:val="Nagwek"/>
        <w:numPr>
          <w:ilvl w:val="0"/>
          <w:numId w:val="70"/>
        </w:numPr>
        <w:tabs>
          <w:tab w:val="clear" w:pos="4536"/>
          <w:tab w:val="clear" w:pos="9072"/>
        </w:tabs>
        <w:spacing w:before="60" w:after="60"/>
        <w:ind w:left="574" w:hanging="336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sz w:val="20"/>
          <w:szCs w:val="20"/>
        </w:rPr>
        <w:t>k</w:t>
      </w:r>
      <w:r w:rsidR="00F06E0F" w:rsidRPr="0014725B">
        <w:rPr>
          <w:rFonts w:ascii="Arial" w:hAnsi="Arial" w:cs="Arial"/>
          <w:sz w:val="20"/>
          <w:szCs w:val="20"/>
        </w:rPr>
        <w:t>serokopia wykazu otrzymanych od dystrybutora arkuszy oraz zwrotnych kopert.</w:t>
      </w: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ind w:left="708"/>
        <w:jc w:val="both"/>
        <w:rPr>
          <w:rFonts w:ascii="Arial" w:hAnsi="Arial" w:cs="Arial"/>
          <w:bCs/>
          <w:sz w:val="20"/>
        </w:rPr>
      </w:pP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Arial" w:hAnsi="Arial" w:cs="Arial"/>
          <w:bCs/>
          <w:sz w:val="16"/>
          <w:szCs w:val="16"/>
        </w:rPr>
      </w:pP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i/>
          <w:sz w:val="20"/>
        </w:rPr>
        <w:t>podpisy przewodniczących zespołów nadzorujących</w:t>
      </w:r>
    </w:p>
    <w:p w:rsidR="00F06E0F" w:rsidRPr="0014725B" w:rsidRDefault="00833502" w:rsidP="00F06E0F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833502">
        <w:rPr>
          <w:rFonts w:ascii="Arial" w:hAnsi="Arial" w:cs="Arial"/>
          <w:i/>
          <w:noProof/>
          <w:sz w:val="20"/>
        </w:rPr>
        <w:pict>
          <v:shape id="_x0000_s1038" type="#_x0000_t202" style="position:absolute;left:0;text-align:left;margin-left:17.45pt;margin-top:1.15pt;width:174pt;height:140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" stroked="f">
            <v:textbox style="mso-next-textbox:#_x0000_s1038">
              <w:txbxContent>
                <w:p w:rsidR="001D6F6E" w:rsidRDefault="001D6F6E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F06E0F">
                  <w:pPr>
                    <w:spacing w:line="360" w:lineRule="auto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F06E0F" w:rsidRPr="0014725B">
        <w:rPr>
          <w:rFonts w:ascii="Arial" w:hAnsi="Arial" w:cs="Arial"/>
          <w:sz w:val="20"/>
        </w:rPr>
        <w:t>...................................................................</w:t>
      </w: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imię i nazwisko</w:t>
      </w:r>
      <w:r w:rsidRPr="0014725B">
        <w:rPr>
          <w:rFonts w:ascii="Arial" w:hAnsi="Arial" w:cs="Arial"/>
          <w:i/>
          <w:sz w:val="20"/>
        </w:rPr>
        <w:br/>
        <w:t>przewodniczącego szkolnego zespołu egzaminacyjnego</w:t>
      </w: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rPr>
          <w:rFonts w:ascii="Arial" w:hAnsi="Arial" w:cs="Arial"/>
          <w:iCs/>
          <w:sz w:val="20"/>
        </w:rPr>
      </w:pP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i/>
          <w:sz w:val="20"/>
        </w:rPr>
        <w:t>........................................................................................</w:t>
      </w: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iCs/>
          <w:sz w:val="20"/>
        </w:rPr>
      </w:pPr>
      <w:r w:rsidRPr="0014725B">
        <w:rPr>
          <w:rFonts w:ascii="Arial" w:hAnsi="Arial" w:cs="Arial"/>
          <w:i/>
          <w:iCs/>
          <w:sz w:val="20"/>
        </w:rPr>
        <w:t xml:space="preserve">podpis przewodniczącego </w:t>
      </w: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ind w:left="3782"/>
        <w:jc w:val="center"/>
        <w:rPr>
          <w:rFonts w:ascii="Arial" w:hAnsi="Arial" w:cs="Arial"/>
          <w:i/>
          <w:iCs/>
          <w:sz w:val="20"/>
        </w:rPr>
      </w:pPr>
      <w:r w:rsidRPr="0014725B">
        <w:rPr>
          <w:rFonts w:ascii="Arial" w:hAnsi="Arial" w:cs="Arial"/>
          <w:i/>
          <w:iCs/>
          <w:sz w:val="20"/>
        </w:rPr>
        <w:t>szkolnego zespołu egzaminacyjnego</w:t>
      </w:r>
    </w:p>
    <w:p w:rsidR="00F06E0F" w:rsidRPr="0014725B" w:rsidRDefault="00F06E0F" w:rsidP="00F06E0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</w:rPr>
        <w:br w:type="page"/>
      </w: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b/>
          <w:i/>
          <w:sz w:val="20"/>
        </w:rPr>
        <w:lastRenderedPageBreak/>
        <w:t>Załącznik nr 10b</w:t>
      </w:r>
      <w:r w:rsidR="00C516C3" w:rsidRPr="0014725B">
        <w:rPr>
          <w:rFonts w:ascii="Arial" w:hAnsi="Arial" w:cs="Arial"/>
          <w:b/>
          <w:i/>
          <w:sz w:val="20"/>
        </w:rPr>
        <w:t xml:space="preserve"> </w:t>
      </w:r>
      <w:r w:rsidR="00C516C3" w:rsidRPr="0014725B">
        <w:rPr>
          <w:rFonts w:ascii="Arial" w:hAnsi="Arial" w:cs="Arial"/>
          <w:sz w:val="20"/>
        </w:rPr>
        <w:t>(obowiązuje w terminie dodatkowym sprawdzianu – w czerwcu)</w:t>
      </w:r>
    </w:p>
    <w:p w:rsidR="00B2444A" w:rsidRPr="0014725B" w:rsidRDefault="00B2444A" w:rsidP="00B2444A">
      <w:pPr>
        <w:pStyle w:val="Tekstprzypisudolnego"/>
        <w:ind w:firstLine="4320"/>
        <w:jc w:val="both"/>
        <w:rPr>
          <w:rFonts w:ascii="Arial" w:hAnsi="Arial" w:cs="Arial"/>
        </w:rPr>
      </w:pPr>
      <w:r w:rsidRPr="0014725B">
        <w:rPr>
          <w:rFonts w:ascii="Arial" w:hAnsi="Arial" w:cs="Arial"/>
        </w:rPr>
        <w:t>................................................................................</w:t>
      </w:r>
    </w:p>
    <w:p w:rsidR="00B2444A" w:rsidRPr="0014725B" w:rsidRDefault="00B2444A" w:rsidP="00B2444A">
      <w:pPr>
        <w:ind w:firstLine="43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 xml:space="preserve">                miejscowość                         data</w:t>
      </w:r>
    </w:p>
    <w:p w:rsidR="00B2444A" w:rsidRPr="0014725B" w:rsidRDefault="00B2444A" w:rsidP="00B2444A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B2444A" w:rsidRPr="0014725B" w:rsidTr="003C15D2">
        <w:trPr>
          <w:trHeight w:val="310"/>
        </w:trPr>
        <w:tc>
          <w:tcPr>
            <w:tcW w:w="455" w:type="dxa"/>
          </w:tcPr>
          <w:p w:rsidR="00B2444A" w:rsidRPr="0014725B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B2444A" w:rsidRPr="0014725B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B2444A" w:rsidRPr="0014725B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B2444A" w:rsidRPr="0014725B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B2444A" w:rsidRPr="0014725B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B2444A" w:rsidRPr="0014725B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:rsidR="00B2444A" w:rsidRPr="0014725B" w:rsidRDefault="00B2444A" w:rsidP="003C15D2">
            <w:pPr>
              <w:framePr w:hSpace="141" w:wrap="around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14725B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:rsidR="00B2444A" w:rsidRPr="0014725B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B2444A" w:rsidRPr="0014725B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B2444A" w:rsidRPr="0014725B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B2444A" w:rsidRPr="0014725B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B2444A" w:rsidRPr="0014725B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B2444A" w:rsidRPr="0014725B" w:rsidRDefault="00B2444A" w:rsidP="00B2444A">
      <w:pPr>
        <w:ind w:firstLine="720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br/>
        <w:t>............................................................</w:t>
      </w:r>
    </w:p>
    <w:p w:rsidR="00B2444A" w:rsidRPr="0014725B" w:rsidRDefault="00B2444A" w:rsidP="00B2444A">
      <w:pPr>
        <w:ind w:firstLine="7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>pieczęć szkoły                                                                           identyfikator szkoły</w:t>
      </w:r>
    </w:p>
    <w:p w:rsidR="00B2444A" w:rsidRPr="0014725B" w:rsidRDefault="00B2444A" w:rsidP="00B2444A">
      <w:pPr>
        <w:pStyle w:val="Nagwek1"/>
        <w:jc w:val="both"/>
        <w:rPr>
          <w:rFonts w:ascii="Arial" w:hAnsi="Arial" w:cs="Arial"/>
          <w:sz w:val="20"/>
        </w:rPr>
      </w:pPr>
    </w:p>
    <w:p w:rsidR="00B2444A" w:rsidRPr="0014725B" w:rsidRDefault="00B2444A" w:rsidP="00B2444A">
      <w:pPr>
        <w:pStyle w:val="Nagwek1"/>
        <w:spacing w:after="240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ZBIORCZY PROTOKÓŁ PRZEBIEGU SPRAWDZIANU – CZĘŚĆ DRUGA</w:t>
      </w:r>
    </w:p>
    <w:p w:rsidR="009A6FCC" w:rsidRPr="0014725B" w:rsidRDefault="00B2444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4725B">
        <w:rPr>
          <w:rFonts w:ascii="Arial" w:hAnsi="Arial" w:cs="Arial"/>
          <w:b/>
          <w:sz w:val="20"/>
          <w:szCs w:val="20"/>
        </w:rPr>
        <w:t>JĘZYK OBCY NOWOŻYTNY: JĘZYK ……………………………………………………………………</w:t>
      </w:r>
    </w:p>
    <w:p w:rsidR="00B2444A" w:rsidRPr="0014725B" w:rsidRDefault="0033399C" w:rsidP="00B2444A">
      <w:pPr>
        <w:spacing w:after="240"/>
        <w:ind w:left="2832" w:firstLine="708"/>
        <w:jc w:val="both"/>
        <w:rPr>
          <w:rFonts w:ascii="Arial" w:hAnsi="Arial" w:cs="Arial"/>
          <w:sz w:val="12"/>
          <w:szCs w:val="12"/>
        </w:rPr>
      </w:pPr>
      <w:r w:rsidRPr="0014725B">
        <w:rPr>
          <w:rFonts w:ascii="Arial" w:hAnsi="Arial" w:cs="Arial"/>
          <w:sz w:val="12"/>
          <w:szCs w:val="12"/>
        </w:rPr>
        <w:t xml:space="preserve">                  </w:t>
      </w:r>
      <w:r w:rsidR="00B2444A" w:rsidRPr="0014725B">
        <w:rPr>
          <w:rFonts w:ascii="Arial" w:hAnsi="Arial" w:cs="Arial"/>
          <w:sz w:val="12"/>
          <w:szCs w:val="12"/>
        </w:rPr>
        <w:t xml:space="preserve">wpisać: </w:t>
      </w:r>
      <w:r w:rsidR="00EB6598" w:rsidRPr="0014725B">
        <w:rPr>
          <w:rFonts w:ascii="Arial" w:hAnsi="Arial" w:cs="Arial"/>
          <w:i/>
          <w:sz w:val="12"/>
          <w:szCs w:val="12"/>
        </w:rPr>
        <w:t>angielski albo francuski, albo hiszpański, albo niemiecki, albo rosyjski, albo włoski</w:t>
      </w:r>
    </w:p>
    <w:p w:rsidR="009C6EA0" w:rsidRPr="0014725B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C6EA0" w:rsidRPr="0014725B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>A. Rozliczenie arkuszy egzaminacyj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2"/>
        <w:gridCol w:w="3850"/>
        <w:gridCol w:w="647"/>
        <w:gridCol w:w="649"/>
        <w:gridCol w:w="649"/>
        <w:gridCol w:w="647"/>
        <w:gridCol w:w="649"/>
        <w:gridCol w:w="649"/>
        <w:gridCol w:w="649"/>
        <w:gridCol w:w="917"/>
      </w:tblGrid>
      <w:tr w:rsidR="009C6EA0" w:rsidRPr="0014725B" w:rsidTr="004F61DA">
        <w:trPr>
          <w:cantSplit/>
        </w:trPr>
        <w:tc>
          <w:tcPr>
            <w:tcW w:w="2209" w:type="pct"/>
            <w:gridSpan w:val="2"/>
            <w:vMerge w:val="restart"/>
          </w:tcPr>
          <w:p w:rsidR="009C6EA0" w:rsidRPr="0014725B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21" w:type="pct"/>
            <w:gridSpan w:val="7"/>
          </w:tcPr>
          <w:p w:rsidR="009C6EA0" w:rsidRPr="0014725B" w:rsidRDefault="009C6EA0" w:rsidP="004F61D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Liczba zestawów</w:t>
            </w:r>
          </w:p>
        </w:tc>
        <w:tc>
          <w:tcPr>
            <w:tcW w:w="470" w:type="pct"/>
            <w:vMerge w:val="restart"/>
            <w:vAlign w:val="center"/>
          </w:tcPr>
          <w:p w:rsidR="009C6EA0" w:rsidRPr="0014725B" w:rsidRDefault="009C6EA0" w:rsidP="004F61D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Razem</w:t>
            </w:r>
          </w:p>
        </w:tc>
      </w:tr>
      <w:tr w:rsidR="009C6EA0" w:rsidRPr="0014725B" w:rsidTr="004F61DA">
        <w:trPr>
          <w:cantSplit/>
        </w:trPr>
        <w:tc>
          <w:tcPr>
            <w:tcW w:w="2209" w:type="pct"/>
            <w:gridSpan w:val="2"/>
            <w:vMerge/>
          </w:tcPr>
          <w:p w:rsidR="009C6EA0" w:rsidRPr="0014725B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1</w:t>
            </w:r>
          </w:p>
        </w:tc>
        <w:tc>
          <w:tcPr>
            <w:tcW w:w="332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2</w:t>
            </w:r>
          </w:p>
        </w:tc>
        <w:tc>
          <w:tcPr>
            <w:tcW w:w="332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4</w:t>
            </w:r>
          </w:p>
        </w:tc>
        <w:tc>
          <w:tcPr>
            <w:tcW w:w="331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5</w:t>
            </w:r>
          </w:p>
        </w:tc>
        <w:tc>
          <w:tcPr>
            <w:tcW w:w="332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6</w:t>
            </w:r>
          </w:p>
        </w:tc>
        <w:tc>
          <w:tcPr>
            <w:tcW w:w="332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7</w:t>
            </w:r>
          </w:p>
        </w:tc>
        <w:tc>
          <w:tcPr>
            <w:tcW w:w="332" w:type="pct"/>
          </w:tcPr>
          <w:p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8</w:t>
            </w:r>
          </w:p>
        </w:tc>
        <w:tc>
          <w:tcPr>
            <w:tcW w:w="470" w:type="pct"/>
            <w:vMerge/>
          </w:tcPr>
          <w:p w:rsidR="009C6EA0" w:rsidRPr="0014725B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otrzymanych arkuszy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otrzymanych płyt CD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shd w:val="clear" w:color="auto" w:fill="808080" w:themeFill="background1" w:themeFillShade="80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 zgłoszonych do części drugiej sprawdzi</w:t>
            </w:r>
            <w:r w:rsidRPr="0014725B">
              <w:rPr>
                <w:rFonts w:ascii="Arial" w:hAnsi="Arial" w:cs="Arial"/>
                <w:sz w:val="16"/>
                <w:szCs w:val="16"/>
              </w:rPr>
              <w:t>a</w:t>
            </w:r>
            <w:r w:rsidRPr="0014725B">
              <w:rPr>
                <w:rFonts w:ascii="Arial" w:hAnsi="Arial" w:cs="Arial"/>
                <w:sz w:val="16"/>
                <w:szCs w:val="16"/>
              </w:rPr>
              <w:t>nu (zgodnie z listą)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, którzy ukończyli część drugą sprawdzianu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trHeight w:val="150"/>
        </w:trPr>
        <w:tc>
          <w:tcPr>
            <w:tcW w:w="2209" w:type="pct"/>
            <w:gridSpan w:val="2"/>
          </w:tcPr>
          <w:p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 nieobecnych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cantSplit/>
          <w:trHeight w:val="150"/>
        </w:trPr>
        <w:tc>
          <w:tcPr>
            <w:tcW w:w="241" w:type="pct"/>
            <w:vMerge w:val="restart"/>
            <w:textDirection w:val="btLr"/>
          </w:tcPr>
          <w:p w:rsidR="009C6EA0" w:rsidRPr="0014725B" w:rsidRDefault="009C6EA0" w:rsidP="004F61D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968" w:type="pct"/>
          </w:tcPr>
          <w:p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aureatów konkursów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cantSplit/>
          <w:trHeight w:val="150"/>
        </w:trPr>
        <w:tc>
          <w:tcPr>
            <w:tcW w:w="241" w:type="pct"/>
            <w:vMerge/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pct"/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cantSplit/>
          <w:trHeight w:val="150"/>
        </w:trPr>
        <w:tc>
          <w:tcPr>
            <w:tcW w:w="241" w:type="pct"/>
            <w:vMerge/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pct"/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, którym przerwano pracę w części drugiej sprawdzianu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C6EA0" w:rsidRPr="0014725B" w:rsidRDefault="009C6EA0" w:rsidP="009C6EA0">
      <w:pPr>
        <w:spacing w:before="60" w:after="60"/>
        <w:jc w:val="both"/>
        <w:rPr>
          <w:rFonts w:ascii="Arial" w:hAnsi="Arial" w:cs="Arial"/>
          <w:bCs/>
          <w:sz w:val="16"/>
          <w:szCs w:val="16"/>
        </w:rPr>
      </w:pPr>
    </w:p>
    <w:p w:rsidR="009C6EA0" w:rsidRPr="0014725B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16"/>
          <w:szCs w:val="16"/>
        </w:rPr>
      </w:pPr>
      <w:r w:rsidRPr="0014725B">
        <w:rPr>
          <w:rFonts w:ascii="Arial" w:hAnsi="Arial" w:cs="Arial"/>
          <w:b/>
          <w:bCs/>
          <w:sz w:val="16"/>
          <w:szCs w:val="16"/>
        </w:rPr>
        <w:t>Uwagi dotyczące arkuszy</w:t>
      </w:r>
    </w:p>
    <w:p w:rsidR="009C6EA0" w:rsidRPr="0014725B" w:rsidRDefault="009C6EA0" w:rsidP="009C6EA0">
      <w:pPr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 w:rsidRPr="0014725B">
        <w:rPr>
          <w:rFonts w:ascii="Arial" w:hAnsi="Arial" w:cs="Arial"/>
          <w:bCs/>
          <w:sz w:val="16"/>
          <w:szCs w:val="16"/>
        </w:rPr>
        <w:t>(informacja o liczbie dołączonych do arkuszy płyt CD, stron wydruków komputerowych)</w:t>
      </w:r>
    </w:p>
    <w:p w:rsidR="009C6EA0" w:rsidRPr="0014725B" w:rsidRDefault="009C6EA0" w:rsidP="00A3615E">
      <w:pPr>
        <w:spacing w:before="60" w:after="60" w:line="480" w:lineRule="auto"/>
        <w:jc w:val="both"/>
        <w:rPr>
          <w:rFonts w:ascii="Arial" w:hAnsi="Arial" w:cs="Arial"/>
          <w:bCs/>
          <w:sz w:val="16"/>
          <w:szCs w:val="16"/>
        </w:rPr>
      </w:pPr>
      <w:r w:rsidRPr="0014725B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C6EA0" w:rsidRPr="0014725B" w:rsidRDefault="009C6EA0" w:rsidP="00B2444A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C6EA0" w:rsidRPr="0014725B" w:rsidRDefault="009C6EA0" w:rsidP="00B2444A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C6EA0" w:rsidRPr="0014725B" w:rsidRDefault="009C6EA0">
      <w:pPr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br w:type="page"/>
      </w:r>
    </w:p>
    <w:p w:rsidR="00B2444A" w:rsidRPr="0014725B" w:rsidRDefault="009C6EA0" w:rsidP="00B2444A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lastRenderedPageBreak/>
        <w:t>B</w:t>
      </w:r>
      <w:r w:rsidR="00B2444A" w:rsidRPr="0014725B">
        <w:rPr>
          <w:rFonts w:ascii="Arial" w:hAnsi="Arial" w:cs="Arial"/>
          <w:b/>
          <w:bCs/>
          <w:sz w:val="20"/>
        </w:rPr>
        <w:t>. Przebieg części drugiej sprawdzianu</w:t>
      </w:r>
    </w:p>
    <w:p w:rsidR="00B2444A" w:rsidRPr="0014725B" w:rsidRDefault="00B2444A" w:rsidP="00B2444A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993"/>
        <w:gridCol w:w="849"/>
        <w:gridCol w:w="1532"/>
        <w:gridCol w:w="1161"/>
        <w:gridCol w:w="620"/>
        <w:gridCol w:w="3944"/>
      </w:tblGrid>
      <w:tr w:rsidR="00B2444A" w:rsidRPr="0014725B" w:rsidTr="003C15D2">
        <w:trPr>
          <w:cantSplit/>
        </w:trPr>
        <w:tc>
          <w:tcPr>
            <w:tcW w:w="307" w:type="pct"/>
            <w:vMerge w:val="restart"/>
            <w:vAlign w:val="center"/>
          </w:tcPr>
          <w:p w:rsidR="00B2444A" w:rsidRPr="0014725B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444A" w:rsidRPr="0014725B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Nr sali</w:t>
            </w:r>
          </w:p>
        </w:tc>
        <w:tc>
          <w:tcPr>
            <w:tcW w:w="950" w:type="pct"/>
            <w:gridSpan w:val="2"/>
            <w:vAlign w:val="center"/>
          </w:tcPr>
          <w:p w:rsidR="00B2444A" w:rsidRPr="0014725B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</w:t>
            </w:r>
          </w:p>
        </w:tc>
        <w:tc>
          <w:tcPr>
            <w:tcW w:w="790" w:type="pct"/>
            <w:vMerge w:val="restart"/>
            <w:vAlign w:val="center"/>
          </w:tcPr>
          <w:p w:rsidR="00B2444A" w:rsidRPr="0014725B" w:rsidRDefault="00B2444A" w:rsidP="00B24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kopert, </w:t>
            </w:r>
            <w:r w:rsidRPr="0014725B">
              <w:rPr>
                <w:rFonts w:ascii="Arial" w:hAnsi="Arial" w:cs="Arial"/>
                <w:sz w:val="16"/>
                <w:szCs w:val="16"/>
              </w:rPr>
              <w:br/>
              <w:t xml:space="preserve">w które spakowano </w:t>
            </w:r>
          </w:p>
          <w:p w:rsidR="00B2444A" w:rsidRPr="0014725B" w:rsidRDefault="00B2444A" w:rsidP="00B24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arkusze </w:t>
            </w:r>
          </w:p>
          <w:p w:rsidR="00B2444A" w:rsidRPr="0014725B" w:rsidRDefault="00B2444A" w:rsidP="00B24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egzaminacyjne</w:t>
            </w:r>
          </w:p>
        </w:tc>
        <w:tc>
          <w:tcPr>
            <w:tcW w:w="599" w:type="pct"/>
            <w:vMerge w:val="restart"/>
            <w:vAlign w:val="center"/>
          </w:tcPr>
          <w:p w:rsidR="00B2444A" w:rsidRPr="0014725B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czło</w:t>
            </w:r>
            <w:r w:rsidRPr="0014725B">
              <w:rPr>
                <w:rFonts w:ascii="Arial" w:hAnsi="Arial" w:cs="Arial"/>
                <w:sz w:val="16"/>
                <w:szCs w:val="16"/>
              </w:rPr>
              <w:t>n</w:t>
            </w:r>
            <w:r w:rsidRPr="0014725B">
              <w:rPr>
                <w:rFonts w:ascii="Arial" w:hAnsi="Arial" w:cs="Arial"/>
                <w:sz w:val="16"/>
                <w:szCs w:val="16"/>
              </w:rPr>
              <w:t>ków zespołu nadzorującego</w:t>
            </w:r>
          </w:p>
        </w:tc>
        <w:tc>
          <w:tcPr>
            <w:tcW w:w="2354" w:type="pct"/>
            <w:gridSpan w:val="2"/>
            <w:vAlign w:val="center"/>
          </w:tcPr>
          <w:p w:rsidR="00B2444A" w:rsidRPr="0014725B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w tym członkowie zespołu nadzorującego spoza szkoły</w:t>
            </w:r>
          </w:p>
        </w:tc>
      </w:tr>
      <w:tr w:rsidR="00B2444A" w:rsidRPr="0014725B" w:rsidTr="003C15D2">
        <w:trPr>
          <w:cantSplit/>
          <w:trHeight w:val="1691"/>
        </w:trPr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:rsidR="00B2444A" w:rsidRPr="0014725B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B2444A" w:rsidRPr="0014725B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zgłoszonych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B2444A" w:rsidRPr="0014725B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obecnych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vAlign w:val="center"/>
          </w:tcPr>
          <w:p w:rsidR="00B2444A" w:rsidRPr="0014725B" w:rsidRDefault="00B2444A" w:rsidP="003C15D2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bottom w:val="single" w:sz="4" w:space="0" w:color="auto"/>
            </w:tcBorders>
            <w:vAlign w:val="center"/>
          </w:tcPr>
          <w:p w:rsidR="00B2444A" w:rsidRPr="0014725B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B2444A" w:rsidRPr="0014725B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2034" w:type="pct"/>
            <w:tcBorders>
              <w:bottom w:val="single" w:sz="4" w:space="0" w:color="auto"/>
            </w:tcBorders>
            <w:vAlign w:val="center"/>
          </w:tcPr>
          <w:p w:rsidR="00B2444A" w:rsidRPr="0014725B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Nazwa szkoły i miejscowość</w:t>
            </w:r>
          </w:p>
        </w:tc>
      </w:tr>
      <w:tr w:rsidR="00B2444A" w:rsidRPr="0014725B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14725B" w:rsidRDefault="00B2444A" w:rsidP="008F55A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B2444A" w:rsidRPr="0014725B" w:rsidRDefault="00EB6598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>Otwarcie pakietów z arkuszami – przekazanie przewodniczącym zespołów nadzorujących</w:t>
      </w:r>
      <w:r w:rsidR="00C516C3" w:rsidRPr="0014725B">
        <w:rPr>
          <w:rFonts w:ascii="Arial" w:hAnsi="Arial" w:cs="Arial"/>
          <w:b/>
          <w:bCs/>
          <w:sz w:val="20"/>
        </w:rPr>
        <w:t>:</w:t>
      </w: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data  ..............................  godzina .......................  miejsce (sala) ...........................................</w:t>
      </w: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liczba obecnych członków zespołów nadzorujących – ...... liczba obecnych przedstawicieli zdających – ........</w:t>
      </w: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8"/>
          <w:szCs w:val="8"/>
        </w:rPr>
      </w:pPr>
    </w:p>
    <w:p w:rsidR="00B2444A" w:rsidRPr="0014725B" w:rsidRDefault="00EB6598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 xml:space="preserve">Wymiana wadliwych arkuszy egzaminacyjnych: </w:t>
      </w: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sala (sale): .................................................   rodzaj i liczba: ...............................................</w:t>
      </w:r>
    </w:p>
    <w:p w:rsidR="00B2444A" w:rsidRPr="0014725B" w:rsidRDefault="00EB6598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bCs/>
          <w:sz w:val="20"/>
        </w:rPr>
        <w:t>Wymiana wadliwych płyt CD</w:t>
      </w: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sala (sale): .................................................   liczba: ........................................................</w:t>
      </w:r>
    </w:p>
    <w:p w:rsidR="00693A17" w:rsidRPr="0014725B" w:rsidRDefault="00693A17" w:rsidP="00693A17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16"/>
          <w:szCs w:val="16"/>
        </w:rPr>
      </w:pPr>
    </w:p>
    <w:p w:rsidR="00693A17" w:rsidRPr="0014725B" w:rsidRDefault="00693A17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</w:p>
    <w:p w:rsidR="009C6EA0" w:rsidRPr="0014725B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Pr="0014725B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Pr="0014725B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Pr="0014725B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Pr="0014725B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Pr="0014725B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Pr="0014725B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Pr="0014725B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Pr="0014725B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Pr="0014725B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B2444A" w:rsidRPr="0014725B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lastRenderedPageBreak/>
        <w:t>C</w:t>
      </w:r>
      <w:r w:rsidR="00B2444A" w:rsidRPr="0014725B">
        <w:rPr>
          <w:rFonts w:ascii="Arial" w:hAnsi="Arial" w:cs="Arial"/>
          <w:b/>
          <w:sz w:val="20"/>
        </w:rPr>
        <w:t>. Wykaz uczniów (słuchaczy), którzy nie przystąpili do części drugiej sprawdzianu z przyczyn los</w:t>
      </w:r>
      <w:r w:rsidR="00B2444A" w:rsidRPr="0014725B">
        <w:rPr>
          <w:rFonts w:ascii="Arial" w:hAnsi="Arial" w:cs="Arial"/>
          <w:b/>
          <w:sz w:val="20"/>
        </w:rPr>
        <w:t>o</w:t>
      </w:r>
      <w:r w:rsidR="00B2444A" w:rsidRPr="0014725B">
        <w:rPr>
          <w:rFonts w:ascii="Arial" w:hAnsi="Arial" w:cs="Arial"/>
          <w:b/>
          <w:sz w:val="20"/>
        </w:rPr>
        <w:t>wych lub zdrowotnych i uczniów (słuchaczy), którzy przerwali część drugą sprawdzianu lub którym przerwano część drugą sprawdzianu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3"/>
        <w:gridCol w:w="4357"/>
        <w:gridCol w:w="2267"/>
        <w:gridCol w:w="2621"/>
      </w:tblGrid>
      <w:tr w:rsidR="00B2444A" w:rsidRPr="0014725B" w:rsidTr="003C15D2">
        <w:tc>
          <w:tcPr>
            <w:tcW w:w="273" w:type="pct"/>
            <w:vAlign w:val="center"/>
          </w:tcPr>
          <w:p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228" w:type="pct"/>
            <w:vAlign w:val="center"/>
          </w:tcPr>
          <w:p w:rsidR="00B2444A" w:rsidRPr="0014725B" w:rsidRDefault="00B2444A" w:rsidP="003C15D2">
            <w:pPr>
              <w:pStyle w:val="Nagwek1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725B">
              <w:rPr>
                <w:rFonts w:ascii="Arial" w:hAnsi="Arial" w:cs="Arial"/>
                <w:b w:val="0"/>
                <w:sz w:val="20"/>
                <w:szCs w:val="20"/>
              </w:rPr>
              <w:t>Imię i nazwisko ucznia (słuchacza)</w:t>
            </w:r>
          </w:p>
        </w:tc>
        <w:tc>
          <w:tcPr>
            <w:tcW w:w="1159" w:type="pct"/>
            <w:vAlign w:val="center"/>
          </w:tcPr>
          <w:p w:rsidR="00B2444A" w:rsidRPr="0014725B" w:rsidRDefault="00B2444A" w:rsidP="003C15D2">
            <w:pPr>
              <w:pStyle w:val="Nagwek9"/>
              <w:rPr>
                <w:b w:val="0"/>
                <w:szCs w:val="20"/>
              </w:rPr>
            </w:pPr>
            <w:r w:rsidRPr="0014725B">
              <w:rPr>
                <w:b w:val="0"/>
                <w:szCs w:val="20"/>
              </w:rPr>
              <w:t xml:space="preserve">Numer PESEL </w:t>
            </w:r>
          </w:p>
          <w:p w:rsidR="00B2444A" w:rsidRPr="0014725B" w:rsidRDefault="00B2444A" w:rsidP="003C15D2">
            <w:pPr>
              <w:pStyle w:val="Nagwek9"/>
              <w:rPr>
                <w:b w:val="0"/>
                <w:szCs w:val="20"/>
              </w:rPr>
            </w:pPr>
            <w:r w:rsidRPr="0014725B">
              <w:rPr>
                <w:b w:val="0"/>
                <w:szCs w:val="20"/>
              </w:rPr>
              <w:t>ucznia (słuchacza)</w:t>
            </w:r>
          </w:p>
        </w:tc>
        <w:tc>
          <w:tcPr>
            <w:tcW w:w="1340" w:type="pct"/>
            <w:vAlign w:val="center"/>
          </w:tcPr>
          <w:p w:rsidR="00B2444A" w:rsidRPr="0014725B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B2444A" w:rsidRPr="0014725B" w:rsidTr="003C15D2">
        <w:trPr>
          <w:trHeight w:val="20"/>
        </w:trPr>
        <w:tc>
          <w:tcPr>
            <w:tcW w:w="273" w:type="pct"/>
          </w:tcPr>
          <w:p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44A" w:rsidRPr="0014725B" w:rsidTr="003C15D2">
        <w:trPr>
          <w:trHeight w:val="20"/>
        </w:trPr>
        <w:tc>
          <w:tcPr>
            <w:tcW w:w="273" w:type="pct"/>
          </w:tcPr>
          <w:p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44A" w:rsidRPr="0014725B" w:rsidTr="003C15D2">
        <w:trPr>
          <w:trHeight w:val="20"/>
        </w:trPr>
        <w:tc>
          <w:tcPr>
            <w:tcW w:w="273" w:type="pct"/>
          </w:tcPr>
          <w:p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44A" w:rsidRPr="0014725B" w:rsidTr="003C15D2">
        <w:trPr>
          <w:trHeight w:val="20"/>
        </w:trPr>
        <w:tc>
          <w:tcPr>
            <w:tcW w:w="273" w:type="pct"/>
          </w:tcPr>
          <w:p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44A" w:rsidRPr="0014725B" w:rsidTr="003C15D2">
        <w:trPr>
          <w:trHeight w:val="20"/>
        </w:trPr>
        <w:tc>
          <w:tcPr>
            <w:tcW w:w="273" w:type="pct"/>
          </w:tcPr>
          <w:p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44A" w:rsidRPr="0014725B" w:rsidTr="003C15D2">
        <w:trPr>
          <w:trHeight w:val="20"/>
        </w:trPr>
        <w:tc>
          <w:tcPr>
            <w:tcW w:w="273" w:type="pct"/>
          </w:tcPr>
          <w:p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 w:rsidRPr="0014725B">
        <w:rPr>
          <w:rFonts w:ascii="Arial" w:hAnsi="Arial" w:cs="Arial"/>
          <w:bCs/>
          <w:sz w:val="16"/>
          <w:szCs w:val="16"/>
        </w:rPr>
        <w:t xml:space="preserve">* </w:t>
      </w:r>
      <w:r w:rsidR="00C516C3" w:rsidRPr="0014725B">
        <w:rPr>
          <w:rFonts w:ascii="Arial" w:hAnsi="Arial" w:cs="Arial"/>
          <w:bCs/>
          <w:sz w:val="16"/>
          <w:szCs w:val="16"/>
        </w:rPr>
        <w:t>W</w:t>
      </w:r>
      <w:r w:rsidRPr="0014725B">
        <w:rPr>
          <w:rFonts w:ascii="Arial" w:hAnsi="Arial" w:cs="Arial"/>
          <w:bCs/>
          <w:sz w:val="16"/>
          <w:szCs w:val="16"/>
        </w:rPr>
        <w:t>pisać odpowiednio „N”, jeśli uczeń (słuchacz) był nieobecny</w:t>
      </w:r>
      <w:r w:rsidR="00C516C3" w:rsidRPr="0014725B">
        <w:rPr>
          <w:rFonts w:ascii="Arial" w:hAnsi="Arial" w:cs="Arial"/>
          <w:bCs/>
          <w:sz w:val="16"/>
          <w:szCs w:val="16"/>
        </w:rPr>
        <w:t>,</w:t>
      </w:r>
      <w:r w:rsidRPr="0014725B">
        <w:rPr>
          <w:rFonts w:ascii="Arial" w:hAnsi="Arial" w:cs="Arial"/>
          <w:bCs/>
          <w:sz w:val="16"/>
          <w:szCs w:val="16"/>
        </w:rPr>
        <w:t xml:space="preserve"> albo „P”, jeśli egzamin został przerwany</w:t>
      </w:r>
      <w:r w:rsidR="00C516C3" w:rsidRPr="0014725B">
        <w:rPr>
          <w:rFonts w:ascii="Arial" w:hAnsi="Arial" w:cs="Arial"/>
          <w:bCs/>
          <w:sz w:val="16"/>
          <w:szCs w:val="16"/>
        </w:rPr>
        <w:t>.</w:t>
      </w: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B2444A" w:rsidRPr="0014725B" w:rsidRDefault="009C6EA0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>D</w:t>
      </w:r>
      <w:r w:rsidR="00B2444A" w:rsidRPr="0014725B">
        <w:rPr>
          <w:rFonts w:ascii="Arial" w:hAnsi="Arial" w:cs="Arial"/>
          <w:b/>
          <w:bCs/>
          <w:sz w:val="20"/>
        </w:rPr>
        <w:t>. Obserwatorzy</w:t>
      </w:r>
    </w:p>
    <w:p w:rsidR="00B2444A" w:rsidRPr="0014725B" w:rsidRDefault="00B2444A" w:rsidP="00B2444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sz w:val="20"/>
        </w:rPr>
        <w:t>1. ...............................................................................................................................................sala................</w:t>
      </w:r>
    </w:p>
    <w:p w:rsidR="00B2444A" w:rsidRPr="0014725B" w:rsidRDefault="00B2444A" w:rsidP="00B2444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14725B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2. ...............................................................................................................................................sala.................</w:t>
      </w:r>
    </w:p>
    <w:p w:rsidR="00B2444A" w:rsidRPr="0014725B" w:rsidRDefault="00B2444A" w:rsidP="00B2444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14725B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:rsidR="00B2444A" w:rsidRPr="0014725B" w:rsidRDefault="00B2444A" w:rsidP="00B2444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3.................................................................................................................................................sala ................</w:t>
      </w: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                   imię i nazwisko</w:t>
      </w:r>
      <w:r w:rsidRPr="0014725B">
        <w:rPr>
          <w:rFonts w:ascii="Arial" w:hAnsi="Arial" w:cs="Arial"/>
          <w:i/>
          <w:sz w:val="16"/>
          <w:szCs w:val="16"/>
        </w:rPr>
        <w:tab/>
        <w:t xml:space="preserve">                    nazwa instytucji</w:t>
      </w:r>
    </w:p>
    <w:p w:rsidR="00B2444A" w:rsidRPr="0014725B" w:rsidRDefault="00B2444A" w:rsidP="00B2444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:rsidR="00B2444A" w:rsidRPr="0014725B" w:rsidRDefault="009C6EA0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t>E</w:t>
      </w:r>
      <w:r w:rsidR="00B2444A" w:rsidRPr="0014725B">
        <w:rPr>
          <w:rFonts w:ascii="Arial" w:hAnsi="Arial" w:cs="Arial"/>
          <w:b/>
          <w:sz w:val="20"/>
        </w:rPr>
        <w:t>. Uwagi o przebiegu części drugiej sprawdzianu (np. spóźnienia, zdarzenia losowe, niezgodność z procedurami, wyjścia zdających, wymiana odtwarzacza lub/i płyt CD)</w:t>
      </w: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 w:rsidRPr="0014725B">
        <w:rPr>
          <w:rFonts w:ascii="Arial" w:hAnsi="Arial" w:cs="Arial"/>
          <w:sz w:val="20"/>
        </w:rPr>
        <w:t>………</w:t>
      </w: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 w:rsidRPr="0014725B">
        <w:rPr>
          <w:rFonts w:ascii="Arial" w:hAnsi="Arial" w:cs="Arial"/>
          <w:sz w:val="20"/>
        </w:rPr>
        <w:t>………</w:t>
      </w: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 w:rsidRPr="0014725B">
        <w:rPr>
          <w:rFonts w:ascii="Arial" w:hAnsi="Arial" w:cs="Arial"/>
          <w:sz w:val="20"/>
        </w:rPr>
        <w:t>………</w:t>
      </w: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:rsidR="00950496" w:rsidRPr="0014725B" w:rsidRDefault="00950496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:rsidR="00B2444A" w:rsidRPr="0014725B" w:rsidRDefault="00B2444A" w:rsidP="00B2444A">
      <w:pPr>
        <w:pStyle w:val="Nagwek2"/>
        <w:spacing w:before="240" w:after="240"/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 xml:space="preserve">F. </w:t>
      </w:r>
      <w:r w:rsidR="009C6EA0" w:rsidRPr="0014725B">
        <w:rPr>
          <w:rFonts w:ascii="Arial" w:hAnsi="Arial" w:cs="Arial"/>
          <w:sz w:val="20"/>
          <w:szCs w:val="20"/>
        </w:rPr>
        <w:t>Rozliczenie zwrotnych koper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980"/>
        <w:gridCol w:w="1800"/>
        <w:gridCol w:w="1620"/>
        <w:gridCol w:w="1980"/>
      </w:tblGrid>
      <w:tr w:rsidR="00B2444A" w:rsidRPr="0014725B" w:rsidTr="003C15D2">
        <w:trPr>
          <w:cantSplit/>
          <w:trHeight w:val="382"/>
        </w:trPr>
        <w:tc>
          <w:tcPr>
            <w:tcW w:w="1440" w:type="dxa"/>
            <w:vMerge w:val="restart"/>
            <w:vAlign w:val="center"/>
          </w:tcPr>
          <w:p w:rsidR="00B2444A" w:rsidRPr="0014725B" w:rsidRDefault="00B2444A" w:rsidP="003C15D2">
            <w:pPr>
              <w:spacing w:before="75" w:after="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725B">
              <w:rPr>
                <w:rFonts w:ascii="Arial" w:hAnsi="Arial" w:cs="Arial"/>
                <w:b/>
                <w:sz w:val="16"/>
                <w:szCs w:val="16"/>
              </w:rPr>
              <w:t>Liczba otrzym</w:t>
            </w:r>
            <w:r w:rsidRPr="0014725B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4725B">
              <w:rPr>
                <w:rFonts w:ascii="Arial" w:hAnsi="Arial" w:cs="Arial"/>
                <w:b/>
                <w:sz w:val="16"/>
                <w:szCs w:val="16"/>
              </w:rPr>
              <w:t>nych kopert</w:t>
            </w:r>
          </w:p>
        </w:tc>
        <w:tc>
          <w:tcPr>
            <w:tcW w:w="1980" w:type="dxa"/>
            <w:vAlign w:val="center"/>
          </w:tcPr>
          <w:p w:rsidR="00B2444A" w:rsidRPr="0014725B" w:rsidRDefault="00B2444A" w:rsidP="003C15D2">
            <w:pPr>
              <w:spacing w:before="105" w:after="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kopert wykorz</w:t>
            </w:r>
            <w:r w:rsidRPr="0014725B">
              <w:rPr>
                <w:rFonts w:ascii="Arial" w:hAnsi="Arial" w:cs="Arial"/>
                <w:sz w:val="16"/>
                <w:szCs w:val="16"/>
              </w:rPr>
              <w:t>y</w:t>
            </w:r>
            <w:r w:rsidRPr="0014725B">
              <w:rPr>
                <w:rFonts w:ascii="Arial" w:hAnsi="Arial" w:cs="Arial"/>
                <w:sz w:val="16"/>
                <w:szCs w:val="16"/>
              </w:rPr>
              <w:t>stanych do zapakowania arkuszy</w:t>
            </w:r>
          </w:p>
        </w:tc>
        <w:tc>
          <w:tcPr>
            <w:tcW w:w="1800" w:type="dxa"/>
            <w:vAlign w:val="center"/>
          </w:tcPr>
          <w:p w:rsidR="00B2444A" w:rsidRPr="0014725B" w:rsidRDefault="00B2444A" w:rsidP="003C1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:rsidR="00B2444A" w:rsidRPr="0014725B" w:rsidRDefault="00B2444A" w:rsidP="003C15D2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niewykorzystanych kopert</w:t>
            </w:r>
          </w:p>
        </w:tc>
        <w:tc>
          <w:tcPr>
            <w:tcW w:w="1620" w:type="dxa"/>
            <w:vAlign w:val="center"/>
          </w:tcPr>
          <w:p w:rsidR="00B2444A" w:rsidRPr="0014725B" w:rsidRDefault="00B2444A" w:rsidP="003C1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:rsidR="00B2444A" w:rsidRPr="0014725B" w:rsidRDefault="00B2444A" w:rsidP="003C15D2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uszkodzonych kopert</w:t>
            </w:r>
          </w:p>
        </w:tc>
        <w:tc>
          <w:tcPr>
            <w:tcW w:w="1980" w:type="dxa"/>
            <w:vMerge w:val="restart"/>
            <w:vAlign w:val="center"/>
          </w:tcPr>
          <w:p w:rsidR="00B2444A" w:rsidRPr="0014725B" w:rsidRDefault="00B2444A" w:rsidP="003C15D2">
            <w:pPr>
              <w:pStyle w:val="Tytutabeli"/>
              <w:spacing w:before="75" w:after="75"/>
              <w:rPr>
                <w:rFonts w:ascii="Arial" w:hAnsi="Arial" w:cs="Arial"/>
                <w:caps w:val="0"/>
                <w:spacing w:val="0"/>
                <w:sz w:val="16"/>
                <w:szCs w:val="16"/>
              </w:rPr>
            </w:pPr>
            <w:r w:rsidRPr="0014725B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Liczba  kopert przek</w:t>
            </w:r>
            <w:r w:rsidRPr="0014725B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a</w:t>
            </w:r>
            <w:r w:rsidRPr="0014725B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zywanych do OKE</w:t>
            </w:r>
          </w:p>
          <w:p w:rsidR="00B2444A" w:rsidRPr="0014725B" w:rsidRDefault="00B2444A" w:rsidP="003C15D2">
            <w:pPr>
              <w:spacing w:before="75" w:after="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(1+2+3)</w:t>
            </w:r>
          </w:p>
        </w:tc>
      </w:tr>
      <w:tr w:rsidR="00B2444A" w:rsidRPr="0014725B" w:rsidTr="003C15D2">
        <w:trPr>
          <w:cantSplit/>
          <w:trHeight w:val="243"/>
        </w:trPr>
        <w:tc>
          <w:tcPr>
            <w:tcW w:w="1440" w:type="dxa"/>
            <w:vMerge/>
            <w:vAlign w:val="center"/>
          </w:tcPr>
          <w:p w:rsidR="00B2444A" w:rsidRPr="0014725B" w:rsidRDefault="00B2444A" w:rsidP="003C15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B2444A" w:rsidRPr="0014725B" w:rsidRDefault="00B2444A" w:rsidP="003C1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vAlign w:val="center"/>
          </w:tcPr>
          <w:p w:rsidR="00B2444A" w:rsidRPr="0014725B" w:rsidRDefault="00B2444A" w:rsidP="003C1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:rsidR="00B2444A" w:rsidRPr="0014725B" w:rsidRDefault="00B2444A" w:rsidP="003C1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:rsidR="00B2444A" w:rsidRPr="0014725B" w:rsidRDefault="00B2444A" w:rsidP="003C15D2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B2444A" w:rsidRPr="0014725B" w:rsidTr="003C15D2">
        <w:trPr>
          <w:cantSplit/>
        </w:trPr>
        <w:tc>
          <w:tcPr>
            <w:tcW w:w="1440" w:type="dxa"/>
          </w:tcPr>
          <w:p w:rsidR="00B2444A" w:rsidRPr="0014725B" w:rsidRDefault="00B2444A" w:rsidP="003C15D2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B2444A" w:rsidRPr="0014725B" w:rsidRDefault="00B2444A" w:rsidP="003C15D2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B2444A" w:rsidRPr="0014725B" w:rsidRDefault="00B2444A" w:rsidP="003C15D2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B2444A" w:rsidRPr="0014725B" w:rsidRDefault="00B2444A" w:rsidP="003C15D2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B2444A" w:rsidRPr="0014725B" w:rsidRDefault="00B2444A" w:rsidP="003C15D2">
            <w:pPr>
              <w:pStyle w:val="Stopka"/>
              <w:tabs>
                <w:tab w:val="clear" w:pos="4536"/>
                <w:tab w:val="clear" w:pos="9072"/>
              </w:tabs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50496" w:rsidRPr="0014725B" w:rsidRDefault="00950496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50496" w:rsidRPr="0014725B" w:rsidRDefault="00950496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50496" w:rsidRPr="0014725B" w:rsidRDefault="00950496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50496" w:rsidRPr="0014725B" w:rsidRDefault="00950496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F52C4" w:rsidRDefault="009F52C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lastRenderedPageBreak/>
        <w:t>G. Załącznikami do niniejszego protokołu są:</w:t>
      </w:r>
    </w:p>
    <w:p w:rsidR="00784A52" w:rsidRPr="0014725B" w:rsidRDefault="00B2444A" w:rsidP="00647738">
      <w:pPr>
        <w:pStyle w:val="Nagwek"/>
        <w:numPr>
          <w:ilvl w:val="0"/>
          <w:numId w:val="71"/>
        </w:numPr>
        <w:tabs>
          <w:tab w:val="clear" w:pos="4536"/>
          <w:tab w:val="clear" w:pos="9072"/>
        </w:tabs>
        <w:spacing w:before="60" w:after="60"/>
        <w:ind w:left="546" w:hanging="280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bCs/>
          <w:sz w:val="20"/>
        </w:rPr>
        <w:t xml:space="preserve">zweryfikowane listy zdających z wszystkich sal egzaminacyjnych wraz z potwierdzonymi kopiami </w:t>
      </w:r>
      <w:r w:rsidRPr="0014725B">
        <w:rPr>
          <w:rFonts w:ascii="Arial" w:hAnsi="Arial" w:cs="Arial"/>
          <w:bCs/>
          <w:sz w:val="20"/>
        </w:rPr>
        <w:br/>
        <w:t xml:space="preserve">zaświadczeń </w:t>
      </w:r>
      <w:r w:rsidRPr="0014725B">
        <w:rPr>
          <w:rFonts w:ascii="Arial" w:hAnsi="Arial" w:cs="Arial"/>
          <w:sz w:val="20"/>
        </w:rPr>
        <w:t>laureatów odpowiednich konkursów przedmiotowych uprawniających do zwolnienia z</w:t>
      </w:r>
      <w:r w:rsidR="0033399C" w:rsidRPr="0014725B">
        <w:rPr>
          <w:rFonts w:ascii="Arial" w:hAnsi="Arial" w:cs="Arial"/>
          <w:sz w:val="20"/>
        </w:rPr>
        <w:t> </w:t>
      </w:r>
      <w:r w:rsidRPr="0014725B">
        <w:rPr>
          <w:rFonts w:ascii="Arial" w:hAnsi="Arial" w:cs="Arial"/>
          <w:sz w:val="20"/>
        </w:rPr>
        <w:t>drugiej części sprawdzianu</w:t>
      </w:r>
      <w:r w:rsidRPr="0014725B">
        <w:rPr>
          <w:rFonts w:ascii="Arial" w:hAnsi="Arial" w:cs="Arial"/>
          <w:bCs/>
          <w:sz w:val="20"/>
        </w:rPr>
        <w:t>, liczba stron ………………………………</w:t>
      </w:r>
    </w:p>
    <w:p w:rsidR="00784A52" w:rsidRPr="0014725B" w:rsidRDefault="00B2444A" w:rsidP="00647738">
      <w:pPr>
        <w:pStyle w:val="Nagwek"/>
        <w:numPr>
          <w:ilvl w:val="0"/>
          <w:numId w:val="71"/>
        </w:numPr>
        <w:tabs>
          <w:tab w:val="clear" w:pos="4536"/>
          <w:tab w:val="clear" w:pos="9072"/>
        </w:tabs>
        <w:spacing w:before="60" w:after="60"/>
        <w:ind w:left="546" w:hanging="280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sz w:val="20"/>
          <w:szCs w:val="20"/>
        </w:rPr>
        <w:t>arkusze egzaminacyjne uczniów, którym przerwano i unieważniono część drugą sprawdzianu wraz z d</w:t>
      </w:r>
      <w:r w:rsidRPr="0014725B">
        <w:rPr>
          <w:rFonts w:ascii="Arial" w:hAnsi="Arial" w:cs="Arial"/>
          <w:bCs/>
          <w:sz w:val="20"/>
        </w:rPr>
        <w:t xml:space="preserve">ecyzją o przerwaniu i unieważnieniu tej części sprawdzianu, </w:t>
      </w:r>
      <w:r w:rsidR="00693A17" w:rsidRPr="0014725B">
        <w:rPr>
          <w:rFonts w:ascii="Arial" w:hAnsi="Arial" w:cs="Arial"/>
          <w:bCs/>
          <w:sz w:val="20"/>
        </w:rPr>
        <w:t xml:space="preserve">liczba arkuszy………, </w:t>
      </w:r>
      <w:r w:rsidRPr="0014725B">
        <w:rPr>
          <w:rFonts w:ascii="Arial" w:hAnsi="Arial" w:cs="Arial"/>
          <w:bCs/>
          <w:sz w:val="20"/>
        </w:rPr>
        <w:t>liczba decyzji</w:t>
      </w:r>
      <w:r w:rsidR="00693A17" w:rsidRPr="0014725B">
        <w:rPr>
          <w:rFonts w:ascii="Arial" w:hAnsi="Arial" w:cs="Arial"/>
          <w:bCs/>
          <w:sz w:val="20"/>
        </w:rPr>
        <w:t xml:space="preserve"> </w:t>
      </w:r>
      <w:r w:rsidRPr="0014725B">
        <w:rPr>
          <w:rFonts w:ascii="Arial" w:hAnsi="Arial" w:cs="Arial"/>
          <w:bCs/>
          <w:sz w:val="20"/>
        </w:rPr>
        <w:t>…………..</w:t>
      </w:r>
    </w:p>
    <w:p w:rsidR="00784A52" w:rsidRPr="0014725B" w:rsidRDefault="00B2444A" w:rsidP="00647738">
      <w:pPr>
        <w:pStyle w:val="Nagwek"/>
        <w:numPr>
          <w:ilvl w:val="0"/>
          <w:numId w:val="71"/>
        </w:numPr>
        <w:tabs>
          <w:tab w:val="clear" w:pos="4536"/>
          <w:tab w:val="clear" w:pos="9072"/>
        </w:tabs>
        <w:spacing w:before="60" w:after="60"/>
        <w:ind w:left="546" w:hanging="280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sz w:val="20"/>
          <w:szCs w:val="20"/>
        </w:rPr>
        <w:t>arkusze egzaminacyjne uczniów, którzy przerwali drugą część sprawdzianu z przyczyn losowych lub zdrowotnych, liczba arkuszy ..........</w:t>
      </w:r>
    </w:p>
    <w:p w:rsidR="00784A52" w:rsidRPr="0014725B" w:rsidRDefault="008F55A9" w:rsidP="00647738">
      <w:pPr>
        <w:pStyle w:val="Nagwek"/>
        <w:numPr>
          <w:ilvl w:val="0"/>
          <w:numId w:val="71"/>
        </w:numPr>
        <w:tabs>
          <w:tab w:val="clear" w:pos="4536"/>
          <w:tab w:val="clear" w:pos="9072"/>
        </w:tabs>
        <w:spacing w:before="60" w:after="60"/>
        <w:ind w:left="546" w:hanging="280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sz w:val="20"/>
          <w:szCs w:val="20"/>
        </w:rPr>
        <w:t>k</w:t>
      </w:r>
      <w:r w:rsidR="00B2444A" w:rsidRPr="0014725B">
        <w:rPr>
          <w:rFonts w:ascii="Arial" w:hAnsi="Arial" w:cs="Arial"/>
          <w:sz w:val="20"/>
          <w:szCs w:val="20"/>
        </w:rPr>
        <w:t>serokopia wykazu otrzymanych od dystrybutora arkuszy oraz zwrotnych kopert.</w:t>
      </w: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Arial" w:hAnsi="Arial" w:cs="Arial"/>
          <w:bCs/>
          <w:sz w:val="16"/>
          <w:szCs w:val="16"/>
        </w:rPr>
      </w:pP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i/>
          <w:sz w:val="20"/>
        </w:rPr>
        <w:t>podpisy przewodniczących zespołów nadzorujących</w:t>
      </w:r>
    </w:p>
    <w:p w:rsidR="00B2444A" w:rsidRPr="0014725B" w:rsidRDefault="00833502" w:rsidP="00B2444A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833502">
        <w:rPr>
          <w:rFonts w:ascii="Arial" w:hAnsi="Arial" w:cs="Arial"/>
          <w:i/>
          <w:noProof/>
          <w:sz w:val="20"/>
        </w:rPr>
        <w:pict>
          <v:shape id="_x0000_s1039" type="#_x0000_t202" style="position:absolute;left:0;text-align:left;margin-left:17.45pt;margin-top:1.15pt;width:174pt;height:140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" stroked="f">
            <v:textbox style="mso-next-textbox:#_x0000_s1039">
              <w:txbxContent>
                <w:p w:rsidR="001D6F6E" w:rsidRDefault="001D6F6E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1D6F6E" w:rsidRDefault="001D6F6E" w:rsidP="00B2444A">
                  <w:pPr>
                    <w:spacing w:line="360" w:lineRule="auto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B2444A" w:rsidRPr="0014725B">
        <w:rPr>
          <w:rFonts w:ascii="Arial" w:hAnsi="Arial" w:cs="Arial"/>
          <w:sz w:val="20"/>
        </w:rPr>
        <w:t>...................................................................</w:t>
      </w: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imię i nazwisko</w:t>
      </w:r>
      <w:r w:rsidRPr="0014725B">
        <w:rPr>
          <w:rFonts w:ascii="Arial" w:hAnsi="Arial" w:cs="Arial"/>
          <w:i/>
          <w:sz w:val="20"/>
        </w:rPr>
        <w:br/>
        <w:t>przewodniczącego szkolnego zespołu egzaminacyjnego</w:t>
      </w: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rPr>
          <w:rFonts w:ascii="Arial" w:hAnsi="Arial" w:cs="Arial"/>
          <w:iCs/>
          <w:sz w:val="20"/>
        </w:rPr>
      </w:pP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i/>
          <w:sz w:val="20"/>
        </w:rPr>
        <w:t>........................................................................................</w:t>
      </w: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iCs/>
          <w:sz w:val="20"/>
        </w:rPr>
      </w:pPr>
      <w:r w:rsidRPr="0014725B">
        <w:rPr>
          <w:rFonts w:ascii="Arial" w:hAnsi="Arial" w:cs="Arial"/>
          <w:i/>
          <w:iCs/>
          <w:sz w:val="20"/>
        </w:rPr>
        <w:t xml:space="preserve">podpis przewodniczącego </w:t>
      </w: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ind w:left="3782"/>
        <w:jc w:val="center"/>
        <w:rPr>
          <w:rFonts w:ascii="Arial" w:hAnsi="Arial" w:cs="Arial"/>
          <w:i/>
          <w:iCs/>
          <w:sz w:val="20"/>
        </w:rPr>
      </w:pPr>
      <w:r w:rsidRPr="0014725B">
        <w:rPr>
          <w:rFonts w:ascii="Arial" w:hAnsi="Arial" w:cs="Arial"/>
          <w:i/>
          <w:iCs/>
          <w:sz w:val="20"/>
        </w:rPr>
        <w:t>szkolnego zespołu egzaminacyjnego</w:t>
      </w:r>
    </w:p>
    <w:p w:rsidR="00B2444A" w:rsidRPr="0014725B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</w:rPr>
        <w:br w:type="page"/>
      </w:r>
    </w:p>
    <w:p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sz w:val="20"/>
        </w:rPr>
      </w:pPr>
      <w:r w:rsidRPr="0014725B">
        <w:rPr>
          <w:rFonts w:ascii="Arial" w:hAnsi="Arial" w:cs="Arial"/>
          <w:b/>
          <w:i/>
          <w:sz w:val="20"/>
        </w:rPr>
        <w:lastRenderedPageBreak/>
        <w:t>Załącznik nr 11</w:t>
      </w:r>
    </w:p>
    <w:p w:rsidR="00C96582" w:rsidRPr="0014725B" w:rsidRDefault="00C96582" w:rsidP="00C96582">
      <w:pPr>
        <w:ind w:left="4820"/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14725B">
        <w:rPr>
          <w:rFonts w:ascii="Arial" w:hAnsi="Arial" w:cs="Arial"/>
          <w:i/>
        </w:rPr>
        <w:t>................................................................................</w:t>
      </w:r>
    </w:p>
    <w:p w:rsidR="00C96582" w:rsidRPr="0014725B" w:rsidRDefault="00C96582" w:rsidP="00C96582">
      <w:pPr>
        <w:ind w:firstLine="4320"/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miejscowość                         data</w:t>
      </w: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C96582" w:rsidRPr="0014725B" w:rsidTr="00C96582">
        <w:trPr>
          <w:trHeight w:val="310"/>
        </w:trPr>
        <w:tc>
          <w:tcPr>
            <w:tcW w:w="455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14725B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C96582" w:rsidRPr="0014725B" w:rsidRDefault="00C96582" w:rsidP="00C96582">
      <w:pPr>
        <w:ind w:firstLine="720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br/>
        <w:t>............................................................</w:t>
      </w:r>
    </w:p>
    <w:p w:rsidR="00C96582" w:rsidRPr="0014725B" w:rsidRDefault="00C96582" w:rsidP="00C96582">
      <w:pPr>
        <w:ind w:firstLine="720"/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>pieczęć szkoły                                                                           identyfikator szkoły</w:t>
      </w:r>
    </w:p>
    <w:p w:rsidR="00C96582" w:rsidRPr="0014725B" w:rsidRDefault="00C96582" w:rsidP="00C96582">
      <w:pPr>
        <w:jc w:val="both"/>
        <w:rPr>
          <w:rFonts w:ascii="Arial" w:hAnsi="Arial" w:cs="Arial"/>
          <w:i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i/>
          <w:sz w:val="20"/>
        </w:rPr>
      </w:pPr>
    </w:p>
    <w:p w:rsidR="00C96582" w:rsidRPr="0014725B" w:rsidRDefault="00833502" w:rsidP="00C96582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noProof/>
          <w:sz w:val="20"/>
        </w:rPr>
        <w:pict>
          <v:rect id="Prostokąt 2" o:spid="_x0000_s1035" style="position:absolute;left:0;text-align:left;margin-left:107.55pt;margin-top:8.2pt;width:99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">
            <v:stroke dashstyle="1 1" endcap="round"/>
          </v:rect>
        </w:pict>
      </w:r>
    </w:p>
    <w:p w:rsidR="00C96582" w:rsidRPr="0014725B" w:rsidRDefault="00C96582" w:rsidP="00C96582">
      <w:pPr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 xml:space="preserve">               nr sali</w:t>
      </w:r>
    </w:p>
    <w:p w:rsidR="00C96582" w:rsidRPr="0014725B" w:rsidRDefault="00C96582" w:rsidP="00C96582">
      <w:pPr>
        <w:pStyle w:val="Nagwek1"/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170997" w:rsidRPr="0014725B" w:rsidRDefault="00C96582" w:rsidP="00C96582">
      <w:pPr>
        <w:pStyle w:val="Nagwek1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Decyzja o przerwaniu </w:t>
      </w:r>
      <w:r w:rsidR="00170997" w:rsidRPr="0014725B">
        <w:rPr>
          <w:rFonts w:ascii="Arial" w:hAnsi="Arial" w:cs="Arial"/>
          <w:sz w:val="20"/>
        </w:rPr>
        <w:t xml:space="preserve">pracy z arkuszem egzaminacyjnym </w:t>
      </w:r>
    </w:p>
    <w:p w:rsidR="00C96582" w:rsidRPr="0014725B" w:rsidRDefault="00C96582" w:rsidP="00C96582">
      <w:pPr>
        <w:pStyle w:val="Nagwek1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sz w:val="20"/>
        </w:rPr>
        <w:t xml:space="preserve">i unieważnieniu </w:t>
      </w:r>
      <w:r w:rsidR="00B2444A" w:rsidRPr="0014725B">
        <w:rPr>
          <w:rFonts w:ascii="Arial" w:hAnsi="Arial" w:cs="Arial"/>
          <w:sz w:val="20"/>
        </w:rPr>
        <w:t xml:space="preserve">części </w:t>
      </w:r>
      <w:r w:rsidRPr="0014725B">
        <w:rPr>
          <w:rFonts w:ascii="Arial" w:hAnsi="Arial" w:cs="Arial"/>
          <w:sz w:val="20"/>
        </w:rPr>
        <w:t>pierwszej/drugiej* sprawdzianu</w:t>
      </w:r>
    </w:p>
    <w:p w:rsidR="00C96582" w:rsidRPr="0014725B" w:rsidRDefault="00C96582" w:rsidP="00C96582">
      <w:pPr>
        <w:jc w:val="center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noProof/>
          <w:sz w:val="20"/>
        </w:rPr>
      </w:pPr>
      <w:r w:rsidRPr="0014725B">
        <w:rPr>
          <w:rFonts w:ascii="Arial" w:hAnsi="Arial" w:cs="Arial"/>
          <w:sz w:val="20"/>
        </w:rPr>
        <w:t>Na podstawie § 47 ust. .....</w:t>
      </w:r>
      <w:r w:rsidR="00C516C3" w:rsidRPr="0014725B">
        <w:rPr>
          <w:rFonts w:ascii="Arial" w:hAnsi="Arial" w:cs="Arial"/>
          <w:sz w:val="20"/>
        </w:rPr>
        <w:t>**</w:t>
      </w:r>
      <w:r w:rsidRPr="0014725B">
        <w:rPr>
          <w:rFonts w:ascii="Arial" w:hAnsi="Arial" w:cs="Arial"/>
          <w:b/>
          <w:sz w:val="20"/>
        </w:rPr>
        <w:t xml:space="preserve"> </w:t>
      </w:r>
      <w:r w:rsidR="00EB6598" w:rsidRPr="0014725B">
        <w:rPr>
          <w:rFonts w:ascii="Arial" w:hAnsi="Arial" w:cs="Arial"/>
          <w:iCs/>
          <w:sz w:val="20"/>
        </w:rPr>
        <w:t xml:space="preserve">rozporządzenia Ministra Edukacji Narodowej z dnia 30 kwietnia 2007 r. </w:t>
      </w:r>
      <w:r w:rsidR="00EB6598" w:rsidRPr="0014725B">
        <w:rPr>
          <w:rFonts w:ascii="Arial" w:hAnsi="Arial" w:cs="Arial"/>
          <w:iCs/>
          <w:sz w:val="20"/>
        </w:rPr>
        <w:br/>
        <w:t>w sprawie warunków i sposobu oceniania, klasyfikowania i promowania uczniów i słuchaczy oraz przepr</w:t>
      </w:r>
      <w:r w:rsidR="00EB6598" w:rsidRPr="0014725B">
        <w:rPr>
          <w:rFonts w:ascii="Arial" w:hAnsi="Arial" w:cs="Arial"/>
          <w:iCs/>
          <w:sz w:val="20"/>
        </w:rPr>
        <w:t>o</w:t>
      </w:r>
      <w:r w:rsidR="00EB6598" w:rsidRPr="0014725B">
        <w:rPr>
          <w:rFonts w:ascii="Arial" w:hAnsi="Arial" w:cs="Arial"/>
          <w:iCs/>
          <w:sz w:val="20"/>
        </w:rPr>
        <w:t>wadzania sprawdzianów i egzaminów w szkołach publicznych</w:t>
      </w:r>
      <w:r w:rsidRPr="0014725B">
        <w:rPr>
          <w:rFonts w:ascii="Arial" w:hAnsi="Arial" w:cs="Arial"/>
          <w:i/>
          <w:iCs/>
          <w:sz w:val="20"/>
        </w:rPr>
        <w:t xml:space="preserve"> </w:t>
      </w:r>
      <w:r w:rsidRPr="0014725B">
        <w:rPr>
          <w:rFonts w:ascii="Arial" w:hAnsi="Arial" w:cs="Arial"/>
          <w:iCs/>
          <w:sz w:val="20"/>
        </w:rPr>
        <w:t xml:space="preserve">(Dz.U. nr 83, poz. 562, </w:t>
      </w:r>
      <w:r w:rsidR="00BD0A15" w:rsidRPr="0014725B">
        <w:rPr>
          <w:rFonts w:ascii="Arial" w:hAnsi="Arial" w:cs="Arial"/>
          <w:iCs/>
          <w:sz w:val="20"/>
        </w:rPr>
        <w:t>ze zm.</w:t>
      </w:r>
      <w:r w:rsidRPr="0014725B">
        <w:rPr>
          <w:rFonts w:ascii="Arial" w:hAnsi="Arial" w:cs="Arial"/>
          <w:iCs/>
          <w:sz w:val="20"/>
        </w:rPr>
        <w:t>)</w:t>
      </w:r>
    </w:p>
    <w:p w:rsidR="00C96582" w:rsidRPr="0014725B" w:rsidRDefault="00C96582" w:rsidP="00C96582">
      <w:pPr>
        <w:jc w:val="both"/>
        <w:rPr>
          <w:rFonts w:ascii="Arial" w:hAnsi="Arial" w:cs="Arial"/>
          <w:noProof/>
          <w:sz w:val="20"/>
        </w:rPr>
      </w:pPr>
    </w:p>
    <w:p w:rsidR="00C96582" w:rsidRPr="0014725B" w:rsidRDefault="00C96582" w:rsidP="00C96582">
      <w:pPr>
        <w:pStyle w:val="Nagwek1"/>
        <w:jc w:val="left"/>
        <w:rPr>
          <w:rFonts w:ascii="Arial" w:hAnsi="Arial" w:cs="Arial"/>
          <w:noProof/>
          <w:sz w:val="20"/>
        </w:rPr>
      </w:pPr>
      <w:r w:rsidRPr="0014725B">
        <w:rPr>
          <w:rFonts w:ascii="Arial" w:hAnsi="Arial" w:cs="Arial"/>
          <w:b w:val="0"/>
          <w:noProof/>
          <w:sz w:val="20"/>
        </w:rPr>
        <w:t xml:space="preserve">podejmuję decyzję o przerwaniu </w:t>
      </w:r>
      <w:r w:rsidR="00B2444A" w:rsidRPr="0014725B">
        <w:rPr>
          <w:rFonts w:ascii="Arial" w:hAnsi="Arial" w:cs="Arial"/>
          <w:b w:val="0"/>
          <w:noProof/>
          <w:sz w:val="20"/>
        </w:rPr>
        <w:t xml:space="preserve">cześci </w:t>
      </w:r>
      <w:r w:rsidRPr="0014725B">
        <w:rPr>
          <w:rFonts w:ascii="Arial" w:hAnsi="Arial" w:cs="Arial"/>
          <w:b w:val="0"/>
          <w:noProof/>
          <w:sz w:val="20"/>
        </w:rPr>
        <w:t xml:space="preserve">pierwszej/drugiej* </w:t>
      </w:r>
      <w:r w:rsidRPr="0014725B">
        <w:rPr>
          <w:rFonts w:ascii="Arial" w:hAnsi="Arial" w:cs="Arial"/>
          <w:b w:val="0"/>
          <w:sz w:val="20"/>
        </w:rPr>
        <w:t xml:space="preserve">sprawdzianu </w:t>
      </w:r>
      <w:r w:rsidRPr="0014725B">
        <w:rPr>
          <w:rFonts w:ascii="Arial" w:hAnsi="Arial" w:cs="Arial"/>
          <w:b w:val="0"/>
          <w:noProof/>
          <w:sz w:val="20"/>
        </w:rPr>
        <w:t>i jej unieważnieniu</w:t>
      </w:r>
    </w:p>
    <w:p w:rsidR="00C96582" w:rsidRPr="0014725B" w:rsidRDefault="00C96582" w:rsidP="00C96582">
      <w:pPr>
        <w:pStyle w:val="Nagwek1"/>
        <w:jc w:val="left"/>
        <w:rPr>
          <w:rFonts w:ascii="Arial" w:hAnsi="Arial" w:cs="Arial"/>
          <w:noProof/>
          <w:sz w:val="20"/>
        </w:rPr>
      </w:pPr>
    </w:p>
    <w:p w:rsidR="00B2444A" w:rsidRPr="0014725B" w:rsidRDefault="00B2444A" w:rsidP="00B2444A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p w:rsidR="00B2444A" w:rsidRPr="0014725B" w:rsidRDefault="00B2444A" w:rsidP="001D3357">
      <w:pPr>
        <w:pStyle w:val="Tekstpodstawowywcity2"/>
        <w:ind w:left="0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B2444A" w:rsidRPr="0014725B" w:rsidTr="003C15D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B2444A" w:rsidRPr="0014725B" w:rsidRDefault="00B2444A" w:rsidP="003C15D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B2444A" w:rsidRPr="0014725B" w:rsidRDefault="00B2444A" w:rsidP="00B2444A">
      <w:pPr>
        <w:pStyle w:val="Tekstpodstawowywcity2"/>
        <w:spacing w:line="360" w:lineRule="auto"/>
        <w:rPr>
          <w:rFonts w:ascii="Arial" w:hAnsi="Arial" w:cs="Arial"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287"/>
        <w:gridCol w:w="283"/>
        <w:gridCol w:w="284"/>
      </w:tblGrid>
      <w:tr w:rsidR="00B2444A" w:rsidRPr="0014725B" w:rsidTr="001D3357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:rsidR="00B2444A" w:rsidRPr="0014725B" w:rsidRDefault="00B2444A" w:rsidP="003C15D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 xml:space="preserve">indywidualny trzyznakowy kod ucznia </w:t>
            </w:r>
          </w:p>
        </w:tc>
        <w:tc>
          <w:tcPr>
            <w:tcW w:w="287" w:type="dxa"/>
          </w:tcPr>
          <w:p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283" w:type="dxa"/>
          </w:tcPr>
          <w:p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284" w:type="dxa"/>
          </w:tcPr>
          <w:p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B2444A" w:rsidRPr="0014725B" w:rsidRDefault="00B2444A" w:rsidP="00C96582">
      <w:pPr>
        <w:jc w:val="both"/>
        <w:rPr>
          <w:rFonts w:ascii="Arial" w:hAnsi="Arial" w:cs="Arial"/>
          <w:i/>
          <w:noProof/>
          <w:sz w:val="20"/>
        </w:rPr>
      </w:pPr>
    </w:p>
    <w:p w:rsidR="00C96582" w:rsidRPr="0014725B" w:rsidRDefault="00C96582" w:rsidP="00C96582">
      <w:pPr>
        <w:spacing w:line="480" w:lineRule="auto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z powodu 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spacing w:line="480" w:lineRule="auto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spacing w:line="480" w:lineRule="auto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spacing w:line="360" w:lineRule="auto"/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spacing w:line="360" w:lineRule="auto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Skład zespołu nadzorującego:</w:t>
      </w:r>
    </w:p>
    <w:p w:rsidR="00C96582" w:rsidRPr="0014725B" w:rsidRDefault="00C96582" w:rsidP="00C9658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przewodniczący..............................</w:t>
      </w:r>
    </w:p>
    <w:p w:rsidR="00C96582" w:rsidRPr="0014725B" w:rsidRDefault="00C96582" w:rsidP="00C9658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członek ..........................................</w:t>
      </w:r>
    </w:p>
    <w:p w:rsidR="00C96582" w:rsidRPr="0014725B" w:rsidRDefault="00C96582" w:rsidP="00C9658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członek ..........................................</w:t>
      </w:r>
    </w:p>
    <w:p w:rsidR="00C96582" w:rsidRPr="0014725B" w:rsidRDefault="00C96582" w:rsidP="00C9658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członek ..........................................</w:t>
      </w:r>
    </w:p>
    <w:p w:rsidR="00C96582" w:rsidRPr="0014725B" w:rsidRDefault="00C96582" w:rsidP="00C9658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członek ..........................................</w:t>
      </w:r>
    </w:p>
    <w:p w:rsidR="00C96582" w:rsidRPr="0014725B" w:rsidRDefault="00C96582" w:rsidP="00C9658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członek ..........................................</w:t>
      </w:r>
    </w:p>
    <w:p w:rsidR="00C96582" w:rsidRPr="0014725B" w:rsidRDefault="00C96582" w:rsidP="00C9658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członek ..........................................</w:t>
      </w:r>
    </w:p>
    <w:p w:rsidR="00C96582" w:rsidRPr="0014725B" w:rsidRDefault="00C96582" w:rsidP="00C96582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C96582" w:rsidRPr="0014725B" w:rsidRDefault="00C96582" w:rsidP="00C96582">
      <w:pPr>
        <w:ind w:left="4821" w:firstLine="39"/>
        <w:jc w:val="center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 xml:space="preserve">Przewodniczący </w:t>
      </w:r>
    </w:p>
    <w:p w:rsidR="00C96582" w:rsidRPr="0014725B" w:rsidRDefault="00C96582" w:rsidP="00C96582">
      <w:pPr>
        <w:ind w:left="4821" w:firstLine="39"/>
        <w:jc w:val="center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szkolnego zespołu egzaminacyjnego</w:t>
      </w: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ind w:left="5529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 .................................................</w:t>
      </w:r>
    </w:p>
    <w:p w:rsidR="00C96582" w:rsidRPr="0014725B" w:rsidRDefault="00C96582" w:rsidP="00C96582">
      <w:pPr>
        <w:ind w:left="5529" w:hanging="993"/>
        <w:jc w:val="center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 xml:space="preserve">podpis </w:t>
      </w:r>
    </w:p>
    <w:p w:rsidR="00C96582" w:rsidRPr="0014725B" w:rsidRDefault="00C96582" w:rsidP="00C96582">
      <w:pPr>
        <w:jc w:val="both"/>
        <w:rPr>
          <w:rFonts w:ascii="Arial" w:hAnsi="Arial" w:cs="Arial"/>
          <w:b/>
          <w:sz w:val="20"/>
        </w:rPr>
      </w:pPr>
    </w:p>
    <w:p w:rsidR="0033399C" w:rsidRPr="0014725B" w:rsidRDefault="0033399C" w:rsidP="00C96582">
      <w:pPr>
        <w:jc w:val="both"/>
        <w:rPr>
          <w:rFonts w:ascii="Arial" w:hAnsi="Arial" w:cs="Arial"/>
          <w:b/>
          <w:sz w:val="20"/>
        </w:rPr>
      </w:pPr>
    </w:p>
    <w:p w:rsidR="0033399C" w:rsidRPr="0014725B" w:rsidRDefault="0033399C" w:rsidP="00C96582">
      <w:pPr>
        <w:jc w:val="both"/>
        <w:rPr>
          <w:rFonts w:ascii="Arial" w:hAnsi="Arial" w:cs="Arial"/>
          <w:b/>
          <w:sz w:val="20"/>
        </w:rPr>
      </w:pPr>
    </w:p>
    <w:p w:rsidR="00C96582" w:rsidRPr="0014725B" w:rsidRDefault="0033399C" w:rsidP="00C96582">
      <w:pPr>
        <w:jc w:val="both"/>
        <w:rPr>
          <w:rFonts w:ascii="Arial" w:hAnsi="Arial" w:cs="Arial"/>
          <w:sz w:val="18"/>
          <w:szCs w:val="18"/>
        </w:rPr>
      </w:pPr>
      <w:r w:rsidRPr="0014725B">
        <w:rPr>
          <w:rFonts w:ascii="Arial" w:hAnsi="Arial" w:cs="Arial"/>
          <w:sz w:val="18"/>
          <w:szCs w:val="18"/>
        </w:rPr>
        <w:t>* Niepotrzebne skreślić.</w:t>
      </w:r>
    </w:p>
    <w:p w:rsidR="0033399C" w:rsidRPr="0014725B" w:rsidRDefault="0033399C" w:rsidP="00C96582">
      <w:pPr>
        <w:jc w:val="both"/>
        <w:rPr>
          <w:rFonts w:ascii="Arial" w:hAnsi="Arial" w:cs="Arial"/>
          <w:sz w:val="18"/>
          <w:szCs w:val="18"/>
        </w:rPr>
      </w:pPr>
      <w:r w:rsidRPr="0014725B">
        <w:rPr>
          <w:rFonts w:ascii="Arial" w:hAnsi="Arial" w:cs="Arial"/>
          <w:sz w:val="18"/>
          <w:szCs w:val="18"/>
        </w:rPr>
        <w:t>** Wpisać odpowiedni ustęp: 1. lub – w przypadku ponownego sprawdzianu – 4.</w:t>
      </w:r>
    </w:p>
    <w:p w:rsidR="00C96582" w:rsidRPr="0014725B" w:rsidRDefault="00C96582" w:rsidP="00C96582">
      <w:pPr>
        <w:jc w:val="both"/>
        <w:rPr>
          <w:rFonts w:ascii="Arial" w:hAnsi="Arial" w:cs="Arial"/>
          <w:b/>
          <w:i/>
          <w:sz w:val="20"/>
        </w:rPr>
      </w:pPr>
      <w:r w:rsidRPr="0014725B">
        <w:rPr>
          <w:rFonts w:ascii="Arial" w:hAnsi="Arial" w:cs="Arial"/>
          <w:b/>
          <w:i/>
          <w:sz w:val="20"/>
        </w:rPr>
        <w:br w:type="page"/>
      </w:r>
      <w:r w:rsidRPr="0014725B">
        <w:rPr>
          <w:rFonts w:ascii="Arial" w:hAnsi="Arial" w:cs="Arial"/>
          <w:b/>
          <w:i/>
          <w:sz w:val="20"/>
        </w:rPr>
        <w:lastRenderedPageBreak/>
        <w:t>Załącznik nr 12</w:t>
      </w:r>
    </w:p>
    <w:p w:rsidR="00C96582" w:rsidRPr="0014725B" w:rsidRDefault="00C96582" w:rsidP="00C96582">
      <w:pPr>
        <w:pStyle w:val="Tekstprzypisudolnego"/>
        <w:spacing w:before="60" w:after="60"/>
        <w:ind w:firstLine="4320"/>
        <w:jc w:val="both"/>
        <w:rPr>
          <w:rFonts w:ascii="Arial" w:hAnsi="Arial" w:cs="Arial"/>
        </w:rPr>
      </w:pPr>
    </w:p>
    <w:p w:rsidR="00C96582" w:rsidRPr="0014725B" w:rsidRDefault="00C96582" w:rsidP="00C96582">
      <w:pPr>
        <w:pStyle w:val="Tekstprzypisudolnego"/>
        <w:spacing w:before="60" w:after="60"/>
        <w:ind w:firstLine="4320"/>
        <w:jc w:val="both"/>
        <w:rPr>
          <w:rFonts w:ascii="Arial" w:hAnsi="Arial" w:cs="Arial"/>
        </w:rPr>
      </w:pPr>
      <w:r w:rsidRPr="0014725B">
        <w:rPr>
          <w:rFonts w:ascii="Arial" w:hAnsi="Arial" w:cs="Arial"/>
        </w:rPr>
        <w:t>................................................................................</w:t>
      </w:r>
    </w:p>
    <w:p w:rsidR="00C96582" w:rsidRPr="0014725B" w:rsidRDefault="00C96582" w:rsidP="00C96582">
      <w:pPr>
        <w:spacing w:before="60" w:after="60"/>
        <w:ind w:firstLine="43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 xml:space="preserve">                miejscowość                         data</w:t>
      </w: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C96582" w:rsidRPr="0014725B" w:rsidTr="00C96582">
        <w:trPr>
          <w:trHeight w:val="310"/>
        </w:trPr>
        <w:tc>
          <w:tcPr>
            <w:tcW w:w="455" w:type="dxa"/>
          </w:tcPr>
          <w:p w:rsidR="00C96582" w:rsidRPr="0014725B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:rsidR="00C96582" w:rsidRPr="0014725B" w:rsidRDefault="00C96582" w:rsidP="00C96582">
            <w:pPr>
              <w:framePr w:hSpace="142" w:wrap="around" w:vAnchor="text" w:hAnchor="text" w:x="3669" w:y="1"/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14725B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4725B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C96582" w:rsidRPr="0014725B" w:rsidRDefault="00C96582" w:rsidP="00C96582">
      <w:pPr>
        <w:spacing w:before="60" w:after="60"/>
        <w:ind w:firstLine="720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br/>
        <w:t>............................................................</w:t>
      </w:r>
    </w:p>
    <w:p w:rsidR="00C96582" w:rsidRPr="0014725B" w:rsidRDefault="00C96582" w:rsidP="00C96582">
      <w:pPr>
        <w:spacing w:before="60" w:after="60"/>
        <w:ind w:firstLine="7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>pieczęć szkoły                                                                           identyfikator szkoły</w:t>
      </w:r>
    </w:p>
    <w:p w:rsidR="00C96582" w:rsidRPr="0014725B" w:rsidRDefault="00C96582" w:rsidP="00C96582">
      <w:pPr>
        <w:pStyle w:val="Nagwek2"/>
        <w:spacing w:before="60" w:after="60"/>
        <w:jc w:val="center"/>
        <w:rPr>
          <w:rFonts w:ascii="Arial" w:hAnsi="Arial" w:cs="Arial"/>
          <w:b w:val="0"/>
          <w:sz w:val="20"/>
        </w:rPr>
      </w:pPr>
    </w:p>
    <w:p w:rsidR="00C96582" w:rsidRPr="0014725B" w:rsidRDefault="00C96582" w:rsidP="00C96582">
      <w:pPr>
        <w:pStyle w:val="Nagwek2"/>
        <w:spacing w:before="60" w:after="60"/>
        <w:jc w:val="center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sz w:val="20"/>
        </w:rPr>
        <w:t>Upoważnienie nr</w:t>
      </w:r>
      <w:r w:rsidRPr="0014725B">
        <w:rPr>
          <w:rFonts w:ascii="Arial" w:hAnsi="Arial" w:cs="Arial"/>
          <w:b w:val="0"/>
          <w:sz w:val="20"/>
        </w:rPr>
        <w:t>..................</w:t>
      </w:r>
    </w:p>
    <w:p w:rsidR="00C96582" w:rsidRPr="0014725B" w:rsidRDefault="00C96582" w:rsidP="00C96582">
      <w:pPr>
        <w:spacing w:before="60" w:after="60"/>
        <w:jc w:val="both"/>
        <w:rPr>
          <w:rFonts w:ascii="Arial" w:hAnsi="Arial" w:cs="Arial"/>
          <w:b/>
          <w:sz w:val="20"/>
          <w:u w:val="single"/>
        </w:rPr>
      </w:pPr>
    </w:p>
    <w:p w:rsidR="00C96582" w:rsidRPr="0014725B" w:rsidRDefault="00C96582" w:rsidP="00C96582">
      <w:pPr>
        <w:pStyle w:val="Tekstpodstawowy2"/>
        <w:spacing w:before="60" w:after="60" w:line="360" w:lineRule="auto"/>
        <w:jc w:val="both"/>
        <w:rPr>
          <w:sz w:val="20"/>
        </w:rPr>
      </w:pPr>
      <w:r w:rsidRPr="0014725B">
        <w:rPr>
          <w:sz w:val="20"/>
        </w:rPr>
        <w:t xml:space="preserve">Upoważniam Pana/Panią ......................................................................................, członka szkolnego zespołu egzaminacyjnego, legitymującego/legitymującą się dowodem osobistym numer ............................................., </w:t>
      </w:r>
    </w:p>
    <w:p w:rsidR="00784A52" w:rsidRPr="0014725B" w:rsidRDefault="00C96582">
      <w:pPr>
        <w:pStyle w:val="Tekstpodstawowy2"/>
        <w:numPr>
          <w:ilvl w:val="0"/>
          <w:numId w:val="29"/>
        </w:numPr>
        <w:spacing w:before="60" w:after="60" w:line="360" w:lineRule="auto"/>
        <w:ind w:left="284" w:hanging="284"/>
        <w:jc w:val="both"/>
        <w:rPr>
          <w:sz w:val="20"/>
        </w:rPr>
      </w:pPr>
      <w:r w:rsidRPr="0014725B">
        <w:rPr>
          <w:sz w:val="20"/>
        </w:rPr>
        <w:t>do odbioru materiałów egzaminacyjnych zgodnie z wcześniej przesłanym zapotrzebowaniem i zobowiązuję Pana/Panią do ochrony ich przed nieuprawnionym ujawnieniem</w:t>
      </w:r>
      <w:r w:rsidRPr="0014725B">
        <w:rPr>
          <w:sz w:val="24"/>
        </w:rPr>
        <w:t>*</w:t>
      </w:r>
      <w:r w:rsidRPr="0014725B">
        <w:rPr>
          <w:sz w:val="20"/>
        </w:rPr>
        <w:t xml:space="preserve"> </w:t>
      </w:r>
    </w:p>
    <w:p w:rsidR="00784A52" w:rsidRPr="0014725B" w:rsidRDefault="00C96582">
      <w:pPr>
        <w:pStyle w:val="Tekstpodstawowy2"/>
        <w:numPr>
          <w:ilvl w:val="0"/>
          <w:numId w:val="29"/>
        </w:numPr>
        <w:spacing w:before="60" w:after="60" w:line="360" w:lineRule="auto"/>
        <w:ind w:left="284" w:hanging="284"/>
        <w:jc w:val="both"/>
        <w:rPr>
          <w:sz w:val="20"/>
        </w:rPr>
      </w:pPr>
      <w:r w:rsidRPr="0014725B">
        <w:rPr>
          <w:sz w:val="20"/>
        </w:rPr>
        <w:t>do dostępu – zgodnie z procedurami – do zabezpieczonych materiałów egzaminacyjnych w dniu spra</w:t>
      </w:r>
      <w:r w:rsidRPr="0014725B">
        <w:rPr>
          <w:sz w:val="20"/>
        </w:rPr>
        <w:t>w</w:t>
      </w:r>
      <w:r w:rsidRPr="0014725B">
        <w:rPr>
          <w:sz w:val="20"/>
        </w:rPr>
        <w:t>dzianu pod nieobecność przewodniczącego szkolnego zespołu egzaminacyjnego lub w szczególnych okolicznościach losowych</w:t>
      </w:r>
      <w:r w:rsidRPr="0014725B">
        <w:rPr>
          <w:sz w:val="24"/>
        </w:rPr>
        <w:t>*</w:t>
      </w:r>
    </w:p>
    <w:p w:rsidR="00784A52" w:rsidRPr="0014725B" w:rsidRDefault="00C96582">
      <w:pPr>
        <w:pStyle w:val="Tekstpodstawowy2"/>
        <w:numPr>
          <w:ilvl w:val="0"/>
          <w:numId w:val="29"/>
        </w:numPr>
        <w:spacing w:before="60" w:after="60" w:line="360" w:lineRule="auto"/>
        <w:ind w:left="284" w:hanging="284"/>
        <w:jc w:val="both"/>
        <w:rPr>
          <w:sz w:val="20"/>
        </w:rPr>
      </w:pPr>
      <w:r w:rsidRPr="0014725B">
        <w:rPr>
          <w:sz w:val="20"/>
        </w:rPr>
        <w:t xml:space="preserve">do przekazania </w:t>
      </w:r>
      <w:r w:rsidR="008A4972" w:rsidRPr="0014725B">
        <w:rPr>
          <w:sz w:val="20"/>
        </w:rPr>
        <w:t xml:space="preserve">materiałów </w:t>
      </w:r>
      <w:r w:rsidRPr="0014725B">
        <w:rPr>
          <w:sz w:val="20"/>
        </w:rPr>
        <w:t>egzaminacyjnych i dokumentacji do miejsca wskazanego przez dyrektora okręgowej komisji egzaminacyjnej</w:t>
      </w:r>
      <w:r w:rsidRPr="0014725B">
        <w:rPr>
          <w:sz w:val="24"/>
        </w:rPr>
        <w:t>*</w:t>
      </w:r>
    </w:p>
    <w:p w:rsidR="00C96582" w:rsidRPr="0014725B" w:rsidRDefault="00C96582" w:rsidP="00C96582">
      <w:pPr>
        <w:spacing w:before="60" w:after="6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C96582" w:rsidRPr="0014725B" w:rsidRDefault="00C96582" w:rsidP="00C96582">
      <w:pPr>
        <w:spacing w:before="60" w:after="60"/>
        <w:ind w:left="5245"/>
        <w:jc w:val="center"/>
        <w:rPr>
          <w:rFonts w:ascii="Arial" w:hAnsi="Arial" w:cs="Arial"/>
          <w:i/>
          <w:sz w:val="20"/>
          <w:szCs w:val="20"/>
        </w:rPr>
      </w:pPr>
      <w:r w:rsidRPr="0014725B">
        <w:rPr>
          <w:rFonts w:ascii="Arial" w:hAnsi="Arial" w:cs="Arial"/>
          <w:i/>
          <w:sz w:val="20"/>
          <w:szCs w:val="20"/>
        </w:rPr>
        <w:t>Przewodniczący</w:t>
      </w:r>
    </w:p>
    <w:p w:rsidR="00C96582" w:rsidRPr="0014725B" w:rsidRDefault="00C96582" w:rsidP="00C96582">
      <w:pPr>
        <w:pStyle w:val="Nagwek7"/>
        <w:spacing w:before="60" w:after="60"/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szkolnego zespołu egzaminacyjnego</w:t>
      </w:r>
    </w:p>
    <w:p w:rsidR="00C96582" w:rsidRPr="0014725B" w:rsidRDefault="00C96582" w:rsidP="00C96582">
      <w:pPr>
        <w:spacing w:before="60" w:after="60"/>
        <w:ind w:left="5245"/>
        <w:jc w:val="both"/>
        <w:rPr>
          <w:rFonts w:ascii="Arial" w:hAnsi="Arial" w:cs="Arial"/>
          <w:sz w:val="20"/>
          <w:szCs w:val="20"/>
        </w:rPr>
      </w:pPr>
    </w:p>
    <w:p w:rsidR="00C96582" w:rsidRPr="0014725B" w:rsidRDefault="00833502" w:rsidP="00C96582">
      <w:pPr>
        <w:spacing w:before="60" w:after="60"/>
        <w:ind w:left="58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Pole tekstowe 1" o:spid="_x0000_s1034" type="#_x0000_t202" style="position:absolute;left:0;text-align:left;margin-left:282.5pt;margin-top:9.8pt;width:184.8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JP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" filled="f" stroked="f">
            <v:textbox style="mso-next-textbox:#Pole tekstowe 1">
              <w:txbxContent>
                <w:p w:rsidR="001D6F6E" w:rsidRPr="007664A6" w:rsidRDefault="001D6F6E" w:rsidP="00C96582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664A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odpis </w:t>
                  </w:r>
                </w:p>
              </w:txbxContent>
            </v:textbox>
          </v:shape>
        </w:pict>
      </w:r>
      <w:r w:rsidR="00C96582" w:rsidRPr="0014725B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C96582" w:rsidRPr="0014725B" w:rsidRDefault="00C96582" w:rsidP="00C96582">
      <w:pPr>
        <w:spacing w:before="60" w:after="60"/>
        <w:ind w:left="5245"/>
        <w:jc w:val="both"/>
        <w:rPr>
          <w:rFonts w:ascii="Arial" w:hAnsi="Arial" w:cs="Arial"/>
          <w:sz w:val="20"/>
          <w:szCs w:val="20"/>
        </w:rPr>
      </w:pPr>
    </w:p>
    <w:p w:rsidR="00C96582" w:rsidRPr="0014725B" w:rsidRDefault="00C96582" w:rsidP="00C96582">
      <w:pPr>
        <w:spacing w:before="60" w:after="60"/>
        <w:ind w:left="5245"/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spacing w:before="60" w:after="60"/>
        <w:ind w:left="5245"/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33399C" w:rsidP="00C96582">
      <w:pPr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18"/>
          <w:szCs w:val="18"/>
        </w:rPr>
        <w:t>* Niepotrzebne skreślić</w:t>
      </w:r>
      <w:r w:rsidRPr="0014725B">
        <w:rPr>
          <w:rFonts w:ascii="Arial" w:hAnsi="Arial" w:cs="Arial"/>
          <w:i/>
          <w:sz w:val="18"/>
          <w:szCs w:val="18"/>
        </w:rPr>
        <w:t>.</w:t>
      </w: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4725B" w:rsidRDefault="00C96582" w:rsidP="00C96582">
      <w:pPr>
        <w:jc w:val="both"/>
        <w:rPr>
          <w:rFonts w:ascii="Arial" w:hAnsi="Arial" w:cs="Arial"/>
          <w:b/>
          <w:i/>
          <w:sz w:val="20"/>
        </w:rPr>
      </w:pPr>
      <w:r w:rsidRPr="0014725B">
        <w:rPr>
          <w:rFonts w:ascii="Arial" w:hAnsi="Arial" w:cs="Arial"/>
          <w:b/>
          <w:i/>
          <w:sz w:val="20"/>
        </w:rPr>
        <w:lastRenderedPageBreak/>
        <w:t>Załącznik nr 13</w:t>
      </w:r>
    </w:p>
    <w:p w:rsidR="00C96582" w:rsidRPr="0014725B" w:rsidRDefault="00C96582" w:rsidP="00C96582">
      <w:pPr>
        <w:jc w:val="both"/>
        <w:rPr>
          <w:rFonts w:ascii="Arial" w:hAnsi="Arial" w:cs="Arial"/>
          <w:b/>
          <w:i/>
          <w:sz w:val="20"/>
        </w:rPr>
      </w:pPr>
    </w:p>
    <w:p w:rsidR="00C96582" w:rsidRPr="0014725B" w:rsidRDefault="00C96582" w:rsidP="00C96582">
      <w:pPr>
        <w:jc w:val="center"/>
        <w:rPr>
          <w:rFonts w:ascii="Arial" w:hAnsi="Arial" w:cs="Arial"/>
          <w:b/>
          <w:sz w:val="22"/>
          <w:szCs w:val="22"/>
        </w:rPr>
      </w:pPr>
      <w:r w:rsidRPr="0014725B">
        <w:rPr>
          <w:rFonts w:ascii="Arial" w:hAnsi="Arial" w:cs="Arial"/>
          <w:b/>
          <w:sz w:val="22"/>
          <w:szCs w:val="22"/>
        </w:rPr>
        <w:t xml:space="preserve">Informacja o sposobach dostosowania warunków i form przeprowadzania sprawdzianu </w:t>
      </w:r>
    </w:p>
    <w:p w:rsidR="00C96582" w:rsidRPr="0014725B" w:rsidRDefault="00C96582" w:rsidP="00C96582">
      <w:pPr>
        <w:jc w:val="center"/>
        <w:rPr>
          <w:rFonts w:ascii="Arial" w:hAnsi="Arial" w:cs="Arial"/>
          <w:b/>
          <w:sz w:val="22"/>
          <w:szCs w:val="22"/>
        </w:rPr>
      </w:pPr>
      <w:r w:rsidRPr="0014725B">
        <w:rPr>
          <w:rFonts w:ascii="Arial" w:hAnsi="Arial" w:cs="Arial"/>
          <w:b/>
          <w:sz w:val="22"/>
          <w:szCs w:val="22"/>
        </w:rPr>
        <w:t>do potrzeb i możliwości zdającego</w:t>
      </w:r>
    </w:p>
    <w:p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003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C96582" w:rsidRPr="0014725B" w:rsidTr="00C96582">
        <w:trPr>
          <w:trHeight w:val="454"/>
          <w:jc w:val="center"/>
        </w:trPr>
        <w:tc>
          <w:tcPr>
            <w:tcW w:w="6003" w:type="dxa"/>
            <w:tcBorders>
              <w:bottom w:val="single" w:sz="4" w:space="0" w:color="auto"/>
            </w:tcBorders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C96582" w:rsidRPr="0014725B" w:rsidTr="00C96582">
        <w:trPr>
          <w:jc w:val="center"/>
        </w:trPr>
        <w:tc>
          <w:tcPr>
            <w:tcW w:w="6003" w:type="dxa"/>
            <w:tcBorders>
              <w:top w:val="single" w:sz="4" w:space="0" w:color="auto"/>
            </w:tcBorders>
          </w:tcPr>
          <w:p w:rsidR="00C96582" w:rsidRPr="0014725B" w:rsidRDefault="0032505C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14725B">
              <w:rPr>
                <w:rFonts w:ascii="Arial" w:hAnsi="Arial" w:cs="Arial"/>
                <w:i/>
                <w:sz w:val="20"/>
              </w:rPr>
              <w:t xml:space="preserve">imię i nazwisko zdającego </w:t>
            </w:r>
          </w:p>
        </w:tc>
        <w:tc>
          <w:tcPr>
            <w:tcW w:w="525" w:type="dxa"/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:rsidR="00C96582" w:rsidRPr="0014725B" w:rsidRDefault="0032505C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14725B">
              <w:rPr>
                <w:rFonts w:ascii="Arial" w:hAnsi="Arial" w:cs="Arial"/>
                <w:i/>
                <w:sz w:val="20"/>
              </w:rPr>
              <w:t>PESEL zdającego</w:t>
            </w:r>
          </w:p>
        </w:tc>
      </w:tr>
    </w:tbl>
    <w:p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</w:p>
    <w:p w:rsidR="00C96582" w:rsidRPr="0014725B" w:rsidRDefault="0032505C" w:rsidP="00C96582">
      <w:pPr>
        <w:rPr>
          <w:rFonts w:ascii="Arial" w:hAnsi="Arial" w:cs="Arial"/>
          <w:i/>
          <w:sz w:val="20"/>
          <w:szCs w:val="20"/>
        </w:rPr>
      </w:pPr>
      <w:r w:rsidRPr="0014725B">
        <w:rPr>
          <w:rFonts w:ascii="Arial" w:hAnsi="Arial" w:cs="Arial"/>
          <w:b/>
          <w:sz w:val="20"/>
          <w:szCs w:val="20"/>
        </w:rPr>
        <w:t xml:space="preserve">Na podstawie </w:t>
      </w:r>
      <w:r w:rsidRPr="0014725B">
        <w:rPr>
          <w:rFonts w:ascii="Arial" w:hAnsi="Arial" w:cs="Arial"/>
          <w:i/>
          <w:sz w:val="20"/>
          <w:szCs w:val="20"/>
        </w:rPr>
        <w:t>(wskazać dokument, będący podstawą dostosowania wraz z datą złożenia):</w:t>
      </w:r>
    </w:p>
    <w:p w:rsidR="00C96582" w:rsidRPr="0014725B" w:rsidRDefault="00C96582" w:rsidP="00C96582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Look w:val="04A0"/>
      </w:tblPr>
      <w:tblGrid>
        <w:gridCol w:w="430"/>
        <w:gridCol w:w="9424"/>
      </w:tblGrid>
      <w:tr w:rsidR="00C96582" w:rsidRPr="0014725B" w:rsidTr="00C965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sym w:font="Wingdings" w:char="F081"/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b/>
                <w:sz w:val="20"/>
                <w:szCs w:val="20"/>
              </w:rPr>
              <w:t>opinii</w:t>
            </w:r>
            <w:r w:rsidRPr="0014725B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</w:p>
          <w:p w:rsidR="00C96582" w:rsidRPr="0014725B" w:rsidRDefault="00C96582" w:rsidP="00C96582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C96582" w:rsidRPr="0014725B" w:rsidTr="00C965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sym w:font="Wingdings" w:char="F082"/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b/>
                <w:sz w:val="20"/>
                <w:szCs w:val="20"/>
              </w:rPr>
              <w:t xml:space="preserve">orzeczenia </w:t>
            </w:r>
            <w:r w:rsidRPr="0014725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C96582" w:rsidRPr="0014725B" w:rsidRDefault="00C96582" w:rsidP="00C96582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C96582" w:rsidRPr="0014725B" w:rsidTr="00C965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sym w:font="Wingdings" w:char="F083"/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b/>
                <w:sz w:val="20"/>
                <w:szCs w:val="20"/>
              </w:rPr>
              <w:t>zaświadczenia lekarskiego</w:t>
            </w:r>
            <w:r w:rsidRPr="0014725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C96582" w:rsidRPr="0014725B" w:rsidRDefault="00C96582" w:rsidP="00C96582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C96582" w:rsidRPr="0014725B" w:rsidTr="00C965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sym w:font="Wingdings" w:char="F084"/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863F3A" w:rsidP="00863F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b/>
                <w:sz w:val="20"/>
                <w:szCs w:val="20"/>
              </w:rPr>
              <w:t>pozytywnej opinii rady pedagogicznej – wydanej na wniosek</w:t>
            </w:r>
            <w:r w:rsidR="00C96582" w:rsidRPr="001472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6582" w:rsidRPr="0014725B">
              <w:rPr>
                <w:rFonts w:ascii="Arial" w:hAnsi="Arial" w:cs="Arial"/>
                <w:sz w:val="20"/>
                <w:szCs w:val="20"/>
              </w:rPr>
              <w:t xml:space="preserve">(właściwe podkreślić) </w:t>
            </w:r>
            <w:r w:rsidR="00C96582" w:rsidRPr="0014725B">
              <w:rPr>
                <w:rFonts w:ascii="Arial" w:hAnsi="Arial" w:cs="Arial"/>
                <w:i/>
                <w:sz w:val="20"/>
                <w:szCs w:val="20"/>
              </w:rPr>
              <w:t>nauczyciela / specjalisty / pełnoletniego ucznia (słuchacza) / rodzica</w:t>
            </w:r>
            <w:r w:rsidR="00C96582" w:rsidRPr="0014725B">
              <w:rPr>
                <w:rFonts w:ascii="Arial" w:hAnsi="Arial" w:cs="Arial"/>
                <w:sz w:val="20"/>
                <w:szCs w:val="20"/>
              </w:rPr>
              <w:t xml:space="preserve"> w sprawie dostosowania warunków sprawdzianu ze względu na trudności adaptacyjne związane z (właściwe podkreślić): </w:t>
            </w:r>
            <w:r w:rsidR="0032505C" w:rsidRPr="0014725B">
              <w:rPr>
                <w:rFonts w:ascii="Arial" w:hAnsi="Arial" w:cs="Arial"/>
                <w:i/>
                <w:sz w:val="20"/>
                <w:szCs w:val="20"/>
              </w:rPr>
              <w:t>wcześniejszym kształceniem za granicą / zaburzeniami komunikacji językowej / sytuacją kryzysową lub traumatyczną</w:t>
            </w:r>
            <w:r w:rsidR="0032505C" w:rsidRPr="001472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582" w:rsidRPr="0014725B" w:rsidTr="00C965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582" w:rsidRPr="0014725B" w:rsidRDefault="00C96582" w:rsidP="00C96582">
            <w:pPr>
              <w:jc w:val="center"/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sym w:font="Wingdings" w:char="F085"/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b/>
                <w:sz w:val="20"/>
                <w:szCs w:val="20"/>
              </w:rPr>
              <w:t xml:space="preserve">inne: </w:t>
            </w:r>
            <w:r w:rsidRPr="0014725B">
              <w:rPr>
                <w:rFonts w:ascii="Arial" w:hAnsi="Arial" w:cs="Arial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</w:p>
          <w:p w:rsidR="00C96582" w:rsidRPr="0014725B" w:rsidRDefault="00C96582" w:rsidP="00C96582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</w:p>
    <w:p w:rsidR="00C96582" w:rsidRPr="0014725B" w:rsidRDefault="0032505C" w:rsidP="00C9658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4725B">
        <w:rPr>
          <w:rFonts w:ascii="Arial" w:hAnsi="Arial" w:cs="Arial"/>
          <w:b/>
          <w:sz w:val="20"/>
          <w:szCs w:val="20"/>
          <w:u w:val="single"/>
        </w:rPr>
        <w:t xml:space="preserve">rada </w:t>
      </w:r>
      <w:r w:rsidR="00C96582" w:rsidRPr="0014725B">
        <w:rPr>
          <w:rFonts w:ascii="Arial" w:hAnsi="Arial" w:cs="Arial"/>
          <w:b/>
          <w:sz w:val="20"/>
          <w:szCs w:val="20"/>
          <w:u w:val="single"/>
        </w:rPr>
        <w:t>pedagogiczna</w:t>
      </w:r>
      <w:r w:rsidR="00C96582" w:rsidRPr="0014725B">
        <w:rPr>
          <w:rFonts w:ascii="Arial" w:hAnsi="Arial" w:cs="Arial"/>
          <w:b/>
          <w:sz w:val="20"/>
          <w:szCs w:val="20"/>
        </w:rPr>
        <w:t xml:space="preserve"> wskazuje następujące sposoby dostosowania warunków i form przeprowadzania sprawdzianu dla ww. zdającego, zgodne z </w:t>
      </w:r>
      <w:r w:rsidR="00C96582" w:rsidRPr="0014725B">
        <w:rPr>
          <w:rFonts w:ascii="Arial" w:hAnsi="Arial" w:cs="Arial"/>
          <w:b/>
          <w:i/>
          <w:sz w:val="20"/>
          <w:szCs w:val="20"/>
        </w:rPr>
        <w:t xml:space="preserve">Komunikatem </w:t>
      </w:r>
      <w:r w:rsidR="0095781C" w:rsidRPr="0014725B">
        <w:rPr>
          <w:rFonts w:ascii="Arial" w:hAnsi="Arial" w:cs="Arial"/>
          <w:b/>
          <w:i/>
          <w:sz w:val="20"/>
          <w:szCs w:val="20"/>
        </w:rPr>
        <w:t xml:space="preserve">dyrektora </w:t>
      </w:r>
      <w:r w:rsidR="00C96582" w:rsidRPr="0014725B">
        <w:rPr>
          <w:rFonts w:ascii="Arial" w:hAnsi="Arial" w:cs="Arial"/>
          <w:b/>
          <w:i/>
          <w:sz w:val="20"/>
          <w:szCs w:val="20"/>
        </w:rPr>
        <w:t>Centralnej Komisji Egzaminacy</w:t>
      </w:r>
      <w:r w:rsidR="00C96582" w:rsidRPr="0014725B">
        <w:rPr>
          <w:rFonts w:ascii="Arial" w:hAnsi="Arial" w:cs="Arial"/>
          <w:b/>
          <w:i/>
          <w:sz w:val="20"/>
          <w:szCs w:val="20"/>
        </w:rPr>
        <w:t>j</w:t>
      </w:r>
      <w:r w:rsidR="00C96582" w:rsidRPr="0014725B">
        <w:rPr>
          <w:rFonts w:ascii="Arial" w:hAnsi="Arial" w:cs="Arial"/>
          <w:b/>
          <w:i/>
          <w:sz w:val="20"/>
          <w:szCs w:val="20"/>
        </w:rPr>
        <w:t xml:space="preserve">nej z </w:t>
      </w:r>
      <w:r w:rsidR="0095781C" w:rsidRPr="0014725B">
        <w:rPr>
          <w:rFonts w:ascii="Arial" w:hAnsi="Arial" w:cs="Arial"/>
          <w:b/>
          <w:i/>
          <w:sz w:val="20"/>
          <w:szCs w:val="20"/>
        </w:rPr>
        <w:t xml:space="preserve">29 </w:t>
      </w:r>
      <w:r w:rsidR="00C96582" w:rsidRPr="0014725B">
        <w:rPr>
          <w:rFonts w:ascii="Arial" w:hAnsi="Arial" w:cs="Arial"/>
          <w:b/>
          <w:i/>
          <w:sz w:val="20"/>
          <w:szCs w:val="20"/>
        </w:rPr>
        <w:t>sierpnia 201</w:t>
      </w:r>
      <w:r w:rsidR="0095781C" w:rsidRPr="0014725B">
        <w:rPr>
          <w:rFonts w:ascii="Arial" w:hAnsi="Arial" w:cs="Arial"/>
          <w:b/>
          <w:i/>
          <w:sz w:val="20"/>
          <w:szCs w:val="20"/>
        </w:rPr>
        <w:t>4</w:t>
      </w:r>
      <w:r w:rsidR="00C96582" w:rsidRPr="0014725B">
        <w:rPr>
          <w:rFonts w:ascii="Arial" w:hAnsi="Arial" w:cs="Arial"/>
          <w:b/>
          <w:i/>
          <w:sz w:val="20"/>
          <w:szCs w:val="20"/>
        </w:rPr>
        <w:t xml:space="preserve"> r. w sprawie </w:t>
      </w:r>
      <w:r w:rsidR="00C96582" w:rsidRPr="0014725B">
        <w:rPr>
          <w:rFonts w:ascii="Arial" w:hAnsi="Arial" w:cs="Arial"/>
          <w:b/>
          <w:bCs/>
          <w:i/>
          <w:sz w:val="20"/>
          <w:szCs w:val="20"/>
        </w:rPr>
        <w:t>sposobu dostosowania warunków i form przeprowadzania w roku szkolnym 2014/2015 sprawdzianu i egzaminu gimnazjalnego do potrzeb uczniów (słuchaczy) ze sp</w:t>
      </w:r>
      <w:r w:rsidR="00C96582" w:rsidRPr="0014725B">
        <w:rPr>
          <w:rFonts w:ascii="Arial" w:hAnsi="Arial" w:cs="Arial"/>
          <w:b/>
          <w:bCs/>
          <w:i/>
          <w:sz w:val="20"/>
          <w:szCs w:val="20"/>
        </w:rPr>
        <w:t>e</w:t>
      </w:r>
      <w:r w:rsidR="00C96582" w:rsidRPr="0014725B">
        <w:rPr>
          <w:rFonts w:ascii="Arial" w:hAnsi="Arial" w:cs="Arial"/>
          <w:b/>
          <w:bCs/>
          <w:i/>
          <w:sz w:val="20"/>
          <w:szCs w:val="20"/>
        </w:rPr>
        <w:t>cjalnymi potrzebami edukacyjnymi, w tym niepełnosprawnych, niedostosowanych społecznie oraz zagrożonych niedostosowaniem społecznym:</w:t>
      </w:r>
    </w:p>
    <w:p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</w:p>
    <w:p w:rsidR="00C96582" w:rsidRPr="0014725B" w:rsidRDefault="00C96582" w:rsidP="00C96582">
      <w:pPr>
        <w:rPr>
          <w:rFonts w:ascii="Arial" w:hAnsi="Arial" w:cs="Arial"/>
          <w:b/>
          <w:sz w:val="22"/>
          <w:szCs w:val="22"/>
        </w:rPr>
      </w:pPr>
      <w:r w:rsidRPr="0014725B">
        <w:rPr>
          <w:rFonts w:ascii="Arial" w:hAnsi="Arial" w:cs="Arial"/>
          <w:b/>
          <w:sz w:val="22"/>
          <w:szCs w:val="22"/>
        </w:rPr>
        <w:t>A. Rodzaj arkuszy egzaminacyjnych</w:t>
      </w:r>
    </w:p>
    <w:p w:rsidR="00C96582" w:rsidRPr="0014725B" w:rsidRDefault="00C96582" w:rsidP="00C96582">
      <w:pPr>
        <w:rPr>
          <w:rFonts w:ascii="Arial" w:hAnsi="Arial" w:cs="Arial"/>
          <w:sz w:val="10"/>
          <w:szCs w:val="10"/>
        </w:rPr>
      </w:pPr>
    </w:p>
    <w:tbl>
      <w:tblPr>
        <w:tblW w:w="10349" w:type="dxa"/>
        <w:tblInd w:w="-176" w:type="dxa"/>
        <w:tblLook w:val="04A0"/>
      </w:tblPr>
      <w:tblGrid>
        <w:gridCol w:w="426"/>
        <w:gridCol w:w="4642"/>
        <w:gridCol w:w="236"/>
        <w:gridCol w:w="395"/>
        <w:gridCol w:w="4331"/>
        <w:gridCol w:w="319"/>
      </w:tblGrid>
      <w:tr w:rsidR="00C96582" w:rsidRPr="0014725B" w:rsidTr="00C965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32505C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 xml:space="preserve">1. drukowane alfabetem Braille’a </w:t>
            </w:r>
            <w:r w:rsidRPr="0014725B">
              <w:rPr>
                <w:rFonts w:ascii="Arial" w:hAnsi="Arial" w:cs="Arial"/>
                <w:sz w:val="16"/>
                <w:szCs w:val="16"/>
              </w:rPr>
              <w:t>(wraz z czarnodrukiem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32505C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5. dla osób z autyzmem, w tym z zespołem Aspergera</w:t>
            </w:r>
          </w:p>
        </w:tc>
      </w:tr>
      <w:tr w:rsidR="00C96582" w:rsidRPr="0014725B" w:rsidTr="00C96582">
        <w:trPr>
          <w:gridAfter w:val="1"/>
          <w:wAfter w:w="319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31" w:type="dxa"/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:rsidTr="00C965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32505C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2. w czarnodruku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32505C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6. dla osób niesłyszących i słabosłyszących</w:t>
            </w:r>
          </w:p>
        </w:tc>
      </w:tr>
      <w:tr w:rsidR="00C96582" w:rsidRPr="0014725B" w:rsidTr="00C9658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50" w:type="dxa"/>
            <w:gridSpan w:val="2"/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:rsidTr="00C965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3. drukowane powiększoną czcionką (16 pkt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7. dla osób upośledzonych umysłowo w stopniu lekkim</w:t>
            </w:r>
          </w:p>
        </w:tc>
      </w:tr>
      <w:tr w:rsidR="00C96582" w:rsidRPr="0014725B" w:rsidTr="00C9658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50" w:type="dxa"/>
            <w:gridSpan w:val="2"/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:rsidTr="00C965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4. drukowane powiększoną czcionką (24 pkt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8. na płycie CD w formacie*………………………</w:t>
            </w:r>
          </w:p>
        </w:tc>
      </w:tr>
      <w:tr w:rsidR="00C96582" w:rsidRPr="0014725B" w:rsidTr="00C96582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50" w:type="dxa"/>
            <w:gridSpan w:val="2"/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:rsidTr="00C96582">
        <w:tc>
          <w:tcPr>
            <w:tcW w:w="426" w:type="dxa"/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nil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9. inne: ………………………………………………………</w:t>
            </w:r>
          </w:p>
        </w:tc>
      </w:tr>
    </w:tbl>
    <w:p w:rsidR="00C96582" w:rsidRPr="0014725B" w:rsidRDefault="00C96582" w:rsidP="00C96582">
      <w:pPr>
        <w:rPr>
          <w:rFonts w:ascii="Arial" w:hAnsi="Arial" w:cs="Arial"/>
          <w:b/>
          <w:sz w:val="16"/>
          <w:szCs w:val="16"/>
        </w:rPr>
      </w:pPr>
      <w:r w:rsidRPr="0014725B">
        <w:rPr>
          <w:rFonts w:ascii="Arial" w:hAnsi="Arial" w:cs="Arial"/>
          <w:sz w:val="16"/>
          <w:szCs w:val="16"/>
        </w:rPr>
        <w:t>* albo MS Word, albo w formie plików .pdf w porozumieniu z OKE</w:t>
      </w:r>
    </w:p>
    <w:p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</w:p>
    <w:p w:rsidR="00C96582" w:rsidRPr="0014725B" w:rsidRDefault="00C96582" w:rsidP="00C96582">
      <w:pPr>
        <w:rPr>
          <w:rFonts w:ascii="Arial" w:hAnsi="Arial" w:cs="Arial"/>
          <w:b/>
          <w:sz w:val="22"/>
          <w:szCs w:val="22"/>
        </w:rPr>
      </w:pPr>
      <w:r w:rsidRPr="0014725B">
        <w:rPr>
          <w:rFonts w:ascii="Arial" w:hAnsi="Arial" w:cs="Arial"/>
          <w:b/>
          <w:sz w:val="22"/>
          <w:szCs w:val="22"/>
        </w:rPr>
        <w:t>B. Urządzenia techniczne</w:t>
      </w:r>
    </w:p>
    <w:p w:rsidR="00C96582" w:rsidRPr="0014725B" w:rsidRDefault="00C96582" w:rsidP="00C96582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ook w:val="04A0"/>
      </w:tblPr>
      <w:tblGrid>
        <w:gridCol w:w="413"/>
        <w:gridCol w:w="4173"/>
      </w:tblGrid>
      <w:tr w:rsidR="005F3BD4" w:rsidRPr="0014725B" w:rsidTr="005F3BD4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D4" w:rsidRPr="0014725B" w:rsidRDefault="005F3BD4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:rsidR="005F3BD4" w:rsidRPr="0014725B" w:rsidRDefault="005F3BD4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1. komputer</w:t>
            </w:r>
          </w:p>
        </w:tc>
      </w:tr>
    </w:tbl>
    <w:p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</w:p>
    <w:p w:rsidR="00C96582" w:rsidRPr="0014725B" w:rsidRDefault="00C96582" w:rsidP="00C96582">
      <w:pPr>
        <w:rPr>
          <w:rFonts w:ascii="Arial" w:hAnsi="Arial" w:cs="Arial"/>
          <w:b/>
          <w:sz w:val="22"/>
          <w:szCs w:val="22"/>
        </w:rPr>
      </w:pPr>
      <w:r w:rsidRPr="0014725B">
        <w:rPr>
          <w:rFonts w:ascii="Arial" w:hAnsi="Arial" w:cs="Arial"/>
          <w:b/>
          <w:sz w:val="22"/>
          <w:szCs w:val="22"/>
        </w:rPr>
        <w:t>C. Urządzenia i środki specjalistyczne</w:t>
      </w:r>
    </w:p>
    <w:p w:rsidR="00C96582" w:rsidRPr="0014725B" w:rsidRDefault="00C96582" w:rsidP="00C96582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ook w:val="04A0"/>
      </w:tblPr>
      <w:tblGrid>
        <w:gridCol w:w="403"/>
        <w:gridCol w:w="3591"/>
        <w:gridCol w:w="283"/>
        <w:gridCol w:w="426"/>
        <w:gridCol w:w="5043"/>
      </w:tblGrid>
      <w:tr w:rsidR="00C96582" w:rsidRPr="0014725B" w:rsidTr="0095781C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1. maszyna do pisania alfabetem Braille’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4.  specjalistyczne oprogramowanie  komputerowe</w:t>
            </w:r>
          </w:p>
        </w:tc>
      </w:tr>
      <w:tr w:rsidR="00C96582" w:rsidRPr="0014725B" w:rsidTr="0095781C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:rsidTr="0095781C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2. linijka brajlows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14725B">
              <w:rPr>
                <w:rFonts w:ascii="Arial" w:hAnsi="Arial" w:cs="Arial"/>
                <w:sz w:val="17"/>
                <w:szCs w:val="17"/>
              </w:rPr>
              <w:t>5. płyta CD z dostosowanym nagraniem (j. obcy nowożytny)</w:t>
            </w:r>
          </w:p>
        </w:tc>
      </w:tr>
      <w:tr w:rsidR="00C96582" w:rsidRPr="0014725B" w:rsidTr="0095781C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:rsidTr="0095781C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3. dodatkowe oświetlenie</w:t>
            </w:r>
          </w:p>
        </w:tc>
        <w:tc>
          <w:tcPr>
            <w:tcW w:w="283" w:type="dxa"/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nil"/>
            </w:tcBorders>
            <w:shd w:val="clear" w:color="auto" w:fill="auto"/>
          </w:tcPr>
          <w:p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6. inne ……………………………………….……………</w:t>
            </w:r>
          </w:p>
        </w:tc>
      </w:tr>
    </w:tbl>
    <w:p w:rsidR="00C96582" w:rsidRPr="0014725B" w:rsidRDefault="00C96582" w:rsidP="00C96582">
      <w:pPr>
        <w:rPr>
          <w:rFonts w:ascii="Arial" w:hAnsi="Arial" w:cs="Arial"/>
          <w:b/>
          <w:sz w:val="4"/>
          <w:szCs w:val="4"/>
        </w:rPr>
      </w:pPr>
    </w:p>
    <w:p w:rsidR="00C96582" w:rsidRPr="0014725B" w:rsidRDefault="00C96582" w:rsidP="00C96582">
      <w:pPr>
        <w:rPr>
          <w:rFonts w:ascii="Arial" w:hAnsi="Arial" w:cs="Arial"/>
          <w:b/>
          <w:sz w:val="4"/>
          <w:szCs w:val="4"/>
        </w:rPr>
      </w:pPr>
    </w:p>
    <w:p w:rsidR="00C96582" w:rsidRPr="0014725B" w:rsidRDefault="00C96582" w:rsidP="00C96582">
      <w:pPr>
        <w:rPr>
          <w:rFonts w:ascii="Arial" w:hAnsi="Arial" w:cs="Arial"/>
          <w:b/>
          <w:sz w:val="4"/>
          <w:szCs w:val="4"/>
        </w:rPr>
      </w:pPr>
    </w:p>
    <w:p w:rsidR="00C96582" w:rsidRPr="0014725B" w:rsidRDefault="00C96582" w:rsidP="00C96582">
      <w:pPr>
        <w:rPr>
          <w:rFonts w:ascii="Arial" w:hAnsi="Arial" w:cs="Arial"/>
          <w:b/>
          <w:sz w:val="4"/>
          <w:szCs w:val="4"/>
        </w:rPr>
      </w:pPr>
    </w:p>
    <w:p w:rsidR="0033399C" w:rsidRPr="0014725B" w:rsidRDefault="0033399C" w:rsidP="00C96582">
      <w:pPr>
        <w:rPr>
          <w:rFonts w:ascii="Arial" w:hAnsi="Arial" w:cs="Arial"/>
          <w:b/>
          <w:sz w:val="4"/>
          <w:szCs w:val="4"/>
        </w:rPr>
      </w:pPr>
    </w:p>
    <w:p w:rsidR="0033399C" w:rsidRPr="0014725B" w:rsidRDefault="0033399C" w:rsidP="00C96582">
      <w:pPr>
        <w:rPr>
          <w:rFonts w:ascii="Arial" w:hAnsi="Arial" w:cs="Arial"/>
          <w:b/>
          <w:sz w:val="4"/>
          <w:szCs w:val="4"/>
        </w:rPr>
      </w:pPr>
    </w:p>
    <w:p w:rsidR="0033399C" w:rsidRPr="0014725B" w:rsidRDefault="0033399C" w:rsidP="00C96582">
      <w:pPr>
        <w:rPr>
          <w:rFonts w:ascii="Arial" w:hAnsi="Arial" w:cs="Arial"/>
          <w:b/>
          <w:sz w:val="4"/>
          <w:szCs w:val="4"/>
        </w:rPr>
      </w:pPr>
    </w:p>
    <w:p w:rsidR="0095781C" w:rsidRPr="0014725B" w:rsidRDefault="0095781C" w:rsidP="00C96582">
      <w:pPr>
        <w:rPr>
          <w:rFonts w:ascii="Arial" w:hAnsi="Arial" w:cs="Arial"/>
          <w:b/>
          <w:sz w:val="4"/>
          <w:szCs w:val="4"/>
        </w:rPr>
      </w:pPr>
    </w:p>
    <w:p w:rsidR="0095781C" w:rsidRPr="0014725B" w:rsidRDefault="0095781C" w:rsidP="00C96582">
      <w:pPr>
        <w:rPr>
          <w:rFonts w:ascii="Arial" w:hAnsi="Arial" w:cs="Arial"/>
          <w:b/>
          <w:sz w:val="4"/>
          <w:szCs w:val="4"/>
        </w:rPr>
      </w:pPr>
    </w:p>
    <w:p w:rsidR="0095781C" w:rsidRPr="0014725B" w:rsidRDefault="0095781C" w:rsidP="00C96582">
      <w:pPr>
        <w:rPr>
          <w:rFonts w:ascii="Arial" w:hAnsi="Arial" w:cs="Arial"/>
          <w:b/>
          <w:sz w:val="4"/>
          <w:szCs w:val="4"/>
        </w:rPr>
      </w:pPr>
    </w:p>
    <w:p w:rsidR="0095781C" w:rsidRPr="0014725B" w:rsidRDefault="0095781C" w:rsidP="00C96582">
      <w:pPr>
        <w:rPr>
          <w:rFonts w:ascii="Arial" w:hAnsi="Arial" w:cs="Arial"/>
          <w:b/>
          <w:sz w:val="4"/>
          <w:szCs w:val="4"/>
        </w:rPr>
      </w:pPr>
    </w:p>
    <w:p w:rsidR="009F52C4" w:rsidRDefault="009F52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96582" w:rsidRPr="0014725B" w:rsidRDefault="00C96582" w:rsidP="00C96582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4725B">
        <w:rPr>
          <w:rFonts w:ascii="Arial" w:hAnsi="Arial" w:cs="Arial"/>
          <w:b/>
          <w:sz w:val="22"/>
          <w:szCs w:val="22"/>
        </w:rPr>
        <w:lastRenderedPageBreak/>
        <w:t>D. Obecność specjalisty</w:t>
      </w:r>
    </w:p>
    <w:p w:rsidR="00C96582" w:rsidRPr="0014725B" w:rsidRDefault="00C96582" w:rsidP="00C96582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ook w:val="04A0"/>
      </w:tblPr>
      <w:tblGrid>
        <w:gridCol w:w="407"/>
        <w:gridCol w:w="4110"/>
        <w:gridCol w:w="405"/>
        <w:gridCol w:w="405"/>
        <w:gridCol w:w="4419"/>
      </w:tblGrid>
      <w:tr w:rsidR="00C96582" w:rsidRPr="0014725B" w:rsidTr="00C965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1. surdopedagog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3. pedagoga resocjalizacji/socjoterapeuty</w:t>
            </w:r>
          </w:p>
        </w:tc>
      </w:tr>
      <w:tr w:rsidR="00C96582" w:rsidRPr="0014725B" w:rsidTr="00C9658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94" w:type="dxa"/>
            <w:shd w:val="clear" w:color="auto" w:fill="auto"/>
          </w:tcPr>
          <w:p w:rsidR="00C96582" w:rsidRPr="0014725B" w:rsidRDefault="00C96582" w:rsidP="00C96582">
            <w:pPr>
              <w:spacing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auto"/>
          </w:tcPr>
          <w:p w:rsidR="00C96582" w:rsidRPr="0014725B" w:rsidRDefault="00C96582" w:rsidP="00C96582">
            <w:pPr>
              <w:spacing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19" w:type="dxa"/>
            <w:shd w:val="clear" w:color="auto" w:fill="auto"/>
          </w:tcPr>
          <w:p w:rsidR="00C96582" w:rsidRPr="0014725B" w:rsidRDefault="00C96582" w:rsidP="00C96582">
            <w:pPr>
              <w:spacing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:rsidTr="00C965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2. tyflopedagog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4. innego specjalisty: …………………………………</w:t>
            </w:r>
          </w:p>
        </w:tc>
      </w:tr>
    </w:tbl>
    <w:p w:rsidR="00C96582" w:rsidRPr="0014725B" w:rsidRDefault="00C96582" w:rsidP="00C96582">
      <w:pPr>
        <w:spacing w:after="15"/>
        <w:rPr>
          <w:rFonts w:ascii="Arial" w:hAnsi="Arial" w:cs="Arial"/>
          <w:b/>
          <w:sz w:val="22"/>
        </w:rPr>
      </w:pPr>
    </w:p>
    <w:p w:rsidR="00C96582" w:rsidRPr="0014725B" w:rsidRDefault="00C96582" w:rsidP="00C96582">
      <w:pPr>
        <w:rPr>
          <w:rFonts w:ascii="Arial" w:hAnsi="Arial" w:cs="Arial"/>
          <w:b/>
          <w:sz w:val="22"/>
          <w:szCs w:val="22"/>
        </w:rPr>
      </w:pPr>
      <w:r w:rsidRPr="0014725B">
        <w:rPr>
          <w:rFonts w:ascii="Arial" w:hAnsi="Arial" w:cs="Arial"/>
          <w:b/>
          <w:sz w:val="22"/>
          <w:szCs w:val="22"/>
        </w:rPr>
        <w:t>E. Dostosowanie kryteriów oceniania ze względu na</w:t>
      </w:r>
      <w:r w:rsidR="00053458" w:rsidRPr="0014725B">
        <w:rPr>
          <w:rFonts w:ascii="Arial" w:hAnsi="Arial" w:cs="Arial"/>
          <w:b/>
          <w:sz w:val="22"/>
          <w:szCs w:val="22"/>
        </w:rPr>
        <w:t>:</w:t>
      </w:r>
    </w:p>
    <w:p w:rsidR="00C96582" w:rsidRPr="0014725B" w:rsidRDefault="00C96582" w:rsidP="00C96582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ook w:val="04A0"/>
      </w:tblPr>
      <w:tblGrid>
        <w:gridCol w:w="410"/>
        <w:gridCol w:w="2284"/>
        <w:gridCol w:w="2206"/>
        <w:gridCol w:w="406"/>
        <w:gridCol w:w="4440"/>
      </w:tblGrid>
      <w:tr w:rsidR="00C96582" w:rsidRPr="0014725B" w:rsidTr="00C2460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C96582" w:rsidP="00C2460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C24607" w:rsidRPr="0014725B">
              <w:rPr>
                <w:rFonts w:ascii="Arial" w:hAnsi="Arial" w:cs="Arial"/>
                <w:sz w:val="18"/>
                <w:szCs w:val="18"/>
              </w:rPr>
              <w:t>specyficzne trudności w uczeniu się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3. trudności adaptacyjne związane z wcześniejszym kształceniem za granicą</w:t>
            </w:r>
          </w:p>
        </w:tc>
      </w:tr>
      <w:tr w:rsidR="00C96582" w:rsidRPr="0014725B" w:rsidTr="00C2460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2. afazję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4. zaburzenia komunikacji językowej</w:t>
            </w:r>
          </w:p>
        </w:tc>
      </w:tr>
    </w:tbl>
    <w:p w:rsidR="00C96582" w:rsidRPr="0014725B" w:rsidRDefault="00C96582" w:rsidP="00C96582">
      <w:pPr>
        <w:spacing w:before="15" w:after="15"/>
        <w:rPr>
          <w:rFonts w:ascii="Arial" w:hAnsi="Arial" w:cs="Arial"/>
          <w:b/>
          <w:sz w:val="22"/>
        </w:rPr>
      </w:pPr>
    </w:p>
    <w:p w:rsidR="00C96582" w:rsidRPr="0014725B" w:rsidRDefault="00C96582" w:rsidP="00C96582">
      <w:pPr>
        <w:spacing w:before="15" w:after="15"/>
        <w:rPr>
          <w:rFonts w:ascii="Arial" w:hAnsi="Arial" w:cs="Arial"/>
          <w:b/>
          <w:sz w:val="22"/>
        </w:rPr>
      </w:pPr>
      <w:r w:rsidRPr="0014725B">
        <w:rPr>
          <w:rFonts w:ascii="Arial" w:hAnsi="Arial" w:cs="Arial"/>
          <w:b/>
          <w:sz w:val="22"/>
        </w:rPr>
        <w:t>F. Pozostałe dostosowania</w:t>
      </w:r>
      <w:r w:rsidR="00053458" w:rsidRPr="0014725B">
        <w:rPr>
          <w:rFonts w:ascii="Arial" w:hAnsi="Arial" w:cs="Arial"/>
          <w:b/>
          <w:sz w:val="22"/>
        </w:rPr>
        <w:t>:</w:t>
      </w:r>
    </w:p>
    <w:p w:rsidR="00C96582" w:rsidRPr="0014725B" w:rsidRDefault="00C96582" w:rsidP="00C96582">
      <w:pPr>
        <w:spacing w:before="15" w:after="15"/>
        <w:rPr>
          <w:rFonts w:ascii="Arial" w:hAnsi="Arial" w:cs="Arial"/>
          <w:b/>
          <w:sz w:val="10"/>
          <w:szCs w:val="10"/>
        </w:rPr>
      </w:pPr>
    </w:p>
    <w:tbl>
      <w:tblPr>
        <w:tblW w:w="9910" w:type="dxa"/>
        <w:tblInd w:w="108" w:type="dxa"/>
        <w:tblLayout w:type="fixed"/>
        <w:tblLook w:val="04A0"/>
      </w:tblPr>
      <w:tblGrid>
        <w:gridCol w:w="2552"/>
        <w:gridCol w:w="425"/>
        <w:gridCol w:w="851"/>
        <w:gridCol w:w="283"/>
        <w:gridCol w:w="142"/>
        <w:gridCol w:w="283"/>
        <w:gridCol w:w="142"/>
        <w:gridCol w:w="284"/>
        <w:gridCol w:w="992"/>
        <w:gridCol w:w="425"/>
        <w:gridCol w:w="450"/>
        <w:gridCol w:w="117"/>
        <w:gridCol w:w="425"/>
        <w:gridCol w:w="1843"/>
        <w:gridCol w:w="425"/>
        <w:gridCol w:w="271"/>
      </w:tblGrid>
      <w:tr w:rsidR="00C96582" w:rsidRPr="0014725B" w:rsidTr="00C96582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1. nauczyciel wspomagają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2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w pisaniu</w:t>
            </w:r>
          </w:p>
        </w:tc>
      </w:tr>
      <w:tr w:rsidR="00C96582" w:rsidRPr="0014725B" w:rsidTr="00C96582">
        <w:tc>
          <w:tcPr>
            <w:tcW w:w="2552" w:type="dxa"/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02" w:type="dxa"/>
            <w:gridSpan w:val="8"/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0" w:type="dxa"/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81" w:type="dxa"/>
            <w:gridSpan w:val="5"/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:rsidTr="001D3357">
        <w:tc>
          <w:tcPr>
            <w:tcW w:w="41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 xml:space="preserve">2. przystąpienie do </w:t>
            </w:r>
            <w:r w:rsidR="00053458" w:rsidRPr="0014725B">
              <w:rPr>
                <w:rFonts w:ascii="Arial" w:hAnsi="Arial" w:cs="Arial"/>
                <w:sz w:val="18"/>
                <w:szCs w:val="18"/>
              </w:rPr>
              <w:t>sprawdzianu</w:t>
            </w:r>
            <w:r w:rsidRPr="0014725B">
              <w:rPr>
                <w:rFonts w:ascii="Arial" w:hAnsi="Arial" w:cs="Arial"/>
                <w:sz w:val="18"/>
                <w:szCs w:val="18"/>
              </w:rPr>
              <w:t xml:space="preserve"> w osobnej sali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582" w:rsidRPr="0014725B" w:rsidTr="001D3357">
        <w:tc>
          <w:tcPr>
            <w:tcW w:w="3828" w:type="dxa"/>
            <w:gridSpan w:val="3"/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57" w:type="dxa"/>
            <w:gridSpan w:val="11"/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:rsidTr="00C96582">
        <w:tc>
          <w:tcPr>
            <w:tcW w:w="4536" w:type="dxa"/>
            <w:gridSpan w:val="6"/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3. przedłużenie czasu przeprowadzania sprawdzianu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gridSpan w:val="8"/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6582" w:rsidRPr="0014725B" w:rsidTr="00C96582">
        <w:tc>
          <w:tcPr>
            <w:tcW w:w="4536" w:type="dxa"/>
            <w:gridSpan w:val="6"/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948" w:type="dxa"/>
            <w:gridSpan w:val="8"/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:rsidTr="00C96582">
        <w:tc>
          <w:tcPr>
            <w:tcW w:w="453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96582" w:rsidRPr="0014725B" w:rsidRDefault="00053458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96582" w:rsidRPr="0014725B">
              <w:rPr>
                <w:rFonts w:ascii="Arial" w:hAnsi="Arial" w:cs="Arial"/>
                <w:sz w:val="18"/>
                <w:szCs w:val="18"/>
              </w:rPr>
              <w:t xml:space="preserve">a) w pierwszej części (j. polski, matematyka) </w:t>
            </w:r>
            <w:r w:rsidR="008A4972" w:rsidRPr="0014725B">
              <w:rPr>
                <w:rFonts w:ascii="Arial" w:hAnsi="Arial" w:cs="Arial"/>
                <w:sz w:val="18"/>
                <w:szCs w:val="18"/>
              </w:rPr>
              <w:t>d</w:t>
            </w:r>
            <w:r w:rsidR="00C96582" w:rsidRPr="0014725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minut</w:t>
            </w:r>
          </w:p>
        </w:tc>
      </w:tr>
      <w:tr w:rsidR="00C96582" w:rsidRPr="0014725B" w:rsidTr="00C96582">
        <w:trPr>
          <w:trHeight w:val="50"/>
        </w:trPr>
        <w:tc>
          <w:tcPr>
            <w:tcW w:w="4536" w:type="dxa"/>
            <w:gridSpan w:val="6"/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948" w:type="dxa"/>
            <w:gridSpan w:val="8"/>
            <w:tcBorders>
              <w:left w:val="nil"/>
            </w:tcBorders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:rsidTr="00C96582">
        <w:tc>
          <w:tcPr>
            <w:tcW w:w="453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96582" w:rsidRPr="0014725B" w:rsidRDefault="00053458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96582" w:rsidRPr="0014725B">
              <w:rPr>
                <w:rFonts w:ascii="Arial" w:hAnsi="Arial" w:cs="Arial"/>
                <w:sz w:val="18"/>
                <w:szCs w:val="18"/>
              </w:rPr>
              <w:t xml:space="preserve">b) w części drugiej (j. obcy nowożytny) </w:t>
            </w:r>
            <w:r w:rsidR="008A4972" w:rsidRPr="0014725B">
              <w:rPr>
                <w:rFonts w:ascii="Arial" w:hAnsi="Arial" w:cs="Arial"/>
                <w:sz w:val="18"/>
                <w:szCs w:val="18"/>
              </w:rPr>
              <w:t>d</w:t>
            </w:r>
            <w:r w:rsidR="00C96582" w:rsidRPr="0014725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minut</w:t>
            </w:r>
          </w:p>
        </w:tc>
      </w:tr>
      <w:tr w:rsidR="00C96582" w:rsidRPr="0014725B" w:rsidTr="00C96582">
        <w:tc>
          <w:tcPr>
            <w:tcW w:w="4536" w:type="dxa"/>
            <w:gridSpan w:val="6"/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948" w:type="dxa"/>
            <w:gridSpan w:val="8"/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:rsidTr="0095781C">
        <w:tc>
          <w:tcPr>
            <w:tcW w:w="6946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4. odczytanie tekstów dłuższych niż 250 słów przez członka zespołu nadzorująceg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:rsidTr="00C96582">
        <w:tc>
          <w:tcPr>
            <w:tcW w:w="4678" w:type="dxa"/>
            <w:gridSpan w:val="7"/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6" w:type="dxa"/>
            <w:gridSpan w:val="7"/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:rsidTr="00C96582">
        <w:tc>
          <w:tcPr>
            <w:tcW w:w="9214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5. zaznaczanie odpowiedzi do zadań zamkniętych w zeszycie zadań, bez przenoszenia ich na kartę odpowiedz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:rsidTr="00C96582">
        <w:tc>
          <w:tcPr>
            <w:tcW w:w="4678" w:type="dxa"/>
            <w:gridSpan w:val="7"/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6" w:type="dxa"/>
            <w:gridSpan w:val="7"/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:rsidTr="00C96582">
        <w:tc>
          <w:tcPr>
            <w:tcW w:w="9214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6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:rsidTr="00C96582">
        <w:tc>
          <w:tcPr>
            <w:tcW w:w="4678" w:type="dxa"/>
            <w:gridSpan w:val="7"/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6" w:type="dxa"/>
            <w:gridSpan w:val="7"/>
            <w:shd w:val="clear" w:color="auto" w:fill="auto"/>
          </w:tcPr>
          <w:p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:rsidTr="00C96582">
        <w:tc>
          <w:tcPr>
            <w:tcW w:w="9910" w:type="dxa"/>
            <w:gridSpan w:val="16"/>
            <w:shd w:val="clear" w:color="auto" w:fill="auto"/>
          </w:tcPr>
          <w:p w:rsidR="00C96582" w:rsidRPr="0014725B" w:rsidRDefault="00C96582" w:rsidP="00C96582">
            <w:pPr>
              <w:spacing w:before="100" w:line="360" w:lineRule="auto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7. inne: ……………………………………………………………………………………………………………………</w:t>
            </w:r>
          </w:p>
        </w:tc>
      </w:tr>
    </w:tbl>
    <w:p w:rsidR="00C96582" w:rsidRPr="0014725B" w:rsidRDefault="00C96582" w:rsidP="00C96582">
      <w:pPr>
        <w:spacing w:before="15" w:after="15"/>
        <w:rPr>
          <w:rFonts w:ascii="Arial" w:hAnsi="Arial" w:cs="Arial"/>
          <w:b/>
          <w:sz w:val="10"/>
          <w:szCs w:val="10"/>
        </w:rPr>
      </w:pPr>
    </w:p>
    <w:p w:rsidR="00C96582" w:rsidRPr="0014725B" w:rsidRDefault="00C96582" w:rsidP="00C96582">
      <w:pPr>
        <w:spacing w:before="15"/>
        <w:jc w:val="both"/>
        <w:rPr>
          <w:rFonts w:ascii="Arial" w:hAnsi="Arial" w:cs="Arial"/>
          <w:b/>
          <w:sz w:val="20"/>
          <w:szCs w:val="20"/>
        </w:rPr>
      </w:pPr>
      <w:r w:rsidRPr="0014725B">
        <w:rPr>
          <w:rFonts w:ascii="Arial" w:hAnsi="Arial" w:cs="Arial"/>
          <w:b/>
          <w:sz w:val="20"/>
          <w:szCs w:val="20"/>
        </w:rPr>
        <w:t>Rada pedagogiczna</w:t>
      </w:r>
      <w:r w:rsidRPr="0014725B">
        <w:rPr>
          <w:rFonts w:ascii="Arial" w:hAnsi="Arial" w:cs="Arial"/>
          <w:sz w:val="20"/>
          <w:szCs w:val="20"/>
        </w:rPr>
        <w:t xml:space="preserve"> </w:t>
      </w:r>
      <w:r w:rsidRPr="0014725B">
        <w:rPr>
          <w:rFonts w:ascii="Arial" w:hAnsi="Arial" w:cs="Arial"/>
          <w:b/>
          <w:sz w:val="20"/>
          <w:szCs w:val="20"/>
        </w:rPr>
        <w:t xml:space="preserve">wnioskuje o ustalenie następujących warunków sprawdzianu nieujętych w </w:t>
      </w:r>
      <w:r w:rsidRPr="0014725B">
        <w:rPr>
          <w:rFonts w:ascii="Arial" w:hAnsi="Arial" w:cs="Arial"/>
          <w:b/>
          <w:i/>
          <w:sz w:val="20"/>
          <w:szCs w:val="20"/>
        </w:rPr>
        <w:t>K</w:t>
      </w:r>
      <w:r w:rsidRPr="0014725B">
        <w:rPr>
          <w:rFonts w:ascii="Arial" w:hAnsi="Arial" w:cs="Arial"/>
          <w:b/>
          <w:i/>
          <w:sz w:val="20"/>
          <w:szCs w:val="20"/>
        </w:rPr>
        <w:t>o</w:t>
      </w:r>
      <w:r w:rsidRPr="0014725B">
        <w:rPr>
          <w:rFonts w:ascii="Arial" w:hAnsi="Arial" w:cs="Arial"/>
          <w:b/>
          <w:i/>
          <w:sz w:val="20"/>
          <w:szCs w:val="20"/>
        </w:rPr>
        <w:t xml:space="preserve">munikacie </w:t>
      </w:r>
      <w:r w:rsidR="0095781C" w:rsidRPr="0014725B">
        <w:rPr>
          <w:rFonts w:ascii="Arial" w:hAnsi="Arial" w:cs="Arial"/>
          <w:b/>
          <w:i/>
          <w:sz w:val="20"/>
          <w:szCs w:val="20"/>
        </w:rPr>
        <w:t>d</w:t>
      </w:r>
      <w:r w:rsidRPr="0014725B">
        <w:rPr>
          <w:rFonts w:ascii="Arial" w:hAnsi="Arial" w:cs="Arial"/>
          <w:b/>
          <w:i/>
          <w:sz w:val="20"/>
          <w:szCs w:val="20"/>
        </w:rPr>
        <w:t>yrektora Centralnej Komisji Egzaminacyjnej</w:t>
      </w:r>
      <w:r w:rsidRPr="0014725B">
        <w:rPr>
          <w:rFonts w:ascii="Arial" w:hAnsi="Arial" w:cs="Arial"/>
          <w:b/>
          <w:sz w:val="20"/>
          <w:szCs w:val="20"/>
        </w:rPr>
        <w:t xml:space="preserve"> (w porozumieniu z dyrektorem komisji okr</w:t>
      </w:r>
      <w:r w:rsidRPr="0014725B">
        <w:rPr>
          <w:rFonts w:ascii="Arial" w:hAnsi="Arial" w:cs="Arial"/>
          <w:b/>
          <w:sz w:val="20"/>
          <w:szCs w:val="20"/>
        </w:rPr>
        <w:t>ę</w:t>
      </w:r>
      <w:r w:rsidRPr="0014725B">
        <w:rPr>
          <w:rFonts w:ascii="Arial" w:hAnsi="Arial" w:cs="Arial"/>
          <w:b/>
          <w:sz w:val="20"/>
          <w:szCs w:val="20"/>
        </w:rPr>
        <w:t>gowej):</w:t>
      </w:r>
    </w:p>
    <w:p w:rsidR="00C96582" w:rsidRPr="0014725B" w:rsidRDefault="00C96582" w:rsidP="00C96582">
      <w:pPr>
        <w:spacing w:before="200"/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</w:p>
    <w:p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</w:p>
    <w:p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ze względu na 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</w:p>
    <w:p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rPr>
          <w:rFonts w:ascii="Arial" w:hAnsi="Arial" w:cs="Arial"/>
          <w:sz w:val="16"/>
          <w:szCs w:val="16"/>
        </w:rPr>
      </w:pPr>
    </w:p>
    <w:p w:rsidR="00C96582" w:rsidRPr="0014725B" w:rsidRDefault="00C96582" w:rsidP="00C96582">
      <w:pPr>
        <w:rPr>
          <w:rFonts w:ascii="Arial" w:hAnsi="Arial" w:cs="Arial"/>
          <w:i/>
          <w:sz w:val="20"/>
          <w:szCs w:val="20"/>
          <w:u w:val="single"/>
        </w:rPr>
      </w:pPr>
      <w:r w:rsidRPr="0014725B">
        <w:rPr>
          <w:rFonts w:ascii="Arial" w:hAnsi="Arial" w:cs="Arial"/>
          <w:i/>
          <w:sz w:val="20"/>
          <w:szCs w:val="20"/>
          <w:u w:val="single"/>
        </w:rPr>
        <w:t>Wypełnić po otrzymaniu pisma z OKE</w:t>
      </w:r>
    </w:p>
    <w:p w:rsidR="00C96582" w:rsidRPr="0014725B" w:rsidRDefault="00C96582" w:rsidP="00C96582">
      <w:pPr>
        <w:jc w:val="both"/>
        <w:rPr>
          <w:rFonts w:ascii="Arial" w:hAnsi="Arial" w:cs="Arial"/>
          <w:b/>
          <w:sz w:val="20"/>
          <w:szCs w:val="20"/>
        </w:rPr>
      </w:pPr>
      <w:r w:rsidRPr="0014725B">
        <w:rPr>
          <w:rFonts w:ascii="Arial" w:hAnsi="Arial" w:cs="Arial"/>
          <w:b/>
          <w:sz w:val="20"/>
          <w:szCs w:val="20"/>
        </w:rPr>
        <w:t xml:space="preserve">Na podstawie uzgodnień z dyrektorem OKE </w:t>
      </w:r>
      <w:r w:rsidRPr="0014725B">
        <w:rPr>
          <w:rFonts w:ascii="Arial" w:hAnsi="Arial" w:cs="Arial"/>
          <w:sz w:val="20"/>
          <w:szCs w:val="20"/>
        </w:rPr>
        <w:t>(pismo nr, data)</w:t>
      </w:r>
      <w:r w:rsidRPr="0014725B">
        <w:rPr>
          <w:rFonts w:ascii="Arial" w:hAnsi="Arial" w:cs="Arial"/>
          <w:b/>
          <w:sz w:val="20"/>
          <w:szCs w:val="20"/>
        </w:rPr>
        <w:t xml:space="preserve"> </w:t>
      </w:r>
      <w:r w:rsidRPr="0014725B">
        <w:rPr>
          <w:rFonts w:ascii="Arial" w:hAnsi="Arial" w:cs="Arial"/>
          <w:sz w:val="20"/>
          <w:szCs w:val="20"/>
        </w:rPr>
        <w:t>........………………………..............................</w:t>
      </w:r>
      <w:r w:rsidRPr="0014725B">
        <w:rPr>
          <w:rFonts w:ascii="Arial" w:hAnsi="Arial" w:cs="Arial"/>
          <w:b/>
          <w:sz w:val="20"/>
          <w:szCs w:val="20"/>
        </w:rPr>
        <w:t xml:space="preserve"> ustala się następujące warunki nieujęte w komunikacie dyrektora CKE:</w:t>
      </w:r>
    </w:p>
    <w:p w:rsidR="00C96582" w:rsidRPr="0014725B" w:rsidRDefault="00C96582" w:rsidP="00C96582">
      <w:pPr>
        <w:rPr>
          <w:rFonts w:ascii="Arial" w:hAnsi="Arial" w:cs="Arial"/>
          <w:sz w:val="16"/>
          <w:szCs w:val="16"/>
        </w:rPr>
      </w:pPr>
    </w:p>
    <w:p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rPr>
          <w:rFonts w:ascii="Arial" w:hAnsi="Arial" w:cs="Arial"/>
          <w:sz w:val="16"/>
          <w:szCs w:val="16"/>
        </w:rPr>
      </w:pPr>
    </w:p>
    <w:p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C96582" w:rsidRPr="0014725B" w:rsidRDefault="00C96582" w:rsidP="00C96582">
      <w:pPr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701"/>
        <w:gridCol w:w="5245"/>
      </w:tblGrid>
      <w:tr w:rsidR="00C96582" w:rsidRPr="0014725B" w:rsidTr="00693A17">
        <w:tc>
          <w:tcPr>
            <w:tcW w:w="2693" w:type="dxa"/>
          </w:tcPr>
          <w:p w:rsidR="00C96582" w:rsidRPr="0014725B" w:rsidRDefault="00C96582" w:rsidP="00C96582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.............................................</w:t>
            </w:r>
          </w:p>
        </w:tc>
        <w:tc>
          <w:tcPr>
            <w:tcW w:w="1701" w:type="dxa"/>
          </w:tcPr>
          <w:p w:rsidR="00C96582" w:rsidRPr="0014725B" w:rsidRDefault="00C96582" w:rsidP="00C96582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.........................</w:t>
            </w:r>
          </w:p>
        </w:tc>
        <w:tc>
          <w:tcPr>
            <w:tcW w:w="5245" w:type="dxa"/>
          </w:tcPr>
          <w:p w:rsidR="00C96582" w:rsidRPr="0014725B" w:rsidRDefault="00C96582" w:rsidP="00C9658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.............................................................</w:t>
            </w:r>
            <w:r w:rsidR="00693A17" w:rsidRPr="0014725B">
              <w:rPr>
                <w:rFonts w:ascii="Arial" w:hAnsi="Arial" w:cs="Arial"/>
                <w:sz w:val="20"/>
              </w:rPr>
              <w:t>..............................</w:t>
            </w:r>
          </w:p>
        </w:tc>
      </w:tr>
      <w:tr w:rsidR="00C96582" w:rsidRPr="0014725B" w:rsidTr="00693A17">
        <w:tc>
          <w:tcPr>
            <w:tcW w:w="2693" w:type="dxa"/>
            <w:vAlign w:val="center"/>
          </w:tcPr>
          <w:p w:rsidR="00C96582" w:rsidRPr="0014725B" w:rsidRDefault="00C96582" w:rsidP="00C9658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14725B">
              <w:rPr>
                <w:rFonts w:ascii="Arial" w:hAnsi="Arial" w:cs="Arial"/>
                <w:i/>
                <w:sz w:val="16"/>
              </w:rPr>
              <w:t>miejscowość</w:t>
            </w:r>
          </w:p>
        </w:tc>
        <w:tc>
          <w:tcPr>
            <w:tcW w:w="1701" w:type="dxa"/>
            <w:vAlign w:val="center"/>
          </w:tcPr>
          <w:p w:rsidR="00C96582" w:rsidRPr="0014725B" w:rsidRDefault="00C96582" w:rsidP="00C9658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14725B">
              <w:rPr>
                <w:rFonts w:ascii="Arial" w:hAnsi="Arial" w:cs="Arial"/>
                <w:i/>
                <w:sz w:val="16"/>
              </w:rPr>
              <w:t>data</w:t>
            </w:r>
          </w:p>
        </w:tc>
        <w:tc>
          <w:tcPr>
            <w:tcW w:w="5245" w:type="dxa"/>
            <w:vAlign w:val="center"/>
          </w:tcPr>
          <w:p w:rsidR="00C96582" w:rsidRPr="0014725B" w:rsidRDefault="00C96582" w:rsidP="00C9658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14725B">
              <w:rPr>
                <w:rFonts w:ascii="Arial" w:hAnsi="Arial" w:cs="Arial"/>
                <w:i/>
                <w:sz w:val="16"/>
              </w:rPr>
              <w:t>podpis przewodniczącego rady pedagogicznej (dyrektora szkoły)</w:t>
            </w:r>
          </w:p>
        </w:tc>
      </w:tr>
    </w:tbl>
    <w:p w:rsidR="00C96582" w:rsidRPr="0014725B" w:rsidRDefault="00C96582" w:rsidP="00C96582">
      <w:pPr>
        <w:rPr>
          <w:rFonts w:ascii="Arial" w:hAnsi="Arial" w:cs="Arial"/>
          <w:sz w:val="16"/>
          <w:szCs w:val="16"/>
        </w:rPr>
      </w:pPr>
    </w:p>
    <w:p w:rsidR="00C96582" w:rsidRPr="0014725B" w:rsidRDefault="00C96582" w:rsidP="00C96582">
      <w:pPr>
        <w:shd w:val="clear" w:color="auto" w:fill="BFBFBF"/>
        <w:rPr>
          <w:rFonts w:ascii="Arial" w:hAnsi="Arial" w:cs="Arial"/>
          <w:b/>
          <w:sz w:val="20"/>
          <w:szCs w:val="20"/>
          <w:u w:val="single"/>
        </w:rPr>
      </w:pPr>
      <w:r w:rsidRPr="0014725B">
        <w:rPr>
          <w:rFonts w:ascii="Arial" w:hAnsi="Arial" w:cs="Arial"/>
          <w:b/>
          <w:sz w:val="20"/>
          <w:szCs w:val="20"/>
          <w:u w:val="single"/>
        </w:rPr>
        <w:t>Oświadczenie słuchacza lub rodzica (prawnego opiekuna) ucznia:</w:t>
      </w:r>
    </w:p>
    <w:p w:rsidR="00C96582" w:rsidRPr="0014725B" w:rsidRDefault="00C96582" w:rsidP="00C96582">
      <w:pPr>
        <w:rPr>
          <w:rFonts w:ascii="Arial" w:hAnsi="Arial" w:cs="Arial"/>
          <w:sz w:val="16"/>
          <w:szCs w:val="16"/>
        </w:rPr>
      </w:pPr>
    </w:p>
    <w:p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Akceptuję proponowane warunki i formy dostosowania sprawdzianu.</w:t>
      </w:r>
    </w:p>
    <w:p w:rsidR="00C96582" w:rsidRPr="0014725B" w:rsidRDefault="00C96582" w:rsidP="00C96582">
      <w:pPr>
        <w:rPr>
          <w:rFonts w:ascii="Arial" w:hAnsi="Arial" w:cs="Arial"/>
          <w:sz w:val="16"/>
          <w:szCs w:val="16"/>
        </w:rPr>
      </w:pPr>
    </w:p>
    <w:p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.......................................................</w:t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96582" w:rsidRPr="0014725B" w:rsidRDefault="00C96582" w:rsidP="00C96582">
      <w:pPr>
        <w:ind w:left="708"/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data</w:t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  <w:t xml:space="preserve">          </w:t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  <w:t xml:space="preserve">    podpis</w:t>
      </w:r>
    </w:p>
    <w:p w:rsidR="00C96582" w:rsidRPr="0014725B" w:rsidRDefault="00C96582" w:rsidP="00C96582">
      <w:pPr>
        <w:rPr>
          <w:rFonts w:ascii="Arial" w:hAnsi="Arial" w:cs="Arial"/>
          <w:sz w:val="16"/>
          <w:szCs w:val="16"/>
        </w:rPr>
      </w:pPr>
    </w:p>
    <w:p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Rezygnuję z następujących warunków i form dostosowania sprawdzianu:</w:t>
      </w:r>
    </w:p>
    <w:p w:rsidR="00C96582" w:rsidRPr="0014725B" w:rsidRDefault="00C96582" w:rsidP="00C96582">
      <w:pPr>
        <w:rPr>
          <w:rFonts w:ascii="Arial" w:hAnsi="Arial" w:cs="Arial"/>
          <w:sz w:val="16"/>
          <w:szCs w:val="16"/>
        </w:rPr>
      </w:pPr>
    </w:p>
    <w:p w:rsidR="00C96582" w:rsidRPr="0014725B" w:rsidRDefault="00C96582" w:rsidP="00C96582">
      <w:pPr>
        <w:spacing w:line="360" w:lineRule="auto"/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6582" w:rsidRPr="0014725B" w:rsidRDefault="00C96582" w:rsidP="00C96582">
      <w:pPr>
        <w:rPr>
          <w:rFonts w:ascii="Arial" w:hAnsi="Arial" w:cs="Arial"/>
          <w:sz w:val="16"/>
          <w:szCs w:val="16"/>
        </w:rPr>
      </w:pPr>
    </w:p>
    <w:p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.......................................................</w:t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96582" w:rsidRPr="0014725B" w:rsidRDefault="00C96582" w:rsidP="00C96582">
      <w:pPr>
        <w:ind w:left="708"/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data</w:t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="00206565" w:rsidRPr="0014725B">
        <w:rPr>
          <w:rFonts w:ascii="Arial" w:hAnsi="Arial" w:cs="Arial"/>
          <w:sz w:val="20"/>
          <w:szCs w:val="20"/>
        </w:rPr>
        <w:t xml:space="preserve">                          </w:t>
      </w:r>
      <w:r w:rsidRPr="0014725B">
        <w:rPr>
          <w:rFonts w:ascii="Arial" w:hAnsi="Arial" w:cs="Arial"/>
          <w:sz w:val="20"/>
          <w:szCs w:val="20"/>
        </w:rPr>
        <w:tab/>
        <w:t xml:space="preserve">podpis </w:t>
      </w:r>
    </w:p>
    <w:p w:rsidR="00C96582" w:rsidRPr="0014725B" w:rsidRDefault="00C96582" w:rsidP="00C96582">
      <w:pPr>
        <w:ind w:left="708"/>
        <w:rPr>
          <w:rFonts w:ascii="Arial" w:hAnsi="Arial" w:cs="Arial"/>
          <w:sz w:val="20"/>
          <w:szCs w:val="20"/>
        </w:rPr>
      </w:pPr>
    </w:p>
    <w:p w:rsidR="00D612A7" w:rsidRPr="0014725B" w:rsidRDefault="00C96582" w:rsidP="00D612A7">
      <w:pPr>
        <w:ind w:left="708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  <w:szCs w:val="20"/>
        </w:rPr>
        <w:br w:type="page"/>
      </w:r>
    </w:p>
    <w:p w:rsidR="00D612A7" w:rsidRPr="0014725B" w:rsidRDefault="00206565" w:rsidP="00D612A7">
      <w:pPr>
        <w:spacing w:after="120"/>
        <w:rPr>
          <w:rFonts w:ascii="Arial" w:hAnsi="Arial"/>
          <w:b/>
          <w:i/>
          <w:sz w:val="20"/>
        </w:rPr>
      </w:pPr>
      <w:r w:rsidRPr="0014725B">
        <w:rPr>
          <w:rFonts w:ascii="Arial" w:hAnsi="Arial"/>
          <w:b/>
          <w:i/>
          <w:sz w:val="20"/>
        </w:rPr>
        <w:lastRenderedPageBreak/>
        <w:t>Z</w:t>
      </w:r>
      <w:r w:rsidR="00D612A7" w:rsidRPr="0014725B">
        <w:rPr>
          <w:rFonts w:ascii="Arial" w:hAnsi="Arial"/>
          <w:b/>
          <w:i/>
          <w:sz w:val="20"/>
        </w:rPr>
        <w:t>ałącznik nr 1</w:t>
      </w:r>
      <w:r w:rsidR="009665F3" w:rsidRPr="0014725B">
        <w:rPr>
          <w:rFonts w:ascii="Arial" w:hAnsi="Arial"/>
          <w:b/>
          <w:i/>
          <w:sz w:val="20"/>
        </w:rPr>
        <w:t>4</w:t>
      </w:r>
    </w:p>
    <w:p w:rsidR="00206565" w:rsidRPr="0014725B" w:rsidRDefault="00206565" w:rsidP="00D612A7">
      <w:pPr>
        <w:spacing w:after="120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</w:p>
    <w:p w:rsidR="00D612A7" w:rsidRPr="0014725B" w:rsidRDefault="00D612A7" w:rsidP="00D612A7">
      <w:pPr>
        <w:spacing w:after="120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14725B">
        <w:rPr>
          <w:rFonts w:ascii="Arial" w:hAnsi="Arial" w:cs="Arial"/>
          <w:b/>
          <w:bCs/>
          <w:spacing w:val="4"/>
          <w:sz w:val="20"/>
          <w:szCs w:val="20"/>
        </w:rPr>
        <w:t>INSTRUKCJA</w:t>
      </w:r>
      <w:r w:rsidRPr="0014725B">
        <w:rPr>
          <w:rFonts w:ascii="Arial" w:hAnsi="Arial" w:cs="Arial"/>
          <w:b/>
          <w:bCs/>
          <w:spacing w:val="4"/>
          <w:sz w:val="20"/>
          <w:szCs w:val="20"/>
        </w:rPr>
        <w:br/>
        <w:t>DLA OBSERWATORA SPRAWDZIANU</w:t>
      </w:r>
    </w:p>
    <w:p w:rsidR="00D612A7" w:rsidRPr="0014725B" w:rsidRDefault="00D612A7" w:rsidP="00D612A7">
      <w:pPr>
        <w:pStyle w:val="Tytu"/>
        <w:jc w:val="left"/>
        <w:rPr>
          <w:sz w:val="20"/>
          <w:szCs w:val="20"/>
        </w:rPr>
      </w:pPr>
    </w:p>
    <w:p w:rsidR="00784A52" w:rsidRPr="0014725B" w:rsidRDefault="00D612A7" w:rsidP="00647738">
      <w:pPr>
        <w:pStyle w:val="Akapitzlist"/>
        <w:numPr>
          <w:ilvl w:val="0"/>
          <w:numId w:val="81"/>
        </w:numPr>
        <w:spacing w:after="60"/>
        <w:ind w:right="-1"/>
      </w:pPr>
      <w:r w:rsidRPr="0014725B">
        <w:t>Obserwator przed przybyciem do szkoły zapoznaje się z:</w:t>
      </w:r>
    </w:p>
    <w:p w:rsidR="00206565" w:rsidRPr="0014725B" w:rsidRDefault="00D612A7" w:rsidP="001D3357">
      <w:pPr>
        <w:pStyle w:val="Akapitzlist"/>
        <w:numPr>
          <w:ilvl w:val="0"/>
          <w:numId w:val="29"/>
        </w:numPr>
      </w:pPr>
      <w:r w:rsidRPr="0014725B">
        <w:t>arkuszem obserwacji</w:t>
      </w:r>
      <w:r w:rsidR="00206565" w:rsidRPr="0014725B">
        <w:t xml:space="preserve"> egzaminów zewnętrznych (</w:t>
      </w:r>
      <w:r w:rsidR="00206565" w:rsidRPr="0014725B">
        <w:rPr>
          <w:b/>
          <w:i/>
        </w:rPr>
        <w:t>Załącznik nr 1</w:t>
      </w:r>
      <w:r w:rsidR="009665F3" w:rsidRPr="0014725B">
        <w:rPr>
          <w:b/>
          <w:i/>
        </w:rPr>
        <w:t>4</w:t>
      </w:r>
      <w:r w:rsidR="00206565" w:rsidRPr="0014725B">
        <w:rPr>
          <w:b/>
          <w:i/>
        </w:rPr>
        <w:t>a</w:t>
      </w:r>
      <w:r w:rsidR="00206565" w:rsidRPr="0014725B">
        <w:t>)</w:t>
      </w:r>
    </w:p>
    <w:p w:rsidR="00784A52" w:rsidRPr="0014725B" w:rsidRDefault="00D612A7" w:rsidP="001D3357">
      <w:pPr>
        <w:pStyle w:val="Akapitzlist"/>
        <w:numPr>
          <w:ilvl w:val="0"/>
          <w:numId w:val="29"/>
        </w:numPr>
      </w:pPr>
      <w:r w:rsidRPr="0014725B">
        <w:t>procedurami organizowania i przeprowadzania sprawdzianu (dostępne na stronach internetowych Centralnej Komisji Egzaminacyjnej i okręgowych komisji egzaminacyjnych).</w:t>
      </w:r>
    </w:p>
    <w:p w:rsidR="00206565" w:rsidRPr="0014725B" w:rsidRDefault="00206565" w:rsidP="001D3357">
      <w:pPr>
        <w:pStyle w:val="Akapitzlist"/>
        <w:numPr>
          <w:ilvl w:val="0"/>
          <w:numId w:val="0"/>
        </w:numPr>
        <w:ind w:left="720"/>
      </w:pPr>
    </w:p>
    <w:p w:rsidR="00784A52" w:rsidRPr="0014725B" w:rsidRDefault="00D612A7" w:rsidP="00647738">
      <w:pPr>
        <w:pStyle w:val="Akapitzlist"/>
        <w:numPr>
          <w:ilvl w:val="0"/>
          <w:numId w:val="81"/>
        </w:numPr>
        <w:spacing w:after="60"/>
        <w:ind w:right="-1"/>
      </w:pPr>
      <w:r w:rsidRPr="0014725B">
        <w:t>Obserwacją objęty jest cały proces przeprowadzania sprawdzianu w danym dniu:</w:t>
      </w:r>
    </w:p>
    <w:p w:rsidR="00784A52" w:rsidRPr="0014725B" w:rsidRDefault="00D612A7" w:rsidP="001D3357">
      <w:pPr>
        <w:pStyle w:val="Akapitzlist"/>
        <w:numPr>
          <w:ilvl w:val="0"/>
          <w:numId w:val="29"/>
        </w:numPr>
      </w:pPr>
      <w:r w:rsidRPr="0014725B">
        <w:t>zabezpieczenie przez przewodniczącego szkolnego zespołu egzaminacyjnego materiałów egzam</w:t>
      </w:r>
      <w:r w:rsidRPr="0014725B">
        <w:t>i</w:t>
      </w:r>
      <w:r w:rsidRPr="0014725B">
        <w:t>nacyjnych</w:t>
      </w:r>
    </w:p>
    <w:p w:rsidR="00784A52" w:rsidRPr="0014725B" w:rsidRDefault="00D612A7" w:rsidP="001D3357">
      <w:pPr>
        <w:pStyle w:val="Akapitzlist"/>
        <w:numPr>
          <w:ilvl w:val="0"/>
          <w:numId w:val="29"/>
        </w:numPr>
      </w:pPr>
      <w:r w:rsidRPr="0014725B">
        <w:t>rozdział arkuszy egzaminacyjnych do sal (do każdej części sprawdzianu)</w:t>
      </w:r>
    </w:p>
    <w:p w:rsidR="00784A52" w:rsidRPr="0014725B" w:rsidRDefault="00D612A7" w:rsidP="001D3357">
      <w:pPr>
        <w:pStyle w:val="Akapitzlist"/>
        <w:numPr>
          <w:ilvl w:val="0"/>
          <w:numId w:val="29"/>
        </w:numPr>
      </w:pPr>
      <w:r w:rsidRPr="0014725B">
        <w:t>przebieg sprawdzianu (w tym organizacj</w:t>
      </w:r>
      <w:r w:rsidR="00BD0388" w:rsidRPr="0014725B">
        <w:t>a</w:t>
      </w:r>
      <w:r w:rsidRPr="0014725B">
        <w:t xml:space="preserve"> przerw</w:t>
      </w:r>
      <w:r w:rsidR="00170997" w:rsidRPr="0014725B">
        <w:t>y</w:t>
      </w:r>
      <w:r w:rsidRPr="0014725B">
        <w:t>)</w:t>
      </w:r>
    </w:p>
    <w:p w:rsidR="00784A52" w:rsidRPr="0014725B" w:rsidRDefault="00D612A7" w:rsidP="001D3357">
      <w:pPr>
        <w:pStyle w:val="Akapitzlist"/>
        <w:numPr>
          <w:ilvl w:val="0"/>
          <w:numId w:val="29"/>
        </w:numPr>
      </w:pPr>
      <w:r w:rsidRPr="0014725B">
        <w:t>zebranie, porządkowanie i pakowanie materiałów egzaminacyjnych przez zespół nadzorujący po z</w:t>
      </w:r>
      <w:r w:rsidRPr="0014725B">
        <w:t>a</w:t>
      </w:r>
      <w:r w:rsidRPr="0014725B">
        <w:t>kończeniu pracy uczniów</w:t>
      </w:r>
    </w:p>
    <w:p w:rsidR="00784A52" w:rsidRPr="0014725B" w:rsidRDefault="00D612A7" w:rsidP="001D3357">
      <w:pPr>
        <w:pStyle w:val="Akapitzlist"/>
        <w:numPr>
          <w:ilvl w:val="0"/>
          <w:numId w:val="29"/>
        </w:numPr>
      </w:pPr>
      <w:r w:rsidRPr="0014725B">
        <w:t>rozliczenie zespołu nadzorującego (lub zespołów nadzorujących) przez przewodniczącego szkoln</w:t>
      </w:r>
      <w:r w:rsidRPr="0014725B">
        <w:t>e</w:t>
      </w:r>
      <w:r w:rsidRPr="0014725B">
        <w:t>go zespołu egzaminacyjnego z dokumentacji egzaminacyjnej.</w:t>
      </w:r>
    </w:p>
    <w:p w:rsidR="00206565" w:rsidRPr="0014725B" w:rsidRDefault="00206565" w:rsidP="001D3357">
      <w:pPr>
        <w:pStyle w:val="Akapitzlist"/>
        <w:numPr>
          <w:ilvl w:val="0"/>
          <w:numId w:val="0"/>
        </w:numPr>
        <w:ind w:left="720"/>
      </w:pPr>
    </w:p>
    <w:p w:rsidR="00784A52" w:rsidRPr="0014725B" w:rsidRDefault="00D612A7" w:rsidP="00647738">
      <w:pPr>
        <w:pStyle w:val="Akapitzlist"/>
        <w:numPr>
          <w:ilvl w:val="0"/>
          <w:numId w:val="81"/>
        </w:numPr>
        <w:spacing w:after="60"/>
        <w:ind w:right="-1"/>
      </w:pPr>
      <w:r w:rsidRPr="0014725B">
        <w:t xml:space="preserve">Obserwator </w:t>
      </w:r>
      <w:r w:rsidR="00BD0388" w:rsidRPr="0014725B">
        <w:t xml:space="preserve">zgłasza się </w:t>
      </w:r>
      <w:r w:rsidRPr="0014725B">
        <w:t>do wybranej</w:t>
      </w:r>
      <w:r w:rsidR="00BD46F6" w:rsidRPr="0014725B">
        <w:t xml:space="preserve"> lub wskazanej</w:t>
      </w:r>
      <w:r w:rsidRPr="0014725B">
        <w:t xml:space="preserve"> szkoły (z </w:t>
      </w:r>
      <w:r w:rsidR="00206565" w:rsidRPr="0014725B">
        <w:t>u</w:t>
      </w:r>
      <w:r w:rsidRPr="0014725B">
        <w:t>poważnieniem</w:t>
      </w:r>
      <w:r w:rsidR="00206565" w:rsidRPr="0014725B">
        <w:t xml:space="preserve"> [</w:t>
      </w:r>
      <w:r w:rsidR="00206565" w:rsidRPr="0014725B">
        <w:rPr>
          <w:b/>
          <w:i/>
        </w:rPr>
        <w:t>Załącznik nr 1</w:t>
      </w:r>
      <w:r w:rsidR="009665F3" w:rsidRPr="0014725B">
        <w:rPr>
          <w:b/>
          <w:i/>
        </w:rPr>
        <w:t>4</w:t>
      </w:r>
      <w:r w:rsidR="00206565" w:rsidRPr="0014725B">
        <w:rPr>
          <w:b/>
          <w:i/>
        </w:rPr>
        <w:t>b</w:t>
      </w:r>
      <w:r w:rsidR="00206565" w:rsidRPr="0014725B">
        <w:t>]</w:t>
      </w:r>
      <w:r w:rsidR="00BD0388" w:rsidRPr="0014725B">
        <w:t>, ark</w:t>
      </w:r>
      <w:r w:rsidR="00BD0388" w:rsidRPr="0014725B">
        <w:t>u</w:t>
      </w:r>
      <w:r w:rsidR="00BD0388" w:rsidRPr="0014725B">
        <w:t>szem obserwacji egzaminów zewnętrznych [</w:t>
      </w:r>
      <w:r w:rsidR="00BD0388" w:rsidRPr="0014725B">
        <w:rPr>
          <w:b/>
          <w:i/>
        </w:rPr>
        <w:t>Załącznik nr 1</w:t>
      </w:r>
      <w:r w:rsidR="009665F3" w:rsidRPr="0014725B">
        <w:rPr>
          <w:b/>
          <w:i/>
        </w:rPr>
        <w:t>4</w:t>
      </w:r>
      <w:r w:rsidR="00BD0388" w:rsidRPr="0014725B">
        <w:rPr>
          <w:b/>
          <w:i/>
        </w:rPr>
        <w:t>a</w:t>
      </w:r>
      <w:r w:rsidR="00BD0388" w:rsidRPr="0014725B">
        <w:t>]</w:t>
      </w:r>
      <w:r w:rsidRPr="0014725B">
        <w:t xml:space="preserve"> i dokumentem stwierdzającym tożs</w:t>
      </w:r>
      <w:r w:rsidRPr="0014725B">
        <w:t>a</w:t>
      </w:r>
      <w:r w:rsidRPr="0014725B">
        <w:t>mość) najpóźniej godzinę przed rozpoczęciem sprawdzianu i</w:t>
      </w:r>
      <w:r w:rsidR="0039064E" w:rsidRPr="0014725B">
        <w:t xml:space="preserve"> </w:t>
      </w:r>
      <w:r w:rsidR="00BD0388" w:rsidRPr="0014725B">
        <w:t>opuszcza ją po zakończeniu wszystkich czynności związanych z przygotowaniem arkuszy i dokumentacji do przekazania okręgowej komisji e</w:t>
      </w:r>
      <w:r w:rsidR="00BD0388" w:rsidRPr="0014725B">
        <w:t>g</w:t>
      </w:r>
      <w:r w:rsidR="00BD0388" w:rsidRPr="0014725B">
        <w:t>zaminacyjnej.</w:t>
      </w:r>
    </w:p>
    <w:p w:rsidR="00206565" w:rsidRPr="0014725B" w:rsidRDefault="00206565" w:rsidP="001D3357">
      <w:pPr>
        <w:pStyle w:val="Akapitzlist"/>
        <w:numPr>
          <w:ilvl w:val="0"/>
          <w:numId w:val="0"/>
        </w:numPr>
        <w:spacing w:after="60"/>
        <w:ind w:left="360" w:right="-1"/>
      </w:pPr>
    </w:p>
    <w:p w:rsidR="00206565" w:rsidRPr="0014725B" w:rsidRDefault="00BD0388" w:rsidP="00647738">
      <w:pPr>
        <w:pStyle w:val="Akapitzlist"/>
        <w:numPr>
          <w:ilvl w:val="0"/>
          <w:numId w:val="81"/>
        </w:numPr>
        <w:spacing w:after="60"/>
        <w:ind w:right="-1"/>
      </w:pPr>
      <w:r w:rsidRPr="0014725B">
        <w:t>Obserwator ustala zasady swojej obecności w porozumieniu z przewodniczącym zespołu egzaminacy</w:t>
      </w:r>
      <w:r w:rsidRPr="0014725B">
        <w:t>j</w:t>
      </w:r>
      <w:r w:rsidRPr="0014725B">
        <w:t xml:space="preserve">nego. </w:t>
      </w:r>
      <w:r w:rsidR="00D612A7" w:rsidRPr="0014725B">
        <w:t>Jeśli sprawdzian odbywa się w więcej niż jednej sali egzaminacyjnej, obserwator wybiera sam</w:t>
      </w:r>
      <w:r w:rsidR="00D612A7" w:rsidRPr="0014725B">
        <w:t>o</w:t>
      </w:r>
      <w:r w:rsidR="00D612A7" w:rsidRPr="0014725B">
        <w:t>dzielnie jedną z nich</w:t>
      </w:r>
      <w:r w:rsidR="00206565" w:rsidRPr="0014725B">
        <w:t>.</w:t>
      </w:r>
    </w:p>
    <w:p w:rsidR="00784A52" w:rsidRPr="0014725B" w:rsidRDefault="00784A52" w:rsidP="001D3357">
      <w:pPr>
        <w:pStyle w:val="Akapitzlist"/>
        <w:numPr>
          <w:ilvl w:val="0"/>
          <w:numId w:val="0"/>
        </w:numPr>
        <w:ind w:left="360"/>
      </w:pPr>
    </w:p>
    <w:p w:rsidR="00784A52" w:rsidRPr="0014725B" w:rsidRDefault="00D612A7" w:rsidP="00647738">
      <w:pPr>
        <w:pStyle w:val="Akapitzlist"/>
        <w:numPr>
          <w:ilvl w:val="0"/>
          <w:numId w:val="81"/>
        </w:numPr>
        <w:spacing w:after="60"/>
        <w:ind w:right="-1"/>
      </w:pPr>
      <w:r w:rsidRPr="0014725B">
        <w:t>Obserwator nie zakłóca przebiegu sprawdzianu, nie ingeruje w sposób jego przeprowadzenia, ani nie komentuje jego przebiegu.</w:t>
      </w:r>
      <w:r w:rsidR="00BD0388" w:rsidRPr="0014725B">
        <w:t xml:space="preserve"> Swoje spostrzeżenia odnotowuje w </w:t>
      </w:r>
      <w:r w:rsidR="00BD0388" w:rsidRPr="0014725B">
        <w:rPr>
          <w:i/>
        </w:rPr>
        <w:t>Arkuszu obserwacji</w:t>
      </w:r>
      <w:r w:rsidR="00BD0388" w:rsidRPr="0014725B">
        <w:t>.</w:t>
      </w:r>
    </w:p>
    <w:p w:rsidR="00206565" w:rsidRPr="0014725B" w:rsidRDefault="00206565" w:rsidP="001D3357">
      <w:pPr>
        <w:pStyle w:val="Akapitzlist"/>
        <w:numPr>
          <w:ilvl w:val="0"/>
          <w:numId w:val="0"/>
        </w:numPr>
        <w:ind w:left="360"/>
      </w:pPr>
    </w:p>
    <w:p w:rsidR="00784A52" w:rsidRPr="0014725B" w:rsidRDefault="00D612A7" w:rsidP="00647738">
      <w:pPr>
        <w:pStyle w:val="Akapitzlist"/>
        <w:numPr>
          <w:ilvl w:val="0"/>
          <w:numId w:val="81"/>
        </w:numPr>
        <w:spacing w:after="60"/>
        <w:ind w:right="-1"/>
      </w:pPr>
      <w:r w:rsidRPr="0014725B">
        <w:t>Obserwator w razie konieczności</w:t>
      </w:r>
      <w:r w:rsidR="00206565" w:rsidRPr="0014725B">
        <w:t xml:space="preserve"> </w:t>
      </w:r>
      <w:r w:rsidRPr="0014725B">
        <w:t>/</w:t>
      </w:r>
      <w:r w:rsidR="00206565" w:rsidRPr="0014725B">
        <w:t xml:space="preserve"> </w:t>
      </w:r>
      <w:r w:rsidRPr="0014725B">
        <w:t>w uzasadnionych przypadkach może poruszać się po sali egzamin</w:t>
      </w:r>
      <w:r w:rsidRPr="0014725B">
        <w:t>a</w:t>
      </w:r>
      <w:r w:rsidRPr="0014725B">
        <w:t xml:space="preserve">cyjnej, zachowując ciszę, </w:t>
      </w:r>
      <w:r w:rsidR="002D44E5" w:rsidRPr="0014725B">
        <w:t>nie zaglądając do</w:t>
      </w:r>
      <w:r w:rsidRPr="0014725B">
        <w:t xml:space="preserve"> prac</w:t>
      </w:r>
      <w:r w:rsidR="002D44E5" w:rsidRPr="0014725B">
        <w:t xml:space="preserve"> zdających</w:t>
      </w:r>
      <w:r w:rsidRPr="0014725B">
        <w:t>.</w:t>
      </w:r>
    </w:p>
    <w:p w:rsidR="00206565" w:rsidRPr="0014725B" w:rsidRDefault="00206565" w:rsidP="001D3357">
      <w:pPr>
        <w:pStyle w:val="Akapitzlist"/>
        <w:numPr>
          <w:ilvl w:val="0"/>
          <w:numId w:val="0"/>
        </w:numPr>
        <w:ind w:left="360"/>
      </w:pPr>
    </w:p>
    <w:p w:rsidR="00784A52" w:rsidRPr="0014725B" w:rsidRDefault="00D612A7" w:rsidP="00647738">
      <w:pPr>
        <w:pStyle w:val="Akapitzlist"/>
        <w:numPr>
          <w:ilvl w:val="0"/>
          <w:numId w:val="81"/>
        </w:numPr>
        <w:spacing w:after="60"/>
        <w:ind w:right="-1"/>
      </w:pPr>
      <w:r w:rsidRPr="0014725B">
        <w:t>Wypełniając arkusz, obserwator opiera się wyłącznie na własnych spostrzeżeniach, a nie na opiniach i</w:t>
      </w:r>
      <w:r w:rsidR="00206565" w:rsidRPr="0014725B">
        <w:t> </w:t>
      </w:r>
      <w:r w:rsidRPr="0014725B">
        <w:t xml:space="preserve">deklaracjach innych osób. </w:t>
      </w:r>
    </w:p>
    <w:p w:rsidR="00206565" w:rsidRPr="0014725B" w:rsidRDefault="00206565" w:rsidP="001D3357">
      <w:pPr>
        <w:pStyle w:val="Akapitzlist"/>
        <w:numPr>
          <w:ilvl w:val="0"/>
          <w:numId w:val="0"/>
        </w:numPr>
        <w:ind w:left="360"/>
      </w:pPr>
    </w:p>
    <w:p w:rsidR="00784A52" w:rsidRPr="0014725B" w:rsidRDefault="00BD0388" w:rsidP="00647738">
      <w:pPr>
        <w:pStyle w:val="Akapitzlist"/>
        <w:numPr>
          <w:ilvl w:val="0"/>
          <w:numId w:val="81"/>
        </w:numPr>
        <w:spacing w:after="60"/>
        <w:ind w:right="-1"/>
      </w:pPr>
      <w:r w:rsidRPr="0014725B">
        <w:t xml:space="preserve">Po zakończeniu prac związanych z przeprowadzeniem sprawdzianu w szkole </w:t>
      </w:r>
      <w:r w:rsidRPr="0014725B">
        <w:rPr>
          <w:i/>
        </w:rPr>
        <w:t>Arkusz obserwacji</w:t>
      </w:r>
      <w:r w:rsidRPr="0014725B">
        <w:t xml:space="preserve"> podp</w:t>
      </w:r>
      <w:r w:rsidRPr="0014725B">
        <w:t>i</w:t>
      </w:r>
      <w:r w:rsidRPr="0014725B">
        <w:t xml:space="preserve">suje obserwator oraz – po zapoznaniu się z jego treścią – dyrektor szkoły. Podpisany dokument należy skserować. Oryginał </w:t>
      </w:r>
      <w:r w:rsidRPr="0014725B">
        <w:rPr>
          <w:i/>
        </w:rPr>
        <w:t xml:space="preserve">Arkusza obserwacji </w:t>
      </w:r>
      <w:r w:rsidR="00BD46F6" w:rsidRPr="0014725B">
        <w:t>obserwator</w:t>
      </w:r>
      <w:r w:rsidRPr="0014725B">
        <w:t xml:space="preserve"> przekazuje do okręgowej komisji egzaminacyjnej, natomiast kopia pozostaje w dokumentacji szkoły. </w:t>
      </w:r>
    </w:p>
    <w:p w:rsidR="00206565" w:rsidRPr="0014725B" w:rsidRDefault="00206565" w:rsidP="001D3357">
      <w:pPr>
        <w:pStyle w:val="Akapitzlist"/>
        <w:numPr>
          <w:ilvl w:val="0"/>
          <w:numId w:val="0"/>
        </w:numPr>
        <w:ind w:left="360"/>
      </w:pPr>
    </w:p>
    <w:p w:rsidR="00784A52" w:rsidRPr="0014725B" w:rsidRDefault="00D612A7" w:rsidP="00647738">
      <w:pPr>
        <w:pStyle w:val="Akapitzlist"/>
        <w:numPr>
          <w:ilvl w:val="0"/>
          <w:numId w:val="81"/>
        </w:numPr>
        <w:spacing w:after="60"/>
        <w:ind w:right="-1"/>
      </w:pPr>
      <w:r w:rsidRPr="0014725B">
        <w:t>Obserwator swoją obecność na sprawdzianie potwierdza podpisem w odpowiednim miejscu protokołu przebiegu sprawdzianu w danej sali.</w:t>
      </w:r>
    </w:p>
    <w:p w:rsidR="00D612A7" w:rsidRPr="0014725B" w:rsidRDefault="00D612A7" w:rsidP="00D612A7">
      <w:pPr>
        <w:spacing w:after="120"/>
        <w:rPr>
          <w:rFonts w:ascii="Arial" w:hAnsi="Arial"/>
          <w:b/>
          <w:i/>
          <w:sz w:val="20"/>
        </w:rPr>
      </w:pPr>
    </w:p>
    <w:p w:rsidR="00D612A7" w:rsidRPr="0014725B" w:rsidRDefault="00D612A7" w:rsidP="00D612A7">
      <w:pPr>
        <w:spacing w:after="120"/>
        <w:rPr>
          <w:rFonts w:ascii="Arial" w:hAnsi="Arial"/>
          <w:b/>
          <w:i/>
          <w:sz w:val="20"/>
        </w:rPr>
      </w:pPr>
    </w:p>
    <w:p w:rsidR="00D612A7" w:rsidRPr="0014725B" w:rsidRDefault="00D612A7" w:rsidP="00D612A7">
      <w:pPr>
        <w:spacing w:after="120"/>
        <w:rPr>
          <w:rFonts w:ascii="Arial" w:hAnsi="Arial"/>
          <w:b/>
          <w:i/>
          <w:sz w:val="20"/>
        </w:rPr>
      </w:pPr>
    </w:p>
    <w:p w:rsidR="00D612A7" w:rsidRPr="0014725B" w:rsidRDefault="00D612A7" w:rsidP="00B57001">
      <w:pPr>
        <w:spacing w:after="120"/>
      </w:pPr>
      <w:r w:rsidRPr="0014725B">
        <w:rPr>
          <w:rFonts w:ascii="Arial" w:hAnsi="Arial"/>
          <w:b/>
          <w:i/>
          <w:sz w:val="20"/>
        </w:rPr>
        <w:br w:type="page"/>
      </w:r>
      <w:r w:rsidRPr="0014725B">
        <w:rPr>
          <w:rFonts w:ascii="Arial" w:hAnsi="Arial"/>
          <w:b/>
          <w:i/>
          <w:sz w:val="20"/>
        </w:rPr>
        <w:lastRenderedPageBreak/>
        <w:t>Załącznik nr 1</w:t>
      </w:r>
      <w:r w:rsidR="009665F3" w:rsidRPr="0014725B">
        <w:rPr>
          <w:rFonts w:ascii="Arial" w:hAnsi="Arial"/>
          <w:b/>
          <w:i/>
          <w:sz w:val="20"/>
        </w:rPr>
        <w:t>4</w:t>
      </w:r>
      <w:r w:rsidR="00384F64" w:rsidRPr="0014725B">
        <w:rPr>
          <w:rFonts w:ascii="Arial" w:hAnsi="Arial"/>
          <w:b/>
          <w:i/>
          <w:sz w:val="20"/>
        </w:rPr>
        <w:t>a</w:t>
      </w:r>
      <w:r w:rsidR="003F07C4" w:rsidRPr="0014725B">
        <w:t xml:space="preserve"> </w:t>
      </w:r>
    </w:p>
    <w:p w:rsidR="00CA2F1A" w:rsidRPr="0014725B" w:rsidRDefault="00CA2F1A" w:rsidP="00B57001">
      <w:pPr>
        <w:spacing w:after="120"/>
      </w:pPr>
      <w:r w:rsidRPr="0014725B">
        <w:rPr>
          <w:noProof/>
        </w:rPr>
        <w:drawing>
          <wp:inline distT="0" distB="0" distL="0" distR="0">
            <wp:extent cx="6006129" cy="908958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696" cy="90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A7" w:rsidRPr="0014725B" w:rsidRDefault="00CE15FB" w:rsidP="00D612A7">
      <w:r w:rsidRPr="0014725B">
        <w:rPr>
          <w:noProof/>
        </w:rPr>
        <w:lastRenderedPageBreak/>
        <w:drawing>
          <wp:inline distT="0" distB="0" distL="0" distR="0">
            <wp:extent cx="6120130" cy="896562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6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A7" w:rsidRPr="0014725B" w:rsidRDefault="00D612A7" w:rsidP="00D612A7"/>
    <w:p w:rsidR="00D612A7" w:rsidRPr="0014725B" w:rsidRDefault="00D612A7" w:rsidP="00D612A7"/>
    <w:p w:rsidR="00D612A7" w:rsidRPr="0014725B" w:rsidRDefault="00D612A7" w:rsidP="00D612A7"/>
    <w:p w:rsidR="00D612A7" w:rsidRPr="0014725B" w:rsidRDefault="009C5C25" w:rsidP="00D612A7">
      <w:r w:rsidRPr="0014725B">
        <w:rPr>
          <w:noProof/>
        </w:rPr>
        <w:lastRenderedPageBreak/>
        <w:drawing>
          <wp:inline distT="0" distB="0" distL="0" distR="0">
            <wp:extent cx="6120130" cy="904394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4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A7" w:rsidRPr="0014725B" w:rsidRDefault="00D612A7" w:rsidP="00D612A7">
      <w:pPr>
        <w:spacing w:after="120"/>
        <w:rPr>
          <w:rFonts w:ascii="Arial" w:hAnsi="Arial"/>
          <w:b/>
          <w:i/>
          <w:sz w:val="20"/>
        </w:rPr>
      </w:pPr>
    </w:p>
    <w:p w:rsidR="00D612A7" w:rsidRPr="0014725B" w:rsidRDefault="00D612A7" w:rsidP="00D612A7">
      <w:pPr>
        <w:spacing w:after="120"/>
        <w:rPr>
          <w:rFonts w:ascii="Arial" w:hAnsi="Arial"/>
          <w:b/>
          <w:i/>
          <w:sz w:val="20"/>
        </w:rPr>
      </w:pPr>
    </w:p>
    <w:p w:rsidR="00D612A7" w:rsidRPr="0014725B" w:rsidRDefault="00885C3D" w:rsidP="00D612A7">
      <w:pPr>
        <w:spacing w:after="120"/>
        <w:rPr>
          <w:rFonts w:ascii="Arial" w:hAnsi="Arial"/>
          <w:b/>
          <w:i/>
          <w:sz w:val="20"/>
        </w:rPr>
      </w:pPr>
      <w:r w:rsidRPr="0014725B">
        <w:rPr>
          <w:rFonts w:ascii="Arial" w:hAnsi="Arial"/>
          <w:b/>
          <w:i/>
          <w:noProof/>
          <w:sz w:val="20"/>
        </w:rPr>
        <w:lastRenderedPageBreak/>
        <w:drawing>
          <wp:inline distT="0" distB="0" distL="0" distR="0">
            <wp:extent cx="6120130" cy="8037638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3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A7" w:rsidRPr="0014725B" w:rsidRDefault="00D612A7" w:rsidP="00D612A7">
      <w:pPr>
        <w:spacing w:after="120"/>
        <w:rPr>
          <w:rFonts w:ascii="Arial" w:hAnsi="Arial"/>
          <w:b/>
          <w:i/>
          <w:sz w:val="20"/>
        </w:rPr>
      </w:pPr>
    </w:p>
    <w:p w:rsidR="00D612A7" w:rsidRPr="0014725B" w:rsidRDefault="00D612A7" w:rsidP="00D612A7">
      <w:pPr>
        <w:spacing w:after="120"/>
        <w:rPr>
          <w:rFonts w:ascii="Arial" w:hAnsi="Arial"/>
          <w:b/>
          <w:i/>
          <w:sz w:val="20"/>
        </w:rPr>
      </w:pPr>
      <w:r w:rsidRPr="0014725B">
        <w:rPr>
          <w:rFonts w:ascii="Arial" w:hAnsi="Arial"/>
          <w:b/>
          <w:i/>
          <w:sz w:val="20"/>
        </w:rPr>
        <w:br w:type="page"/>
      </w:r>
    </w:p>
    <w:p w:rsidR="00D612A7" w:rsidRPr="0014725B" w:rsidRDefault="00D612A7" w:rsidP="00D612A7">
      <w:pPr>
        <w:spacing w:after="120"/>
        <w:rPr>
          <w:rFonts w:ascii="Arial" w:hAnsi="Arial"/>
          <w:b/>
          <w:i/>
          <w:sz w:val="20"/>
        </w:rPr>
      </w:pPr>
      <w:r w:rsidRPr="0014725B">
        <w:rPr>
          <w:rFonts w:ascii="Arial" w:hAnsi="Arial"/>
          <w:b/>
          <w:i/>
          <w:sz w:val="20"/>
        </w:rPr>
        <w:lastRenderedPageBreak/>
        <w:t>Załącznik nr 1</w:t>
      </w:r>
      <w:r w:rsidR="009665F3" w:rsidRPr="0014725B">
        <w:rPr>
          <w:rFonts w:ascii="Arial" w:hAnsi="Arial"/>
          <w:b/>
          <w:i/>
          <w:sz w:val="20"/>
        </w:rPr>
        <w:t>4</w:t>
      </w:r>
      <w:r w:rsidRPr="0014725B">
        <w:rPr>
          <w:rFonts w:ascii="Arial" w:hAnsi="Arial"/>
          <w:b/>
          <w:i/>
          <w:sz w:val="20"/>
        </w:rPr>
        <w:t>b</w:t>
      </w:r>
    </w:p>
    <w:p w:rsidR="00D612A7" w:rsidRPr="0014725B" w:rsidRDefault="00D612A7" w:rsidP="00D612A7">
      <w:pPr>
        <w:ind w:left="-180"/>
        <w:rPr>
          <w:sz w:val="20"/>
          <w:lang w:val="pt-BR"/>
        </w:rPr>
      </w:pPr>
    </w:p>
    <w:tbl>
      <w:tblPr>
        <w:tblW w:w="9720" w:type="dxa"/>
        <w:tblInd w:w="-110" w:type="dxa"/>
        <w:tblCellMar>
          <w:left w:w="70" w:type="dxa"/>
          <w:right w:w="70" w:type="dxa"/>
        </w:tblCellMar>
        <w:tblLook w:val="04A0"/>
      </w:tblPr>
      <w:tblGrid>
        <w:gridCol w:w="9720"/>
      </w:tblGrid>
      <w:tr w:rsidR="00D612A7" w:rsidRPr="0014725B" w:rsidTr="00D612A7">
        <w:tc>
          <w:tcPr>
            <w:tcW w:w="9720" w:type="dxa"/>
            <w:hideMark/>
          </w:tcPr>
          <w:p w:rsidR="00D612A7" w:rsidRPr="0014725B" w:rsidRDefault="00D612A7" w:rsidP="00D612A7">
            <w:pPr>
              <w:jc w:val="right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…………………………………., …………………….</w:t>
            </w:r>
          </w:p>
        </w:tc>
      </w:tr>
      <w:tr w:rsidR="00D612A7" w:rsidRPr="0014725B" w:rsidTr="00D612A7">
        <w:tc>
          <w:tcPr>
            <w:tcW w:w="9720" w:type="dxa"/>
            <w:hideMark/>
          </w:tcPr>
          <w:p w:rsidR="00D612A7" w:rsidRPr="0014725B" w:rsidRDefault="00D612A7" w:rsidP="00D612A7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</w:t>
            </w:r>
            <w:r w:rsidR="00206565" w:rsidRPr="0014725B">
              <w:rPr>
                <w:rFonts w:ascii="Arial" w:hAnsi="Arial" w:cs="Arial"/>
                <w:sz w:val="20"/>
              </w:rPr>
              <w:t xml:space="preserve">       </w:t>
            </w:r>
            <w:r w:rsidRPr="0014725B">
              <w:rPr>
                <w:rFonts w:ascii="Arial" w:hAnsi="Arial" w:cs="Arial"/>
                <w:i/>
                <w:sz w:val="16"/>
              </w:rPr>
              <w:t xml:space="preserve">miejscowość                              </w:t>
            </w:r>
            <w:r w:rsidR="00206565" w:rsidRPr="0014725B">
              <w:rPr>
                <w:rFonts w:ascii="Arial" w:hAnsi="Arial" w:cs="Arial"/>
                <w:i/>
                <w:sz w:val="16"/>
              </w:rPr>
              <w:t xml:space="preserve">        </w:t>
            </w:r>
            <w:r w:rsidRPr="0014725B">
              <w:rPr>
                <w:rFonts w:ascii="Arial" w:hAnsi="Arial" w:cs="Arial"/>
                <w:i/>
                <w:sz w:val="16"/>
              </w:rPr>
              <w:t xml:space="preserve">  data </w:t>
            </w:r>
          </w:p>
        </w:tc>
      </w:tr>
    </w:tbl>
    <w:p w:rsidR="00D612A7" w:rsidRPr="0014725B" w:rsidRDefault="00D612A7" w:rsidP="00D612A7">
      <w:pPr>
        <w:rPr>
          <w:rFonts w:ascii="Arial" w:hAnsi="Arial" w:cs="Arial"/>
        </w:rPr>
      </w:pPr>
    </w:p>
    <w:p w:rsidR="00D612A7" w:rsidRPr="0014725B" w:rsidRDefault="00D612A7" w:rsidP="00D612A7">
      <w:pPr>
        <w:rPr>
          <w:rFonts w:ascii="Arial" w:hAnsi="Arial" w:cs="Arial"/>
        </w:rPr>
      </w:pPr>
    </w:p>
    <w:p w:rsidR="00D612A7" w:rsidRPr="0014725B" w:rsidRDefault="005A22CD" w:rsidP="00D612A7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14725B">
        <w:rPr>
          <w:rFonts w:ascii="Arial" w:hAnsi="Arial" w:cs="Arial"/>
          <w:b/>
          <w:sz w:val="28"/>
          <w:szCs w:val="28"/>
        </w:rPr>
        <w:t xml:space="preserve">DELEGACJA / </w:t>
      </w:r>
      <w:r w:rsidR="00D612A7" w:rsidRPr="0014725B">
        <w:rPr>
          <w:rFonts w:ascii="Arial" w:hAnsi="Arial" w:cs="Arial"/>
          <w:b/>
          <w:sz w:val="28"/>
          <w:szCs w:val="28"/>
        </w:rPr>
        <w:t>UPOWAŻNIENIE</w:t>
      </w:r>
      <w:r w:rsidR="009F5D41" w:rsidRPr="0014725B">
        <w:rPr>
          <w:rFonts w:ascii="Arial" w:hAnsi="Arial" w:cs="Arial"/>
          <w:b/>
          <w:sz w:val="28"/>
          <w:szCs w:val="28"/>
        </w:rPr>
        <w:t xml:space="preserve"> </w:t>
      </w:r>
      <w:r w:rsidR="009F5D41" w:rsidRPr="0014725B">
        <w:rPr>
          <w:rFonts w:ascii="Arial" w:hAnsi="Arial" w:cs="Arial"/>
          <w:b/>
          <w:sz w:val="28"/>
          <w:szCs w:val="28"/>
          <w:vertAlign w:val="superscript"/>
        </w:rPr>
        <w:t>*</w:t>
      </w:r>
    </w:p>
    <w:p w:rsidR="00D612A7" w:rsidRPr="0014725B" w:rsidRDefault="00D612A7" w:rsidP="00D612A7">
      <w:pPr>
        <w:rPr>
          <w:rFonts w:ascii="Arial" w:hAnsi="Arial" w:cs="Arial"/>
          <w:sz w:val="28"/>
          <w:szCs w:val="28"/>
        </w:rPr>
      </w:pPr>
    </w:p>
    <w:p w:rsidR="00D612A7" w:rsidRPr="0014725B" w:rsidRDefault="00D612A7" w:rsidP="00D612A7">
      <w:pPr>
        <w:rPr>
          <w:rFonts w:ascii="Arial" w:hAnsi="Arial" w:cs="Arial"/>
        </w:rPr>
      </w:pPr>
      <w:r w:rsidRPr="0014725B">
        <w:rPr>
          <w:rFonts w:ascii="Arial" w:hAnsi="Arial" w:cs="Arial"/>
        </w:rPr>
        <w:t>Nr rej. …….../15</w:t>
      </w:r>
    </w:p>
    <w:p w:rsidR="00D612A7" w:rsidRPr="0014725B" w:rsidRDefault="00D612A7" w:rsidP="00D612A7">
      <w:pPr>
        <w:rPr>
          <w:rFonts w:ascii="Arial" w:hAnsi="Arial" w:cs="Arial"/>
        </w:rPr>
      </w:pPr>
    </w:p>
    <w:p w:rsidR="009F5D41" w:rsidRPr="0014725B" w:rsidRDefault="009F5D41" w:rsidP="005A22CD">
      <w:pPr>
        <w:jc w:val="both"/>
        <w:rPr>
          <w:rFonts w:ascii="Arial" w:hAnsi="Arial" w:cs="Arial"/>
        </w:rPr>
      </w:pPr>
    </w:p>
    <w:p w:rsidR="005A22CD" w:rsidRPr="0014725B" w:rsidRDefault="005A22CD" w:rsidP="005A22CD">
      <w:pPr>
        <w:jc w:val="both"/>
        <w:rPr>
          <w:rFonts w:ascii="Arial" w:hAnsi="Arial" w:cs="Arial"/>
        </w:rPr>
      </w:pPr>
      <w:r w:rsidRPr="0014725B">
        <w:rPr>
          <w:rFonts w:ascii="Arial" w:hAnsi="Arial" w:cs="Arial"/>
        </w:rPr>
        <w:t>Zgodnie z § 143 rozporządzenia Ministra Edukacji Narodowej z dnia 30 kwietnia 2007 r. w sprawie warunków i sposobu oceniania, klasyfikowania i promowania uczniów i słuch</w:t>
      </w:r>
      <w:r w:rsidRPr="0014725B">
        <w:rPr>
          <w:rFonts w:ascii="Arial" w:hAnsi="Arial" w:cs="Arial"/>
        </w:rPr>
        <w:t>a</w:t>
      </w:r>
      <w:r w:rsidRPr="0014725B">
        <w:rPr>
          <w:rFonts w:ascii="Arial" w:hAnsi="Arial" w:cs="Arial"/>
        </w:rPr>
        <w:t>czy oraz przeprowadzania sprawdzianów i egzaminów w szkołach publicznych (Dz.U. Nr 83, poz. 562, ze zm.)</w:t>
      </w:r>
    </w:p>
    <w:p w:rsidR="005A22CD" w:rsidRPr="0014725B" w:rsidRDefault="005A22CD" w:rsidP="00D612A7">
      <w:pPr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9094"/>
      </w:tblGrid>
      <w:tr w:rsidR="005A22CD" w:rsidRPr="0014725B" w:rsidTr="009F5D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CD" w:rsidRPr="0014725B" w:rsidRDefault="009F5D41" w:rsidP="005A22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4725B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D" w:rsidRPr="0014725B" w:rsidRDefault="005A22CD" w:rsidP="00D612A7">
            <w:pPr>
              <w:rPr>
                <w:rFonts w:ascii="Arial" w:hAnsi="Arial" w:cs="Arial"/>
              </w:rPr>
            </w:pPr>
          </w:p>
          <w:p w:rsidR="005A22CD" w:rsidRPr="0014725B" w:rsidRDefault="005A22CD" w:rsidP="00D612A7">
            <w:pPr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t xml:space="preserve">deleguję Pana / Panią …………………………………………………………………… </w:t>
            </w:r>
          </w:p>
          <w:p w:rsidR="005A22CD" w:rsidRPr="0014725B" w:rsidRDefault="005A22CD" w:rsidP="00D612A7">
            <w:pPr>
              <w:rPr>
                <w:rFonts w:ascii="Arial" w:hAnsi="Arial" w:cs="Arial"/>
              </w:rPr>
            </w:pPr>
          </w:p>
          <w:p w:rsidR="005A22CD" w:rsidRPr="0014725B" w:rsidRDefault="005A22CD" w:rsidP="005A22CD">
            <w:pPr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t>do przeprowadzenia obserwacji przebiegu ………………………………………………</w:t>
            </w:r>
          </w:p>
          <w:p w:rsidR="005A22CD" w:rsidRPr="0014725B" w:rsidRDefault="005A22CD" w:rsidP="005A22CD">
            <w:pPr>
              <w:rPr>
                <w:rFonts w:ascii="Arial" w:hAnsi="Arial" w:cs="Arial"/>
              </w:rPr>
            </w:pPr>
          </w:p>
          <w:p w:rsidR="009F5D41" w:rsidRPr="0014725B" w:rsidRDefault="005A22CD" w:rsidP="005A22CD">
            <w:pPr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t>……………………</w:t>
            </w:r>
            <w:r w:rsidR="009F5D41" w:rsidRPr="0014725B"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:rsidR="009F5D41" w:rsidRPr="0014725B" w:rsidRDefault="009F5D41" w:rsidP="009F5D41">
            <w:pPr>
              <w:jc w:val="both"/>
              <w:rPr>
                <w:rFonts w:ascii="Arial" w:hAnsi="Arial" w:cs="Arial"/>
              </w:rPr>
            </w:pPr>
          </w:p>
          <w:p w:rsidR="009F5D41" w:rsidRPr="0014725B" w:rsidRDefault="009F5D41" w:rsidP="009F5D41">
            <w:pPr>
              <w:jc w:val="both"/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t>w ………………………………………………………………….  w dniu ………. 2015 r.</w:t>
            </w:r>
          </w:p>
          <w:p w:rsidR="009F5D41" w:rsidRPr="0014725B" w:rsidRDefault="009F5D41" w:rsidP="009F5D41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4725B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nazwa i adres szkoły</w:t>
            </w:r>
          </w:p>
          <w:p w:rsidR="005A22CD" w:rsidRPr="0014725B" w:rsidRDefault="005A22CD" w:rsidP="00D612A7">
            <w:pPr>
              <w:rPr>
                <w:rFonts w:ascii="Arial" w:hAnsi="Arial" w:cs="Arial"/>
              </w:rPr>
            </w:pPr>
          </w:p>
        </w:tc>
      </w:tr>
      <w:tr w:rsidR="005A22CD" w:rsidRPr="0014725B" w:rsidTr="009F5D41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5A22CD" w:rsidRPr="0014725B" w:rsidRDefault="005A22CD" w:rsidP="00D612A7">
            <w:pPr>
              <w:rPr>
                <w:rFonts w:ascii="Arial" w:hAnsi="Arial" w:cs="Arial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:rsidR="005A22CD" w:rsidRPr="0014725B" w:rsidRDefault="005A22CD" w:rsidP="00D612A7">
            <w:pPr>
              <w:rPr>
                <w:rFonts w:ascii="Arial" w:hAnsi="Arial" w:cs="Arial"/>
              </w:rPr>
            </w:pPr>
          </w:p>
        </w:tc>
      </w:tr>
      <w:tr w:rsidR="009F5D41" w:rsidRPr="0014725B" w:rsidTr="009F5D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41" w:rsidRPr="0014725B" w:rsidRDefault="009F5D41" w:rsidP="009F5D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4725B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41" w:rsidRPr="0014725B" w:rsidRDefault="009F5D41" w:rsidP="009F5D41">
            <w:pPr>
              <w:rPr>
                <w:rFonts w:ascii="Arial" w:hAnsi="Arial" w:cs="Arial"/>
              </w:rPr>
            </w:pPr>
          </w:p>
          <w:p w:rsidR="009F5D41" w:rsidRPr="0014725B" w:rsidRDefault="009F5D41" w:rsidP="009F5D41">
            <w:pPr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t>upoważniam Pana / Panią ……………………………………………………………… ,</w:t>
            </w:r>
          </w:p>
          <w:p w:rsidR="009F5D41" w:rsidRPr="0014725B" w:rsidRDefault="009F5D41" w:rsidP="009F5D41">
            <w:pPr>
              <w:rPr>
                <w:rFonts w:ascii="Arial" w:hAnsi="Arial" w:cs="Arial"/>
              </w:rPr>
            </w:pPr>
          </w:p>
          <w:p w:rsidR="009F5D41" w:rsidRPr="0014725B" w:rsidRDefault="009F5D41" w:rsidP="009F5D41">
            <w:pPr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t>delegowanego/ą przez …………………………………………………………………… ,</w:t>
            </w:r>
          </w:p>
          <w:p w:rsidR="009F5D41" w:rsidRPr="0014725B" w:rsidRDefault="009F5D41" w:rsidP="009F5D4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14725B">
              <w:rPr>
                <w:rFonts w:ascii="Arial" w:hAnsi="Arial" w:cs="Arial"/>
                <w:i/>
                <w:sz w:val="16"/>
                <w:szCs w:val="16"/>
              </w:rPr>
              <w:t>nazwa instytucji delegującej</w:t>
            </w:r>
          </w:p>
          <w:p w:rsidR="009F5D41" w:rsidRPr="0014725B" w:rsidRDefault="009F5D41" w:rsidP="009F5D41">
            <w:pPr>
              <w:rPr>
                <w:rFonts w:ascii="Arial" w:hAnsi="Arial" w:cs="Arial"/>
              </w:rPr>
            </w:pPr>
          </w:p>
          <w:p w:rsidR="009F5D41" w:rsidRPr="0014725B" w:rsidRDefault="009F5D41" w:rsidP="009F5D41">
            <w:pPr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t>do przeprowadzenia obserwacji przebiegu ………………………………………………</w:t>
            </w:r>
          </w:p>
          <w:p w:rsidR="009F5D41" w:rsidRPr="0014725B" w:rsidRDefault="009F5D41" w:rsidP="009F5D41">
            <w:pPr>
              <w:rPr>
                <w:rFonts w:ascii="Arial" w:hAnsi="Arial" w:cs="Arial"/>
              </w:rPr>
            </w:pPr>
          </w:p>
          <w:p w:rsidR="009F5D41" w:rsidRPr="0014725B" w:rsidRDefault="009F5D41" w:rsidP="009F5D41">
            <w:pPr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:rsidR="009F5D41" w:rsidRPr="0014725B" w:rsidRDefault="009F5D41" w:rsidP="009F5D41">
            <w:pPr>
              <w:jc w:val="both"/>
              <w:rPr>
                <w:rFonts w:ascii="Arial" w:hAnsi="Arial" w:cs="Arial"/>
              </w:rPr>
            </w:pPr>
          </w:p>
          <w:p w:rsidR="009F5D41" w:rsidRPr="0014725B" w:rsidRDefault="009F5D41" w:rsidP="009F5D41">
            <w:pPr>
              <w:jc w:val="both"/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t>w ………………………………………………………………….  w dniu ………. 2015 r.</w:t>
            </w:r>
          </w:p>
          <w:p w:rsidR="009F5D41" w:rsidRPr="0014725B" w:rsidRDefault="009F5D41" w:rsidP="009F5D41">
            <w:pPr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:rsidR="005A22CD" w:rsidRPr="0014725B" w:rsidRDefault="005A22CD" w:rsidP="00D612A7">
      <w:pPr>
        <w:rPr>
          <w:rFonts w:ascii="Arial" w:hAnsi="Arial" w:cs="Arial"/>
          <w:color w:val="FF0000"/>
        </w:rPr>
      </w:pPr>
    </w:p>
    <w:p w:rsidR="009F5D41" w:rsidRPr="0014725B" w:rsidRDefault="009F5D41" w:rsidP="00206565">
      <w:pPr>
        <w:pStyle w:val="Nagwek7"/>
        <w:spacing w:before="60" w:after="60"/>
        <w:rPr>
          <w:rFonts w:ascii="Arial" w:hAnsi="Arial" w:cs="Arial"/>
          <w:sz w:val="20"/>
          <w:szCs w:val="20"/>
        </w:rPr>
      </w:pPr>
    </w:p>
    <w:p w:rsidR="00206565" w:rsidRPr="0014725B" w:rsidRDefault="00206565" w:rsidP="00206565">
      <w:pPr>
        <w:pStyle w:val="Nagwek7"/>
        <w:spacing w:before="60" w:after="60"/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 xml:space="preserve">Podpis </w:t>
      </w:r>
      <w:r w:rsidR="009F5D41" w:rsidRPr="0014725B">
        <w:rPr>
          <w:rFonts w:ascii="Arial" w:hAnsi="Arial" w:cs="Arial"/>
          <w:sz w:val="20"/>
          <w:szCs w:val="20"/>
        </w:rPr>
        <w:t>dyrektora CKE lub OKE</w:t>
      </w:r>
    </w:p>
    <w:p w:rsidR="00206565" w:rsidRPr="0014725B" w:rsidRDefault="00206565" w:rsidP="001D3357"/>
    <w:p w:rsidR="00206565" w:rsidRPr="0014725B" w:rsidRDefault="00206565" w:rsidP="00206565">
      <w:pPr>
        <w:spacing w:before="60" w:after="60"/>
        <w:ind w:left="5245"/>
        <w:jc w:val="both"/>
        <w:rPr>
          <w:rFonts w:ascii="Arial" w:hAnsi="Arial" w:cs="Arial"/>
          <w:sz w:val="20"/>
          <w:szCs w:val="20"/>
        </w:rPr>
      </w:pPr>
    </w:p>
    <w:p w:rsidR="00206565" w:rsidRPr="0014725B" w:rsidRDefault="00833502" w:rsidP="00206565">
      <w:pPr>
        <w:spacing w:before="60" w:after="60"/>
        <w:ind w:left="58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79" type="#_x0000_t202" style="position:absolute;left:0;text-align:left;margin-left:282.5pt;margin-top:9.8pt;width:184.8pt;height:18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JP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" filled="f" stroked="f">
            <v:textbox style="mso-next-textbox:#_x0000_s1079">
              <w:txbxContent>
                <w:p w:rsidR="001D6F6E" w:rsidRPr="007664A6" w:rsidRDefault="001D6F6E" w:rsidP="00206565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664A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odpis </w:t>
                  </w:r>
                </w:p>
              </w:txbxContent>
            </v:textbox>
          </v:shape>
        </w:pict>
      </w:r>
      <w:r w:rsidR="00206565" w:rsidRPr="0014725B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206565" w:rsidRPr="0014725B" w:rsidRDefault="00206565" w:rsidP="00206565">
      <w:pPr>
        <w:spacing w:before="60" w:after="60"/>
        <w:ind w:left="5245"/>
        <w:jc w:val="both"/>
        <w:rPr>
          <w:rFonts w:ascii="Arial" w:hAnsi="Arial" w:cs="Arial"/>
          <w:sz w:val="20"/>
          <w:szCs w:val="20"/>
        </w:rPr>
      </w:pPr>
    </w:p>
    <w:p w:rsidR="009F5D41" w:rsidRPr="0014725B" w:rsidRDefault="009F5D41" w:rsidP="00C96582">
      <w:pPr>
        <w:rPr>
          <w:rFonts w:ascii="Arial" w:hAnsi="Arial" w:cs="Arial"/>
          <w:sz w:val="20"/>
        </w:rPr>
      </w:pPr>
    </w:p>
    <w:p w:rsidR="009F5D41" w:rsidRPr="0014725B" w:rsidRDefault="009F5D41" w:rsidP="00C96582">
      <w:pPr>
        <w:rPr>
          <w:rFonts w:ascii="Arial" w:hAnsi="Arial" w:cs="Arial"/>
          <w:sz w:val="18"/>
          <w:szCs w:val="18"/>
        </w:rPr>
      </w:pPr>
    </w:p>
    <w:p w:rsidR="009A0676" w:rsidRPr="0014725B" w:rsidRDefault="009A0676" w:rsidP="00C96582">
      <w:pPr>
        <w:rPr>
          <w:rFonts w:ascii="Arial" w:hAnsi="Arial" w:cs="Arial"/>
          <w:sz w:val="18"/>
          <w:szCs w:val="18"/>
        </w:rPr>
      </w:pPr>
    </w:p>
    <w:p w:rsidR="009A0676" w:rsidRPr="0014725B" w:rsidRDefault="009A0676" w:rsidP="00C96582">
      <w:pPr>
        <w:rPr>
          <w:rFonts w:ascii="Arial" w:hAnsi="Arial" w:cs="Arial"/>
          <w:sz w:val="18"/>
          <w:szCs w:val="18"/>
        </w:rPr>
      </w:pPr>
    </w:p>
    <w:p w:rsidR="009A0676" w:rsidRPr="0014725B" w:rsidRDefault="009A0676" w:rsidP="00C96582">
      <w:pPr>
        <w:rPr>
          <w:rFonts w:ascii="Arial" w:hAnsi="Arial" w:cs="Arial"/>
          <w:sz w:val="18"/>
          <w:szCs w:val="18"/>
        </w:rPr>
      </w:pPr>
    </w:p>
    <w:p w:rsidR="00206565" w:rsidRPr="0014725B" w:rsidRDefault="009F5D41" w:rsidP="00C96582">
      <w:pPr>
        <w:rPr>
          <w:rFonts w:ascii="Arial" w:hAnsi="Arial" w:cs="Arial"/>
          <w:sz w:val="18"/>
          <w:szCs w:val="18"/>
        </w:rPr>
      </w:pPr>
      <w:r w:rsidRPr="0014725B">
        <w:rPr>
          <w:rFonts w:ascii="Arial" w:hAnsi="Arial" w:cs="Arial"/>
          <w:sz w:val="18"/>
          <w:szCs w:val="18"/>
        </w:rPr>
        <w:t>* Niepotrzebne skreślić oraz wypełnić odpowiednią część: A – w przypadku oddelegowania, B – w przypadku upowa</w:t>
      </w:r>
      <w:r w:rsidRPr="0014725B">
        <w:rPr>
          <w:rFonts w:ascii="Arial" w:hAnsi="Arial" w:cs="Arial"/>
          <w:sz w:val="18"/>
          <w:szCs w:val="18"/>
        </w:rPr>
        <w:t>ż</w:t>
      </w:r>
      <w:r w:rsidRPr="0014725B">
        <w:rPr>
          <w:rFonts w:ascii="Arial" w:hAnsi="Arial" w:cs="Arial"/>
          <w:sz w:val="18"/>
          <w:szCs w:val="18"/>
        </w:rPr>
        <w:t xml:space="preserve">nienia pracownika </w:t>
      </w:r>
      <w:r w:rsidR="0008694D" w:rsidRPr="0014725B">
        <w:rPr>
          <w:rFonts w:ascii="Arial" w:hAnsi="Arial" w:cs="Arial"/>
          <w:sz w:val="18"/>
          <w:szCs w:val="18"/>
        </w:rPr>
        <w:t>oddelegowanego przez inną instytucję, za wyjątkiem przedstawicieli MEN.</w:t>
      </w:r>
    </w:p>
    <w:p w:rsidR="00EA0C56" w:rsidRPr="0014725B" w:rsidRDefault="00EA0C56" w:rsidP="00C96582">
      <w:pPr>
        <w:rPr>
          <w:rFonts w:ascii="Arial" w:hAnsi="Arial" w:cs="Arial"/>
          <w:sz w:val="18"/>
          <w:szCs w:val="18"/>
        </w:rPr>
      </w:pPr>
    </w:p>
    <w:p w:rsidR="009A0676" w:rsidRPr="0014725B" w:rsidRDefault="009A0676">
      <w:pPr>
        <w:rPr>
          <w:rFonts w:ascii="Arial" w:hAnsi="Arial" w:cs="Arial"/>
          <w:b/>
          <w:i/>
          <w:sz w:val="20"/>
          <w:szCs w:val="20"/>
        </w:rPr>
      </w:pPr>
      <w:r w:rsidRPr="0014725B">
        <w:rPr>
          <w:rFonts w:ascii="Arial" w:hAnsi="Arial" w:cs="Arial"/>
          <w:b/>
          <w:i/>
          <w:sz w:val="20"/>
          <w:szCs w:val="20"/>
        </w:rPr>
        <w:br w:type="page"/>
      </w:r>
    </w:p>
    <w:p w:rsidR="00EA0C56" w:rsidRPr="0014725B" w:rsidRDefault="00EA0C56" w:rsidP="00C96582">
      <w:pPr>
        <w:rPr>
          <w:rFonts w:ascii="Arial" w:hAnsi="Arial" w:cs="Arial"/>
          <w:b/>
          <w:i/>
          <w:sz w:val="20"/>
          <w:szCs w:val="20"/>
        </w:rPr>
      </w:pPr>
      <w:r w:rsidRPr="0014725B">
        <w:rPr>
          <w:rFonts w:ascii="Arial" w:hAnsi="Arial" w:cs="Arial"/>
          <w:b/>
          <w:i/>
          <w:sz w:val="20"/>
          <w:szCs w:val="20"/>
        </w:rPr>
        <w:lastRenderedPageBreak/>
        <w:t>Załącznik nr 1</w:t>
      </w:r>
      <w:r w:rsidR="009665F3" w:rsidRPr="0014725B">
        <w:rPr>
          <w:rFonts w:ascii="Arial" w:hAnsi="Arial" w:cs="Arial"/>
          <w:b/>
          <w:i/>
          <w:sz w:val="20"/>
          <w:szCs w:val="20"/>
        </w:rPr>
        <w:t>5</w:t>
      </w:r>
    </w:p>
    <w:p w:rsidR="00EA0C56" w:rsidRPr="0014725B" w:rsidRDefault="00EA0C56" w:rsidP="00EA0C56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14725B">
        <w:rPr>
          <w:rFonts w:ascii="Arial" w:hAnsi="Arial" w:cs="Arial"/>
          <w:i/>
        </w:rPr>
        <w:t>................................................................................</w:t>
      </w:r>
    </w:p>
    <w:p w:rsidR="00EA0C56" w:rsidRPr="0014725B" w:rsidRDefault="00EA0C56" w:rsidP="00EA0C56">
      <w:pPr>
        <w:ind w:firstLine="43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20"/>
        </w:rPr>
        <w:t xml:space="preserve">                </w:t>
      </w:r>
      <w:r w:rsidRPr="0014725B">
        <w:rPr>
          <w:rFonts w:ascii="Arial" w:hAnsi="Arial" w:cs="Arial"/>
          <w:i/>
          <w:sz w:val="16"/>
        </w:rPr>
        <w:t>miejscowość                         data</w:t>
      </w:r>
    </w:p>
    <w:p w:rsidR="00EA0C56" w:rsidRPr="0014725B" w:rsidRDefault="00EA0C56" w:rsidP="00EA0C56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EA0C56" w:rsidRPr="0014725B" w:rsidTr="00CB1D4C">
        <w:trPr>
          <w:trHeight w:val="310"/>
        </w:trPr>
        <w:tc>
          <w:tcPr>
            <w:tcW w:w="455" w:type="dxa"/>
          </w:tcPr>
          <w:p w:rsidR="00EA0C56" w:rsidRPr="0014725B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EA0C56" w:rsidRPr="0014725B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EA0C56" w:rsidRPr="0014725B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EA0C56" w:rsidRPr="0014725B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EA0C56" w:rsidRPr="0014725B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EA0C56" w:rsidRPr="0014725B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5" w:type="dxa"/>
            <w:vAlign w:val="center"/>
          </w:tcPr>
          <w:p w:rsidR="00EA0C56" w:rsidRPr="0014725B" w:rsidRDefault="00EA0C56" w:rsidP="00CB1D4C">
            <w:pPr>
              <w:framePr w:hSpace="141" w:wrap="around" w:vAnchor="text" w:hAnchor="text" w:x="3670" w:y="1"/>
              <w:jc w:val="center"/>
              <w:rPr>
                <w:rFonts w:ascii="Arial" w:hAnsi="Arial"/>
                <w:i/>
                <w:sz w:val="16"/>
              </w:rPr>
            </w:pPr>
            <w:r w:rsidRPr="0014725B">
              <w:rPr>
                <w:rFonts w:ascii="Arial" w:hAnsi="Arial"/>
                <w:i/>
                <w:sz w:val="16"/>
              </w:rPr>
              <w:t>-</w:t>
            </w:r>
          </w:p>
        </w:tc>
        <w:tc>
          <w:tcPr>
            <w:tcW w:w="456" w:type="dxa"/>
          </w:tcPr>
          <w:p w:rsidR="00EA0C56" w:rsidRPr="0014725B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EA0C56" w:rsidRPr="0014725B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EA0C56" w:rsidRPr="0014725B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EA0C56" w:rsidRPr="0014725B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EA0C56" w:rsidRPr="0014725B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</w:tr>
    </w:tbl>
    <w:p w:rsidR="00EA0C56" w:rsidRPr="0014725B" w:rsidRDefault="00EA0C56" w:rsidP="00EA0C56">
      <w:pPr>
        <w:ind w:firstLine="720"/>
        <w:jc w:val="both"/>
        <w:rPr>
          <w:rFonts w:ascii="Arial" w:hAnsi="Arial"/>
          <w:i/>
          <w:sz w:val="16"/>
        </w:rPr>
      </w:pPr>
      <w:r w:rsidRPr="0014725B">
        <w:rPr>
          <w:rFonts w:ascii="Arial" w:hAnsi="Arial"/>
          <w:i/>
          <w:sz w:val="16"/>
        </w:rPr>
        <w:br/>
        <w:t>............................................................</w:t>
      </w:r>
    </w:p>
    <w:p w:rsidR="00EA0C56" w:rsidRPr="0014725B" w:rsidRDefault="00EA0C56" w:rsidP="00EA0C56">
      <w:pPr>
        <w:ind w:firstLine="720"/>
        <w:jc w:val="both"/>
        <w:rPr>
          <w:rFonts w:ascii="Arial" w:hAnsi="Arial"/>
          <w:i/>
          <w:sz w:val="16"/>
        </w:rPr>
      </w:pPr>
      <w:r w:rsidRPr="0014725B">
        <w:rPr>
          <w:rFonts w:ascii="Arial" w:hAnsi="Arial"/>
          <w:i/>
          <w:sz w:val="16"/>
        </w:rPr>
        <w:t>pieczęć szkoły                                                                           identyfikator szkoły</w:t>
      </w:r>
    </w:p>
    <w:p w:rsidR="00EA0C56" w:rsidRPr="0014725B" w:rsidRDefault="00EA0C56" w:rsidP="00EA0C56">
      <w:pPr>
        <w:pStyle w:val="Tekstpodstawowywcity2"/>
        <w:rPr>
          <w:b w:val="0"/>
        </w:rPr>
      </w:pPr>
    </w:p>
    <w:p w:rsidR="00EA0C56" w:rsidRPr="0014725B" w:rsidRDefault="00EA0C56" w:rsidP="00EA0C56">
      <w:pPr>
        <w:pStyle w:val="Tekstpodstawowywcity2"/>
        <w:rPr>
          <w:b w:val="0"/>
        </w:rPr>
      </w:pPr>
    </w:p>
    <w:p w:rsidR="00EA0C56" w:rsidRPr="0014725B" w:rsidRDefault="00EA0C56" w:rsidP="00EA0C56">
      <w:pPr>
        <w:pStyle w:val="Tekstpodstawowywcity2"/>
        <w:ind w:right="72" w:firstLine="4500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Dyrektor </w:t>
      </w:r>
    </w:p>
    <w:p w:rsidR="00EA0C56" w:rsidRPr="0014725B" w:rsidRDefault="00EA0C56" w:rsidP="00EA0C5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Okręgowej Komisji Egzaminacyjnej </w:t>
      </w:r>
    </w:p>
    <w:p w:rsidR="00EA0C56" w:rsidRPr="0014725B" w:rsidRDefault="00EA0C56" w:rsidP="00EA0C5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</w:p>
    <w:p w:rsidR="00EA0C56" w:rsidRPr="0014725B" w:rsidRDefault="00EA0C56" w:rsidP="00EA0C5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w </w:t>
      </w:r>
      <w:r w:rsidRPr="0014725B">
        <w:rPr>
          <w:rFonts w:ascii="Arial" w:hAnsi="Arial" w:cs="Arial"/>
          <w:b w:val="0"/>
          <w:sz w:val="20"/>
        </w:rPr>
        <w:t>..........................</w:t>
      </w:r>
    </w:p>
    <w:p w:rsidR="00EA0C56" w:rsidRPr="0014725B" w:rsidRDefault="00EA0C56" w:rsidP="00EA0C5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</w:p>
    <w:p w:rsidR="00EA0C56" w:rsidRPr="0014725B" w:rsidRDefault="00EA0C56" w:rsidP="00EA0C5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sz w:val="20"/>
        </w:rPr>
        <w:t xml:space="preserve">ul. </w:t>
      </w:r>
      <w:r w:rsidRPr="0014725B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EA0C56" w:rsidRPr="0014725B" w:rsidRDefault="00EA0C56" w:rsidP="00EA0C5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</w:p>
    <w:p w:rsidR="00EA0C56" w:rsidRPr="0014725B" w:rsidRDefault="00EA0C56" w:rsidP="00EA0C5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</w:p>
    <w:p w:rsidR="00EA0C56" w:rsidRPr="0014725B" w:rsidRDefault="00EA0C56" w:rsidP="00EA0C56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Wniosek dyrektora szkoły </w:t>
      </w:r>
    </w:p>
    <w:p w:rsidR="00EA0C56" w:rsidRPr="0014725B" w:rsidRDefault="00EA0C56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o przeprowadzenie sprawdzianu </w:t>
      </w:r>
      <w:r w:rsidR="00717248" w:rsidRPr="0014725B">
        <w:rPr>
          <w:rFonts w:ascii="Arial" w:hAnsi="Arial" w:cs="Arial"/>
          <w:sz w:val="20"/>
        </w:rPr>
        <w:t>w innym miejscu niż szkoła</w:t>
      </w:r>
    </w:p>
    <w:p w:rsidR="00EA0C56" w:rsidRPr="0014725B" w:rsidRDefault="00EA0C56" w:rsidP="00EA0C56">
      <w:pPr>
        <w:pStyle w:val="Tekstpodstawowywcity2"/>
        <w:spacing w:line="360" w:lineRule="auto"/>
        <w:jc w:val="center"/>
        <w:rPr>
          <w:rFonts w:ascii="Arial" w:hAnsi="Arial" w:cs="Arial"/>
          <w:b w:val="0"/>
          <w:i/>
          <w:sz w:val="16"/>
        </w:rPr>
      </w:pPr>
    </w:p>
    <w:p w:rsidR="00EA0C56" w:rsidRPr="0014725B" w:rsidRDefault="00EA0C56" w:rsidP="00B57001">
      <w:pPr>
        <w:pStyle w:val="Tekstpodstawowywcity2"/>
        <w:ind w:left="357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sz w:val="20"/>
        </w:rPr>
        <w:t xml:space="preserve">Na podstawie </w:t>
      </w:r>
      <w:r w:rsidRPr="0014725B">
        <w:rPr>
          <w:rFonts w:ascii="Arial" w:hAnsi="Arial" w:cs="Arial"/>
          <w:b w:val="0"/>
          <w:i/>
          <w:sz w:val="20"/>
          <w:szCs w:val="20"/>
        </w:rPr>
        <w:t xml:space="preserve">Komunikatu dyrektora Centralnej Komisji Egzaminacyjnej </w:t>
      </w:r>
      <w:r w:rsidRPr="0014725B">
        <w:rPr>
          <w:rFonts w:ascii="Arial" w:hAnsi="Arial" w:cs="Arial"/>
          <w:b w:val="0"/>
          <w:bCs/>
          <w:i/>
          <w:iCs/>
          <w:sz w:val="20"/>
          <w:szCs w:val="20"/>
        </w:rPr>
        <w:t xml:space="preserve">z </w:t>
      </w:r>
      <w:r w:rsidRPr="0014725B">
        <w:rPr>
          <w:rFonts w:ascii="Arial" w:hAnsi="Arial" w:cs="Arial"/>
          <w:b w:val="0"/>
          <w:i/>
          <w:sz w:val="20"/>
          <w:szCs w:val="20"/>
        </w:rPr>
        <w:t>29 sierpnia 2014 r.</w:t>
      </w:r>
      <w:r w:rsidRPr="0014725B">
        <w:rPr>
          <w:rFonts w:ascii="Arial" w:hAnsi="Arial" w:cs="Arial"/>
          <w:b w:val="0"/>
          <w:bCs/>
          <w:i/>
          <w:iCs/>
          <w:sz w:val="20"/>
          <w:szCs w:val="20"/>
        </w:rPr>
        <w:t xml:space="preserve"> w sprawie sposobu dostosowania warunków i form przeprowadzania w roku szkolnym 2014/2015 sprawdzianu i egzaminu gimnazjalnego do potrzeb uczniów (słuchaczy) ze specjalnymi potrzebami edukacyjnymi, w tym niepełnosprawnych, niedostosowanych społecznie oraz zagrożonych niedostosowaniem społec</w:t>
      </w:r>
      <w:r w:rsidRPr="0014725B">
        <w:rPr>
          <w:rFonts w:ascii="Arial" w:hAnsi="Arial" w:cs="Arial"/>
          <w:b w:val="0"/>
          <w:bCs/>
          <w:i/>
          <w:iCs/>
          <w:sz w:val="20"/>
          <w:szCs w:val="20"/>
        </w:rPr>
        <w:t>z</w:t>
      </w:r>
      <w:r w:rsidRPr="0014725B">
        <w:rPr>
          <w:rFonts w:ascii="Arial" w:hAnsi="Arial" w:cs="Arial"/>
          <w:b w:val="0"/>
          <w:bCs/>
          <w:i/>
          <w:iCs/>
          <w:sz w:val="20"/>
          <w:szCs w:val="20"/>
        </w:rPr>
        <w:t>nym</w:t>
      </w:r>
    </w:p>
    <w:p w:rsidR="00EA0C56" w:rsidRPr="0014725B" w:rsidRDefault="00EA0C56" w:rsidP="00EA0C56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wnoszę o wyrażenie zgody na przeprowadzenie sprawdzianu</w:t>
      </w:r>
    </w:p>
    <w:p w:rsidR="00EA0C56" w:rsidRPr="0014725B" w:rsidRDefault="00EA0C56" w:rsidP="00EA0C56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:rsidR="00EA0C56" w:rsidRPr="0014725B" w:rsidRDefault="00EA0C56" w:rsidP="00EA0C56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75"/>
        <w:gridCol w:w="375"/>
        <w:gridCol w:w="400"/>
        <w:gridCol w:w="400"/>
        <w:gridCol w:w="375"/>
        <w:gridCol w:w="375"/>
        <w:gridCol w:w="375"/>
        <w:gridCol w:w="375"/>
        <w:gridCol w:w="252"/>
        <w:gridCol w:w="3816"/>
      </w:tblGrid>
      <w:tr w:rsidR="00EA0C56" w:rsidRPr="0014725B" w:rsidTr="00CB1D4C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A0C56" w:rsidRPr="0014725B" w:rsidRDefault="00EA0C56" w:rsidP="00CB1D4C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0C56" w:rsidRPr="0014725B" w:rsidRDefault="00EA0C56" w:rsidP="00CB1D4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C56" w:rsidRPr="0014725B" w:rsidRDefault="00EA0C56" w:rsidP="00CB1D4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0C56" w:rsidRPr="0014725B" w:rsidRDefault="00EA0C56" w:rsidP="00CB1D4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C56" w:rsidRPr="0014725B" w:rsidRDefault="00EA0C56" w:rsidP="00CB1D4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0C56" w:rsidRPr="0014725B" w:rsidRDefault="00EA0C56" w:rsidP="00CB1D4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0C56" w:rsidRPr="0014725B" w:rsidRDefault="00EA0C56" w:rsidP="00CB1D4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0C56" w:rsidRPr="0014725B" w:rsidRDefault="00EA0C56" w:rsidP="00CB1D4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C56" w:rsidRPr="0014725B" w:rsidRDefault="00EA0C56" w:rsidP="00CB1D4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A0C56" w:rsidRPr="0014725B" w:rsidRDefault="00EA0C56" w:rsidP="00CB1D4C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0C56" w:rsidRPr="0014725B" w:rsidRDefault="00EA0C56" w:rsidP="00CB1D4C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  <w:r w:rsidRPr="0014725B">
              <w:rPr>
                <w:rFonts w:ascii="Arial" w:hAnsi="Arial" w:cs="Arial"/>
                <w:b w:val="0"/>
                <w:iCs/>
                <w:sz w:val="20"/>
              </w:rPr>
              <w:t>………………………………………………</w:t>
            </w:r>
          </w:p>
        </w:tc>
      </w:tr>
    </w:tbl>
    <w:p w:rsidR="00EA0C56" w:rsidRPr="0014725B" w:rsidRDefault="00EA0C56" w:rsidP="00EA0C56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EA0C56" w:rsidRPr="0014725B" w:rsidTr="00CB1D4C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EA0C56" w:rsidRPr="0014725B" w:rsidRDefault="00EA0C56" w:rsidP="00CB1D4C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EA0C56" w:rsidRPr="0014725B" w:rsidRDefault="00EA0C56" w:rsidP="00EA0C56">
      <w:pPr>
        <w:pStyle w:val="Tekstpodstawowywcity2"/>
        <w:spacing w:line="360" w:lineRule="auto"/>
        <w:rPr>
          <w:rFonts w:ascii="Arial" w:hAnsi="Arial" w:cs="Arial"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510"/>
        <w:gridCol w:w="510"/>
        <w:gridCol w:w="510"/>
      </w:tblGrid>
      <w:tr w:rsidR="00EA0C56" w:rsidRPr="0014725B" w:rsidTr="00CB1D4C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:rsidR="00EA0C56" w:rsidRPr="0014725B" w:rsidRDefault="00EA0C56" w:rsidP="00CB1D4C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 xml:space="preserve">indywidualny trzyznakowy kod ucznia </w:t>
            </w:r>
          </w:p>
        </w:tc>
        <w:tc>
          <w:tcPr>
            <w:tcW w:w="510" w:type="dxa"/>
          </w:tcPr>
          <w:p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EA0C56" w:rsidRPr="0014725B" w:rsidRDefault="00EA0C56" w:rsidP="00EA0C56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:rsidR="00EA0C56" w:rsidRPr="0014725B" w:rsidRDefault="00EA0C56" w:rsidP="00EA0C56">
      <w:pPr>
        <w:pStyle w:val="Tekstpodstawowywcity2"/>
        <w:spacing w:line="360" w:lineRule="auto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w ………………………………………………………………………………………………………………………</w:t>
      </w:r>
    </w:p>
    <w:p w:rsidR="00EA0C56" w:rsidRPr="0014725B" w:rsidRDefault="00EA0C56" w:rsidP="00B57001">
      <w:pPr>
        <w:pStyle w:val="Tekstpodstawowywcity2"/>
        <w:spacing w:line="360" w:lineRule="auto"/>
        <w:jc w:val="center"/>
        <w:rPr>
          <w:rFonts w:ascii="Arial" w:hAnsi="Arial" w:cs="Arial"/>
          <w:b w:val="0"/>
          <w:i/>
          <w:sz w:val="16"/>
          <w:szCs w:val="16"/>
        </w:rPr>
      </w:pPr>
      <w:r w:rsidRPr="0014725B">
        <w:rPr>
          <w:rFonts w:ascii="Arial" w:hAnsi="Arial" w:cs="Arial"/>
          <w:b w:val="0"/>
          <w:i/>
          <w:sz w:val="16"/>
          <w:szCs w:val="16"/>
        </w:rPr>
        <w:t>określić miejsce oraz podać jego adres</w:t>
      </w:r>
    </w:p>
    <w:p w:rsidR="00EA0C56" w:rsidRPr="0014725B" w:rsidRDefault="00EA0C56" w:rsidP="00EA0C56">
      <w:pPr>
        <w:pStyle w:val="Tekstpodstawowywcity2"/>
        <w:spacing w:line="360" w:lineRule="auto"/>
        <w:rPr>
          <w:rFonts w:ascii="Arial" w:hAnsi="Arial" w:cs="Arial"/>
          <w:b w:val="0"/>
          <w:sz w:val="20"/>
        </w:rPr>
      </w:pPr>
    </w:p>
    <w:p w:rsidR="00EA0C56" w:rsidRPr="0014725B" w:rsidRDefault="00EA0C56" w:rsidP="00EA0C56">
      <w:pPr>
        <w:pStyle w:val="Tekstpodstawowywcity2"/>
        <w:jc w:val="left"/>
        <w:rPr>
          <w:rFonts w:ascii="Arial" w:hAnsi="Arial" w:cs="Arial"/>
          <w:sz w:val="20"/>
        </w:rPr>
      </w:pPr>
      <w:r w:rsidRPr="0014725B">
        <w:rPr>
          <w:rFonts w:ascii="Arial" w:hAnsi="Arial" w:cs="Arial"/>
          <w:b w:val="0"/>
          <w:sz w:val="20"/>
        </w:rPr>
        <w:t>Uzasadnienie:</w:t>
      </w:r>
    </w:p>
    <w:p w:rsidR="00EA0C56" w:rsidRPr="0014725B" w:rsidRDefault="00EA0C56" w:rsidP="00EA0C56">
      <w:pPr>
        <w:pStyle w:val="Tekstpodstawowywcity2"/>
        <w:jc w:val="left"/>
        <w:rPr>
          <w:rFonts w:ascii="Arial" w:hAnsi="Arial" w:cs="Arial"/>
          <w:sz w:val="20"/>
        </w:rPr>
      </w:pPr>
    </w:p>
    <w:p w:rsidR="00EA0C56" w:rsidRPr="0014725B" w:rsidRDefault="00EA0C56" w:rsidP="00EA0C56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EA0C56" w:rsidRPr="0014725B" w:rsidRDefault="00EA0C56" w:rsidP="00EA0C56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:rsidR="00EA0C56" w:rsidRPr="0014725B" w:rsidRDefault="00EA0C56" w:rsidP="00EA0C56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EA0C56" w:rsidRPr="0014725B" w:rsidRDefault="00EA0C56" w:rsidP="00EA0C56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:rsidR="00EA0C56" w:rsidRPr="0014725B" w:rsidRDefault="00EA0C56" w:rsidP="00EA0C56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EA0C56" w:rsidRPr="0014725B" w:rsidRDefault="00EA0C56" w:rsidP="00EA0C56">
      <w:pPr>
        <w:pStyle w:val="Tekstpodstawowywcity2"/>
        <w:rPr>
          <w:rFonts w:ascii="Arial" w:hAnsi="Arial" w:cs="Arial"/>
          <w:sz w:val="20"/>
        </w:rPr>
      </w:pPr>
    </w:p>
    <w:p w:rsidR="00EA0C56" w:rsidRPr="0014725B" w:rsidRDefault="00EA0C56" w:rsidP="00EA0C56">
      <w:pPr>
        <w:pStyle w:val="Tekstpodstawowywcity2"/>
        <w:rPr>
          <w:rFonts w:ascii="Arial" w:hAnsi="Arial" w:cs="Arial"/>
          <w:b w:val="0"/>
          <w:sz w:val="20"/>
        </w:rPr>
      </w:pPr>
    </w:p>
    <w:p w:rsidR="00EA0C56" w:rsidRPr="0014725B" w:rsidRDefault="00EA0C56" w:rsidP="00EA0C56">
      <w:pPr>
        <w:pStyle w:val="Tekstpodstawowywcity2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 xml:space="preserve">Załączniki: </w:t>
      </w:r>
    </w:p>
    <w:p w:rsidR="00EA0C56" w:rsidRPr="0014725B" w:rsidRDefault="00EA0C56" w:rsidP="00647738">
      <w:pPr>
        <w:pStyle w:val="Tekstpodstawowywcity2"/>
        <w:numPr>
          <w:ilvl w:val="0"/>
          <w:numId w:val="97"/>
        </w:numPr>
        <w:spacing w:line="360" w:lineRule="auto"/>
        <w:ind w:left="714" w:hanging="357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EA0C56" w:rsidRPr="0014725B" w:rsidRDefault="00EA0C56" w:rsidP="00647738">
      <w:pPr>
        <w:pStyle w:val="Tekstpodstawowywcity2"/>
        <w:numPr>
          <w:ilvl w:val="0"/>
          <w:numId w:val="97"/>
        </w:numPr>
        <w:spacing w:line="360" w:lineRule="auto"/>
        <w:ind w:left="714" w:hanging="357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</w:t>
      </w:r>
    </w:p>
    <w:p w:rsidR="00EA0C56" w:rsidRPr="0014725B" w:rsidRDefault="00EA0C56" w:rsidP="00647738">
      <w:pPr>
        <w:pStyle w:val="Tekstpodstawowywcity2"/>
        <w:numPr>
          <w:ilvl w:val="0"/>
          <w:numId w:val="97"/>
        </w:numPr>
        <w:spacing w:line="360" w:lineRule="auto"/>
        <w:ind w:left="714" w:hanging="357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EA0C56" w:rsidRPr="0014725B" w:rsidRDefault="00EA0C56" w:rsidP="00B57001">
      <w:pPr>
        <w:pStyle w:val="Tekstpodstawowywcity2"/>
        <w:spacing w:line="360" w:lineRule="auto"/>
        <w:ind w:left="714"/>
        <w:rPr>
          <w:rFonts w:ascii="Arial" w:hAnsi="Arial" w:cs="Arial"/>
          <w:b w:val="0"/>
          <w:sz w:val="20"/>
        </w:rPr>
      </w:pPr>
    </w:p>
    <w:p w:rsidR="00EA0C56" w:rsidRPr="0014725B" w:rsidRDefault="00EA0C56" w:rsidP="00EA0C56">
      <w:pPr>
        <w:pStyle w:val="apodrozdzia"/>
        <w:numPr>
          <w:ilvl w:val="0"/>
          <w:numId w:val="0"/>
        </w:numPr>
        <w:ind w:left="360" w:firstLine="4500"/>
        <w:jc w:val="both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</w:t>
      </w:r>
    </w:p>
    <w:p w:rsidR="00EA0C56" w:rsidRPr="001F2118" w:rsidRDefault="00EA0C56" w:rsidP="00EA0C56">
      <w:pPr>
        <w:ind w:left="5355" w:firstLine="357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pieczęć i podpis dyrektora szkoły</w:t>
      </w:r>
    </w:p>
    <w:p w:rsidR="00EA0C56" w:rsidRPr="00B57001" w:rsidRDefault="00EA0C56" w:rsidP="00EA0C56">
      <w:pPr>
        <w:rPr>
          <w:rFonts w:ascii="Arial" w:hAnsi="Arial" w:cs="Arial"/>
          <w:b/>
          <w:i/>
          <w:sz w:val="20"/>
          <w:szCs w:val="20"/>
        </w:rPr>
      </w:pPr>
    </w:p>
    <w:sectPr w:rsidR="00EA0C56" w:rsidRPr="00B57001" w:rsidSect="00474B3C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6E6" w:rsidRDefault="000D56E6">
      <w:r>
        <w:separator/>
      </w:r>
    </w:p>
  </w:endnote>
  <w:endnote w:type="continuationSeparator" w:id="0">
    <w:p w:rsidR="000D56E6" w:rsidRDefault="000D5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6E" w:rsidRDefault="001D6F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6E" w:rsidRDefault="001D6F6E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6E" w:rsidRDefault="001D6F6E">
    <w:pPr>
      <w:pStyle w:val="Stopka"/>
      <w:jc w:val="center"/>
      <w:rPr>
        <w:sz w:val="20"/>
      </w:rPr>
    </w:pPr>
  </w:p>
  <w:p w:rsidR="001D6F6E" w:rsidRDefault="001D6F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6E6" w:rsidRDefault="000D56E6">
      <w:r>
        <w:separator/>
      </w:r>
    </w:p>
  </w:footnote>
  <w:footnote w:type="continuationSeparator" w:id="0">
    <w:p w:rsidR="000D56E6" w:rsidRDefault="000D5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6E" w:rsidRDefault="001D6F6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4A0BD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DADC6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5CB52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42E4F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D6297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D439D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AA60F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C43F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2C31C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A4D9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12FE0"/>
    <w:multiLevelType w:val="hybridMultilevel"/>
    <w:tmpl w:val="E618BBE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0146001A"/>
    <w:multiLevelType w:val="hybridMultilevel"/>
    <w:tmpl w:val="A886A508"/>
    <w:lvl w:ilvl="0" w:tplc="EEB2C3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9E3B5B"/>
    <w:multiLevelType w:val="hybridMultilevel"/>
    <w:tmpl w:val="980EDACE"/>
    <w:lvl w:ilvl="0" w:tplc="04150005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3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C76BC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05426D97"/>
    <w:multiLevelType w:val="multilevel"/>
    <w:tmpl w:val="13AC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-20" w:hanging="34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6180582"/>
    <w:multiLevelType w:val="hybridMultilevel"/>
    <w:tmpl w:val="17CEAFE8"/>
    <w:lvl w:ilvl="0" w:tplc="631E05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A349DE"/>
    <w:multiLevelType w:val="hybridMultilevel"/>
    <w:tmpl w:val="0DAE4754"/>
    <w:lvl w:ilvl="0" w:tplc="C4B84E9C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8">
    <w:nsid w:val="0CD0301B"/>
    <w:multiLevelType w:val="hybridMultilevel"/>
    <w:tmpl w:val="7F94BC28"/>
    <w:lvl w:ilvl="0" w:tplc="EEB2C3B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CEA179F"/>
    <w:multiLevelType w:val="hybridMultilevel"/>
    <w:tmpl w:val="A8A8CE7C"/>
    <w:lvl w:ilvl="0" w:tplc="113A4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8B7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D42E22"/>
    <w:multiLevelType w:val="hybridMultilevel"/>
    <w:tmpl w:val="2856E614"/>
    <w:lvl w:ilvl="0" w:tplc="D5662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FC7B9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4F4CF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17A2C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0C72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6A6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D8D1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66BE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B2D2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E0C0FD9"/>
    <w:multiLevelType w:val="hybridMultilevel"/>
    <w:tmpl w:val="C35E99B6"/>
    <w:lvl w:ilvl="0" w:tplc="D3864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AB7982"/>
    <w:multiLevelType w:val="hybridMultilevel"/>
    <w:tmpl w:val="8DA45376"/>
    <w:lvl w:ilvl="0" w:tplc="5EA68FB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EF326BF"/>
    <w:multiLevelType w:val="hybridMultilevel"/>
    <w:tmpl w:val="5A026F00"/>
    <w:lvl w:ilvl="0" w:tplc="631E05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7EC0F508">
      <w:start w:val="7"/>
      <w:numFmt w:val="bullet"/>
      <w:lvlText w:val="─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23534C"/>
    <w:multiLevelType w:val="hybridMultilevel"/>
    <w:tmpl w:val="200EFD9A"/>
    <w:lvl w:ilvl="0" w:tplc="A568F392">
      <w:start w:val="1"/>
      <w:numFmt w:val="upperRoman"/>
      <w:pStyle w:val="Nagwek3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EBDC0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544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8CA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EE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2CB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E80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0F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225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5B7457C"/>
    <w:multiLevelType w:val="hybridMultilevel"/>
    <w:tmpl w:val="CE4A8888"/>
    <w:lvl w:ilvl="0" w:tplc="20FE1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0B43"/>
    <w:multiLevelType w:val="hybridMultilevel"/>
    <w:tmpl w:val="513AB3FA"/>
    <w:lvl w:ilvl="0" w:tplc="833E483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>
    <w:nsid w:val="1DF8731F"/>
    <w:multiLevelType w:val="hybridMultilevel"/>
    <w:tmpl w:val="5640568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583EBF"/>
    <w:multiLevelType w:val="singleLevel"/>
    <w:tmpl w:val="CFE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1F1C2D1B"/>
    <w:multiLevelType w:val="hybridMultilevel"/>
    <w:tmpl w:val="FC5261F8"/>
    <w:lvl w:ilvl="0" w:tplc="D890A32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815362"/>
    <w:multiLevelType w:val="hybridMultilevel"/>
    <w:tmpl w:val="2154E86C"/>
    <w:lvl w:ilvl="0" w:tplc="0B8C5C2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37507CEA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81D686F4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A2FC2228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CC6CC9E6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C2E39AC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DF042580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EF3C5510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BF2ED71A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1">
    <w:nsid w:val="201621D1"/>
    <w:multiLevelType w:val="hybridMultilevel"/>
    <w:tmpl w:val="F07C5162"/>
    <w:lvl w:ilvl="0" w:tplc="AF3280C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2B1EB3"/>
    <w:multiLevelType w:val="multilevel"/>
    <w:tmpl w:val="335EF9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7"/>
      <w:numFmt w:val="bullet"/>
      <w:lvlText w:val="─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244E7B0D"/>
    <w:multiLevelType w:val="hybridMultilevel"/>
    <w:tmpl w:val="7156586E"/>
    <w:lvl w:ilvl="0" w:tplc="DC38DD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4CF553E"/>
    <w:multiLevelType w:val="hybridMultilevel"/>
    <w:tmpl w:val="7F94BC28"/>
    <w:lvl w:ilvl="0" w:tplc="EEB2C3B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5380EFD"/>
    <w:multiLevelType w:val="hybridMultilevel"/>
    <w:tmpl w:val="861A1B28"/>
    <w:lvl w:ilvl="0" w:tplc="631E05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7EC0F508">
      <w:start w:val="7"/>
      <w:numFmt w:val="bullet"/>
      <w:lvlText w:val="─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15224D"/>
    <w:multiLevelType w:val="multilevel"/>
    <w:tmpl w:val="50346F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27B7488B"/>
    <w:multiLevelType w:val="multilevel"/>
    <w:tmpl w:val="790E7B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81D08B0"/>
    <w:multiLevelType w:val="hybridMultilevel"/>
    <w:tmpl w:val="EAC65AB0"/>
    <w:lvl w:ilvl="0" w:tplc="C6542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A372E38"/>
    <w:multiLevelType w:val="hybridMultilevel"/>
    <w:tmpl w:val="D02A8D82"/>
    <w:lvl w:ilvl="0" w:tplc="631E05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A819A6"/>
    <w:multiLevelType w:val="multilevel"/>
    <w:tmpl w:val="EE827AEE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41">
    <w:nsid w:val="2E3A2F8F"/>
    <w:multiLevelType w:val="hybridMultilevel"/>
    <w:tmpl w:val="0FE8917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8AFF60">
      <w:start w:val="1"/>
      <w:numFmt w:val="lowerLetter"/>
      <w:lvlText w:val="%2)"/>
      <w:lvlJc w:val="left"/>
      <w:pPr>
        <w:tabs>
          <w:tab w:val="num" w:pos="1080"/>
        </w:tabs>
        <w:ind w:left="320" w:hanging="340"/>
      </w:pPr>
      <w:rPr>
        <w:rFonts w:ascii="Arial" w:eastAsia="Times New Roman" w:hAnsi="Arial" w:cs="Arial" w:hint="default"/>
      </w:rPr>
    </w:lvl>
    <w:lvl w:ilvl="2" w:tplc="CE54E918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833E483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6E1D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3FAFD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C00B9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227B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7CD4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31A42A99"/>
    <w:multiLevelType w:val="hybridMultilevel"/>
    <w:tmpl w:val="CE9CEF94"/>
    <w:lvl w:ilvl="0" w:tplc="4D5C4D12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2E9C9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4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AE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546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8EF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A2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AC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3AE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1D90B35"/>
    <w:multiLevelType w:val="multilevel"/>
    <w:tmpl w:val="AA44641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700"/>
        </w:tabs>
        <w:ind w:left="624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338390A"/>
    <w:multiLevelType w:val="hybridMultilevel"/>
    <w:tmpl w:val="8A488A48"/>
    <w:lvl w:ilvl="0" w:tplc="C6D217C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5">
    <w:nsid w:val="34D74EEB"/>
    <w:multiLevelType w:val="hybridMultilevel"/>
    <w:tmpl w:val="CC3A7E82"/>
    <w:lvl w:ilvl="0" w:tplc="7EC0F508">
      <w:start w:val="7"/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567164"/>
    <w:multiLevelType w:val="hybridMultilevel"/>
    <w:tmpl w:val="656A0804"/>
    <w:lvl w:ilvl="0" w:tplc="C0425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1E8741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6354C67"/>
    <w:multiLevelType w:val="hybridMultilevel"/>
    <w:tmpl w:val="81646C7A"/>
    <w:lvl w:ilvl="0" w:tplc="D1EAA39E">
      <w:start w:val="8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C65425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E13A21A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44042B"/>
    <w:multiLevelType w:val="multilevel"/>
    <w:tmpl w:val="50346F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377D7603"/>
    <w:multiLevelType w:val="hybridMultilevel"/>
    <w:tmpl w:val="8F485A3A"/>
    <w:lvl w:ilvl="0" w:tplc="27F66342">
      <w:start w:val="4"/>
      <w:numFmt w:val="upperRoman"/>
      <w:pStyle w:val="Nagwek8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8"/>
      </w:rPr>
    </w:lvl>
    <w:lvl w:ilvl="1" w:tplc="50762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923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8C6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C4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1A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14C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48E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5C7B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8333BB2"/>
    <w:multiLevelType w:val="hybridMultilevel"/>
    <w:tmpl w:val="5A0A83D6"/>
    <w:lvl w:ilvl="0" w:tplc="5EA68FB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84C6CC9"/>
    <w:multiLevelType w:val="hybridMultilevel"/>
    <w:tmpl w:val="F8149B0A"/>
    <w:lvl w:ilvl="0" w:tplc="14AA3490">
      <w:start w:val="1"/>
      <w:numFmt w:val="lowerLetter"/>
      <w:lvlText w:val="%1)"/>
      <w:lvlJc w:val="left"/>
      <w:pPr>
        <w:ind w:left="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0" w:hanging="360"/>
      </w:pPr>
    </w:lvl>
    <w:lvl w:ilvl="2" w:tplc="0415001B" w:tentative="1">
      <w:start w:val="1"/>
      <w:numFmt w:val="lowerRoman"/>
      <w:lvlText w:val="%3."/>
      <w:lvlJc w:val="right"/>
      <w:pPr>
        <w:ind w:left="1340" w:hanging="180"/>
      </w:pPr>
    </w:lvl>
    <w:lvl w:ilvl="3" w:tplc="0415000F" w:tentative="1">
      <w:start w:val="1"/>
      <w:numFmt w:val="decimal"/>
      <w:lvlText w:val="%4."/>
      <w:lvlJc w:val="left"/>
      <w:pPr>
        <w:ind w:left="2060" w:hanging="360"/>
      </w:pPr>
    </w:lvl>
    <w:lvl w:ilvl="4" w:tplc="04150019" w:tentative="1">
      <w:start w:val="1"/>
      <w:numFmt w:val="lowerLetter"/>
      <w:lvlText w:val="%5."/>
      <w:lvlJc w:val="left"/>
      <w:pPr>
        <w:ind w:left="2780" w:hanging="360"/>
      </w:pPr>
    </w:lvl>
    <w:lvl w:ilvl="5" w:tplc="0415001B" w:tentative="1">
      <w:start w:val="1"/>
      <w:numFmt w:val="lowerRoman"/>
      <w:lvlText w:val="%6."/>
      <w:lvlJc w:val="right"/>
      <w:pPr>
        <w:ind w:left="3500" w:hanging="180"/>
      </w:pPr>
    </w:lvl>
    <w:lvl w:ilvl="6" w:tplc="0415000F" w:tentative="1">
      <w:start w:val="1"/>
      <w:numFmt w:val="decimal"/>
      <w:lvlText w:val="%7."/>
      <w:lvlJc w:val="left"/>
      <w:pPr>
        <w:ind w:left="4220" w:hanging="360"/>
      </w:pPr>
    </w:lvl>
    <w:lvl w:ilvl="7" w:tplc="04150019" w:tentative="1">
      <w:start w:val="1"/>
      <w:numFmt w:val="lowerLetter"/>
      <w:lvlText w:val="%8."/>
      <w:lvlJc w:val="left"/>
      <w:pPr>
        <w:ind w:left="4940" w:hanging="360"/>
      </w:pPr>
    </w:lvl>
    <w:lvl w:ilvl="8" w:tplc="0415001B" w:tentative="1">
      <w:start w:val="1"/>
      <w:numFmt w:val="lowerRoman"/>
      <w:lvlText w:val="%9."/>
      <w:lvlJc w:val="right"/>
      <w:pPr>
        <w:ind w:left="5660" w:hanging="180"/>
      </w:pPr>
    </w:lvl>
  </w:abstractNum>
  <w:abstractNum w:abstractNumId="52">
    <w:nsid w:val="393728A8"/>
    <w:multiLevelType w:val="hybridMultilevel"/>
    <w:tmpl w:val="FDDC7D06"/>
    <w:lvl w:ilvl="0" w:tplc="63981C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d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9912656"/>
    <w:multiLevelType w:val="hybridMultilevel"/>
    <w:tmpl w:val="A7308210"/>
    <w:lvl w:ilvl="0" w:tplc="C4B84E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C6667AB"/>
    <w:multiLevelType w:val="multilevel"/>
    <w:tmpl w:val="C9C2936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trike w:val="0"/>
        <w:dstrike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3DCF6E11"/>
    <w:multiLevelType w:val="hybridMultilevel"/>
    <w:tmpl w:val="2F9CBB60"/>
    <w:lvl w:ilvl="0" w:tplc="5124633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FEA7E3E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ACCEFB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24C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02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DA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A8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061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0B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DE66435"/>
    <w:multiLevelType w:val="hybridMultilevel"/>
    <w:tmpl w:val="FF9A7916"/>
    <w:lvl w:ilvl="0" w:tplc="E1CE49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3DF24081"/>
    <w:multiLevelType w:val="hybridMultilevel"/>
    <w:tmpl w:val="A4FE30BC"/>
    <w:lvl w:ilvl="0" w:tplc="CCBCB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EEB7AD9"/>
    <w:multiLevelType w:val="hybridMultilevel"/>
    <w:tmpl w:val="DFD0DD4C"/>
    <w:lvl w:ilvl="0" w:tplc="FC4450A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40D44CCB"/>
    <w:multiLevelType w:val="multilevel"/>
    <w:tmpl w:val="BE7C3A6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>
    <w:nsid w:val="42C12083"/>
    <w:multiLevelType w:val="multilevel"/>
    <w:tmpl w:val="FE8CDD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76" w:hanging="1800"/>
      </w:pPr>
      <w:rPr>
        <w:rFonts w:hint="default"/>
      </w:rPr>
    </w:lvl>
  </w:abstractNum>
  <w:abstractNum w:abstractNumId="61">
    <w:nsid w:val="43BB15E0"/>
    <w:multiLevelType w:val="hybridMultilevel"/>
    <w:tmpl w:val="D492A140"/>
    <w:lvl w:ilvl="0" w:tplc="CCBCBCEE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476108B7"/>
    <w:multiLevelType w:val="hybridMultilevel"/>
    <w:tmpl w:val="F566D510"/>
    <w:lvl w:ilvl="0" w:tplc="C8144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BAB36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5D451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28643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5ADF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1B216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56B1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0610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206E4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79859C9"/>
    <w:multiLevelType w:val="hybridMultilevel"/>
    <w:tmpl w:val="66D0C1B4"/>
    <w:lvl w:ilvl="0" w:tplc="32843C30">
      <w:start w:val="1"/>
      <w:numFmt w:val="lowerLetter"/>
      <w:lvlText w:val="%1)"/>
      <w:lvlJc w:val="left"/>
      <w:pPr>
        <w:ind w:left="765" w:hanging="34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53"/>
        </w:tabs>
        <w:ind w:left="1853" w:hanging="360"/>
      </w:pPr>
    </w:lvl>
    <w:lvl w:ilvl="2" w:tplc="D41CCF9C">
      <w:start w:val="1"/>
      <w:numFmt w:val="decimal"/>
      <w:lvlText w:val="%3."/>
      <w:lvlJc w:val="left"/>
      <w:pPr>
        <w:tabs>
          <w:tab w:val="num" w:pos="2753"/>
        </w:tabs>
        <w:ind w:left="275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93"/>
        </w:tabs>
        <w:ind w:left="32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13"/>
        </w:tabs>
        <w:ind w:left="40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33"/>
        </w:tabs>
        <w:ind w:left="47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53"/>
        </w:tabs>
        <w:ind w:left="54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73"/>
        </w:tabs>
        <w:ind w:left="61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93"/>
        </w:tabs>
        <w:ind w:left="6893" w:hanging="180"/>
      </w:pPr>
    </w:lvl>
  </w:abstractNum>
  <w:abstractNum w:abstractNumId="64">
    <w:nsid w:val="4B9D7912"/>
    <w:multiLevelType w:val="hybridMultilevel"/>
    <w:tmpl w:val="4734146E"/>
    <w:lvl w:ilvl="0" w:tplc="36667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C4F0AC1E">
      <w:start w:val="11"/>
      <w:numFmt w:val="decimal"/>
      <w:lvlText w:val="%2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2" w:tplc="C654253E">
      <w:start w:val="1"/>
      <w:numFmt w:val="lowerLetter"/>
      <w:lvlText w:val="%3)"/>
      <w:lvlJc w:val="left"/>
      <w:pPr>
        <w:tabs>
          <w:tab w:val="num" w:pos="700"/>
        </w:tabs>
        <w:ind w:left="70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FFFFFFFF">
      <w:start w:val="16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C824F29"/>
    <w:multiLevelType w:val="hybridMultilevel"/>
    <w:tmpl w:val="5B08DF0E"/>
    <w:lvl w:ilvl="0" w:tplc="C65425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>
    <w:nsid w:val="4D016005"/>
    <w:multiLevelType w:val="hybridMultilevel"/>
    <w:tmpl w:val="DEDEA462"/>
    <w:lvl w:ilvl="0" w:tplc="C6542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DDF1E5B"/>
    <w:multiLevelType w:val="hybridMultilevel"/>
    <w:tmpl w:val="993E5FC8"/>
    <w:lvl w:ilvl="0" w:tplc="9FEA7E3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8">
    <w:nsid w:val="4EC76942"/>
    <w:multiLevelType w:val="hybridMultilevel"/>
    <w:tmpl w:val="C9704C08"/>
    <w:lvl w:ilvl="0" w:tplc="C4B84E9C">
      <w:start w:val="1"/>
      <w:numFmt w:val="bullet"/>
      <w:lvlText w:val=""/>
      <w:lvlJc w:val="left"/>
      <w:pPr>
        <w:ind w:left="1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69">
    <w:nsid w:val="52C16A64"/>
    <w:multiLevelType w:val="hybridMultilevel"/>
    <w:tmpl w:val="1F9E3E5C"/>
    <w:lvl w:ilvl="0" w:tplc="9E687A5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0">
    <w:nsid w:val="530C3C87"/>
    <w:multiLevelType w:val="hybridMultilevel"/>
    <w:tmpl w:val="A4F03BCE"/>
    <w:lvl w:ilvl="0" w:tplc="B5448D08">
      <w:start w:val="1"/>
      <w:numFmt w:val="lowerLetter"/>
      <w:lvlText w:val="%1)"/>
      <w:lvlJc w:val="left"/>
      <w:pPr>
        <w:ind w:left="751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71">
    <w:nsid w:val="559D3012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383F4C"/>
    <w:multiLevelType w:val="hybridMultilevel"/>
    <w:tmpl w:val="A886A508"/>
    <w:lvl w:ilvl="0" w:tplc="EEB2C3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6B5FE5"/>
    <w:multiLevelType w:val="hybridMultilevel"/>
    <w:tmpl w:val="F8E8A87A"/>
    <w:lvl w:ilvl="0" w:tplc="008EBA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50B49006">
      <w:start w:val="1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4">
    <w:nsid w:val="579A7075"/>
    <w:multiLevelType w:val="hybridMultilevel"/>
    <w:tmpl w:val="2DA8D64C"/>
    <w:lvl w:ilvl="0" w:tplc="631E05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7EC0F508">
      <w:start w:val="7"/>
      <w:numFmt w:val="bullet"/>
      <w:lvlText w:val="─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1F59E4"/>
    <w:multiLevelType w:val="hybridMultilevel"/>
    <w:tmpl w:val="28DAB54A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5DA005A1"/>
    <w:multiLevelType w:val="hybridMultilevel"/>
    <w:tmpl w:val="D570D952"/>
    <w:lvl w:ilvl="0" w:tplc="631E05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7EC0F508">
      <w:start w:val="7"/>
      <w:numFmt w:val="bullet"/>
      <w:lvlText w:val="─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CD2608"/>
    <w:multiLevelType w:val="hybridMultilevel"/>
    <w:tmpl w:val="490EF88C"/>
    <w:lvl w:ilvl="0" w:tplc="357C2ECA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AB4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227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68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64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C83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58D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EB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FA6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F3A6D20"/>
    <w:multiLevelType w:val="hybridMultilevel"/>
    <w:tmpl w:val="80BAE8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F53312"/>
    <w:multiLevelType w:val="multilevel"/>
    <w:tmpl w:val="07A6D04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80">
    <w:nsid w:val="64944C9D"/>
    <w:multiLevelType w:val="hybridMultilevel"/>
    <w:tmpl w:val="8D0ED514"/>
    <w:lvl w:ilvl="0" w:tplc="E0C8EA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9F8AFF60">
      <w:start w:val="1"/>
      <w:numFmt w:val="lowerLetter"/>
      <w:lvlText w:val="%2)"/>
      <w:lvlJc w:val="left"/>
      <w:pPr>
        <w:tabs>
          <w:tab w:val="num" w:pos="1080"/>
        </w:tabs>
        <w:ind w:left="320" w:hanging="340"/>
      </w:pPr>
      <w:rPr>
        <w:rFonts w:ascii="Arial" w:eastAsia="Times New Roman" w:hAnsi="Arial" w:cs="Arial" w:hint="default"/>
      </w:rPr>
    </w:lvl>
    <w:lvl w:ilvl="2" w:tplc="CE54E918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833E483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6E1D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3FAFD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C00B9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227B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7CD4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67853980"/>
    <w:multiLevelType w:val="hybridMultilevel"/>
    <w:tmpl w:val="A4F03BCE"/>
    <w:lvl w:ilvl="0" w:tplc="B5448D08">
      <w:start w:val="1"/>
      <w:numFmt w:val="lowerLetter"/>
      <w:lvlText w:val="%1)"/>
      <w:lvlJc w:val="left"/>
      <w:pPr>
        <w:ind w:left="814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497CBF"/>
    <w:multiLevelType w:val="hybridMultilevel"/>
    <w:tmpl w:val="D602AE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8570DB"/>
    <w:multiLevelType w:val="hybridMultilevel"/>
    <w:tmpl w:val="C130F898"/>
    <w:lvl w:ilvl="0" w:tplc="CCBCBCEE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5">
    <w:nsid w:val="6A911A80"/>
    <w:multiLevelType w:val="hybridMultilevel"/>
    <w:tmpl w:val="E1761470"/>
    <w:lvl w:ilvl="0" w:tplc="81A63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6">
    <w:nsid w:val="6CFF3E8A"/>
    <w:multiLevelType w:val="hybridMultilevel"/>
    <w:tmpl w:val="C19610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F0D0B29"/>
    <w:multiLevelType w:val="hybridMultilevel"/>
    <w:tmpl w:val="A13C1414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8">
    <w:nsid w:val="70D8544C"/>
    <w:multiLevelType w:val="hybridMultilevel"/>
    <w:tmpl w:val="7D4EA8C6"/>
    <w:lvl w:ilvl="0" w:tplc="C4B84E9C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9">
    <w:nsid w:val="71C43E16"/>
    <w:multiLevelType w:val="hybridMultilevel"/>
    <w:tmpl w:val="0A92D1C6"/>
    <w:lvl w:ilvl="0" w:tplc="5350BDB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25D179F"/>
    <w:multiLevelType w:val="hybridMultilevel"/>
    <w:tmpl w:val="E348E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AE435F"/>
    <w:multiLevelType w:val="hybridMultilevel"/>
    <w:tmpl w:val="6936CA78"/>
    <w:lvl w:ilvl="0" w:tplc="631E05D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9DD219F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674FC0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2CC63C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59E487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96C6A0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3E6C64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2420D5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AC893F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2">
    <w:nsid w:val="76C0695C"/>
    <w:multiLevelType w:val="multilevel"/>
    <w:tmpl w:val="8760E90A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>
    <w:nsid w:val="774D1A62"/>
    <w:multiLevelType w:val="hybridMultilevel"/>
    <w:tmpl w:val="738090FA"/>
    <w:lvl w:ilvl="0" w:tplc="DB48D32A">
      <w:start w:val="1"/>
      <w:numFmt w:val="bullet"/>
      <w:lvlText w:val=""/>
      <w:lvlJc w:val="left"/>
      <w:pPr>
        <w:ind w:left="1304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>
    <w:nsid w:val="792E3443"/>
    <w:multiLevelType w:val="hybridMultilevel"/>
    <w:tmpl w:val="5ADAB6BC"/>
    <w:lvl w:ilvl="0" w:tplc="C4B84E9C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95">
    <w:nsid w:val="79895B30"/>
    <w:multiLevelType w:val="hybridMultilevel"/>
    <w:tmpl w:val="01601686"/>
    <w:lvl w:ilvl="0" w:tplc="CCBCBCEE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6">
    <w:nsid w:val="79A8708A"/>
    <w:multiLevelType w:val="hybridMultilevel"/>
    <w:tmpl w:val="45D2E1DE"/>
    <w:lvl w:ilvl="0" w:tplc="833E4838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7">
    <w:nsid w:val="7A1D7D25"/>
    <w:multiLevelType w:val="hybridMultilevel"/>
    <w:tmpl w:val="76283E6A"/>
    <w:lvl w:ilvl="0" w:tplc="833E48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7AD22300"/>
    <w:multiLevelType w:val="hybridMultilevel"/>
    <w:tmpl w:val="CD106B98"/>
    <w:lvl w:ilvl="0" w:tplc="FC969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04732C">
      <w:start w:val="1"/>
      <w:numFmt w:val="lowerLetter"/>
      <w:lvlText w:val="%2)"/>
      <w:lvlJc w:val="left"/>
      <w:pPr>
        <w:tabs>
          <w:tab w:val="num" w:pos="1242"/>
        </w:tabs>
        <w:ind w:left="737" w:hanging="397"/>
      </w:pPr>
      <w:rPr>
        <w:rFonts w:ascii="Arial" w:eastAsia="Times New Roman" w:hAnsi="Arial" w:cs="Arial" w:hint="default"/>
      </w:rPr>
    </w:lvl>
    <w:lvl w:ilvl="2" w:tplc="CE54E918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833E483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6E1D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3FAFD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C00B9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227B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7CD4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>
    <w:nsid w:val="7C9A7290"/>
    <w:multiLevelType w:val="hybridMultilevel"/>
    <w:tmpl w:val="7A769440"/>
    <w:lvl w:ilvl="0" w:tplc="833E48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F4140AB"/>
    <w:multiLevelType w:val="hybridMultilevel"/>
    <w:tmpl w:val="9EFEEC96"/>
    <w:lvl w:ilvl="0" w:tplc="BE8A4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D9B466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82616D"/>
    <w:multiLevelType w:val="hybridMultilevel"/>
    <w:tmpl w:val="998C0D88"/>
    <w:lvl w:ilvl="0" w:tplc="7EC0F508">
      <w:start w:val="7"/>
      <w:numFmt w:val="bullet"/>
      <w:lvlText w:val="─"/>
      <w:lvlJc w:val="left"/>
      <w:pPr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91"/>
  </w:num>
  <w:num w:numId="3">
    <w:abstractNumId w:val="73"/>
  </w:num>
  <w:num w:numId="4">
    <w:abstractNumId w:val="19"/>
  </w:num>
  <w:num w:numId="5">
    <w:abstractNumId w:val="75"/>
  </w:num>
  <w:num w:numId="6">
    <w:abstractNumId w:val="24"/>
  </w:num>
  <w:num w:numId="7">
    <w:abstractNumId w:val="49"/>
  </w:num>
  <w:num w:numId="8">
    <w:abstractNumId w:val="64"/>
  </w:num>
  <w:num w:numId="9">
    <w:abstractNumId w:val="30"/>
  </w:num>
  <w:num w:numId="10">
    <w:abstractNumId w:val="52"/>
  </w:num>
  <w:num w:numId="11">
    <w:abstractNumId w:val="42"/>
  </w:num>
  <w:num w:numId="12">
    <w:abstractNumId w:val="15"/>
  </w:num>
  <w:num w:numId="13">
    <w:abstractNumId w:val="28"/>
    <w:lvlOverride w:ilvl="0">
      <w:startOverride w:val="1"/>
    </w:lvlOverride>
  </w:num>
  <w:num w:numId="14">
    <w:abstractNumId w:val="20"/>
  </w:num>
  <w:num w:numId="15">
    <w:abstractNumId w:val="62"/>
  </w:num>
  <w:num w:numId="16">
    <w:abstractNumId w:val="55"/>
  </w:num>
  <w:num w:numId="17">
    <w:abstractNumId w:val="43"/>
  </w:num>
  <w:num w:numId="18">
    <w:abstractNumId w:val="46"/>
  </w:num>
  <w:num w:numId="19">
    <w:abstractNumId w:val="33"/>
  </w:num>
  <w:num w:numId="20">
    <w:abstractNumId w:val="56"/>
  </w:num>
  <w:num w:numId="21">
    <w:abstractNumId w:val="60"/>
  </w:num>
  <w:num w:numId="22">
    <w:abstractNumId w:val="31"/>
  </w:num>
  <w:num w:numId="23">
    <w:abstractNumId w:val="40"/>
  </w:num>
  <w:num w:numId="24">
    <w:abstractNumId w:val="79"/>
  </w:num>
  <w:num w:numId="25">
    <w:abstractNumId w:val="47"/>
  </w:num>
  <w:num w:numId="26">
    <w:abstractNumId w:val="38"/>
  </w:num>
  <w:num w:numId="27">
    <w:abstractNumId w:val="65"/>
  </w:num>
  <w:num w:numId="28">
    <w:abstractNumId w:val="66"/>
  </w:num>
  <w:num w:numId="29">
    <w:abstractNumId w:val="13"/>
  </w:num>
  <w:num w:numId="30">
    <w:abstractNumId w:val="54"/>
  </w:num>
  <w:num w:numId="31">
    <w:abstractNumId w:val="97"/>
  </w:num>
  <w:num w:numId="32">
    <w:abstractNumId w:val="37"/>
  </w:num>
  <w:num w:numId="33">
    <w:abstractNumId w:val="99"/>
  </w:num>
  <w:num w:numId="34">
    <w:abstractNumId w:val="14"/>
  </w:num>
  <w:num w:numId="35">
    <w:abstractNumId w:val="98"/>
  </w:num>
  <w:num w:numId="36">
    <w:abstractNumId w:val="48"/>
  </w:num>
  <w:num w:numId="37">
    <w:abstractNumId w:val="36"/>
  </w:num>
  <w:num w:numId="38">
    <w:abstractNumId w:val="50"/>
  </w:num>
  <w:num w:numId="39">
    <w:abstractNumId w:val="96"/>
  </w:num>
  <w:num w:numId="40">
    <w:abstractNumId w:val="92"/>
  </w:num>
  <w:num w:numId="41">
    <w:abstractNumId w:val="82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9"/>
  </w:num>
  <w:num w:numId="48">
    <w:abstractNumId w:val="7"/>
  </w:num>
  <w:num w:numId="49">
    <w:abstractNumId w:val="6"/>
  </w:num>
  <w:num w:numId="50">
    <w:abstractNumId w:val="5"/>
  </w:num>
  <w:num w:numId="51">
    <w:abstractNumId w:val="4"/>
  </w:num>
  <w:num w:numId="52">
    <w:abstractNumId w:val="81"/>
  </w:num>
  <w:num w:numId="53">
    <w:abstractNumId w:val="86"/>
  </w:num>
  <w:num w:numId="54">
    <w:abstractNumId w:val="59"/>
  </w:num>
  <w:num w:numId="55">
    <w:abstractNumId w:val="63"/>
  </w:num>
  <w:num w:numId="56">
    <w:abstractNumId w:val="84"/>
  </w:num>
  <w:num w:numId="57">
    <w:abstractNumId w:val="69"/>
  </w:num>
  <w:num w:numId="58">
    <w:abstractNumId w:val="25"/>
  </w:num>
  <w:num w:numId="59">
    <w:abstractNumId w:val="27"/>
  </w:num>
  <w:num w:numId="60">
    <w:abstractNumId w:val="94"/>
  </w:num>
  <w:num w:numId="61">
    <w:abstractNumId w:val="17"/>
  </w:num>
  <w:num w:numId="62">
    <w:abstractNumId w:val="93"/>
  </w:num>
  <w:num w:numId="63">
    <w:abstractNumId w:val="51"/>
  </w:num>
  <w:num w:numId="64">
    <w:abstractNumId w:val="68"/>
  </w:num>
  <w:num w:numId="65">
    <w:abstractNumId w:val="61"/>
  </w:num>
  <w:num w:numId="66">
    <w:abstractNumId w:val="100"/>
  </w:num>
  <w:num w:numId="67">
    <w:abstractNumId w:val="57"/>
  </w:num>
  <w:num w:numId="68">
    <w:abstractNumId w:val="95"/>
  </w:num>
  <w:num w:numId="69">
    <w:abstractNumId w:val="67"/>
  </w:num>
  <w:num w:numId="70">
    <w:abstractNumId w:val="10"/>
  </w:num>
  <w:num w:numId="71">
    <w:abstractNumId w:val="90"/>
  </w:num>
  <w:num w:numId="72">
    <w:abstractNumId w:val="11"/>
  </w:num>
  <w:num w:numId="73">
    <w:abstractNumId w:val="34"/>
  </w:num>
  <w:num w:numId="74">
    <w:abstractNumId w:val="22"/>
  </w:num>
  <w:num w:numId="75">
    <w:abstractNumId w:val="71"/>
  </w:num>
  <w:num w:numId="76">
    <w:abstractNumId w:val="21"/>
  </w:num>
  <w:num w:numId="77">
    <w:abstractNumId w:val="53"/>
  </w:num>
  <w:num w:numId="78">
    <w:abstractNumId w:val="89"/>
  </w:num>
  <w:num w:numId="79">
    <w:abstractNumId w:val="45"/>
  </w:num>
  <w:num w:numId="80">
    <w:abstractNumId w:val="78"/>
  </w:num>
  <w:num w:numId="81">
    <w:abstractNumId w:val="85"/>
  </w:num>
  <w:num w:numId="82">
    <w:abstractNumId w:val="58"/>
  </w:num>
  <w:num w:numId="83">
    <w:abstractNumId w:val="32"/>
  </w:num>
  <w:num w:numId="84">
    <w:abstractNumId w:val="76"/>
  </w:num>
  <w:num w:numId="85">
    <w:abstractNumId w:val="39"/>
  </w:num>
  <w:num w:numId="86">
    <w:abstractNumId w:val="16"/>
  </w:num>
  <w:num w:numId="87">
    <w:abstractNumId w:val="35"/>
  </w:num>
  <w:num w:numId="88">
    <w:abstractNumId w:val="29"/>
  </w:num>
  <w:num w:numId="89">
    <w:abstractNumId w:val="23"/>
  </w:num>
  <w:num w:numId="90">
    <w:abstractNumId w:val="44"/>
  </w:num>
  <w:num w:numId="91">
    <w:abstractNumId w:val="26"/>
  </w:num>
  <w:num w:numId="92">
    <w:abstractNumId w:val="74"/>
  </w:num>
  <w:num w:numId="93">
    <w:abstractNumId w:val="12"/>
  </w:num>
  <w:num w:numId="94">
    <w:abstractNumId w:val="101"/>
  </w:num>
  <w:num w:numId="95">
    <w:abstractNumId w:val="18"/>
  </w:num>
  <w:num w:numId="96">
    <w:abstractNumId w:val="87"/>
  </w:num>
  <w:num w:numId="97">
    <w:abstractNumId w:val="83"/>
  </w:num>
  <w:num w:numId="98">
    <w:abstractNumId w:val="88"/>
  </w:num>
  <w:num w:numId="99">
    <w:abstractNumId w:val="41"/>
  </w:num>
  <w:num w:numId="100">
    <w:abstractNumId w:val="80"/>
  </w:num>
  <w:num w:numId="101">
    <w:abstractNumId w:val="72"/>
  </w:num>
  <w:num w:numId="102">
    <w:abstractNumId w:val="89"/>
  </w:num>
  <w:num w:numId="103">
    <w:abstractNumId w:val="70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pl-PL" w:vendorID="12" w:dllVersion="512" w:checkStyle="1"/>
  <w:defaultTabStop w:val="357"/>
  <w:autoHyphenation/>
  <w:hyphenationZone w:val="425"/>
  <w:evenAndOddHeaders/>
  <w:drawingGridHorizontalSpacing w:val="170"/>
  <w:drawingGridVerticalSpacing w:val="17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16952"/>
    <w:rsid w:val="00000E5E"/>
    <w:rsid w:val="00005958"/>
    <w:rsid w:val="0000759B"/>
    <w:rsid w:val="00007A5B"/>
    <w:rsid w:val="0001332A"/>
    <w:rsid w:val="00017862"/>
    <w:rsid w:val="00017FE2"/>
    <w:rsid w:val="000225C0"/>
    <w:rsid w:val="00022C80"/>
    <w:rsid w:val="00024284"/>
    <w:rsid w:val="0002481A"/>
    <w:rsid w:val="00026BFB"/>
    <w:rsid w:val="00033F72"/>
    <w:rsid w:val="00036149"/>
    <w:rsid w:val="000367E9"/>
    <w:rsid w:val="00040F15"/>
    <w:rsid w:val="000434B4"/>
    <w:rsid w:val="00046922"/>
    <w:rsid w:val="00047480"/>
    <w:rsid w:val="00053458"/>
    <w:rsid w:val="0005790E"/>
    <w:rsid w:val="00060005"/>
    <w:rsid w:val="0006018F"/>
    <w:rsid w:val="00061925"/>
    <w:rsid w:val="000776FD"/>
    <w:rsid w:val="0008177F"/>
    <w:rsid w:val="000820F5"/>
    <w:rsid w:val="0008344F"/>
    <w:rsid w:val="00084520"/>
    <w:rsid w:val="000868C6"/>
    <w:rsid w:val="0008694D"/>
    <w:rsid w:val="000922F7"/>
    <w:rsid w:val="00093153"/>
    <w:rsid w:val="00096ADF"/>
    <w:rsid w:val="000A00AF"/>
    <w:rsid w:val="000A06B6"/>
    <w:rsid w:val="000A62E2"/>
    <w:rsid w:val="000A6CB2"/>
    <w:rsid w:val="000B33C4"/>
    <w:rsid w:val="000B4715"/>
    <w:rsid w:val="000B6222"/>
    <w:rsid w:val="000B7895"/>
    <w:rsid w:val="000C0C2A"/>
    <w:rsid w:val="000C1D80"/>
    <w:rsid w:val="000C3FE5"/>
    <w:rsid w:val="000C634C"/>
    <w:rsid w:val="000C6403"/>
    <w:rsid w:val="000C7E5F"/>
    <w:rsid w:val="000D3080"/>
    <w:rsid w:val="000D4CD5"/>
    <w:rsid w:val="000D56E6"/>
    <w:rsid w:val="000D5F0B"/>
    <w:rsid w:val="000E0C6E"/>
    <w:rsid w:val="000E3DBA"/>
    <w:rsid w:val="000E53AC"/>
    <w:rsid w:val="000E5A5E"/>
    <w:rsid w:val="000E6010"/>
    <w:rsid w:val="000E6138"/>
    <w:rsid w:val="000E6303"/>
    <w:rsid w:val="000E6898"/>
    <w:rsid w:val="000F013C"/>
    <w:rsid w:val="000F0C5B"/>
    <w:rsid w:val="000F279A"/>
    <w:rsid w:val="000F3FAA"/>
    <w:rsid w:val="000F5D6D"/>
    <w:rsid w:val="001030AB"/>
    <w:rsid w:val="001048AD"/>
    <w:rsid w:val="001049B4"/>
    <w:rsid w:val="001051B5"/>
    <w:rsid w:val="001059D3"/>
    <w:rsid w:val="001074EE"/>
    <w:rsid w:val="00112FA4"/>
    <w:rsid w:val="00114934"/>
    <w:rsid w:val="00115865"/>
    <w:rsid w:val="00115A3D"/>
    <w:rsid w:val="001171FD"/>
    <w:rsid w:val="0012058D"/>
    <w:rsid w:val="00121AB3"/>
    <w:rsid w:val="001236E1"/>
    <w:rsid w:val="0012514D"/>
    <w:rsid w:val="001267AE"/>
    <w:rsid w:val="0012757C"/>
    <w:rsid w:val="00141260"/>
    <w:rsid w:val="001435C9"/>
    <w:rsid w:val="00143D3F"/>
    <w:rsid w:val="0014725B"/>
    <w:rsid w:val="0015525D"/>
    <w:rsid w:val="00160C81"/>
    <w:rsid w:val="00161719"/>
    <w:rsid w:val="00161E61"/>
    <w:rsid w:val="00164141"/>
    <w:rsid w:val="00165E5C"/>
    <w:rsid w:val="00170997"/>
    <w:rsid w:val="00172D5C"/>
    <w:rsid w:val="00174554"/>
    <w:rsid w:val="001759D4"/>
    <w:rsid w:val="00180C83"/>
    <w:rsid w:val="001826CB"/>
    <w:rsid w:val="00183671"/>
    <w:rsid w:val="00197F33"/>
    <w:rsid w:val="001A1390"/>
    <w:rsid w:val="001A2110"/>
    <w:rsid w:val="001A4FE1"/>
    <w:rsid w:val="001A73BB"/>
    <w:rsid w:val="001B00B0"/>
    <w:rsid w:val="001B2D9F"/>
    <w:rsid w:val="001B4ABD"/>
    <w:rsid w:val="001B4B92"/>
    <w:rsid w:val="001B5F0D"/>
    <w:rsid w:val="001B667A"/>
    <w:rsid w:val="001C3DF1"/>
    <w:rsid w:val="001C646D"/>
    <w:rsid w:val="001D02A1"/>
    <w:rsid w:val="001D2804"/>
    <w:rsid w:val="001D2FA0"/>
    <w:rsid w:val="001D3357"/>
    <w:rsid w:val="001D3A64"/>
    <w:rsid w:val="001D53AD"/>
    <w:rsid w:val="001D6F6E"/>
    <w:rsid w:val="001E2AA1"/>
    <w:rsid w:val="001E7A4D"/>
    <w:rsid w:val="001F0321"/>
    <w:rsid w:val="001F03CF"/>
    <w:rsid w:val="001F2118"/>
    <w:rsid w:val="001F5C2D"/>
    <w:rsid w:val="00200BEB"/>
    <w:rsid w:val="00206565"/>
    <w:rsid w:val="00212E90"/>
    <w:rsid w:val="00213745"/>
    <w:rsid w:val="00215862"/>
    <w:rsid w:val="0023096B"/>
    <w:rsid w:val="00231D35"/>
    <w:rsid w:val="00235319"/>
    <w:rsid w:val="00235EEC"/>
    <w:rsid w:val="0024260B"/>
    <w:rsid w:val="002468E3"/>
    <w:rsid w:val="00246908"/>
    <w:rsid w:val="00247188"/>
    <w:rsid w:val="002558EE"/>
    <w:rsid w:val="00260BC8"/>
    <w:rsid w:val="00263E68"/>
    <w:rsid w:val="00270096"/>
    <w:rsid w:val="00271EA8"/>
    <w:rsid w:val="00275261"/>
    <w:rsid w:val="002843A1"/>
    <w:rsid w:val="00285094"/>
    <w:rsid w:val="00290A1B"/>
    <w:rsid w:val="0029230E"/>
    <w:rsid w:val="00293F35"/>
    <w:rsid w:val="00294609"/>
    <w:rsid w:val="00297D6F"/>
    <w:rsid w:val="002A0DED"/>
    <w:rsid w:val="002A5277"/>
    <w:rsid w:val="002A5376"/>
    <w:rsid w:val="002B58A1"/>
    <w:rsid w:val="002B66CA"/>
    <w:rsid w:val="002C3A6C"/>
    <w:rsid w:val="002C422D"/>
    <w:rsid w:val="002D44E5"/>
    <w:rsid w:val="002D57BE"/>
    <w:rsid w:val="002D5A57"/>
    <w:rsid w:val="002E05AD"/>
    <w:rsid w:val="002E14B1"/>
    <w:rsid w:val="002E1E07"/>
    <w:rsid w:val="002E27F7"/>
    <w:rsid w:val="002E63D1"/>
    <w:rsid w:val="002E6EBE"/>
    <w:rsid w:val="002E6FD1"/>
    <w:rsid w:val="002E732C"/>
    <w:rsid w:val="002F13C5"/>
    <w:rsid w:val="002F18D8"/>
    <w:rsid w:val="002F5263"/>
    <w:rsid w:val="003006FC"/>
    <w:rsid w:val="0030543F"/>
    <w:rsid w:val="003067B8"/>
    <w:rsid w:val="00306925"/>
    <w:rsid w:val="003141E4"/>
    <w:rsid w:val="0031588D"/>
    <w:rsid w:val="00320695"/>
    <w:rsid w:val="00320CE4"/>
    <w:rsid w:val="0032280C"/>
    <w:rsid w:val="0032505C"/>
    <w:rsid w:val="00330671"/>
    <w:rsid w:val="00331D73"/>
    <w:rsid w:val="00331DA7"/>
    <w:rsid w:val="003327E3"/>
    <w:rsid w:val="0033399C"/>
    <w:rsid w:val="0033424A"/>
    <w:rsid w:val="00335A62"/>
    <w:rsid w:val="0034105B"/>
    <w:rsid w:val="00341913"/>
    <w:rsid w:val="0035005C"/>
    <w:rsid w:val="00350933"/>
    <w:rsid w:val="00355E90"/>
    <w:rsid w:val="00357B80"/>
    <w:rsid w:val="003615D8"/>
    <w:rsid w:val="00365DEA"/>
    <w:rsid w:val="00367877"/>
    <w:rsid w:val="00374033"/>
    <w:rsid w:val="00375F52"/>
    <w:rsid w:val="00384F64"/>
    <w:rsid w:val="0039064E"/>
    <w:rsid w:val="00394F9E"/>
    <w:rsid w:val="00395AA8"/>
    <w:rsid w:val="003A17C4"/>
    <w:rsid w:val="003A457F"/>
    <w:rsid w:val="003A5C2B"/>
    <w:rsid w:val="003B2D39"/>
    <w:rsid w:val="003B2DA8"/>
    <w:rsid w:val="003B31B9"/>
    <w:rsid w:val="003B691C"/>
    <w:rsid w:val="003C0996"/>
    <w:rsid w:val="003C15D2"/>
    <w:rsid w:val="003C1C06"/>
    <w:rsid w:val="003C731C"/>
    <w:rsid w:val="003D10C5"/>
    <w:rsid w:val="003D33B3"/>
    <w:rsid w:val="003E3A64"/>
    <w:rsid w:val="003E6AA4"/>
    <w:rsid w:val="003F00E4"/>
    <w:rsid w:val="003F07C4"/>
    <w:rsid w:val="003F0E76"/>
    <w:rsid w:val="00402444"/>
    <w:rsid w:val="00407433"/>
    <w:rsid w:val="00410C5F"/>
    <w:rsid w:val="00411545"/>
    <w:rsid w:val="00411B95"/>
    <w:rsid w:val="00412678"/>
    <w:rsid w:val="00415B46"/>
    <w:rsid w:val="00415E82"/>
    <w:rsid w:val="00416A83"/>
    <w:rsid w:val="00416D88"/>
    <w:rsid w:val="004212D3"/>
    <w:rsid w:val="0042198A"/>
    <w:rsid w:val="00424B8F"/>
    <w:rsid w:val="004259A1"/>
    <w:rsid w:val="004307D4"/>
    <w:rsid w:val="00432364"/>
    <w:rsid w:val="0043387C"/>
    <w:rsid w:val="00440D2E"/>
    <w:rsid w:val="00441697"/>
    <w:rsid w:val="00443D8D"/>
    <w:rsid w:val="004474FB"/>
    <w:rsid w:val="00451F18"/>
    <w:rsid w:val="004563C7"/>
    <w:rsid w:val="00456F68"/>
    <w:rsid w:val="00457DF1"/>
    <w:rsid w:val="00457EA6"/>
    <w:rsid w:val="00460CC4"/>
    <w:rsid w:val="004610CC"/>
    <w:rsid w:val="00467A5D"/>
    <w:rsid w:val="004704F4"/>
    <w:rsid w:val="00471B03"/>
    <w:rsid w:val="004742AB"/>
    <w:rsid w:val="00474B3C"/>
    <w:rsid w:val="0048154F"/>
    <w:rsid w:val="00482021"/>
    <w:rsid w:val="00483770"/>
    <w:rsid w:val="00486B76"/>
    <w:rsid w:val="004A2207"/>
    <w:rsid w:val="004A45C7"/>
    <w:rsid w:val="004A5A8D"/>
    <w:rsid w:val="004A795E"/>
    <w:rsid w:val="004B5918"/>
    <w:rsid w:val="004B69AF"/>
    <w:rsid w:val="004B6D5D"/>
    <w:rsid w:val="004C0DEA"/>
    <w:rsid w:val="004C4A27"/>
    <w:rsid w:val="004C6232"/>
    <w:rsid w:val="004D593B"/>
    <w:rsid w:val="004D7414"/>
    <w:rsid w:val="004E160A"/>
    <w:rsid w:val="004E268F"/>
    <w:rsid w:val="004E5993"/>
    <w:rsid w:val="004F0BB8"/>
    <w:rsid w:val="004F4311"/>
    <w:rsid w:val="004F61DA"/>
    <w:rsid w:val="004F6290"/>
    <w:rsid w:val="004F691E"/>
    <w:rsid w:val="0050319B"/>
    <w:rsid w:val="00513838"/>
    <w:rsid w:val="005217C0"/>
    <w:rsid w:val="00524F27"/>
    <w:rsid w:val="0053196A"/>
    <w:rsid w:val="00536265"/>
    <w:rsid w:val="0053697A"/>
    <w:rsid w:val="00537369"/>
    <w:rsid w:val="005374D3"/>
    <w:rsid w:val="00544FCC"/>
    <w:rsid w:val="00545059"/>
    <w:rsid w:val="005602E7"/>
    <w:rsid w:val="00561E50"/>
    <w:rsid w:val="00570ED6"/>
    <w:rsid w:val="0058155E"/>
    <w:rsid w:val="0058290F"/>
    <w:rsid w:val="00587613"/>
    <w:rsid w:val="0059107B"/>
    <w:rsid w:val="00591A1B"/>
    <w:rsid w:val="00592198"/>
    <w:rsid w:val="00594AB3"/>
    <w:rsid w:val="00595D3B"/>
    <w:rsid w:val="00595EEA"/>
    <w:rsid w:val="005A0C09"/>
    <w:rsid w:val="005A22CD"/>
    <w:rsid w:val="005A51C9"/>
    <w:rsid w:val="005C032C"/>
    <w:rsid w:val="005C3524"/>
    <w:rsid w:val="005D0BF5"/>
    <w:rsid w:val="005D0C88"/>
    <w:rsid w:val="005D12C9"/>
    <w:rsid w:val="005D2261"/>
    <w:rsid w:val="005D4263"/>
    <w:rsid w:val="005D42CD"/>
    <w:rsid w:val="005D64DD"/>
    <w:rsid w:val="005E2E62"/>
    <w:rsid w:val="005E4554"/>
    <w:rsid w:val="005E57B0"/>
    <w:rsid w:val="005E73A6"/>
    <w:rsid w:val="005E74B7"/>
    <w:rsid w:val="005F21CD"/>
    <w:rsid w:val="005F2773"/>
    <w:rsid w:val="005F3BD4"/>
    <w:rsid w:val="005F5991"/>
    <w:rsid w:val="005F6093"/>
    <w:rsid w:val="00602472"/>
    <w:rsid w:val="00602D47"/>
    <w:rsid w:val="00606A0F"/>
    <w:rsid w:val="006103C2"/>
    <w:rsid w:val="006158CB"/>
    <w:rsid w:val="00617AC7"/>
    <w:rsid w:val="00620B48"/>
    <w:rsid w:val="00622FB0"/>
    <w:rsid w:val="00633DED"/>
    <w:rsid w:val="006355F3"/>
    <w:rsid w:val="00637522"/>
    <w:rsid w:val="00642DC0"/>
    <w:rsid w:val="0064324C"/>
    <w:rsid w:val="006449E6"/>
    <w:rsid w:val="006467FA"/>
    <w:rsid w:val="00647738"/>
    <w:rsid w:val="00656B27"/>
    <w:rsid w:val="0066480D"/>
    <w:rsid w:val="00665D88"/>
    <w:rsid w:val="00671756"/>
    <w:rsid w:val="00672488"/>
    <w:rsid w:val="00672ABE"/>
    <w:rsid w:val="00675B33"/>
    <w:rsid w:val="00680A24"/>
    <w:rsid w:val="00693273"/>
    <w:rsid w:val="00693A17"/>
    <w:rsid w:val="0069597E"/>
    <w:rsid w:val="00696D11"/>
    <w:rsid w:val="006A3734"/>
    <w:rsid w:val="006A61BC"/>
    <w:rsid w:val="006A64A0"/>
    <w:rsid w:val="006A6624"/>
    <w:rsid w:val="006B1423"/>
    <w:rsid w:val="006B2BE6"/>
    <w:rsid w:val="006C35F4"/>
    <w:rsid w:val="006D1B6B"/>
    <w:rsid w:val="006D66AA"/>
    <w:rsid w:val="006D7B8A"/>
    <w:rsid w:val="006E2094"/>
    <w:rsid w:val="006E44CE"/>
    <w:rsid w:val="006F0879"/>
    <w:rsid w:val="006F620C"/>
    <w:rsid w:val="006F675C"/>
    <w:rsid w:val="00700531"/>
    <w:rsid w:val="00713A30"/>
    <w:rsid w:val="007145E1"/>
    <w:rsid w:val="00715129"/>
    <w:rsid w:val="0071529E"/>
    <w:rsid w:val="007160D9"/>
    <w:rsid w:val="00717248"/>
    <w:rsid w:val="00721197"/>
    <w:rsid w:val="007212E5"/>
    <w:rsid w:val="007223C5"/>
    <w:rsid w:val="007224F9"/>
    <w:rsid w:val="00727038"/>
    <w:rsid w:val="00727EE6"/>
    <w:rsid w:val="007319D9"/>
    <w:rsid w:val="00732FE8"/>
    <w:rsid w:val="00742E6E"/>
    <w:rsid w:val="00742F9A"/>
    <w:rsid w:val="00754553"/>
    <w:rsid w:val="0075622A"/>
    <w:rsid w:val="0076059A"/>
    <w:rsid w:val="00760F07"/>
    <w:rsid w:val="007615BE"/>
    <w:rsid w:val="00761743"/>
    <w:rsid w:val="007664A6"/>
    <w:rsid w:val="007724DF"/>
    <w:rsid w:val="00773342"/>
    <w:rsid w:val="0077432A"/>
    <w:rsid w:val="00774863"/>
    <w:rsid w:val="00782612"/>
    <w:rsid w:val="00784A52"/>
    <w:rsid w:val="00790C90"/>
    <w:rsid w:val="00794203"/>
    <w:rsid w:val="00797BD2"/>
    <w:rsid w:val="007A1398"/>
    <w:rsid w:val="007A3429"/>
    <w:rsid w:val="007A748D"/>
    <w:rsid w:val="007B7C84"/>
    <w:rsid w:val="007C0AB7"/>
    <w:rsid w:val="007C414B"/>
    <w:rsid w:val="007C5958"/>
    <w:rsid w:val="007D03C4"/>
    <w:rsid w:val="007D2A8C"/>
    <w:rsid w:val="007D3240"/>
    <w:rsid w:val="007D41F1"/>
    <w:rsid w:val="007D5976"/>
    <w:rsid w:val="007D5B58"/>
    <w:rsid w:val="007D607F"/>
    <w:rsid w:val="007D758C"/>
    <w:rsid w:val="007E3437"/>
    <w:rsid w:val="007F647A"/>
    <w:rsid w:val="007F7AD4"/>
    <w:rsid w:val="008008BF"/>
    <w:rsid w:val="0080725B"/>
    <w:rsid w:val="0080764F"/>
    <w:rsid w:val="00815248"/>
    <w:rsid w:val="00815E4F"/>
    <w:rsid w:val="0081788E"/>
    <w:rsid w:val="008239FD"/>
    <w:rsid w:val="00824639"/>
    <w:rsid w:val="008272B8"/>
    <w:rsid w:val="00831966"/>
    <w:rsid w:val="00832119"/>
    <w:rsid w:val="00833502"/>
    <w:rsid w:val="008345E7"/>
    <w:rsid w:val="00840907"/>
    <w:rsid w:val="008432B9"/>
    <w:rsid w:val="0084506A"/>
    <w:rsid w:val="00845CE1"/>
    <w:rsid w:val="00846807"/>
    <w:rsid w:val="00847608"/>
    <w:rsid w:val="0085057D"/>
    <w:rsid w:val="008577CF"/>
    <w:rsid w:val="00862BDE"/>
    <w:rsid w:val="0086376B"/>
    <w:rsid w:val="00863F3A"/>
    <w:rsid w:val="00864FF1"/>
    <w:rsid w:val="00865C74"/>
    <w:rsid w:val="00865FB9"/>
    <w:rsid w:val="008735BD"/>
    <w:rsid w:val="00874AE6"/>
    <w:rsid w:val="00875829"/>
    <w:rsid w:val="00880D33"/>
    <w:rsid w:val="00885C3D"/>
    <w:rsid w:val="00886D18"/>
    <w:rsid w:val="00890B1A"/>
    <w:rsid w:val="00893D50"/>
    <w:rsid w:val="00897247"/>
    <w:rsid w:val="00897843"/>
    <w:rsid w:val="00897917"/>
    <w:rsid w:val="008A029E"/>
    <w:rsid w:val="008A2197"/>
    <w:rsid w:val="008A4959"/>
    <w:rsid w:val="008A4972"/>
    <w:rsid w:val="008A4AED"/>
    <w:rsid w:val="008A5D0A"/>
    <w:rsid w:val="008B11FA"/>
    <w:rsid w:val="008B56A7"/>
    <w:rsid w:val="008C2FD1"/>
    <w:rsid w:val="008C425B"/>
    <w:rsid w:val="008C5273"/>
    <w:rsid w:val="008C5ED9"/>
    <w:rsid w:val="008C6333"/>
    <w:rsid w:val="008F409E"/>
    <w:rsid w:val="008F55A9"/>
    <w:rsid w:val="008F69E0"/>
    <w:rsid w:val="008F7916"/>
    <w:rsid w:val="009018A6"/>
    <w:rsid w:val="00902CF0"/>
    <w:rsid w:val="00907549"/>
    <w:rsid w:val="00911E59"/>
    <w:rsid w:val="00912025"/>
    <w:rsid w:val="00912379"/>
    <w:rsid w:val="00922368"/>
    <w:rsid w:val="00925B38"/>
    <w:rsid w:val="009304C8"/>
    <w:rsid w:val="00933603"/>
    <w:rsid w:val="00935C68"/>
    <w:rsid w:val="00935EBA"/>
    <w:rsid w:val="009373B4"/>
    <w:rsid w:val="00942ADC"/>
    <w:rsid w:val="00943427"/>
    <w:rsid w:val="00947EF5"/>
    <w:rsid w:val="00950496"/>
    <w:rsid w:val="00951B9D"/>
    <w:rsid w:val="009521C1"/>
    <w:rsid w:val="009561C0"/>
    <w:rsid w:val="0095781C"/>
    <w:rsid w:val="00963293"/>
    <w:rsid w:val="00964CC4"/>
    <w:rsid w:val="009665F3"/>
    <w:rsid w:val="009676E3"/>
    <w:rsid w:val="0097598B"/>
    <w:rsid w:val="00985EEE"/>
    <w:rsid w:val="00986949"/>
    <w:rsid w:val="0099057D"/>
    <w:rsid w:val="00991D8A"/>
    <w:rsid w:val="00993971"/>
    <w:rsid w:val="00996266"/>
    <w:rsid w:val="009A0676"/>
    <w:rsid w:val="009A0B1F"/>
    <w:rsid w:val="009A0FF6"/>
    <w:rsid w:val="009A12C8"/>
    <w:rsid w:val="009A3630"/>
    <w:rsid w:val="009A6FCC"/>
    <w:rsid w:val="009B3AA7"/>
    <w:rsid w:val="009B4CD4"/>
    <w:rsid w:val="009B50D1"/>
    <w:rsid w:val="009B7B94"/>
    <w:rsid w:val="009C4A5E"/>
    <w:rsid w:val="009C5C25"/>
    <w:rsid w:val="009C6EA0"/>
    <w:rsid w:val="009D0225"/>
    <w:rsid w:val="009D3570"/>
    <w:rsid w:val="009E19DA"/>
    <w:rsid w:val="009E30C1"/>
    <w:rsid w:val="009E3292"/>
    <w:rsid w:val="009E5AD2"/>
    <w:rsid w:val="009E7EA0"/>
    <w:rsid w:val="009F1891"/>
    <w:rsid w:val="009F2F66"/>
    <w:rsid w:val="009F36A7"/>
    <w:rsid w:val="009F377C"/>
    <w:rsid w:val="009F4C1D"/>
    <w:rsid w:val="009F52C4"/>
    <w:rsid w:val="009F5D41"/>
    <w:rsid w:val="00A03375"/>
    <w:rsid w:val="00A0620E"/>
    <w:rsid w:val="00A10584"/>
    <w:rsid w:val="00A13CD3"/>
    <w:rsid w:val="00A21B07"/>
    <w:rsid w:val="00A300C0"/>
    <w:rsid w:val="00A31009"/>
    <w:rsid w:val="00A31BD3"/>
    <w:rsid w:val="00A34655"/>
    <w:rsid w:val="00A35A20"/>
    <w:rsid w:val="00A3615E"/>
    <w:rsid w:val="00A37474"/>
    <w:rsid w:val="00A37FDF"/>
    <w:rsid w:val="00A4298E"/>
    <w:rsid w:val="00A432A3"/>
    <w:rsid w:val="00A4357D"/>
    <w:rsid w:val="00A5279C"/>
    <w:rsid w:val="00A5532A"/>
    <w:rsid w:val="00A6471B"/>
    <w:rsid w:val="00A73621"/>
    <w:rsid w:val="00A73C3F"/>
    <w:rsid w:val="00A745F1"/>
    <w:rsid w:val="00A769C9"/>
    <w:rsid w:val="00A81BD1"/>
    <w:rsid w:val="00A82864"/>
    <w:rsid w:val="00A84459"/>
    <w:rsid w:val="00A859B4"/>
    <w:rsid w:val="00A87F23"/>
    <w:rsid w:val="00A91091"/>
    <w:rsid w:val="00A95560"/>
    <w:rsid w:val="00A96FDF"/>
    <w:rsid w:val="00A97C96"/>
    <w:rsid w:val="00AA1ED3"/>
    <w:rsid w:val="00AA2774"/>
    <w:rsid w:val="00AA6496"/>
    <w:rsid w:val="00AA6884"/>
    <w:rsid w:val="00AA7883"/>
    <w:rsid w:val="00AB00A0"/>
    <w:rsid w:val="00AB0314"/>
    <w:rsid w:val="00AB243B"/>
    <w:rsid w:val="00AB4EF0"/>
    <w:rsid w:val="00AC2052"/>
    <w:rsid w:val="00AD118E"/>
    <w:rsid w:val="00AD1E6D"/>
    <w:rsid w:val="00AD6A89"/>
    <w:rsid w:val="00AE3239"/>
    <w:rsid w:val="00AE5F67"/>
    <w:rsid w:val="00AE71F5"/>
    <w:rsid w:val="00AE79BD"/>
    <w:rsid w:val="00AF0916"/>
    <w:rsid w:val="00AF1933"/>
    <w:rsid w:val="00AF2100"/>
    <w:rsid w:val="00B0046D"/>
    <w:rsid w:val="00B05DA7"/>
    <w:rsid w:val="00B069C1"/>
    <w:rsid w:val="00B12B02"/>
    <w:rsid w:val="00B134A3"/>
    <w:rsid w:val="00B163F8"/>
    <w:rsid w:val="00B2444A"/>
    <w:rsid w:val="00B27304"/>
    <w:rsid w:val="00B30521"/>
    <w:rsid w:val="00B32CDC"/>
    <w:rsid w:val="00B3440B"/>
    <w:rsid w:val="00B403CC"/>
    <w:rsid w:val="00B41CA2"/>
    <w:rsid w:val="00B44745"/>
    <w:rsid w:val="00B51487"/>
    <w:rsid w:val="00B538BA"/>
    <w:rsid w:val="00B53A13"/>
    <w:rsid w:val="00B53BBD"/>
    <w:rsid w:val="00B53F2E"/>
    <w:rsid w:val="00B55563"/>
    <w:rsid w:val="00B57001"/>
    <w:rsid w:val="00B57D75"/>
    <w:rsid w:val="00B64EF0"/>
    <w:rsid w:val="00B6624B"/>
    <w:rsid w:val="00B66390"/>
    <w:rsid w:val="00B70E2F"/>
    <w:rsid w:val="00B7369C"/>
    <w:rsid w:val="00B73A35"/>
    <w:rsid w:val="00B73C05"/>
    <w:rsid w:val="00B759D6"/>
    <w:rsid w:val="00B76F6C"/>
    <w:rsid w:val="00B81861"/>
    <w:rsid w:val="00B877E2"/>
    <w:rsid w:val="00B92EBF"/>
    <w:rsid w:val="00B94662"/>
    <w:rsid w:val="00B95EB9"/>
    <w:rsid w:val="00BA3452"/>
    <w:rsid w:val="00BA5264"/>
    <w:rsid w:val="00BA6B0C"/>
    <w:rsid w:val="00BA6DD4"/>
    <w:rsid w:val="00BB043A"/>
    <w:rsid w:val="00BB0C18"/>
    <w:rsid w:val="00BB0ECF"/>
    <w:rsid w:val="00BB3BA2"/>
    <w:rsid w:val="00BB44C3"/>
    <w:rsid w:val="00BC3367"/>
    <w:rsid w:val="00BC50CE"/>
    <w:rsid w:val="00BD0194"/>
    <w:rsid w:val="00BD0388"/>
    <w:rsid w:val="00BD0A15"/>
    <w:rsid w:val="00BD1C5D"/>
    <w:rsid w:val="00BD46F6"/>
    <w:rsid w:val="00BD52D7"/>
    <w:rsid w:val="00BD640E"/>
    <w:rsid w:val="00BE0D91"/>
    <w:rsid w:val="00BE27E6"/>
    <w:rsid w:val="00BE5435"/>
    <w:rsid w:val="00BE5D9B"/>
    <w:rsid w:val="00BE6B64"/>
    <w:rsid w:val="00BE78A4"/>
    <w:rsid w:val="00BF08BD"/>
    <w:rsid w:val="00BF2FB2"/>
    <w:rsid w:val="00BF5632"/>
    <w:rsid w:val="00BF7893"/>
    <w:rsid w:val="00C01AC4"/>
    <w:rsid w:val="00C01FEB"/>
    <w:rsid w:val="00C06097"/>
    <w:rsid w:val="00C07A24"/>
    <w:rsid w:val="00C115C0"/>
    <w:rsid w:val="00C14EED"/>
    <w:rsid w:val="00C15951"/>
    <w:rsid w:val="00C16952"/>
    <w:rsid w:val="00C17398"/>
    <w:rsid w:val="00C2145A"/>
    <w:rsid w:val="00C229A2"/>
    <w:rsid w:val="00C2451C"/>
    <w:rsid w:val="00C24607"/>
    <w:rsid w:val="00C27D89"/>
    <w:rsid w:val="00C27F5F"/>
    <w:rsid w:val="00C34358"/>
    <w:rsid w:val="00C43E6B"/>
    <w:rsid w:val="00C44E6C"/>
    <w:rsid w:val="00C50A61"/>
    <w:rsid w:val="00C516C3"/>
    <w:rsid w:val="00C528CF"/>
    <w:rsid w:val="00C53C32"/>
    <w:rsid w:val="00C60064"/>
    <w:rsid w:val="00C65429"/>
    <w:rsid w:val="00C74976"/>
    <w:rsid w:val="00C7517F"/>
    <w:rsid w:val="00C82136"/>
    <w:rsid w:val="00C84DBF"/>
    <w:rsid w:val="00C8623F"/>
    <w:rsid w:val="00C869BC"/>
    <w:rsid w:val="00C86EAA"/>
    <w:rsid w:val="00C9148E"/>
    <w:rsid w:val="00C93872"/>
    <w:rsid w:val="00C94D62"/>
    <w:rsid w:val="00C94ED5"/>
    <w:rsid w:val="00C96582"/>
    <w:rsid w:val="00CA2F1A"/>
    <w:rsid w:val="00CA56F1"/>
    <w:rsid w:val="00CA6B05"/>
    <w:rsid w:val="00CA6FF2"/>
    <w:rsid w:val="00CA78F4"/>
    <w:rsid w:val="00CB1D4C"/>
    <w:rsid w:val="00CC097C"/>
    <w:rsid w:val="00CC2253"/>
    <w:rsid w:val="00CC6CCE"/>
    <w:rsid w:val="00CC7E7A"/>
    <w:rsid w:val="00CD1BAF"/>
    <w:rsid w:val="00CD2D44"/>
    <w:rsid w:val="00CE15FB"/>
    <w:rsid w:val="00CE20AC"/>
    <w:rsid w:val="00CE213A"/>
    <w:rsid w:val="00CE2779"/>
    <w:rsid w:val="00CE52BF"/>
    <w:rsid w:val="00D022DB"/>
    <w:rsid w:val="00D03511"/>
    <w:rsid w:val="00D060DB"/>
    <w:rsid w:val="00D10A48"/>
    <w:rsid w:val="00D14660"/>
    <w:rsid w:val="00D15033"/>
    <w:rsid w:val="00D20F41"/>
    <w:rsid w:val="00D224A8"/>
    <w:rsid w:val="00D239C4"/>
    <w:rsid w:val="00D23A9D"/>
    <w:rsid w:val="00D23F9F"/>
    <w:rsid w:val="00D2472A"/>
    <w:rsid w:val="00D267E6"/>
    <w:rsid w:val="00D312BE"/>
    <w:rsid w:val="00D31765"/>
    <w:rsid w:val="00D331A0"/>
    <w:rsid w:val="00D3357F"/>
    <w:rsid w:val="00D40601"/>
    <w:rsid w:val="00D462A0"/>
    <w:rsid w:val="00D510CF"/>
    <w:rsid w:val="00D519AB"/>
    <w:rsid w:val="00D5343D"/>
    <w:rsid w:val="00D537DE"/>
    <w:rsid w:val="00D54F3F"/>
    <w:rsid w:val="00D56152"/>
    <w:rsid w:val="00D60D61"/>
    <w:rsid w:val="00D60D62"/>
    <w:rsid w:val="00D612A7"/>
    <w:rsid w:val="00D808D8"/>
    <w:rsid w:val="00D8408B"/>
    <w:rsid w:val="00D85164"/>
    <w:rsid w:val="00D90048"/>
    <w:rsid w:val="00D933B8"/>
    <w:rsid w:val="00D942D6"/>
    <w:rsid w:val="00D95D0A"/>
    <w:rsid w:val="00D9632D"/>
    <w:rsid w:val="00DA28E5"/>
    <w:rsid w:val="00DB4D17"/>
    <w:rsid w:val="00DB6D76"/>
    <w:rsid w:val="00DC12A8"/>
    <w:rsid w:val="00DC20FD"/>
    <w:rsid w:val="00DC3519"/>
    <w:rsid w:val="00DC42E2"/>
    <w:rsid w:val="00DD3E40"/>
    <w:rsid w:val="00DD41CC"/>
    <w:rsid w:val="00DD4F77"/>
    <w:rsid w:val="00DE16B0"/>
    <w:rsid w:val="00DE2677"/>
    <w:rsid w:val="00DE3BE8"/>
    <w:rsid w:val="00DE7BBE"/>
    <w:rsid w:val="00DF0D9A"/>
    <w:rsid w:val="00DF57E7"/>
    <w:rsid w:val="00DF6F30"/>
    <w:rsid w:val="00E004FA"/>
    <w:rsid w:val="00E01003"/>
    <w:rsid w:val="00E127A8"/>
    <w:rsid w:val="00E127E9"/>
    <w:rsid w:val="00E12CB5"/>
    <w:rsid w:val="00E14CE9"/>
    <w:rsid w:val="00E15B1D"/>
    <w:rsid w:val="00E16D25"/>
    <w:rsid w:val="00E209B0"/>
    <w:rsid w:val="00E21397"/>
    <w:rsid w:val="00E25586"/>
    <w:rsid w:val="00E25C57"/>
    <w:rsid w:val="00E26789"/>
    <w:rsid w:val="00E3423D"/>
    <w:rsid w:val="00E353BB"/>
    <w:rsid w:val="00E36F5A"/>
    <w:rsid w:val="00E41D34"/>
    <w:rsid w:val="00E42B5C"/>
    <w:rsid w:val="00E50D85"/>
    <w:rsid w:val="00E51C2A"/>
    <w:rsid w:val="00E67E1C"/>
    <w:rsid w:val="00E71092"/>
    <w:rsid w:val="00E7224F"/>
    <w:rsid w:val="00E73030"/>
    <w:rsid w:val="00E77CA2"/>
    <w:rsid w:val="00E821D5"/>
    <w:rsid w:val="00E83512"/>
    <w:rsid w:val="00E84B46"/>
    <w:rsid w:val="00E84CB9"/>
    <w:rsid w:val="00E8520D"/>
    <w:rsid w:val="00E8670E"/>
    <w:rsid w:val="00E91307"/>
    <w:rsid w:val="00E93741"/>
    <w:rsid w:val="00EA0C56"/>
    <w:rsid w:val="00EA1AA5"/>
    <w:rsid w:val="00EA27D8"/>
    <w:rsid w:val="00EA48DA"/>
    <w:rsid w:val="00EB3EE7"/>
    <w:rsid w:val="00EB6598"/>
    <w:rsid w:val="00EC2E79"/>
    <w:rsid w:val="00ED1486"/>
    <w:rsid w:val="00ED27AB"/>
    <w:rsid w:val="00ED3350"/>
    <w:rsid w:val="00ED4101"/>
    <w:rsid w:val="00ED5D7E"/>
    <w:rsid w:val="00EE13C2"/>
    <w:rsid w:val="00EE39EE"/>
    <w:rsid w:val="00EF183D"/>
    <w:rsid w:val="00EF288F"/>
    <w:rsid w:val="00EF443D"/>
    <w:rsid w:val="00EF4B38"/>
    <w:rsid w:val="00EF6D2A"/>
    <w:rsid w:val="00EF7EAF"/>
    <w:rsid w:val="00F06E0F"/>
    <w:rsid w:val="00F14B5C"/>
    <w:rsid w:val="00F15A17"/>
    <w:rsid w:val="00F16FA4"/>
    <w:rsid w:val="00F20C5A"/>
    <w:rsid w:val="00F2660B"/>
    <w:rsid w:val="00F27F7C"/>
    <w:rsid w:val="00F3211B"/>
    <w:rsid w:val="00F3237A"/>
    <w:rsid w:val="00F32D7A"/>
    <w:rsid w:val="00F34F9A"/>
    <w:rsid w:val="00F366D8"/>
    <w:rsid w:val="00F36F27"/>
    <w:rsid w:val="00F433CC"/>
    <w:rsid w:val="00F463C6"/>
    <w:rsid w:val="00F465D2"/>
    <w:rsid w:val="00F523C5"/>
    <w:rsid w:val="00F535A2"/>
    <w:rsid w:val="00F54875"/>
    <w:rsid w:val="00F64097"/>
    <w:rsid w:val="00F671A0"/>
    <w:rsid w:val="00F71244"/>
    <w:rsid w:val="00F71E5C"/>
    <w:rsid w:val="00F7341D"/>
    <w:rsid w:val="00F73ED9"/>
    <w:rsid w:val="00F74042"/>
    <w:rsid w:val="00F8543D"/>
    <w:rsid w:val="00F85625"/>
    <w:rsid w:val="00F86556"/>
    <w:rsid w:val="00F877F5"/>
    <w:rsid w:val="00F90839"/>
    <w:rsid w:val="00F92BAE"/>
    <w:rsid w:val="00F9497B"/>
    <w:rsid w:val="00F95319"/>
    <w:rsid w:val="00FA0945"/>
    <w:rsid w:val="00FA27E0"/>
    <w:rsid w:val="00FA60D6"/>
    <w:rsid w:val="00FB1ABC"/>
    <w:rsid w:val="00FB5FE2"/>
    <w:rsid w:val="00FC20AD"/>
    <w:rsid w:val="00FC4D68"/>
    <w:rsid w:val="00FC7465"/>
    <w:rsid w:val="00FD0F13"/>
    <w:rsid w:val="00FD23B3"/>
    <w:rsid w:val="00FD54E0"/>
    <w:rsid w:val="00FE1398"/>
    <w:rsid w:val="00FE2E24"/>
    <w:rsid w:val="00FE33B6"/>
    <w:rsid w:val="00FE4CE5"/>
    <w:rsid w:val="00FF2FFA"/>
    <w:rsid w:val="00FF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endnote text" w:uiPriority="0"/>
    <w:lsdException w:name="macro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4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7341D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7341D"/>
    <w:pPr>
      <w:keepNext/>
      <w:ind w:left="720" w:hanging="72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F7341D"/>
    <w:pPr>
      <w:keepNext/>
      <w:numPr>
        <w:numId w:val="6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F7341D"/>
    <w:pPr>
      <w:keepNext/>
      <w:jc w:val="both"/>
      <w:outlineLvl w:val="3"/>
    </w:pPr>
    <w:rPr>
      <w:i/>
      <w:iCs/>
      <w:sz w:val="22"/>
    </w:rPr>
  </w:style>
  <w:style w:type="paragraph" w:styleId="Nagwek5">
    <w:name w:val="heading 5"/>
    <w:basedOn w:val="Normalny"/>
    <w:next w:val="Normalny"/>
    <w:link w:val="Nagwek5Znak"/>
    <w:qFormat/>
    <w:rsid w:val="00F7341D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F7341D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F7341D"/>
    <w:pPr>
      <w:keepNext/>
      <w:ind w:left="5245"/>
      <w:jc w:val="center"/>
      <w:outlineLvl w:val="6"/>
    </w:pPr>
    <w:rPr>
      <w:i/>
      <w:iCs/>
      <w:sz w:val="16"/>
    </w:rPr>
  </w:style>
  <w:style w:type="paragraph" w:styleId="Nagwek8">
    <w:name w:val="heading 8"/>
    <w:basedOn w:val="Normalny"/>
    <w:next w:val="Normalny"/>
    <w:link w:val="Nagwek8Znak"/>
    <w:qFormat/>
    <w:rsid w:val="00F7341D"/>
    <w:pPr>
      <w:keepNext/>
      <w:numPr>
        <w:numId w:val="7"/>
      </w:numPr>
      <w:jc w:val="both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qFormat/>
    <w:rsid w:val="00F7341D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odrozdzia">
    <w:name w:val="a podrozdział"/>
    <w:basedOn w:val="Nagwek"/>
    <w:rsid w:val="00F7341D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Nagwek">
    <w:name w:val="header"/>
    <w:basedOn w:val="Normalny"/>
    <w:link w:val="NagwekZnak"/>
    <w:uiPriority w:val="99"/>
    <w:rsid w:val="00F7341D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875829"/>
    <w:pPr>
      <w:tabs>
        <w:tab w:val="left" w:pos="476"/>
        <w:tab w:val="left" w:pos="840"/>
        <w:tab w:val="right" w:leader="dot" w:pos="9628"/>
      </w:tabs>
      <w:spacing w:before="60" w:after="60"/>
    </w:pPr>
    <w:rPr>
      <w:rFonts w:ascii="Arial" w:hAnsi="Arial" w:cs="Arial"/>
      <w:bCs/>
      <w:sz w:val="52"/>
    </w:rPr>
  </w:style>
  <w:style w:type="paragraph" w:customStyle="1" w:styleId="arozdzia">
    <w:name w:val="a rozdział"/>
    <w:basedOn w:val="Normalny"/>
    <w:rsid w:val="00F7341D"/>
    <w:pPr>
      <w:keepNext/>
      <w:tabs>
        <w:tab w:val="num" w:pos="426"/>
      </w:tabs>
      <w:ind w:left="426" w:hanging="360"/>
      <w:outlineLvl w:val="2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semiHidden/>
    <w:rsid w:val="00F7341D"/>
    <w:pPr>
      <w:jc w:val="center"/>
    </w:pPr>
    <w:rPr>
      <w:b/>
      <w:bCs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F7341D"/>
    <w:pPr>
      <w:ind w:left="360"/>
    </w:pPr>
  </w:style>
  <w:style w:type="paragraph" w:styleId="Tekstprzypisudolnego">
    <w:name w:val="footnote text"/>
    <w:basedOn w:val="Normalny"/>
    <w:link w:val="TekstprzypisudolnegoZnak"/>
    <w:semiHidden/>
    <w:rsid w:val="00F7341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7341D"/>
    <w:pPr>
      <w:ind w:left="360"/>
      <w:jc w:val="both"/>
    </w:pPr>
    <w:rPr>
      <w:b/>
    </w:rPr>
  </w:style>
  <w:style w:type="paragraph" w:styleId="Tekstpodstawowywcity3">
    <w:name w:val="Body Text Indent 3"/>
    <w:basedOn w:val="Normalny"/>
    <w:link w:val="Tekstpodstawowywcity3Znak"/>
    <w:semiHidden/>
    <w:rsid w:val="00F7341D"/>
    <w:pPr>
      <w:ind w:left="540" w:hanging="540"/>
      <w:jc w:val="both"/>
    </w:pPr>
  </w:style>
  <w:style w:type="paragraph" w:styleId="Tekstblokowy">
    <w:name w:val="Block Text"/>
    <w:basedOn w:val="Normalny"/>
    <w:semiHidden/>
    <w:rsid w:val="00F7341D"/>
    <w:pPr>
      <w:ind w:left="113" w:right="113"/>
      <w:jc w:val="center"/>
    </w:pPr>
    <w:rPr>
      <w:rFonts w:ascii="Arial" w:hAnsi="Arial" w:cs="Arial"/>
      <w:sz w:val="18"/>
    </w:rPr>
  </w:style>
  <w:style w:type="paragraph" w:styleId="Tekstpodstawowy2">
    <w:name w:val="Body Text 2"/>
    <w:basedOn w:val="Normalny"/>
    <w:link w:val="Tekstpodstawowy2Znak"/>
    <w:semiHidden/>
    <w:rsid w:val="00F7341D"/>
    <w:pPr>
      <w:jc w:val="center"/>
    </w:pPr>
    <w:rPr>
      <w:rFonts w:ascii="Arial" w:hAnsi="Arial" w:cs="Arial"/>
      <w:sz w:val="18"/>
    </w:rPr>
  </w:style>
  <w:style w:type="paragraph" w:styleId="Tekstpodstawowy3">
    <w:name w:val="Body Text 3"/>
    <w:basedOn w:val="Normalny"/>
    <w:link w:val="Tekstpodstawowy3Znak"/>
    <w:rsid w:val="00F7341D"/>
    <w:pPr>
      <w:spacing w:line="360" w:lineRule="auto"/>
      <w:jc w:val="both"/>
    </w:pPr>
  </w:style>
  <w:style w:type="paragraph" w:styleId="Tytu">
    <w:name w:val="Title"/>
    <w:basedOn w:val="Normalny"/>
    <w:link w:val="TytuZnak"/>
    <w:uiPriority w:val="99"/>
    <w:qFormat/>
    <w:rsid w:val="00F7341D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734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7341D"/>
  </w:style>
  <w:style w:type="character" w:styleId="Hipercze">
    <w:name w:val="Hyperlink"/>
    <w:semiHidden/>
    <w:rsid w:val="00F7341D"/>
    <w:rPr>
      <w:color w:val="0000FF"/>
      <w:u w:val="single"/>
    </w:rPr>
  </w:style>
  <w:style w:type="character" w:styleId="UyteHipercze">
    <w:name w:val="FollowedHyperlink"/>
    <w:semiHidden/>
    <w:rsid w:val="00F7341D"/>
    <w:rPr>
      <w:color w:val="800080"/>
      <w:u w:val="single"/>
    </w:rPr>
  </w:style>
  <w:style w:type="paragraph" w:styleId="Plandokumentu">
    <w:name w:val="Document Map"/>
    <w:basedOn w:val="Normalny"/>
    <w:link w:val="PlandokumentuZnak"/>
    <w:semiHidden/>
    <w:rsid w:val="00F7341D"/>
    <w:pPr>
      <w:shd w:val="clear" w:color="auto" w:fill="000080"/>
    </w:pPr>
    <w:rPr>
      <w:rFonts w:ascii="Tahoma" w:hAnsi="Tahoma" w:cs="Tahoma"/>
    </w:rPr>
  </w:style>
  <w:style w:type="character" w:styleId="Odwoanieprzypisudolnego">
    <w:name w:val="footnote reference"/>
    <w:semiHidden/>
    <w:rsid w:val="00F7341D"/>
    <w:rPr>
      <w:vertAlign w:val="superscript"/>
    </w:rPr>
  </w:style>
  <w:style w:type="character" w:customStyle="1" w:styleId="ZnakZnak4">
    <w:name w:val="Znak Znak4"/>
    <w:semiHidden/>
    <w:rsid w:val="00F7341D"/>
    <w:rPr>
      <w:sz w:val="24"/>
      <w:szCs w:val="24"/>
    </w:rPr>
  </w:style>
  <w:style w:type="paragraph" w:customStyle="1" w:styleId="Styl">
    <w:name w:val="Styl"/>
    <w:rsid w:val="00F7341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ZnakZnak3">
    <w:name w:val="Znak Znak3"/>
    <w:semiHidden/>
    <w:rsid w:val="00F7341D"/>
    <w:rPr>
      <w:sz w:val="24"/>
      <w:szCs w:val="24"/>
    </w:rPr>
  </w:style>
  <w:style w:type="character" w:styleId="Odwoaniedokomentarza">
    <w:name w:val="annotation reference"/>
    <w:semiHidden/>
    <w:unhideWhenUsed/>
    <w:rsid w:val="00F7341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7341D"/>
    <w:rPr>
      <w:sz w:val="20"/>
      <w:szCs w:val="20"/>
    </w:rPr>
  </w:style>
  <w:style w:type="character" w:customStyle="1" w:styleId="ZnakZnak2">
    <w:name w:val="Znak Znak2"/>
    <w:basedOn w:val="Domylnaczcionkaakapitu"/>
    <w:semiHidden/>
    <w:rsid w:val="00F7341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7341D"/>
    <w:rPr>
      <w:b/>
      <w:bCs/>
    </w:rPr>
  </w:style>
  <w:style w:type="character" w:customStyle="1" w:styleId="ZnakZnak1">
    <w:name w:val="Znak Znak1"/>
    <w:semiHidden/>
    <w:rsid w:val="00F7341D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F7341D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sid w:val="00F7341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F7341D"/>
    <w:rPr>
      <w:b/>
      <w:bCs/>
      <w:sz w:val="28"/>
      <w:szCs w:val="24"/>
    </w:rPr>
  </w:style>
  <w:style w:type="paragraph" w:styleId="Adresnakopercie">
    <w:name w:val="envelope address"/>
    <w:basedOn w:val="Normalny"/>
    <w:semiHidden/>
    <w:rsid w:val="00F7341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semiHidden/>
    <w:rsid w:val="00F7341D"/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semiHidden/>
    <w:rsid w:val="00F7341D"/>
  </w:style>
  <w:style w:type="paragraph" w:styleId="HTML-adres">
    <w:name w:val="HTML Address"/>
    <w:basedOn w:val="Normalny"/>
    <w:link w:val="HTML-adresZnak"/>
    <w:semiHidden/>
    <w:rsid w:val="00F7341D"/>
    <w:rPr>
      <w:i/>
      <w:iCs/>
    </w:rPr>
  </w:style>
  <w:style w:type="paragraph" w:styleId="HTML-wstpniesformatowany">
    <w:name w:val="HTML Preformatted"/>
    <w:basedOn w:val="Normalny"/>
    <w:link w:val="HTML-wstpniesformatowanyZnak"/>
    <w:semiHidden/>
    <w:rsid w:val="00F7341D"/>
    <w:rPr>
      <w:rFonts w:ascii="Courier New" w:hAnsi="Courier New" w:cs="Courier New"/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F7341D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F7341D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F7341D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F7341D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F7341D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F7341D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F7341D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F7341D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F7341D"/>
    <w:pPr>
      <w:ind w:left="2160" w:hanging="240"/>
    </w:pPr>
  </w:style>
  <w:style w:type="paragraph" w:styleId="Legenda">
    <w:name w:val="caption"/>
    <w:basedOn w:val="Normalny"/>
    <w:next w:val="Normalny"/>
    <w:qFormat/>
    <w:rsid w:val="00F7341D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semiHidden/>
    <w:rsid w:val="00F7341D"/>
    <w:pPr>
      <w:ind w:left="283" w:hanging="283"/>
    </w:pPr>
  </w:style>
  <w:style w:type="paragraph" w:styleId="Lista-kontynuacja">
    <w:name w:val="List Continue"/>
    <w:basedOn w:val="Normalny"/>
    <w:semiHidden/>
    <w:rsid w:val="00F7341D"/>
    <w:pPr>
      <w:spacing w:after="120"/>
      <w:ind w:left="283"/>
    </w:pPr>
  </w:style>
  <w:style w:type="paragraph" w:styleId="Lista-kontynuacja2">
    <w:name w:val="List Continue 2"/>
    <w:basedOn w:val="Normalny"/>
    <w:semiHidden/>
    <w:rsid w:val="00F7341D"/>
    <w:pPr>
      <w:spacing w:after="120"/>
      <w:ind w:left="566"/>
    </w:pPr>
  </w:style>
  <w:style w:type="paragraph" w:styleId="Lista-kontynuacja3">
    <w:name w:val="List Continue 3"/>
    <w:basedOn w:val="Normalny"/>
    <w:semiHidden/>
    <w:rsid w:val="00F7341D"/>
    <w:pPr>
      <w:spacing w:after="120"/>
      <w:ind w:left="849"/>
    </w:pPr>
  </w:style>
  <w:style w:type="paragraph" w:styleId="Lista-kontynuacja4">
    <w:name w:val="List Continue 4"/>
    <w:basedOn w:val="Normalny"/>
    <w:semiHidden/>
    <w:rsid w:val="00F7341D"/>
    <w:pPr>
      <w:spacing w:after="120"/>
      <w:ind w:left="1132"/>
    </w:pPr>
  </w:style>
  <w:style w:type="paragraph" w:styleId="Lista-kontynuacja5">
    <w:name w:val="List Continue 5"/>
    <w:basedOn w:val="Normalny"/>
    <w:semiHidden/>
    <w:rsid w:val="00F7341D"/>
    <w:pPr>
      <w:spacing w:after="120"/>
      <w:ind w:left="1415"/>
    </w:pPr>
  </w:style>
  <w:style w:type="paragraph" w:styleId="Lista2">
    <w:name w:val="List 2"/>
    <w:basedOn w:val="Normalny"/>
    <w:semiHidden/>
    <w:rsid w:val="00F7341D"/>
    <w:pPr>
      <w:ind w:left="566" w:hanging="283"/>
    </w:pPr>
  </w:style>
  <w:style w:type="paragraph" w:styleId="Lista3">
    <w:name w:val="List 3"/>
    <w:basedOn w:val="Normalny"/>
    <w:semiHidden/>
    <w:rsid w:val="00F7341D"/>
    <w:pPr>
      <w:ind w:left="849" w:hanging="283"/>
    </w:pPr>
  </w:style>
  <w:style w:type="paragraph" w:styleId="Lista4">
    <w:name w:val="List 4"/>
    <w:basedOn w:val="Normalny"/>
    <w:semiHidden/>
    <w:rsid w:val="00F7341D"/>
    <w:pPr>
      <w:ind w:left="1132" w:hanging="283"/>
    </w:pPr>
  </w:style>
  <w:style w:type="paragraph" w:styleId="Lista5">
    <w:name w:val="List 5"/>
    <w:basedOn w:val="Normalny"/>
    <w:semiHidden/>
    <w:rsid w:val="00F7341D"/>
    <w:pPr>
      <w:ind w:left="1415" w:hanging="283"/>
    </w:pPr>
  </w:style>
  <w:style w:type="paragraph" w:styleId="Listanumerowana">
    <w:name w:val="List Number"/>
    <w:basedOn w:val="Normalny"/>
    <w:semiHidden/>
    <w:rsid w:val="00F7341D"/>
    <w:pPr>
      <w:numPr>
        <w:numId w:val="42"/>
      </w:numPr>
    </w:pPr>
  </w:style>
  <w:style w:type="paragraph" w:styleId="Listanumerowana2">
    <w:name w:val="List Number 2"/>
    <w:basedOn w:val="Normalny"/>
    <w:semiHidden/>
    <w:rsid w:val="00F7341D"/>
    <w:pPr>
      <w:numPr>
        <w:numId w:val="43"/>
      </w:numPr>
    </w:pPr>
  </w:style>
  <w:style w:type="paragraph" w:styleId="Listanumerowana3">
    <w:name w:val="List Number 3"/>
    <w:basedOn w:val="Normalny"/>
    <w:semiHidden/>
    <w:rsid w:val="00F7341D"/>
    <w:pPr>
      <w:numPr>
        <w:numId w:val="44"/>
      </w:numPr>
    </w:pPr>
  </w:style>
  <w:style w:type="paragraph" w:styleId="Listanumerowana4">
    <w:name w:val="List Number 4"/>
    <w:basedOn w:val="Normalny"/>
    <w:semiHidden/>
    <w:rsid w:val="00F7341D"/>
    <w:pPr>
      <w:numPr>
        <w:numId w:val="45"/>
      </w:numPr>
    </w:pPr>
  </w:style>
  <w:style w:type="paragraph" w:styleId="Listanumerowana5">
    <w:name w:val="List Number 5"/>
    <w:basedOn w:val="Normalny"/>
    <w:semiHidden/>
    <w:rsid w:val="00F7341D"/>
    <w:pPr>
      <w:numPr>
        <w:numId w:val="46"/>
      </w:numPr>
    </w:pPr>
  </w:style>
  <w:style w:type="paragraph" w:styleId="Listapunktowana">
    <w:name w:val="List Bullet"/>
    <w:basedOn w:val="Normalny"/>
    <w:autoRedefine/>
    <w:semiHidden/>
    <w:rsid w:val="00F7341D"/>
    <w:pPr>
      <w:numPr>
        <w:numId w:val="47"/>
      </w:numPr>
    </w:pPr>
  </w:style>
  <w:style w:type="paragraph" w:styleId="Listapunktowana2">
    <w:name w:val="List Bullet 2"/>
    <w:basedOn w:val="Normalny"/>
    <w:autoRedefine/>
    <w:semiHidden/>
    <w:rsid w:val="00F7341D"/>
    <w:pPr>
      <w:numPr>
        <w:numId w:val="48"/>
      </w:numPr>
    </w:pPr>
  </w:style>
  <w:style w:type="paragraph" w:styleId="Listapunktowana3">
    <w:name w:val="List Bullet 3"/>
    <w:basedOn w:val="Normalny"/>
    <w:autoRedefine/>
    <w:semiHidden/>
    <w:rsid w:val="00F7341D"/>
    <w:pPr>
      <w:numPr>
        <w:numId w:val="49"/>
      </w:numPr>
    </w:pPr>
  </w:style>
  <w:style w:type="paragraph" w:styleId="Listapunktowana4">
    <w:name w:val="List Bullet 4"/>
    <w:basedOn w:val="Normalny"/>
    <w:autoRedefine/>
    <w:semiHidden/>
    <w:rsid w:val="00F7341D"/>
    <w:pPr>
      <w:numPr>
        <w:numId w:val="50"/>
      </w:numPr>
    </w:pPr>
  </w:style>
  <w:style w:type="paragraph" w:styleId="Listapunktowana5">
    <w:name w:val="List Bullet 5"/>
    <w:basedOn w:val="Normalny"/>
    <w:autoRedefine/>
    <w:semiHidden/>
    <w:rsid w:val="00F7341D"/>
    <w:pPr>
      <w:numPr>
        <w:numId w:val="51"/>
      </w:numPr>
    </w:pPr>
  </w:style>
  <w:style w:type="paragraph" w:styleId="Nagwekindeksu">
    <w:name w:val="index heading"/>
    <w:basedOn w:val="Normalny"/>
    <w:next w:val="Indeks1"/>
    <w:semiHidden/>
    <w:rsid w:val="00F7341D"/>
    <w:rPr>
      <w:rFonts w:ascii="Arial" w:hAnsi="Arial" w:cs="Arial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rsid w:val="00F7341D"/>
  </w:style>
  <w:style w:type="paragraph" w:styleId="Nagwekwiadomoci">
    <w:name w:val="Message Header"/>
    <w:basedOn w:val="Normalny"/>
    <w:link w:val="NagwekwiadomociZnak"/>
    <w:semiHidden/>
    <w:rsid w:val="00F734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agwekwykazurde">
    <w:name w:val="toa heading"/>
    <w:basedOn w:val="Normalny"/>
    <w:next w:val="Normalny"/>
    <w:semiHidden/>
    <w:rsid w:val="00F7341D"/>
    <w:pPr>
      <w:spacing w:before="120"/>
    </w:pPr>
    <w:rPr>
      <w:rFonts w:ascii="Arial" w:hAnsi="Arial" w:cs="Arial"/>
      <w:b/>
      <w:bCs/>
    </w:rPr>
  </w:style>
  <w:style w:type="paragraph" w:styleId="NormalnyWeb">
    <w:name w:val="Normal (Web)"/>
    <w:basedOn w:val="Normalny"/>
    <w:semiHidden/>
    <w:rsid w:val="00F7341D"/>
  </w:style>
  <w:style w:type="paragraph" w:styleId="Podpis">
    <w:name w:val="Signature"/>
    <w:basedOn w:val="Normalny"/>
    <w:link w:val="PodpisZnak"/>
    <w:semiHidden/>
    <w:rsid w:val="00F7341D"/>
    <w:pPr>
      <w:ind w:left="4252"/>
    </w:pPr>
  </w:style>
  <w:style w:type="paragraph" w:styleId="Podpise-mail">
    <w:name w:val="E-mail Signature"/>
    <w:basedOn w:val="Normalny"/>
    <w:link w:val="Podpise-mailZnak"/>
    <w:semiHidden/>
    <w:rsid w:val="00F7341D"/>
  </w:style>
  <w:style w:type="paragraph" w:styleId="Podtytu">
    <w:name w:val="Subtitle"/>
    <w:basedOn w:val="Normalny"/>
    <w:link w:val="PodtytuZnak"/>
    <w:qFormat/>
    <w:rsid w:val="00F7341D"/>
    <w:pPr>
      <w:spacing w:after="60"/>
      <w:jc w:val="center"/>
      <w:outlineLvl w:val="1"/>
    </w:pPr>
    <w:rPr>
      <w:rFonts w:ascii="Arial" w:hAnsi="Arial" w:cs="Arial"/>
    </w:rPr>
  </w:style>
  <w:style w:type="paragraph" w:styleId="Spisilustracji">
    <w:name w:val="table of figures"/>
    <w:basedOn w:val="Normalny"/>
    <w:next w:val="Normalny"/>
    <w:semiHidden/>
    <w:rsid w:val="00F7341D"/>
    <w:pPr>
      <w:ind w:left="480" w:hanging="480"/>
    </w:pPr>
  </w:style>
  <w:style w:type="paragraph" w:styleId="Spistreci2">
    <w:name w:val="toc 2"/>
    <w:basedOn w:val="Normalny"/>
    <w:next w:val="Normalny"/>
    <w:autoRedefine/>
    <w:semiHidden/>
    <w:rsid w:val="00F7341D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F7341D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F7341D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F7341D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F7341D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F7341D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F7341D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F7341D"/>
    <w:pPr>
      <w:ind w:left="1920"/>
    </w:pPr>
  </w:style>
  <w:style w:type="paragraph" w:styleId="Wcicienormalne">
    <w:name w:val="Normal Indent"/>
    <w:basedOn w:val="Normalny"/>
    <w:semiHidden/>
    <w:rsid w:val="00F7341D"/>
    <w:pPr>
      <w:ind w:left="708"/>
    </w:pPr>
  </w:style>
  <w:style w:type="paragraph" w:styleId="Tekstmakra">
    <w:name w:val="macro"/>
    <w:link w:val="TekstmakraZnak"/>
    <w:semiHidden/>
    <w:rsid w:val="00F734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zwciciem">
    <w:name w:val="Body Text First Indent"/>
    <w:basedOn w:val="Tekstpodstawowy"/>
    <w:link w:val="TekstpodstawowyzwciciemZnak"/>
    <w:semiHidden/>
    <w:rsid w:val="00F7341D"/>
    <w:pPr>
      <w:spacing w:after="120"/>
      <w:ind w:firstLine="210"/>
      <w:jc w:val="left"/>
    </w:pPr>
    <w:rPr>
      <w:b w:val="0"/>
      <w:bCs w:val="0"/>
      <w:szCs w:val="24"/>
    </w:rPr>
  </w:style>
  <w:style w:type="paragraph" w:styleId="Tekstpodstawowyzwciciem2">
    <w:name w:val="Body Text First Indent 2"/>
    <w:basedOn w:val="Tekstpodstawowywcity"/>
    <w:link w:val="Tekstpodstawowyzwciciem2Znak"/>
    <w:semiHidden/>
    <w:rsid w:val="00F7341D"/>
    <w:pPr>
      <w:spacing w:after="120"/>
      <w:ind w:left="283" w:firstLine="210"/>
    </w:pPr>
  </w:style>
  <w:style w:type="paragraph" w:styleId="Tekstprzypisukocowego">
    <w:name w:val="endnote text"/>
    <w:basedOn w:val="Normalny"/>
    <w:link w:val="TekstprzypisukocowegoZnak"/>
    <w:semiHidden/>
    <w:rsid w:val="00F7341D"/>
    <w:rPr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F7341D"/>
    <w:pPr>
      <w:ind w:left="240" w:hanging="240"/>
    </w:pPr>
  </w:style>
  <w:style w:type="paragraph" w:styleId="Zwrotgrzecznociowy">
    <w:name w:val="Salutation"/>
    <w:basedOn w:val="Normalny"/>
    <w:next w:val="Normalny"/>
    <w:link w:val="ZwrotgrzecznociowyZnak"/>
    <w:semiHidden/>
    <w:rsid w:val="00F7341D"/>
  </w:style>
  <w:style w:type="paragraph" w:styleId="Zwrotpoegnalny">
    <w:name w:val="Closing"/>
    <w:basedOn w:val="Normalny"/>
    <w:link w:val="ZwrotpoegnalnyZnak"/>
    <w:semiHidden/>
    <w:rsid w:val="00F7341D"/>
    <w:pPr>
      <w:ind w:left="4252"/>
    </w:pPr>
  </w:style>
  <w:style w:type="paragraph" w:styleId="Zwykytekst">
    <w:name w:val="Plain Text"/>
    <w:basedOn w:val="Normalny"/>
    <w:link w:val="ZwykytekstZnak"/>
    <w:semiHidden/>
    <w:rsid w:val="00F7341D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02C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35C68"/>
    <w:pPr>
      <w:numPr>
        <w:numId w:val="78"/>
      </w:numPr>
      <w:spacing w:before="60" w:after="30"/>
      <w:contextualSpacing/>
      <w:jc w:val="both"/>
    </w:pPr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760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rsid w:val="007319D9"/>
  </w:style>
  <w:style w:type="character" w:styleId="Odwoanieprzypisukocowego">
    <w:name w:val="endnote reference"/>
    <w:basedOn w:val="Domylnaczcionkaakapitu"/>
    <w:uiPriority w:val="99"/>
    <w:semiHidden/>
    <w:unhideWhenUsed/>
    <w:rsid w:val="0012514D"/>
    <w:rPr>
      <w:vertAlign w:val="superscript"/>
    </w:rPr>
  </w:style>
  <w:style w:type="paragraph" w:customStyle="1" w:styleId="CM39">
    <w:name w:val="CM39"/>
    <w:basedOn w:val="Default"/>
    <w:next w:val="Default"/>
    <w:rsid w:val="00235319"/>
    <w:pPr>
      <w:widowControl w:val="0"/>
      <w:spacing w:after="110"/>
    </w:pPr>
    <w:rPr>
      <w:color w:val="auto"/>
    </w:rPr>
  </w:style>
  <w:style w:type="paragraph" w:styleId="Poprawka">
    <w:name w:val="Revision"/>
    <w:hidden/>
    <w:uiPriority w:val="99"/>
    <w:semiHidden/>
    <w:rsid w:val="003C1C06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96582"/>
    <w:rPr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96582"/>
    <w:rPr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C96582"/>
    <w:rPr>
      <w:i/>
      <w:iCs/>
      <w:sz w:val="22"/>
      <w:szCs w:val="24"/>
    </w:rPr>
  </w:style>
  <w:style w:type="character" w:customStyle="1" w:styleId="Nagwek5Znak">
    <w:name w:val="Nagłówek 5 Znak"/>
    <w:basedOn w:val="Domylnaczcionkaakapitu"/>
    <w:link w:val="Nagwek5"/>
    <w:rsid w:val="00C96582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C96582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96582"/>
    <w:rPr>
      <w:i/>
      <w:iCs/>
      <w:sz w:val="16"/>
      <w:szCs w:val="24"/>
    </w:rPr>
  </w:style>
  <w:style w:type="character" w:customStyle="1" w:styleId="Nagwek8Znak">
    <w:name w:val="Nagłówek 8 Znak"/>
    <w:basedOn w:val="Domylnaczcionkaakapitu"/>
    <w:link w:val="Nagwek8"/>
    <w:rsid w:val="00C96582"/>
    <w:rPr>
      <w:b/>
      <w:b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C96582"/>
    <w:rPr>
      <w:rFonts w:ascii="Arial" w:hAnsi="Arial" w:cs="Arial"/>
      <w:b/>
      <w:bCs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9658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6582"/>
    <w:rPr>
      <w:b/>
      <w:b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96582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6582"/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96582"/>
    <w:rPr>
      <w:b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6582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96582"/>
    <w:rPr>
      <w:rFonts w:ascii="Arial" w:hAnsi="Arial" w:cs="Arial"/>
      <w:sz w:val="1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C96582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C96582"/>
    <w:rPr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96582"/>
    <w:rPr>
      <w:sz w:val="24"/>
      <w:szCs w:val="24"/>
    </w:rPr>
  </w:style>
  <w:style w:type="character" w:customStyle="1" w:styleId="PlandokumentuZnak">
    <w:name w:val="Plan dokumentu Znak"/>
    <w:basedOn w:val="Domylnaczcionkaakapitu"/>
    <w:link w:val="Plandokumentu"/>
    <w:semiHidden/>
    <w:rsid w:val="00C96582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C96582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C96582"/>
    <w:rPr>
      <w:rFonts w:ascii="Tahoma" w:hAnsi="Tahoma" w:cs="Tahoma"/>
      <w:sz w:val="16"/>
      <w:szCs w:val="16"/>
    </w:rPr>
  </w:style>
  <w:style w:type="character" w:customStyle="1" w:styleId="DataZnak">
    <w:name w:val="Data Znak"/>
    <w:basedOn w:val="Domylnaczcionkaakapitu"/>
    <w:link w:val="Data"/>
    <w:semiHidden/>
    <w:rsid w:val="00C96582"/>
    <w:rPr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semiHidden/>
    <w:rsid w:val="00C96582"/>
    <w:rPr>
      <w:i/>
      <w:iCs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C96582"/>
    <w:rPr>
      <w:rFonts w:ascii="Courier New" w:hAnsi="Courier New" w:cs="Courier New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C96582"/>
    <w:rPr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C96582"/>
    <w:rPr>
      <w:rFonts w:ascii="Arial" w:hAnsi="Arial" w:cs="Arial"/>
      <w:sz w:val="24"/>
      <w:szCs w:val="24"/>
      <w:shd w:val="pct20" w:color="auto" w:fill="auto"/>
    </w:rPr>
  </w:style>
  <w:style w:type="character" w:customStyle="1" w:styleId="PodpisZnak">
    <w:name w:val="Podpis Znak"/>
    <w:basedOn w:val="Domylnaczcionkaakapitu"/>
    <w:link w:val="Podpis"/>
    <w:semiHidden/>
    <w:rsid w:val="00C96582"/>
    <w:rPr>
      <w:sz w:val="24"/>
      <w:szCs w:val="24"/>
    </w:rPr>
  </w:style>
  <w:style w:type="character" w:customStyle="1" w:styleId="Podpise-mailZnak">
    <w:name w:val="Podpis e-mail Znak"/>
    <w:basedOn w:val="Domylnaczcionkaakapitu"/>
    <w:link w:val="Podpise-mail"/>
    <w:semiHidden/>
    <w:rsid w:val="00C96582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96582"/>
    <w:rPr>
      <w:rFonts w:ascii="Arial" w:hAnsi="Arial" w:cs="Arial"/>
      <w:sz w:val="24"/>
      <w:szCs w:val="24"/>
    </w:rPr>
  </w:style>
  <w:style w:type="character" w:customStyle="1" w:styleId="TekstmakraZnak">
    <w:name w:val="Tekst makra Znak"/>
    <w:basedOn w:val="Domylnaczcionkaakapitu"/>
    <w:link w:val="Tekstmakra"/>
    <w:semiHidden/>
    <w:rsid w:val="00C96582"/>
    <w:rPr>
      <w:rFonts w:ascii="Courier New" w:hAnsi="Courier New" w:cs="Courier New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C96582"/>
    <w:rPr>
      <w:b/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C9658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96582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C96582"/>
    <w:rPr>
      <w:sz w:val="24"/>
      <w:szCs w:val="24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C96582"/>
    <w:rPr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semiHidden/>
    <w:rsid w:val="00C96582"/>
    <w:rPr>
      <w:rFonts w:ascii="Courier New" w:hAnsi="Courier New" w:cs="Courier New"/>
    </w:rPr>
  </w:style>
  <w:style w:type="paragraph" w:customStyle="1" w:styleId="Tytutabeli">
    <w:name w:val="Tytuł tabeli"/>
    <w:basedOn w:val="Normalny"/>
    <w:rsid w:val="00C96582"/>
    <w:pPr>
      <w:jc w:val="center"/>
    </w:pPr>
    <w:rPr>
      <w:b/>
      <w:caps/>
      <w:spacing w:val="-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1FF0-9114-4B2E-9AFF-8B6667FC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431</Words>
  <Characters>56587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1T07:33:00Z</dcterms:created>
  <dcterms:modified xsi:type="dcterms:W3CDTF">2014-12-01T07:33:00Z</dcterms:modified>
</cp:coreProperties>
</file>